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FE5" w:rsidRPr="00952BE6" w:rsidRDefault="00926DA4" w:rsidP="009D3164">
      <w:pPr>
        <w:spacing w:after="120" w:line="227" w:lineRule="exact"/>
        <w:ind w:right="20"/>
        <w:rPr>
          <w:rFonts w:ascii="Times New Roman" w:eastAsia="Times New Roman" w:hAnsi="Times New Roman" w:cs="Times New Roman"/>
          <w:b/>
          <w:sz w:val="24"/>
          <w:szCs w:val="19"/>
        </w:rPr>
      </w:pPr>
      <w:r>
        <w:rPr>
          <w:rFonts w:ascii="Times New Roman" w:eastAsia="Times New Roman" w:hAnsi="Times New Roman" w:cs="Times New Roman"/>
          <w:b/>
          <w:sz w:val="24"/>
          <w:szCs w:val="19"/>
        </w:rPr>
        <w:t xml:space="preserve">    </w:t>
      </w:r>
      <w:r w:rsidR="006B6275">
        <w:rPr>
          <w:rFonts w:ascii="Times New Roman" w:eastAsia="Times New Roman" w:hAnsi="Times New Roman" w:cs="Times New Roman"/>
          <w:b/>
          <w:sz w:val="24"/>
          <w:szCs w:val="19"/>
        </w:rPr>
        <w:t xml:space="preserve">   </w:t>
      </w:r>
      <w:r w:rsidR="00AB688D">
        <w:rPr>
          <w:rFonts w:ascii="Times New Roman" w:eastAsia="Times New Roman" w:hAnsi="Times New Roman" w:cs="Times New Roman"/>
          <w:b/>
          <w:sz w:val="24"/>
          <w:szCs w:val="19"/>
        </w:rPr>
        <w:t xml:space="preserve">                                                    </w:t>
      </w:r>
      <w:r w:rsidR="00647965">
        <w:rPr>
          <w:rFonts w:ascii="Times New Roman" w:eastAsia="Times New Roman" w:hAnsi="Times New Roman" w:cs="Times New Roman"/>
          <w:b/>
          <w:sz w:val="24"/>
          <w:szCs w:val="19"/>
        </w:rPr>
        <w:t xml:space="preserve"> </w:t>
      </w:r>
    </w:p>
    <w:p w:rsidR="00177734" w:rsidRPr="00E77D11" w:rsidRDefault="00177734" w:rsidP="00177734">
      <w:pPr>
        <w:widowControl w:val="0"/>
        <w:tabs>
          <w:tab w:val="left" w:leader="underscore" w:pos="5598"/>
        </w:tabs>
        <w:spacing w:after="136" w:line="199" w:lineRule="exact"/>
        <w:ind w:right="1060"/>
        <w:jc w:val="center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E77D11">
        <w:rPr>
          <w:rFonts w:ascii="Times New Roman" w:eastAsia="Calibri" w:hAnsi="Times New Roman" w:cs="Times New Roman"/>
          <w:sz w:val="24"/>
          <w:szCs w:val="28"/>
          <w:lang w:eastAsia="en-US"/>
        </w:rPr>
        <w:t>Ростовская область</w:t>
      </w:r>
      <w:r>
        <w:rPr>
          <w:rFonts w:ascii="Times New Roman" w:eastAsia="Calibri" w:hAnsi="Times New Roman" w:cs="Times New Roman"/>
          <w:sz w:val="24"/>
          <w:szCs w:val="28"/>
          <w:lang w:eastAsia="en-US"/>
        </w:rPr>
        <w:t>,</w:t>
      </w:r>
      <w:r w:rsidRPr="00E77D11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Веселовский район</w:t>
      </w:r>
      <w:r>
        <w:rPr>
          <w:rFonts w:ascii="Times New Roman" w:eastAsia="Calibri" w:hAnsi="Times New Roman" w:cs="Times New Roman"/>
          <w:sz w:val="24"/>
          <w:szCs w:val="28"/>
          <w:lang w:eastAsia="en-US"/>
        </w:rPr>
        <w:t>,</w:t>
      </w:r>
      <w:r w:rsidRPr="00E77D11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х. Ленинский</w:t>
      </w:r>
      <w:r>
        <w:rPr>
          <w:rFonts w:ascii="Times New Roman" w:eastAsia="Calibri" w:hAnsi="Times New Roman" w:cs="Times New Roman"/>
          <w:sz w:val="24"/>
          <w:szCs w:val="28"/>
          <w:lang w:eastAsia="en-US"/>
        </w:rPr>
        <w:t>, улица Новая,</w:t>
      </w:r>
      <w:r w:rsidRPr="00E77D11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3б</w:t>
      </w:r>
    </w:p>
    <w:p w:rsidR="00177734" w:rsidRPr="00E77D11" w:rsidRDefault="00177734" w:rsidP="00177734">
      <w:pPr>
        <w:widowControl w:val="0"/>
        <w:tabs>
          <w:tab w:val="left" w:leader="underscore" w:pos="5598"/>
        </w:tabs>
        <w:spacing w:after="136" w:line="199" w:lineRule="exact"/>
        <w:ind w:right="1060"/>
        <w:jc w:val="center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E77D11">
        <w:rPr>
          <w:rFonts w:ascii="Times New Roman" w:eastAsia="Calibri" w:hAnsi="Times New Roman" w:cs="Times New Roman"/>
          <w:sz w:val="24"/>
          <w:szCs w:val="28"/>
          <w:lang w:eastAsia="en-US"/>
        </w:rPr>
        <w:t>Муниципальное бюджетное общеобразовательное учреждение</w:t>
      </w:r>
    </w:p>
    <w:p w:rsidR="00177734" w:rsidRDefault="00177734" w:rsidP="00177734">
      <w:pPr>
        <w:widowControl w:val="0"/>
        <w:tabs>
          <w:tab w:val="left" w:leader="underscore" w:pos="5598"/>
        </w:tabs>
        <w:spacing w:after="136" w:line="199" w:lineRule="exact"/>
        <w:ind w:right="1060"/>
        <w:jc w:val="center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E77D11">
        <w:rPr>
          <w:rFonts w:ascii="Times New Roman" w:eastAsia="Calibri" w:hAnsi="Times New Roman" w:cs="Times New Roman"/>
          <w:sz w:val="24"/>
          <w:szCs w:val="28"/>
          <w:lang w:eastAsia="en-US"/>
        </w:rPr>
        <w:t>Ленинская средняя общеобразовательная школа</w:t>
      </w:r>
    </w:p>
    <w:p w:rsidR="00177734" w:rsidRDefault="00177734" w:rsidP="00177734">
      <w:pPr>
        <w:widowControl w:val="0"/>
        <w:tabs>
          <w:tab w:val="left" w:leader="underscore" w:pos="5598"/>
        </w:tabs>
        <w:spacing w:after="136" w:line="199" w:lineRule="exact"/>
        <w:ind w:right="1060"/>
        <w:jc w:val="center"/>
        <w:rPr>
          <w:rFonts w:ascii="Times New Roman" w:eastAsia="Calibri" w:hAnsi="Times New Roman" w:cs="Times New Roman"/>
          <w:sz w:val="24"/>
          <w:szCs w:val="28"/>
          <w:lang w:eastAsia="en-US"/>
        </w:rPr>
      </w:pPr>
    </w:p>
    <w:p w:rsidR="00177734" w:rsidRPr="00E77D11" w:rsidRDefault="00605B47" w:rsidP="00177734">
      <w:pPr>
        <w:spacing w:after="0" w:line="240" w:lineRule="auto"/>
        <w:ind w:firstLine="6"/>
        <w:rPr>
          <w:rFonts w:ascii="Times New Roman" w:eastAsia="Calibri" w:hAnsi="Times New Roman" w:cs="Times New Roman"/>
          <w:sz w:val="20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5878195" cy="22205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19" t="25095" r="12933" b="29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195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734" w:rsidRPr="00E77D11" w:rsidRDefault="00177734" w:rsidP="00605B47">
      <w:pPr>
        <w:keepNext/>
        <w:keepLines/>
        <w:widowControl w:val="0"/>
        <w:spacing w:after="71" w:line="300" w:lineRule="exact"/>
        <w:ind w:right="220"/>
        <w:outlineLvl w:val="0"/>
        <w:rPr>
          <w:rFonts w:ascii="Times New Roman" w:eastAsia="Calibri" w:hAnsi="Times New Roman" w:cs="Times New Roman"/>
          <w:bCs/>
          <w:szCs w:val="28"/>
          <w:lang w:eastAsia="en-US"/>
        </w:rPr>
      </w:pPr>
      <w:bookmarkStart w:id="0" w:name="_GoBack"/>
      <w:bookmarkEnd w:id="0"/>
    </w:p>
    <w:p w:rsidR="00177734" w:rsidRPr="00E77D11" w:rsidRDefault="00177734" w:rsidP="0005682A">
      <w:pPr>
        <w:jc w:val="center"/>
        <w:rPr>
          <w:rFonts w:ascii="Times New Roman" w:eastAsia="Calibri" w:hAnsi="Times New Roman" w:cs="Times New Roman"/>
          <w:b/>
          <w:bCs/>
          <w:sz w:val="52"/>
          <w:szCs w:val="52"/>
          <w:lang w:eastAsia="en-US"/>
        </w:rPr>
      </w:pPr>
      <w:r w:rsidRPr="00E77D11">
        <w:rPr>
          <w:rFonts w:ascii="Times New Roman" w:eastAsia="Calibri" w:hAnsi="Times New Roman" w:cs="Times New Roman"/>
          <w:b/>
          <w:bCs/>
          <w:sz w:val="52"/>
          <w:szCs w:val="52"/>
          <w:lang w:eastAsia="en-US"/>
        </w:rPr>
        <w:t>Рабочая программа</w:t>
      </w:r>
    </w:p>
    <w:p w:rsidR="00177734" w:rsidRPr="00E77D11" w:rsidRDefault="00177734" w:rsidP="0005682A">
      <w:pPr>
        <w:ind w:firstLine="709"/>
        <w:jc w:val="center"/>
        <w:rPr>
          <w:rFonts w:ascii="Times New Roman" w:eastAsia="Times New Roman" w:hAnsi="Times New Roman" w:cs="Times New Roman"/>
          <w:b/>
          <w:sz w:val="44"/>
          <w:szCs w:val="24"/>
        </w:rPr>
      </w:pPr>
      <w:r w:rsidRPr="00E77D11">
        <w:rPr>
          <w:rFonts w:ascii="Times New Roman" w:eastAsia="Times New Roman" w:hAnsi="Times New Roman" w:cs="Times New Roman"/>
          <w:b/>
          <w:sz w:val="44"/>
          <w:szCs w:val="24"/>
        </w:rPr>
        <w:t>по  химии</w:t>
      </w:r>
    </w:p>
    <w:p w:rsidR="002E2E92" w:rsidRPr="004B1518" w:rsidRDefault="00177734" w:rsidP="0005682A">
      <w:pPr>
        <w:spacing w:after="0" w:line="240" w:lineRule="auto"/>
        <w:ind w:firstLine="6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15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ровень общего образования </w:t>
      </w:r>
      <w:r w:rsidR="002E2E92" w:rsidRPr="004B1518">
        <w:rPr>
          <w:rFonts w:ascii="Times New Roman" w:eastAsia="Calibri" w:hAnsi="Times New Roman" w:cs="Times New Roman"/>
          <w:sz w:val="24"/>
          <w:szCs w:val="24"/>
          <w:lang w:eastAsia="en-US"/>
        </w:rPr>
        <w:t>- среднее  общее образование</w:t>
      </w:r>
    </w:p>
    <w:p w:rsidR="00177734" w:rsidRPr="004B1518" w:rsidRDefault="002E2E92" w:rsidP="0005682A">
      <w:pPr>
        <w:spacing w:after="0" w:line="240" w:lineRule="auto"/>
        <w:ind w:firstLine="6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1518">
        <w:rPr>
          <w:rFonts w:ascii="Times New Roman" w:eastAsia="Calibri" w:hAnsi="Times New Roman" w:cs="Times New Roman"/>
          <w:sz w:val="24"/>
          <w:szCs w:val="24"/>
          <w:lang w:eastAsia="en-US"/>
        </w:rPr>
        <w:t>10- 11  классы</w:t>
      </w:r>
    </w:p>
    <w:p w:rsidR="00177734" w:rsidRPr="004B1518" w:rsidRDefault="00177734" w:rsidP="0005682A">
      <w:pPr>
        <w:spacing w:after="0" w:line="240" w:lineRule="auto"/>
        <w:ind w:firstLine="6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77734" w:rsidRPr="004B1518" w:rsidRDefault="00177734" w:rsidP="0005682A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1518">
        <w:rPr>
          <w:rFonts w:ascii="Times New Roman" w:eastAsia="Times New Roman" w:hAnsi="Times New Roman" w:cs="Times New Roman"/>
          <w:sz w:val="24"/>
          <w:szCs w:val="24"/>
        </w:rPr>
        <w:t>Учитель - Хабовец Мария Сергеевна</w:t>
      </w:r>
    </w:p>
    <w:p w:rsidR="00177734" w:rsidRPr="004B1518" w:rsidRDefault="00177734" w:rsidP="00177734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177734" w:rsidRDefault="00177734" w:rsidP="00177734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177734" w:rsidRPr="004B1518" w:rsidRDefault="00177734" w:rsidP="001777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B151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Программа разработана на основе примерной программы среднего общего образования  по химии применительно к авторской </w:t>
      </w:r>
      <w:r w:rsidRPr="004B1518">
        <w:rPr>
          <w:rFonts w:ascii="Times New Roman" w:eastAsia="Times New Roman" w:hAnsi="Times New Roman" w:cs="Times New Roman"/>
          <w:sz w:val="24"/>
          <w:szCs w:val="24"/>
        </w:rPr>
        <w:t>программе курса химии для 10 – 11 классов общеобразовательных учреждений О. С. Габриелян,</w:t>
      </w:r>
      <w:r w:rsidRPr="004B1518">
        <w:rPr>
          <w:rFonts w:ascii="Times New Roman" w:hAnsi="Times New Roman" w:cs="Times New Roman"/>
          <w:sz w:val="24"/>
          <w:szCs w:val="24"/>
        </w:rPr>
        <w:t xml:space="preserve"> 7 - е изд., стереотип. - М.: Дрофа,2013</w:t>
      </w:r>
    </w:p>
    <w:p w:rsidR="00177734" w:rsidRPr="004B1518" w:rsidRDefault="00177734" w:rsidP="001777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177734" w:rsidRPr="004B1518" w:rsidRDefault="00177734" w:rsidP="001777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177734" w:rsidRPr="004B1518" w:rsidRDefault="00177734" w:rsidP="001777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177734" w:rsidRPr="004B1518" w:rsidRDefault="00177734" w:rsidP="001777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177734" w:rsidRPr="004B1518" w:rsidRDefault="00177734" w:rsidP="001777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177734" w:rsidRPr="004B1518" w:rsidRDefault="00177734" w:rsidP="001777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177734" w:rsidRPr="004B1518" w:rsidRDefault="00177734" w:rsidP="001777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177734" w:rsidRDefault="00177734" w:rsidP="0037365A">
      <w:pPr>
        <w:spacing w:after="120" w:line="227" w:lineRule="exact"/>
        <w:ind w:right="20"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EF543D" w:rsidRDefault="00EF543D" w:rsidP="0037365A">
      <w:pPr>
        <w:spacing w:after="120" w:line="227" w:lineRule="exact"/>
        <w:ind w:right="20"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EF543D" w:rsidRDefault="00EF543D" w:rsidP="0037365A">
      <w:pPr>
        <w:spacing w:after="120" w:line="227" w:lineRule="exact"/>
        <w:ind w:right="20"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EF543D" w:rsidRDefault="00EF543D" w:rsidP="0037365A">
      <w:pPr>
        <w:spacing w:after="120" w:line="227" w:lineRule="exact"/>
        <w:ind w:right="20"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EF543D" w:rsidRPr="004B1518" w:rsidRDefault="00EF543D" w:rsidP="0037365A">
      <w:pPr>
        <w:spacing w:after="120" w:line="227" w:lineRule="exact"/>
        <w:ind w:right="20"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177734" w:rsidRDefault="00177734" w:rsidP="00FE6E8C">
      <w:pPr>
        <w:spacing w:after="120" w:line="227" w:lineRule="exact"/>
        <w:ind w:right="20"/>
        <w:rPr>
          <w:rFonts w:ascii="Times New Roman" w:hAnsi="Times New Roman"/>
          <w:b/>
          <w:sz w:val="24"/>
          <w:szCs w:val="24"/>
        </w:rPr>
      </w:pPr>
    </w:p>
    <w:p w:rsidR="0037365A" w:rsidRPr="00897869" w:rsidRDefault="00AE3171" w:rsidP="00A670CC">
      <w:pPr>
        <w:pStyle w:val="a6"/>
        <w:numPr>
          <w:ilvl w:val="0"/>
          <w:numId w:val="11"/>
        </w:numPr>
        <w:spacing w:after="120" w:line="227" w:lineRule="exact"/>
        <w:ind w:right="20"/>
        <w:jc w:val="center"/>
        <w:rPr>
          <w:rFonts w:ascii="Times New Roman" w:hAnsi="Times New Roman"/>
          <w:b/>
          <w:sz w:val="24"/>
          <w:szCs w:val="24"/>
        </w:rPr>
      </w:pPr>
      <w:r w:rsidRPr="00897869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  <w:r w:rsidR="0037365A" w:rsidRPr="00897869">
        <w:rPr>
          <w:rFonts w:ascii="Times New Roman" w:hAnsi="Times New Roman"/>
          <w:b/>
          <w:sz w:val="24"/>
          <w:szCs w:val="24"/>
        </w:rPr>
        <w:t xml:space="preserve"> К КУРСУ «ХИМИЯ» </w:t>
      </w:r>
      <w:r w:rsidR="003D2943" w:rsidRPr="00897869">
        <w:rPr>
          <w:rFonts w:ascii="Times New Roman" w:hAnsi="Times New Roman"/>
          <w:b/>
          <w:sz w:val="24"/>
          <w:szCs w:val="24"/>
        </w:rPr>
        <w:t xml:space="preserve">СРЕДНЕГО </w:t>
      </w:r>
      <w:r w:rsidR="0037365A" w:rsidRPr="00897869">
        <w:rPr>
          <w:rFonts w:ascii="Times New Roman" w:hAnsi="Times New Roman"/>
          <w:b/>
          <w:sz w:val="24"/>
          <w:szCs w:val="24"/>
        </w:rPr>
        <w:t>ОБЩЕГО ОБРАЗОВАНИЯ</w:t>
      </w:r>
    </w:p>
    <w:p w:rsidR="00A53C8C" w:rsidRDefault="00A53C8C" w:rsidP="002E2E92">
      <w:pPr>
        <w:spacing w:after="120" w:line="227" w:lineRule="exact"/>
        <w:ind w:right="20"/>
        <w:rPr>
          <w:rFonts w:ascii="Times New Roman" w:hAnsi="Times New Roman"/>
          <w:sz w:val="24"/>
          <w:szCs w:val="24"/>
        </w:rPr>
      </w:pPr>
    </w:p>
    <w:p w:rsidR="001D060A" w:rsidRPr="00E77D11" w:rsidRDefault="001D060A" w:rsidP="001D060A">
      <w:pPr>
        <w:shd w:val="clear" w:color="auto" w:fill="FFFFFF"/>
        <w:spacing w:after="150" w:line="240" w:lineRule="auto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E77D11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Данная </w:t>
      </w:r>
      <w:r w:rsidRPr="00E77D11">
        <w:rPr>
          <w:rFonts w:ascii="Times New Roman" w:eastAsia="Times New Roman" w:hAnsi="Times New Roman" w:cs="Times New Roman"/>
          <w:sz w:val="24"/>
          <w:szCs w:val="24"/>
        </w:rPr>
        <w:t xml:space="preserve">рабочая  </w:t>
      </w:r>
      <w:r w:rsidRPr="00E77D11">
        <w:rPr>
          <w:rFonts w:ascii="Times New Roman" w:eastAsia="Calibri" w:hAnsi="Times New Roman" w:cs="Times New Roman"/>
          <w:sz w:val="24"/>
          <w:szCs w:val="28"/>
          <w:lang w:eastAsia="en-US"/>
        </w:rPr>
        <w:t>программа разработана на основе следующих нормативно-правовых документов:</w:t>
      </w:r>
    </w:p>
    <w:p w:rsidR="00897869" w:rsidRPr="00897869" w:rsidRDefault="00897869" w:rsidP="00A670CC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  <w:r w:rsidRPr="00897869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>Федеральный Закон от 29.12. 2012 № 273-ФЗ «Об образовании в Российской Федерации» (ред. от 02.03.2016; с изм. и доп., вступ. в силу с 01.07.2016);</w:t>
      </w:r>
    </w:p>
    <w:p w:rsidR="00897869" w:rsidRPr="00897869" w:rsidRDefault="00897869" w:rsidP="00A670CC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  <w:r w:rsidRPr="00897869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 xml:space="preserve">Постановление Главного государственного санитарного врача РФ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, </w:t>
      </w:r>
      <w:r w:rsidRPr="00897869">
        <w:rPr>
          <w:rFonts w:ascii="Times New Roman" w:eastAsia="Times New Roman" w:hAnsi="Times New Roman" w:cs="Times New Roman"/>
          <w:sz w:val="24"/>
          <w:szCs w:val="24"/>
        </w:rPr>
        <w:t>изменений № 3, утв. Постановлением Главного государственного санитарного врача РФ от24.11.2015 № 81</w:t>
      </w:r>
      <w:r w:rsidRPr="00897869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>):.</w:t>
      </w:r>
    </w:p>
    <w:p w:rsidR="00897869" w:rsidRPr="00897869" w:rsidRDefault="00897869" w:rsidP="00A670CC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897869">
        <w:rPr>
          <w:rFonts w:ascii="Times New Roman" w:eastAsia="Times New Roman" w:hAnsi="Times New Roman" w:cs="Times New Roman"/>
          <w:bCs/>
          <w:sz w:val="24"/>
          <w:szCs w:val="24"/>
        </w:rPr>
        <w:t>Приказ Министерства образования и науки Российской Федерации от 17 мая 2012 г. № 413 «Об утверждении федерального государственного образовательного стандарта среднего (полного) общего образования» с изменениями от 29.12.2014 № 1645, от 31.12.2015 № 1578;</w:t>
      </w:r>
    </w:p>
    <w:p w:rsidR="00F66E91" w:rsidRDefault="00897869" w:rsidP="00F66E91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897869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каз </w:t>
      </w:r>
      <w:r w:rsidRPr="00897869">
        <w:rPr>
          <w:rFonts w:ascii="Times New Roman" w:eastAsia="Times New Roman" w:hAnsi="Times New Roman" w:cs="Times New Roman"/>
          <w:kern w:val="36"/>
          <w:sz w:val="24"/>
          <w:szCs w:val="24"/>
        </w:rPr>
        <w:t>Минобрнауки России от 31.03.2014 № 253 «</w:t>
      </w:r>
      <w:r w:rsidRPr="00897869">
        <w:rPr>
          <w:rFonts w:ascii="Times New Roman" w:eastAsia="Times New Roman" w:hAnsi="Times New Roman" w:cs="Times New Roman"/>
          <w:sz w:val="24"/>
          <w:szCs w:val="24"/>
        </w:rPr>
        <w:t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. приказов Минобрнауки России от 08.06.2015 № 576, от 28.12.2015 №1529, от 26.01.2016 № 38) с изменениями и дополнениями</w:t>
      </w:r>
      <w:r w:rsidRPr="00897869">
        <w:rPr>
          <w:rFonts w:ascii="Times New Roman" w:eastAsia="Times New Roman" w:hAnsi="Times New Roman" w:cs="Times New Roman"/>
          <w:kern w:val="36"/>
          <w:sz w:val="24"/>
          <w:szCs w:val="24"/>
        </w:rPr>
        <w:t>;</w:t>
      </w:r>
    </w:p>
    <w:p w:rsidR="00897869" w:rsidRPr="002F7C38" w:rsidRDefault="00897869" w:rsidP="00F66E91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66E91">
        <w:rPr>
          <w:rFonts w:ascii="Times New Roman" w:eastAsia="Times New Roman" w:hAnsi="Times New Roman" w:cs="Times New Roman"/>
          <w:bCs/>
          <w:sz w:val="24"/>
          <w:szCs w:val="24"/>
        </w:rPr>
        <w:t>Основная образовательная программа среднего общего образования</w:t>
      </w:r>
      <w:r w:rsidR="00F66E91" w:rsidRPr="00F66E91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F66E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14552">
        <w:rPr>
          <w:rFonts w:ascii="Times New Roman" w:eastAsia="Calibri" w:hAnsi="Times New Roman" w:cs="Times New Roman"/>
          <w:sz w:val="24"/>
          <w:szCs w:val="24"/>
          <w:lang w:eastAsia="en-US"/>
        </w:rPr>
        <w:t>от 31. 08</w:t>
      </w:r>
      <w:r w:rsidR="00F66E91" w:rsidRPr="00F66E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2018 г. № 264; </w:t>
      </w:r>
    </w:p>
    <w:p w:rsidR="002F7C38" w:rsidRPr="002F7C38" w:rsidRDefault="002F7C38" w:rsidP="002F7C38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C38">
        <w:rPr>
          <w:rFonts w:ascii="Times New Roman" w:hAnsi="Times New Roman" w:cs="Times New Roman"/>
          <w:sz w:val="24"/>
          <w:szCs w:val="24"/>
        </w:rPr>
        <w:t>ФК ГОС начального общего, основного общего и среднего общего образования, утвержденный приказом Минобразования России от 05.03. 2004г. №1089.</w:t>
      </w:r>
    </w:p>
    <w:p w:rsidR="00897869" w:rsidRPr="00897869" w:rsidRDefault="00897869" w:rsidP="00A670CC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6E91">
        <w:rPr>
          <w:rFonts w:ascii="Times New Roman" w:eastAsia="Calibri" w:hAnsi="Times New Roman" w:cs="Times New Roman"/>
          <w:sz w:val="24"/>
          <w:szCs w:val="24"/>
          <w:lang w:eastAsia="en-US"/>
        </w:rPr>
        <w:t>Положение о формах, периодичности, порядке текущего контроля успеваемости и промежуточной аттестации обучающихся. Приказ № 188 от 23.06.2018</w:t>
      </w:r>
      <w:r w:rsidRPr="00897869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897869" w:rsidRPr="00F0760D" w:rsidRDefault="00897869" w:rsidP="00A670CC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760D">
        <w:rPr>
          <w:rFonts w:ascii="Times New Roman" w:eastAsia="Calibri" w:hAnsi="Times New Roman" w:cs="Times New Roman"/>
          <w:sz w:val="24"/>
          <w:szCs w:val="24"/>
          <w:lang w:eastAsia="en-US"/>
        </w:rPr>
        <w:t>Ка</w:t>
      </w:r>
      <w:r w:rsidR="00193E92" w:rsidRPr="00F0760D">
        <w:rPr>
          <w:rFonts w:ascii="Times New Roman" w:eastAsia="Calibri" w:hAnsi="Times New Roman" w:cs="Times New Roman"/>
          <w:sz w:val="24"/>
          <w:szCs w:val="24"/>
          <w:lang w:eastAsia="en-US"/>
        </w:rPr>
        <w:t>лендарный учебный график на 2020 -2021</w:t>
      </w:r>
      <w:r w:rsidRPr="00F076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ебный год. </w:t>
      </w:r>
      <w:r w:rsidR="00F0760D" w:rsidRPr="00F0760D">
        <w:rPr>
          <w:rFonts w:ascii="Times New Roman" w:eastAsia="Calibri" w:hAnsi="Times New Roman" w:cs="Times New Roman"/>
          <w:sz w:val="24"/>
          <w:szCs w:val="24"/>
          <w:lang w:eastAsia="en-US"/>
        </w:rPr>
        <w:t>Приказ от 25.06.2020г. № 147</w:t>
      </w:r>
      <w:r w:rsidR="00B733BC" w:rsidRPr="00F0760D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897869" w:rsidRPr="00F0760D" w:rsidRDefault="00897869" w:rsidP="00A670CC">
      <w:pPr>
        <w:widowControl w:val="0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760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Положение </w:t>
      </w:r>
      <w:r w:rsidRPr="00F0760D">
        <w:rPr>
          <w:rFonts w:ascii="Times New Roman" w:eastAsia="Tahoma" w:hAnsi="Times New Roman" w:cs="Times New Roman"/>
          <w:sz w:val="24"/>
          <w:szCs w:val="24"/>
          <w:lang w:bidi="ru-RU"/>
        </w:rPr>
        <w:t>о рабочей программе учебных предметов, курсов</w:t>
      </w:r>
      <w:r w:rsidR="007819D5" w:rsidRPr="00F0760D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Pr="00F0760D">
        <w:rPr>
          <w:rFonts w:ascii="Times New Roman" w:eastAsia="Tahoma" w:hAnsi="Times New Roman" w:cs="Times New Roman"/>
          <w:sz w:val="24"/>
          <w:szCs w:val="24"/>
          <w:lang w:bidi="ru-RU"/>
        </w:rPr>
        <w:t>МБОУ Ленинская СОШ.</w:t>
      </w:r>
      <w:r w:rsidRPr="00F076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каз № 250 от  31.08 2017;        </w:t>
      </w:r>
    </w:p>
    <w:p w:rsidR="00897869" w:rsidRPr="00F0760D" w:rsidRDefault="00897869" w:rsidP="000807E7">
      <w:pPr>
        <w:widowControl w:val="0"/>
        <w:numPr>
          <w:ilvl w:val="0"/>
          <w:numId w:val="1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760D">
        <w:rPr>
          <w:rFonts w:ascii="Times New Roman" w:eastAsia="Calibri" w:hAnsi="Times New Roman" w:cs="Times New Roman"/>
          <w:sz w:val="24"/>
          <w:szCs w:val="24"/>
          <w:lang w:eastAsia="en-US"/>
        </w:rPr>
        <w:t>Учебный план основного общего образования муниципального бюджетного общеобразовательного учреждения Ленинской средней о</w:t>
      </w:r>
      <w:r w:rsidR="00193E92" w:rsidRPr="00F0760D">
        <w:rPr>
          <w:rFonts w:ascii="Times New Roman" w:eastAsia="Calibri" w:hAnsi="Times New Roman" w:cs="Times New Roman"/>
          <w:sz w:val="24"/>
          <w:szCs w:val="24"/>
          <w:lang w:eastAsia="en-US"/>
        </w:rPr>
        <w:t>бщеобразовательной школы на 2020 -2021</w:t>
      </w:r>
      <w:r w:rsidRPr="00F076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ебный год.</w:t>
      </w:r>
      <w:r w:rsidR="000807E7" w:rsidRPr="00F0760D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F0760D" w:rsidRPr="00F0760D">
        <w:rPr>
          <w:rFonts w:ascii="Times New Roman" w:hAnsi="Times New Roman" w:cs="Times New Roman"/>
          <w:sz w:val="24"/>
          <w:szCs w:val="24"/>
        </w:rPr>
        <w:t>25.06.2020 г. №148</w:t>
      </w:r>
      <w:r w:rsidR="000807E7" w:rsidRPr="00F0760D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897869" w:rsidRPr="00F0760D" w:rsidRDefault="00897869" w:rsidP="00A670CC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0760D">
        <w:rPr>
          <w:rFonts w:ascii="Times New Roman" w:eastAsia="Times New Roman" w:hAnsi="Times New Roman" w:cs="Times New Roman"/>
          <w:sz w:val="24"/>
          <w:szCs w:val="24"/>
        </w:rPr>
        <w:t>Примерная программа среднего общего образования по химии, 2011г;</w:t>
      </w:r>
    </w:p>
    <w:p w:rsidR="000807E7" w:rsidRPr="00F0760D" w:rsidRDefault="00897869" w:rsidP="000807E7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760D">
        <w:rPr>
          <w:rFonts w:ascii="Times New Roman" w:eastAsia="Calibri" w:hAnsi="Times New Roman" w:cs="Times New Roman"/>
          <w:sz w:val="24"/>
          <w:szCs w:val="24"/>
          <w:lang w:eastAsia="en-US"/>
        </w:rPr>
        <w:t>Программа курса химии для 10-11классов общеобразовательных учреждений / Габриелян О.С.  М.: Дрофа, 2015;</w:t>
      </w:r>
    </w:p>
    <w:p w:rsidR="000807E7" w:rsidRPr="00F0760D" w:rsidRDefault="00897869" w:rsidP="000807E7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760D">
        <w:rPr>
          <w:rFonts w:ascii="Times New Roman" w:eastAsia="Calibri" w:hAnsi="Times New Roman" w:cs="Times New Roman"/>
          <w:sz w:val="24"/>
          <w:szCs w:val="24"/>
          <w:lang w:eastAsia="en-US"/>
        </w:rPr>
        <w:t>Расписание уроков муниципального бюджетного общеобразовательного учреждения Ленинской средней о</w:t>
      </w:r>
      <w:r w:rsidR="00193E92" w:rsidRPr="00F0760D">
        <w:rPr>
          <w:rFonts w:ascii="Times New Roman" w:eastAsia="Calibri" w:hAnsi="Times New Roman" w:cs="Times New Roman"/>
          <w:sz w:val="24"/>
          <w:szCs w:val="24"/>
          <w:lang w:eastAsia="en-US"/>
        </w:rPr>
        <w:t>бщеобразовательной школы на 2020 -2021</w:t>
      </w:r>
      <w:r w:rsidR="000807E7" w:rsidRPr="00F076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ебный год </w:t>
      </w:r>
      <w:r w:rsidR="000807E7" w:rsidRPr="00F0760D">
        <w:rPr>
          <w:rFonts w:ascii="Times New Roman" w:hAnsi="Times New Roman"/>
          <w:sz w:val="24"/>
          <w:szCs w:val="24"/>
        </w:rPr>
        <w:t xml:space="preserve">от </w:t>
      </w:r>
      <w:r w:rsidR="00F0760D" w:rsidRPr="00F0760D">
        <w:rPr>
          <w:rFonts w:ascii="Times New Roman" w:hAnsi="Times New Roman"/>
          <w:sz w:val="24"/>
          <w:szCs w:val="24"/>
        </w:rPr>
        <w:t>01.08.2019г. № 184</w:t>
      </w:r>
    </w:p>
    <w:p w:rsidR="00897869" w:rsidRPr="00193E92" w:rsidRDefault="00897869" w:rsidP="000807E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</w:pPr>
    </w:p>
    <w:p w:rsidR="001D060A" w:rsidRPr="00E77D11" w:rsidRDefault="001D060A" w:rsidP="001D060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D060A" w:rsidRPr="00E77D11" w:rsidRDefault="001D060A" w:rsidP="001D060A">
      <w:pPr>
        <w:spacing w:after="0" w:line="240" w:lineRule="auto"/>
        <w:ind w:firstLine="6"/>
        <w:rPr>
          <w:rFonts w:ascii="Times New Roman" w:eastAsia="Calibri" w:hAnsi="Times New Roman" w:cs="Times New Roman"/>
          <w:b/>
          <w:sz w:val="24"/>
          <w:szCs w:val="28"/>
          <w:lang w:eastAsia="en-US"/>
        </w:rPr>
      </w:pPr>
      <w:r w:rsidRPr="00E77D11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В ней также учитываются основные идеи и положения программы развития и формирования универсальных учебных действий для </w:t>
      </w:r>
      <w:r w:rsidR="009D7A98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начального и </w:t>
      </w:r>
      <w:r w:rsidRPr="009D7A98">
        <w:rPr>
          <w:rFonts w:ascii="Times New Roman" w:eastAsia="Calibri" w:hAnsi="Times New Roman" w:cs="Times New Roman"/>
          <w:sz w:val="24"/>
          <w:szCs w:val="28"/>
          <w:lang w:eastAsia="en-US"/>
        </w:rPr>
        <w:t>основного</w:t>
      </w:r>
      <w:r w:rsidRPr="00E77D11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общего образования, преемственность с примерными программами</w:t>
      </w:r>
      <w:r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основного </w:t>
      </w:r>
      <w:r w:rsidRPr="00E77D11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общего образования. </w:t>
      </w:r>
    </w:p>
    <w:p w:rsidR="00FE6E8C" w:rsidRPr="00032EAF" w:rsidRDefault="00FE6E8C" w:rsidP="001D06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7FF1" w:rsidRPr="00132A19" w:rsidRDefault="00420E43" w:rsidP="00132A1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0E43">
        <w:rPr>
          <w:rFonts w:ascii="Times New Roman" w:hAnsi="Times New Roman" w:cs="Times New Roman"/>
          <w:b/>
          <w:bCs/>
          <w:sz w:val="24"/>
          <w:szCs w:val="24"/>
        </w:rPr>
        <w:t xml:space="preserve">Цели изучения химии в </w:t>
      </w:r>
      <w:r w:rsidR="00527FF1">
        <w:rPr>
          <w:rFonts w:ascii="Times New Roman" w:hAnsi="Times New Roman" w:cs="Times New Roman"/>
          <w:b/>
          <w:bCs/>
          <w:sz w:val="24"/>
          <w:szCs w:val="24"/>
        </w:rPr>
        <w:t xml:space="preserve">старшей </w:t>
      </w:r>
      <w:r w:rsidRPr="00420E43">
        <w:rPr>
          <w:rFonts w:ascii="Times New Roman" w:hAnsi="Times New Roman" w:cs="Times New Roman"/>
          <w:b/>
          <w:bCs/>
          <w:sz w:val="24"/>
          <w:szCs w:val="24"/>
        </w:rPr>
        <w:t>школе</w:t>
      </w:r>
      <w:r w:rsidR="00527FF1">
        <w:rPr>
          <w:rFonts w:ascii="Times New Roman" w:hAnsi="Times New Roman" w:cs="Times New Roman"/>
          <w:b/>
          <w:bCs/>
          <w:sz w:val="24"/>
          <w:szCs w:val="24"/>
        </w:rPr>
        <w:t xml:space="preserve"> на базовом уровне</w:t>
      </w:r>
    </w:p>
    <w:p w:rsidR="00527FF1" w:rsidRPr="00527FF1" w:rsidRDefault="00527FF1" w:rsidP="00132A19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r w:rsidRPr="00527FF1">
        <w:rPr>
          <w:rFonts w:ascii="Times New Roman" w:hAnsi="Times New Roman" w:cs="Times New Roman"/>
          <w:bCs/>
          <w:sz w:val="24"/>
          <w:szCs w:val="24"/>
        </w:rPr>
        <w:t xml:space="preserve">Изучение химии в старшей школе на базовом уровне направлено на достижение следующих целей: </w:t>
      </w:r>
    </w:p>
    <w:p w:rsidR="00175DFC" w:rsidRPr="00175DFC" w:rsidRDefault="00175DFC" w:rsidP="00A670CC">
      <w:pPr>
        <w:pStyle w:val="a6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5DFC">
        <w:rPr>
          <w:rFonts w:ascii="Times New Roman" w:hAnsi="Times New Roman" w:cs="Times New Roman"/>
          <w:sz w:val="24"/>
          <w:szCs w:val="24"/>
        </w:rPr>
        <w:t xml:space="preserve">Изучение химии на базовом уровне среднего (полного) общего образования направлено на изучение следующих целей: </w:t>
      </w:r>
    </w:p>
    <w:p w:rsidR="00175DFC" w:rsidRPr="00175DFC" w:rsidRDefault="00175DFC" w:rsidP="00175DFC">
      <w:pPr>
        <w:pStyle w:val="a6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175DFC" w:rsidRPr="00175DFC" w:rsidRDefault="00175DFC" w:rsidP="00175DFC">
      <w:pPr>
        <w:pStyle w:val="a6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175DFC" w:rsidRPr="00175DFC" w:rsidRDefault="00175DFC" w:rsidP="00A670CC">
      <w:pPr>
        <w:pStyle w:val="a6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5DFC">
        <w:rPr>
          <w:rFonts w:ascii="Times New Roman" w:hAnsi="Times New Roman" w:cs="Times New Roman"/>
          <w:sz w:val="24"/>
          <w:szCs w:val="24"/>
        </w:rPr>
        <w:t>освоение знаний о химической составляющей естественнонаучной картины мира, важнейших химических понятиях, законах и теориях;</w:t>
      </w:r>
    </w:p>
    <w:p w:rsidR="004E0010" w:rsidRPr="00175DFC" w:rsidRDefault="004E0010" w:rsidP="00175DFC">
      <w:pPr>
        <w:pStyle w:val="a6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175DFC" w:rsidRPr="00175DFC" w:rsidRDefault="00175DFC" w:rsidP="00175DFC">
      <w:pPr>
        <w:pStyle w:val="a6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175DFC" w:rsidRPr="00175DFC" w:rsidRDefault="00175DFC" w:rsidP="00A670CC">
      <w:pPr>
        <w:pStyle w:val="a6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5DFC">
        <w:rPr>
          <w:rFonts w:ascii="Times New Roman" w:hAnsi="Times New Roman" w:cs="Times New Roman"/>
          <w:sz w:val="24"/>
          <w:szCs w:val="24"/>
        </w:rPr>
        <w:t>овладение умениями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175DFC" w:rsidRPr="00175DFC" w:rsidRDefault="00175DFC" w:rsidP="00175DFC">
      <w:pPr>
        <w:pStyle w:val="a6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175DFC" w:rsidRPr="00175DFC" w:rsidRDefault="00175DFC" w:rsidP="00175DFC">
      <w:pPr>
        <w:pStyle w:val="a6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175DFC" w:rsidRPr="00175DFC" w:rsidRDefault="00175DFC" w:rsidP="00A670CC">
      <w:pPr>
        <w:pStyle w:val="a6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5DFC">
        <w:rPr>
          <w:rFonts w:ascii="Times New Roman" w:hAnsi="Times New Roman" w:cs="Times New Roman"/>
          <w:sz w:val="24"/>
          <w:szCs w:val="24"/>
        </w:rPr>
        <w:t>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175DFC" w:rsidRPr="00175DFC" w:rsidRDefault="00175DFC" w:rsidP="00175DFC">
      <w:pPr>
        <w:pStyle w:val="a6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175DFC" w:rsidRPr="00175DFC" w:rsidRDefault="00175DFC" w:rsidP="00175DFC">
      <w:pPr>
        <w:pStyle w:val="a6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175DFC" w:rsidRPr="00175DFC" w:rsidRDefault="00175DFC" w:rsidP="00A670CC">
      <w:pPr>
        <w:pStyle w:val="a6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5DFC">
        <w:rPr>
          <w:rFonts w:ascii="Times New Roman" w:hAnsi="Times New Roman" w:cs="Times New Roman"/>
          <w:sz w:val="24"/>
          <w:szCs w:val="24"/>
        </w:rPr>
        <w:t>воспитание 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</w:r>
    </w:p>
    <w:p w:rsidR="00175DFC" w:rsidRPr="00175DFC" w:rsidRDefault="00175DFC" w:rsidP="00175DFC">
      <w:pPr>
        <w:pStyle w:val="a6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420E43" w:rsidRDefault="00175DFC" w:rsidP="00A670CC">
      <w:pPr>
        <w:pStyle w:val="a6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5DFC">
        <w:rPr>
          <w:rFonts w:ascii="Times New Roman" w:hAnsi="Times New Roman" w:cs="Times New Roman"/>
          <w:sz w:val="24"/>
          <w:szCs w:val="24"/>
        </w:rPr>
        <w:t>применение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132A19" w:rsidRPr="00132A19" w:rsidRDefault="00132A19" w:rsidP="00132A1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32A19" w:rsidRDefault="00132A19" w:rsidP="00132A19">
      <w:pPr>
        <w:pStyle w:val="a6"/>
        <w:spacing w:line="240" w:lineRule="auto"/>
        <w:ind w:left="1287"/>
        <w:rPr>
          <w:rFonts w:ascii="Times New Roman" w:hAnsi="Times New Roman" w:cs="Times New Roman"/>
          <w:sz w:val="24"/>
          <w:szCs w:val="24"/>
        </w:rPr>
      </w:pPr>
    </w:p>
    <w:p w:rsidR="00420E43" w:rsidRPr="002D28D8" w:rsidRDefault="00420E43" w:rsidP="00420E43">
      <w:pPr>
        <w:pStyle w:val="a6"/>
        <w:spacing w:line="240" w:lineRule="auto"/>
        <w:ind w:left="2007"/>
        <w:rPr>
          <w:rFonts w:ascii="Times New Roman" w:hAnsi="Times New Roman" w:cs="Times New Roman"/>
          <w:b/>
          <w:sz w:val="18"/>
          <w:szCs w:val="24"/>
        </w:rPr>
      </w:pPr>
      <w:r w:rsidRPr="002D28D8">
        <w:rPr>
          <w:rFonts w:ascii="Times New Roman" w:hAnsi="Times New Roman" w:cs="Times New Roman"/>
          <w:b/>
          <w:sz w:val="18"/>
          <w:szCs w:val="24"/>
        </w:rPr>
        <w:t>ОБЩАЯ ХАРАКТЕРИСТИКА УЧЕБНОГО ПРЕДМЕТА ХИМИИ</w:t>
      </w:r>
    </w:p>
    <w:p w:rsidR="00527FF1" w:rsidRDefault="00527FF1" w:rsidP="00420E43">
      <w:pPr>
        <w:pStyle w:val="a6"/>
        <w:spacing w:line="240" w:lineRule="auto"/>
        <w:ind w:left="2007"/>
        <w:rPr>
          <w:rFonts w:ascii="Times New Roman" w:hAnsi="Times New Roman" w:cs="Times New Roman"/>
          <w:b/>
          <w:sz w:val="24"/>
          <w:szCs w:val="24"/>
        </w:rPr>
      </w:pPr>
    </w:p>
    <w:p w:rsidR="00D30AD7" w:rsidRPr="0047515D" w:rsidRDefault="00D30AD7" w:rsidP="00D30AD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7515D">
        <w:rPr>
          <w:rFonts w:ascii="Times New Roman" w:eastAsiaTheme="minorHAnsi" w:hAnsi="Times New Roman"/>
          <w:sz w:val="24"/>
          <w:szCs w:val="24"/>
          <w:lang w:eastAsia="en-US"/>
        </w:rPr>
        <w:t>Особенности содержания обучения химии в средней школе обусловлены спецификой химии как науки и поставленными задачами. Основными проблемами химии являются изучение состава и строения веществ, зависимости их свойств от строения, получение веществ с заданными свойствами, исследование закономерностей химических реакций и путей управления ими в целях получения необходимых человеку веществ, материалов, энергии. Поэтому в рабочей программе по химии нашли отражение основные содержательные линии:</w:t>
      </w:r>
    </w:p>
    <w:p w:rsidR="00D30AD7" w:rsidRPr="0047515D" w:rsidRDefault="00D30AD7" w:rsidP="00D30AD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7515D">
        <w:rPr>
          <w:rFonts w:ascii="Times New Roman" w:eastAsiaTheme="minorHAnsi" w:hAnsi="Times New Roman"/>
          <w:sz w:val="24"/>
          <w:szCs w:val="24"/>
          <w:lang w:eastAsia="en-US"/>
        </w:rPr>
        <w:t xml:space="preserve">• «вещество» </w:t>
      </w:r>
      <w:r>
        <w:rPr>
          <w:rFonts w:ascii="Times New Roman" w:eastAsiaTheme="minorHAnsi" w:hAnsi="Times New Roman"/>
          <w:noProof/>
          <w:sz w:val="24"/>
          <w:szCs w:val="24"/>
          <w:lang w:eastAsia="en-US"/>
        </w:rPr>
        <w:t>-</w:t>
      </w:r>
      <w:r w:rsidRPr="0047515D">
        <w:rPr>
          <w:rFonts w:ascii="Times New Roman" w:eastAsiaTheme="minorHAnsi" w:hAnsi="Times New Roman"/>
          <w:sz w:val="24"/>
          <w:szCs w:val="24"/>
          <w:lang w:eastAsia="en-US"/>
        </w:rPr>
        <w:t xml:space="preserve"> знание о составе и строении веществ, их свойствах и биологическом значении;</w:t>
      </w:r>
    </w:p>
    <w:p w:rsidR="00D30AD7" w:rsidRPr="0047515D" w:rsidRDefault="00D30AD7" w:rsidP="00D30AD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7515D">
        <w:rPr>
          <w:rFonts w:ascii="Times New Roman" w:eastAsiaTheme="minorHAnsi" w:hAnsi="Times New Roman"/>
          <w:sz w:val="24"/>
          <w:szCs w:val="24"/>
          <w:lang w:eastAsia="en-US"/>
        </w:rPr>
        <w:t xml:space="preserve">• «химическая реакция» </w:t>
      </w:r>
      <w:r>
        <w:rPr>
          <w:rFonts w:ascii="Times New Roman" w:eastAsiaTheme="minorHAnsi" w:hAnsi="Times New Roman"/>
          <w:noProof/>
          <w:sz w:val="24"/>
          <w:szCs w:val="24"/>
          <w:lang w:eastAsia="en-US"/>
        </w:rPr>
        <w:t>-</w:t>
      </w:r>
      <w:r w:rsidRPr="0047515D">
        <w:rPr>
          <w:rFonts w:ascii="Times New Roman" w:eastAsiaTheme="minorHAnsi" w:hAnsi="Times New Roman"/>
          <w:sz w:val="24"/>
          <w:szCs w:val="24"/>
          <w:lang w:eastAsia="en-US"/>
        </w:rPr>
        <w:t xml:space="preserve"> знание о превращениях одних веществ в другие, условиях протекания таких превращений и способах управления реакциями;</w:t>
      </w:r>
    </w:p>
    <w:p w:rsidR="00D30AD7" w:rsidRPr="0047515D" w:rsidRDefault="00D30AD7" w:rsidP="00D30AD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7515D">
        <w:rPr>
          <w:rFonts w:ascii="Times New Roman" w:eastAsiaTheme="minorHAnsi" w:hAnsi="Times New Roman"/>
          <w:sz w:val="24"/>
          <w:szCs w:val="24"/>
          <w:lang w:eastAsia="en-US"/>
        </w:rPr>
        <w:t xml:space="preserve">• «применение веществ» </w:t>
      </w:r>
      <w:r>
        <w:rPr>
          <w:rFonts w:ascii="Times New Roman" w:eastAsiaTheme="minorHAnsi" w:hAnsi="Times New Roman"/>
          <w:noProof/>
          <w:sz w:val="24"/>
          <w:szCs w:val="24"/>
          <w:lang w:eastAsia="en-US"/>
        </w:rPr>
        <w:t>-</w:t>
      </w:r>
      <w:r w:rsidRPr="0047515D">
        <w:rPr>
          <w:rFonts w:ascii="Times New Roman" w:eastAsiaTheme="minorHAnsi" w:hAnsi="Times New Roman"/>
          <w:sz w:val="24"/>
          <w:szCs w:val="24"/>
          <w:lang w:eastAsia="en-US"/>
        </w:rPr>
        <w:t xml:space="preserve"> знание и опыт безопасного обращения с веществами, материалами и процессами, необходимыми в быту и на производстве;</w:t>
      </w:r>
    </w:p>
    <w:p w:rsidR="00D30AD7" w:rsidRDefault="00D30AD7" w:rsidP="00D30AD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7515D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• «язык химии» </w:t>
      </w:r>
      <w:r>
        <w:rPr>
          <w:rFonts w:ascii="Times New Roman" w:eastAsiaTheme="minorHAnsi" w:hAnsi="Times New Roman"/>
          <w:noProof/>
          <w:sz w:val="24"/>
          <w:szCs w:val="24"/>
          <w:lang w:eastAsia="en-US"/>
        </w:rPr>
        <w:t>-</w:t>
      </w:r>
      <w:r w:rsidRPr="0047515D">
        <w:rPr>
          <w:rFonts w:ascii="Times New Roman" w:eastAsiaTheme="minorHAnsi" w:hAnsi="Times New Roman"/>
          <w:sz w:val="24"/>
          <w:szCs w:val="24"/>
          <w:lang w:eastAsia="en-US"/>
        </w:rPr>
        <w:t xml:space="preserve"> оперирование системой важнейших химических понятий, знание химической номенклатуры, а также владение химической символикой (химическими формулами и уравнениями).</w:t>
      </w:r>
    </w:p>
    <w:p w:rsidR="00D30AD7" w:rsidRDefault="00D30AD7" w:rsidP="00D30AD7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B4AE3">
        <w:rPr>
          <w:rFonts w:ascii="Times New Roman" w:hAnsi="Times New Roman"/>
        </w:rPr>
        <w:t>Программа предусматривает формирование у обучающихся общеучебных умений и навыков, универсальных способов деятельности и ключевых компетенций: умение самостоятельно и мотивированно организовывать свою познавательную деятельность; использование элементов причинно-следственного и структурно-функционального анализа; определение сущностных характеристик изучаемого объекта; умение развернуто обосновывать суждения, давать определения, приводить доказательства; оценивание и корректировка своего поведения в окружающем мире.</w:t>
      </w:r>
    </w:p>
    <w:p w:rsidR="00D30AD7" w:rsidRDefault="00D30AD7" w:rsidP="00D30AD7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B4AE3">
        <w:rPr>
          <w:rFonts w:ascii="Times New Roman" w:hAnsi="Times New Roman"/>
        </w:rPr>
        <w:t xml:space="preserve">Требование к уровню подготовки обучающихся включают в себя как требования, основанные на усвоении и воспроизведении учебного материала, понимание смысла химических понятий и явлений, так и основанные на более сложных видах деятельности: объяснение физических и химических явлений, приведение примеров практического использования изучаемых химических явлений и законов.Требование направлены на реализацию деятельностного, практико-ориентированного и личностно-ориентированных подходов, овладение учащимися способами интеллектуальной и практической деятельности, овладение знаниями и умениями, востребованными в повседневной жизни, позволяющими ориентироваться в окружающем мире, значимыми для сохранения окружающей среды и собственного здоровья.  </w:t>
      </w:r>
    </w:p>
    <w:p w:rsidR="0051093A" w:rsidRDefault="0051093A" w:rsidP="0084667E">
      <w:pPr>
        <w:spacing w:after="0" w:line="240" w:lineRule="auto"/>
        <w:jc w:val="both"/>
        <w:rPr>
          <w:rFonts w:ascii="Times New Roman" w:hAnsi="Times New Roman"/>
        </w:rPr>
      </w:pPr>
    </w:p>
    <w:p w:rsidR="00985D5D" w:rsidRPr="002B4AE3" w:rsidRDefault="00985D5D" w:rsidP="00D30AD7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D30AD7" w:rsidRPr="002D28D8" w:rsidRDefault="00D30AD7" w:rsidP="00D30A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18"/>
          <w:szCs w:val="24"/>
          <w:lang w:eastAsia="en-US"/>
        </w:rPr>
      </w:pPr>
      <w:r w:rsidRPr="002D28D8">
        <w:rPr>
          <w:rFonts w:ascii="Times New Roman" w:eastAsiaTheme="minorHAnsi" w:hAnsi="Times New Roman"/>
          <w:b/>
          <w:bCs/>
          <w:sz w:val="18"/>
          <w:szCs w:val="24"/>
          <w:lang w:eastAsia="en-US"/>
        </w:rPr>
        <w:t>ОСОБЕННОСТИ ИЗУЧЕНИЯ ХИМИИ НА БАЗОВОМ УРОВНЕ</w:t>
      </w:r>
    </w:p>
    <w:p w:rsidR="00D30AD7" w:rsidRPr="00D30AD7" w:rsidRDefault="00D30AD7" w:rsidP="00D30A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Cs w:val="24"/>
          <w:lang w:eastAsia="en-US"/>
        </w:rPr>
      </w:pPr>
    </w:p>
    <w:p w:rsidR="00D30AD7" w:rsidRPr="0047515D" w:rsidRDefault="00D30AD7" w:rsidP="00D30AD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7515D">
        <w:rPr>
          <w:rFonts w:ascii="Times New Roman" w:eastAsiaTheme="minorHAnsi" w:hAnsi="Times New Roman"/>
          <w:sz w:val="24"/>
          <w:szCs w:val="24"/>
          <w:lang w:eastAsia="en-US"/>
        </w:rPr>
        <w:t xml:space="preserve">Методологической основой построения учебного содержания химии для средней школы базового уровня явилась </w:t>
      </w:r>
      <w:r w:rsidRPr="0047515D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идея интегрированного курса</w:t>
      </w:r>
      <w:r w:rsidRPr="0047515D">
        <w:rPr>
          <w:rFonts w:ascii="Times New Roman" w:eastAsiaTheme="minorHAnsi" w:hAnsi="Times New Roman"/>
          <w:sz w:val="24"/>
          <w:szCs w:val="24"/>
          <w:lang w:eastAsia="en-US"/>
        </w:rPr>
        <w:t>, но не естествознания, а химии. Такого курса, который близок и понятен тысячам российских учителей химии и доступен и интересен сотням тысяч российских старшеклассников.</w:t>
      </w:r>
    </w:p>
    <w:p w:rsidR="00D30AD7" w:rsidRPr="0047515D" w:rsidRDefault="00D30AD7" w:rsidP="00D30AD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7515D">
        <w:rPr>
          <w:rFonts w:ascii="Times New Roman" w:eastAsiaTheme="minorHAnsi" w:hAnsi="Times New Roman"/>
          <w:sz w:val="24"/>
          <w:szCs w:val="24"/>
          <w:lang w:eastAsia="en-US"/>
        </w:rPr>
        <w:t>Структура предлагаемого курса решает две проблемы интеграции в обучении химии.</w:t>
      </w:r>
    </w:p>
    <w:p w:rsidR="00D30AD7" w:rsidRPr="0047515D" w:rsidRDefault="00D30AD7" w:rsidP="00D30AD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7515D">
        <w:rPr>
          <w:rFonts w:ascii="Times New Roman" w:eastAsiaTheme="minorHAnsi" w:hAnsi="Times New Roman"/>
          <w:sz w:val="24"/>
          <w:szCs w:val="24"/>
          <w:lang w:eastAsia="en-US"/>
        </w:rPr>
        <w:t xml:space="preserve">Первая </w:t>
      </w:r>
      <w:r>
        <w:rPr>
          <w:rFonts w:ascii="Times New Roman" w:eastAsiaTheme="minorHAnsi" w:hAnsi="Times New Roman"/>
          <w:noProof/>
          <w:sz w:val="24"/>
          <w:szCs w:val="24"/>
          <w:lang w:eastAsia="en-US"/>
        </w:rPr>
        <w:t>–</w:t>
      </w:r>
      <w:r w:rsidRPr="0047515D">
        <w:rPr>
          <w:rFonts w:ascii="Times New Roman" w:eastAsiaTheme="minorHAnsi" w:hAnsi="Times New Roman"/>
          <w:sz w:val="24"/>
          <w:szCs w:val="24"/>
          <w:lang w:eastAsia="en-US"/>
        </w:rPr>
        <w:t xml:space="preserve"> это</w:t>
      </w:r>
      <w:r w:rsidR="00985D5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7515D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внутри</w:t>
      </w:r>
      <w:r w:rsidR="00985D5D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 </w:t>
      </w:r>
      <w:r w:rsidRPr="0047515D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предметная интеграция </w:t>
      </w:r>
      <w:r w:rsidRPr="0047515D">
        <w:rPr>
          <w:rFonts w:ascii="Times New Roman" w:eastAsiaTheme="minorHAnsi" w:hAnsi="Times New Roman"/>
          <w:sz w:val="24"/>
          <w:szCs w:val="24"/>
          <w:lang w:eastAsia="en-US"/>
        </w:rPr>
        <w:t>учебной дисциплины «химия». Идея такой интеграции диктует следующую очередность изучения разделов химии: вначале, в 10 классе, изучается органическая химия, а затем, в 11 классе – общая химия. Такое структурирование позволяет сформировать у выпускников средней школы представление о химии как о целостной науке, показать единство ее понятий, законов и теорий, универсальность и применимость их как для неорганической, так и для органической химии.</w:t>
      </w:r>
    </w:p>
    <w:p w:rsidR="00D30AD7" w:rsidRPr="0047515D" w:rsidRDefault="00D30AD7" w:rsidP="00D30AD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7515D">
        <w:rPr>
          <w:rFonts w:ascii="Times New Roman" w:eastAsiaTheme="minorHAnsi" w:hAnsi="Times New Roman"/>
          <w:sz w:val="24"/>
          <w:szCs w:val="24"/>
          <w:lang w:eastAsia="en-US"/>
        </w:rPr>
        <w:t xml:space="preserve">Вторая </w:t>
      </w:r>
      <w:r>
        <w:rPr>
          <w:rFonts w:ascii="Times New Roman" w:eastAsiaTheme="minorHAnsi" w:hAnsi="Times New Roman"/>
          <w:noProof/>
          <w:sz w:val="24"/>
          <w:szCs w:val="24"/>
          <w:lang w:eastAsia="en-US"/>
        </w:rPr>
        <w:t>–</w:t>
      </w:r>
      <w:r w:rsidRPr="0047515D">
        <w:rPr>
          <w:rFonts w:ascii="Times New Roman" w:eastAsiaTheme="minorHAnsi" w:hAnsi="Times New Roman"/>
          <w:sz w:val="24"/>
          <w:szCs w:val="24"/>
          <w:lang w:eastAsia="en-US"/>
        </w:rPr>
        <w:t xml:space="preserve"> это</w:t>
      </w:r>
      <w:r w:rsidR="00985D5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7515D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меж</w:t>
      </w:r>
      <w:r w:rsidR="00985D5D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 </w:t>
      </w:r>
      <w:r w:rsidRPr="0047515D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предметная интеграция, </w:t>
      </w:r>
      <w:r w:rsidRPr="0047515D">
        <w:rPr>
          <w:rFonts w:ascii="Times New Roman" w:eastAsiaTheme="minorHAnsi" w:hAnsi="Times New Roman"/>
          <w:sz w:val="24"/>
          <w:szCs w:val="24"/>
          <w:lang w:eastAsia="en-US"/>
        </w:rPr>
        <w:t>позволяющая на химической базе объединить знания по физике, биологии, географии, экологии в единое понимание природы, то есть сформировать целостную естественнонаучную картину окружающего мира. Это позволит старшеклассникам осознать то, что без знаний по химии восприятие окружающего мира будет неполным, а люди, не получившие таких знаний, могут стать неосознанно опасными для этого мира, так как химически неграмотное обращение с веществами, материалами и процессами грозит немалыми бедами.</w:t>
      </w:r>
    </w:p>
    <w:p w:rsidR="00D30AD7" w:rsidRPr="0047515D" w:rsidRDefault="00D30AD7" w:rsidP="00D30AD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7515D">
        <w:rPr>
          <w:rFonts w:ascii="Times New Roman" w:eastAsiaTheme="minorHAnsi" w:hAnsi="Times New Roman"/>
          <w:sz w:val="24"/>
          <w:szCs w:val="24"/>
          <w:lang w:eastAsia="en-US"/>
        </w:rPr>
        <w:t xml:space="preserve">Кроме этих двух ведущих интегрирующих идей, в курсе была реализована и еще одна </w:t>
      </w:r>
      <w:r>
        <w:rPr>
          <w:rFonts w:ascii="Times New Roman" w:eastAsiaTheme="minorHAnsi" w:hAnsi="Times New Roman"/>
          <w:noProof/>
          <w:sz w:val="24"/>
          <w:szCs w:val="24"/>
          <w:lang w:eastAsia="en-US"/>
        </w:rPr>
        <w:t>-</w:t>
      </w:r>
      <w:r w:rsidRPr="0047515D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интеграция химических знаний с гуманитарными дисциплинами</w:t>
      </w:r>
      <w:r w:rsidRPr="0047515D">
        <w:rPr>
          <w:rFonts w:ascii="Times New Roman" w:eastAsiaTheme="minorHAnsi" w:hAnsi="Times New Roman"/>
          <w:sz w:val="24"/>
          <w:szCs w:val="24"/>
          <w:lang w:eastAsia="en-US"/>
        </w:rPr>
        <w:t>: историей, литературой, мировой художественной культурой. Это, в свою очередь, позволяет средствами учебного предмета показать роль химии и в социальной сфере человеческой деятельности, то есть полностью соответствовать идеям гуманизации в обучении.</w:t>
      </w:r>
    </w:p>
    <w:p w:rsidR="00D30AD7" w:rsidRPr="0047515D" w:rsidRDefault="00D30AD7" w:rsidP="00D30AD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7515D">
        <w:rPr>
          <w:rFonts w:ascii="Times New Roman" w:eastAsiaTheme="minorHAnsi" w:hAnsi="Times New Roman"/>
          <w:sz w:val="24"/>
          <w:szCs w:val="24"/>
          <w:lang w:eastAsia="en-US"/>
        </w:rPr>
        <w:t xml:space="preserve">Одночасовой курс химии рассчитан на два года обучения по 1 ч в неделю или на один год обучения по 2 ч в неделю. </w:t>
      </w:r>
    </w:p>
    <w:p w:rsidR="00D30AD7" w:rsidRPr="0047515D" w:rsidRDefault="00D30AD7" w:rsidP="00D30AD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7515D">
        <w:rPr>
          <w:rFonts w:ascii="Times New Roman" w:eastAsiaTheme="minorHAnsi" w:hAnsi="Times New Roman"/>
          <w:sz w:val="24"/>
          <w:szCs w:val="24"/>
          <w:lang w:eastAsia="en-US"/>
        </w:rPr>
        <w:t>В структурировании курса органической химии авторы исходили из идеи развития учащихся непрофильных классов средствами учебного предмета. С целью усиления роли дедукции в обучении химии вначале даются краткие теоретические сведения о строении, классификации, номенклатуре органических веществ, особенностях реакций с их участием.</w:t>
      </w:r>
    </w:p>
    <w:p w:rsidR="00D30AD7" w:rsidRPr="0047515D" w:rsidRDefault="00D30AD7" w:rsidP="00D30AD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7515D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Сформированные таким образом теоретические знания затем развиваются на фактологическом материале при рассмотрении классов органических соединений. В свою очередь, такой подход позволяет и глубже изучить сами классы органических соединений. Основным критерием отбора фактического материала курса органической химии является идея целеполагания, то есть ответа на резонный вопрос ученика: «А зачем мне, не химику, это нужно?». Та же идея о ведущей роли теоретических знаний в процессе познания мира веществ и реакций стала основной для конструирования курса общей химии. На основе единых понятий, законов и теорий химии у старшеклассников формируется целостное представление о химической науке, о ее вкладе в единую естественнонаучную картину мира.</w:t>
      </w:r>
    </w:p>
    <w:p w:rsidR="00D30AD7" w:rsidRDefault="00D30AD7" w:rsidP="00D30AD7">
      <w:pPr>
        <w:spacing w:after="0" w:line="240" w:lineRule="auto"/>
        <w:ind w:firstLine="561"/>
        <w:jc w:val="both"/>
        <w:rPr>
          <w:rFonts w:ascii="Times New Roman" w:hAnsi="Times New Roman"/>
          <w:sz w:val="24"/>
          <w:szCs w:val="24"/>
        </w:rPr>
      </w:pPr>
      <w:r w:rsidRPr="002B0F32">
        <w:rPr>
          <w:rFonts w:ascii="Times New Roman" w:hAnsi="Times New Roman"/>
          <w:sz w:val="24"/>
          <w:szCs w:val="24"/>
        </w:rPr>
        <w:t>Программа предусматривает формирование у учащихся общеучебных умений и навыков, универсальных способов деятельности и ключевых компетенций: умение самостоятельно и мотивированно организовывать свою познавательную деятельность; использование элементов причинно-следственного и структурно-функционального анализа; определение сущностных характеристик изучаемого объекта; умение развернуто обосновывать суждения</w:t>
      </w:r>
      <w:r>
        <w:rPr>
          <w:rFonts w:ascii="Times New Roman" w:hAnsi="Times New Roman"/>
          <w:sz w:val="24"/>
          <w:szCs w:val="24"/>
        </w:rPr>
        <w:t>, давать определения, приводить доказательства; оценивание и корректировка своего поведения в окружающем мире.</w:t>
      </w:r>
    </w:p>
    <w:p w:rsidR="00D30AD7" w:rsidRDefault="00D30AD7" w:rsidP="00D30AD7">
      <w:pPr>
        <w:spacing w:after="0" w:line="240" w:lineRule="auto"/>
        <w:ind w:firstLine="56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ние к уровню подготовки обучающихся включают в себя как требования, основанные на усвоении и воспроизведении учебного материала, понимание смысла химических понятий и явлений, так и основанные на более сложных видах деятельности: объяснение физических и химических явлений, приведение примеров практического использования изучаемых химических явлений и законов.Требование направлены на реализацию деятельностного, практико-ориентированного и личностно-ориентированных подходов, овладение учащимися способами интеллектуальной и практической деятельности, овладение знаниями и умениями, востребованными в повседневной жизни, позволяющими ориентироваться в окружающем мире, значимыми для сохранения окружающей среды и собственного здоровья.</w:t>
      </w:r>
    </w:p>
    <w:p w:rsidR="00D30AD7" w:rsidRDefault="00D30AD7" w:rsidP="00D30A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lang w:eastAsia="en-US"/>
        </w:rPr>
      </w:pPr>
    </w:p>
    <w:p w:rsidR="00C9024C" w:rsidRDefault="00C9024C" w:rsidP="00C450DF">
      <w:pPr>
        <w:tabs>
          <w:tab w:val="left" w:pos="551"/>
        </w:tabs>
        <w:spacing w:after="0" w:line="240" w:lineRule="auto"/>
        <w:ind w:left="567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0AD7" w:rsidRPr="002D28D8" w:rsidRDefault="00D30AD7" w:rsidP="00C450DF">
      <w:pPr>
        <w:tabs>
          <w:tab w:val="left" w:pos="551"/>
        </w:tabs>
        <w:spacing w:after="0" w:line="240" w:lineRule="auto"/>
        <w:ind w:left="567" w:right="20"/>
        <w:jc w:val="both"/>
        <w:rPr>
          <w:rFonts w:ascii="Times New Roman" w:eastAsia="Times New Roman" w:hAnsi="Times New Roman" w:cs="Times New Roman"/>
          <w:szCs w:val="24"/>
        </w:rPr>
      </w:pPr>
    </w:p>
    <w:p w:rsidR="00132A19" w:rsidRPr="002D28D8" w:rsidRDefault="00C450DF" w:rsidP="00132A19">
      <w:pPr>
        <w:tabs>
          <w:tab w:val="left" w:pos="551"/>
        </w:tabs>
        <w:spacing w:after="0" w:line="240" w:lineRule="auto"/>
        <w:ind w:left="567" w:right="20"/>
        <w:jc w:val="center"/>
        <w:rPr>
          <w:rFonts w:ascii="Times New Roman" w:eastAsia="Times New Roman" w:hAnsi="Times New Roman" w:cs="Times New Roman"/>
          <w:b/>
          <w:sz w:val="18"/>
          <w:szCs w:val="24"/>
        </w:rPr>
      </w:pPr>
      <w:r w:rsidRPr="002D28D8">
        <w:rPr>
          <w:rFonts w:ascii="Times New Roman" w:eastAsia="Times New Roman" w:hAnsi="Times New Roman" w:cs="Times New Roman"/>
          <w:b/>
          <w:sz w:val="18"/>
          <w:szCs w:val="24"/>
        </w:rPr>
        <w:t>МЕСТО КУРСА «</w:t>
      </w:r>
      <w:r w:rsidR="00BE41A8" w:rsidRPr="002D28D8">
        <w:rPr>
          <w:rFonts w:ascii="Times New Roman" w:eastAsia="Times New Roman" w:hAnsi="Times New Roman" w:cs="Times New Roman"/>
          <w:b/>
          <w:sz w:val="18"/>
          <w:szCs w:val="24"/>
        </w:rPr>
        <w:t>ХИМИЯ</w:t>
      </w:r>
      <w:r w:rsidRPr="002D28D8">
        <w:rPr>
          <w:rFonts w:ascii="Times New Roman" w:eastAsia="Times New Roman" w:hAnsi="Times New Roman" w:cs="Times New Roman"/>
          <w:b/>
          <w:sz w:val="18"/>
          <w:szCs w:val="24"/>
        </w:rPr>
        <w:t>» В БАЗИСН</w:t>
      </w:r>
      <w:r w:rsidR="0005682A">
        <w:rPr>
          <w:rFonts w:ascii="Times New Roman" w:eastAsia="Times New Roman" w:hAnsi="Times New Roman" w:cs="Times New Roman"/>
          <w:b/>
          <w:sz w:val="18"/>
          <w:szCs w:val="24"/>
        </w:rPr>
        <w:t xml:space="preserve">ОМ УЧЕБНОМ </w:t>
      </w:r>
      <w:r w:rsidRPr="002D28D8">
        <w:rPr>
          <w:rFonts w:ascii="Times New Roman" w:eastAsia="Times New Roman" w:hAnsi="Times New Roman" w:cs="Times New Roman"/>
          <w:b/>
          <w:sz w:val="18"/>
          <w:szCs w:val="24"/>
        </w:rPr>
        <w:t xml:space="preserve"> ПЛАНЕ</w:t>
      </w:r>
    </w:p>
    <w:p w:rsidR="00132A19" w:rsidRPr="00132A19" w:rsidRDefault="00132A19" w:rsidP="00132A19">
      <w:pPr>
        <w:tabs>
          <w:tab w:val="left" w:pos="551"/>
        </w:tabs>
        <w:spacing w:after="0" w:line="240" w:lineRule="auto"/>
        <w:ind w:left="567" w:right="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2D77" w:rsidRPr="00BE41A8" w:rsidRDefault="00132A19" w:rsidP="00BF1BB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32A19">
        <w:rPr>
          <w:rFonts w:ascii="Times New Roman" w:hAnsi="Times New Roman" w:cs="Times New Roman"/>
          <w:sz w:val="24"/>
          <w:szCs w:val="24"/>
        </w:rPr>
        <w:t xml:space="preserve">Федеральный базисный учебный план для образовательных учреждений Российской Федерации отводит 70 часов для обязательного изучения учебного предмета «Химия» </w:t>
      </w:r>
      <w:r w:rsidR="00BF1BBE">
        <w:rPr>
          <w:rFonts w:ascii="Times New Roman" w:hAnsi="Times New Roman" w:cs="Times New Roman"/>
          <w:sz w:val="24"/>
          <w:szCs w:val="24"/>
        </w:rPr>
        <w:t xml:space="preserve">в 10 и 11 классах </w:t>
      </w:r>
      <w:r w:rsidR="0005682A">
        <w:rPr>
          <w:rFonts w:ascii="Times New Roman" w:hAnsi="Times New Roman" w:cs="Times New Roman"/>
          <w:sz w:val="24"/>
          <w:szCs w:val="24"/>
        </w:rPr>
        <w:t xml:space="preserve">на этапе среднего </w:t>
      </w:r>
      <w:r w:rsidRPr="00132A19">
        <w:rPr>
          <w:rFonts w:ascii="Times New Roman" w:hAnsi="Times New Roman" w:cs="Times New Roman"/>
          <w:sz w:val="24"/>
          <w:szCs w:val="24"/>
        </w:rPr>
        <w:t xml:space="preserve"> общего</w:t>
      </w:r>
      <w:r w:rsidR="009C7CC2">
        <w:rPr>
          <w:rFonts w:ascii="Times New Roman" w:hAnsi="Times New Roman" w:cs="Times New Roman"/>
          <w:sz w:val="24"/>
          <w:szCs w:val="24"/>
        </w:rPr>
        <w:t xml:space="preserve"> образования на базовом уровне</w:t>
      </w:r>
      <w:r w:rsidR="00BF1BB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в 10 классе —35</w:t>
      </w:r>
      <w:r w:rsidR="00BE41A8" w:rsidRPr="00242584">
        <w:rPr>
          <w:rFonts w:ascii="Times New Roman" w:hAnsi="Times New Roman" w:cs="Times New Roman"/>
          <w:sz w:val="24"/>
          <w:szCs w:val="24"/>
        </w:rPr>
        <w:t xml:space="preserve"> ч, </w:t>
      </w:r>
      <w:r>
        <w:rPr>
          <w:rFonts w:ascii="Times New Roman" w:hAnsi="Times New Roman" w:cs="Times New Roman"/>
          <w:sz w:val="24"/>
          <w:szCs w:val="24"/>
        </w:rPr>
        <w:t>в 11 классе — 35</w:t>
      </w:r>
      <w:r w:rsidR="00BE41A8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806ADC" w:rsidRDefault="00C90F3D" w:rsidP="0005682A">
      <w:pPr>
        <w:shd w:val="clear" w:color="auto" w:fill="FFFFFF"/>
        <w:spacing w:before="194"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F12697">
        <w:rPr>
          <w:rFonts w:ascii="Times New Roman" w:eastAsia="Times New Roman" w:hAnsi="Times New Roman" w:cs="Times New Roman"/>
          <w:sz w:val="24"/>
          <w:szCs w:val="24"/>
        </w:rPr>
        <w:t>На основании учебного плана и кален</w:t>
      </w:r>
      <w:r w:rsidR="009D3164">
        <w:rPr>
          <w:rFonts w:ascii="Times New Roman" w:eastAsia="Times New Roman" w:hAnsi="Times New Roman" w:cs="Times New Roman"/>
          <w:sz w:val="24"/>
          <w:szCs w:val="24"/>
        </w:rPr>
        <w:t xml:space="preserve">дарного учебного графика </w:t>
      </w:r>
      <w:r w:rsidR="009D3164" w:rsidRPr="00F12697">
        <w:rPr>
          <w:rFonts w:ascii="Times New Roman" w:eastAsia="Times New Roman" w:hAnsi="Times New Roman" w:cs="Times New Roman"/>
          <w:sz w:val="24"/>
          <w:szCs w:val="24"/>
        </w:rPr>
        <w:t xml:space="preserve">МБОУ Ленинская СОШ </w:t>
      </w:r>
      <w:r w:rsidR="00193E92">
        <w:rPr>
          <w:rFonts w:ascii="Times New Roman" w:eastAsia="Times New Roman" w:hAnsi="Times New Roman" w:cs="Times New Roman"/>
          <w:sz w:val="24"/>
          <w:szCs w:val="24"/>
        </w:rPr>
        <w:t>на 2020-2021</w:t>
      </w:r>
      <w:r w:rsidRPr="00F12697">
        <w:rPr>
          <w:rFonts w:ascii="Times New Roman" w:eastAsia="Times New Roman" w:hAnsi="Times New Roman" w:cs="Times New Roman"/>
          <w:sz w:val="24"/>
          <w:szCs w:val="24"/>
        </w:rPr>
        <w:t xml:space="preserve"> учебный год</w:t>
      </w:r>
      <w:r w:rsidR="00806A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2697">
        <w:rPr>
          <w:rFonts w:ascii="Times New Roman" w:eastAsia="Times New Roman" w:hAnsi="Times New Roman" w:cs="Times New Roman"/>
          <w:sz w:val="24"/>
          <w:szCs w:val="24"/>
        </w:rPr>
        <w:t>на изучение предмета  «</w:t>
      </w:r>
      <w:r w:rsidR="009D3164">
        <w:rPr>
          <w:rFonts w:ascii="Times New Roman" w:eastAsia="Times New Roman" w:hAnsi="Times New Roman" w:cs="Times New Roman"/>
          <w:sz w:val="24"/>
          <w:szCs w:val="24"/>
        </w:rPr>
        <w:t>Химия» в 10</w:t>
      </w:r>
      <w:r w:rsidR="0005682A">
        <w:rPr>
          <w:rFonts w:ascii="Times New Roman" w:eastAsia="Times New Roman" w:hAnsi="Times New Roman" w:cs="Times New Roman"/>
          <w:sz w:val="24"/>
          <w:szCs w:val="24"/>
        </w:rPr>
        <w:t xml:space="preserve"> классе </w:t>
      </w:r>
      <w:r w:rsidR="00806ADC">
        <w:rPr>
          <w:rFonts w:ascii="Times New Roman" w:eastAsia="Times New Roman" w:hAnsi="Times New Roman" w:cs="Times New Roman"/>
          <w:sz w:val="24"/>
          <w:szCs w:val="24"/>
        </w:rPr>
        <w:t xml:space="preserve">и  11 классе </w:t>
      </w:r>
      <w:r w:rsidR="00132A19">
        <w:rPr>
          <w:rFonts w:ascii="Times New Roman" w:eastAsia="Times New Roman" w:hAnsi="Times New Roman" w:cs="Times New Roman"/>
          <w:sz w:val="24"/>
          <w:szCs w:val="24"/>
        </w:rPr>
        <w:t xml:space="preserve">отводится </w:t>
      </w:r>
      <w:r w:rsidR="00806ADC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B67CBA">
        <w:rPr>
          <w:rFonts w:ascii="Times New Roman" w:eastAsia="Times New Roman" w:hAnsi="Times New Roman" w:cs="Times New Roman"/>
          <w:sz w:val="24"/>
          <w:szCs w:val="24"/>
        </w:rPr>
        <w:t>1 час</w:t>
      </w:r>
      <w:r w:rsidR="00806AD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12697">
        <w:rPr>
          <w:rFonts w:ascii="Times New Roman" w:eastAsia="Times New Roman" w:hAnsi="Times New Roman" w:cs="Times New Roman"/>
          <w:sz w:val="24"/>
          <w:szCs w:val="24"/>
        </w:rPr>
        <w:t xml:space="preserve"> в неделю</w:t>
      </w:r>
      <w:r w:rsidR="00806AD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32478" w:rsidRPr="00193E92" w:rsidRDefault="0005682A" w:rsidP="0005682A">
      <w:pPr>
        <w:shd w:val="clear" w:color="auto" w:fill="FFFFFF"/>
        <w:spacing w:before="194"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193E9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E4FDF" w:rsidRPr="00193E92">
        <w:rPr>
          <w:rFonts w:ascii="Times New Roman" w:hAnsi="Times New Roman" w:cs="Times New Roman"/>
          <w:b/>
          <w:sz w:val="24"/>
          <w:szCs w:val="24"/>
        </w:rPr>
        <w:t xml:space="preserve">В 10 классе в этом </w:t>
      </w:r>
      <w:r w:rsidR="00E55485" w:rsidRPr="00193E92">
        <w:rPr>
          <w:rFonts w:ascii="Times New Roman" w:hAnsi="Times New Roman" w:cs="Times New Roman"/>
          <w:b/>
          <w:sz w:val="24"/>
          <w:szCs w:val="24"/>
        </w:rPr>
        <w:t>учебном году</w:t>
      </w:r>
      <w:r w:rsidR="00B67CBA" w:rsidRPr="00193E92">
        <w:rPr>
          <w:rFonts w:ascii="Times New Roman" w:hAnsi="Times New Roman" w:cs="Times New Roman"/>
          <w:b/>
          <w:sz w:val="24"/>
          <w:szCs w:val="24"/>
        </w:rPr>
        <w:t xml:space="preserve"> -  </w:t>
      </w:r>
      <w:r w:rsidR="00193E92" w:rsidRPr="00193E92">
        <w:rPr>
          <w:rFonts w:ascii="Times New Roman" w:hAnsi="Times New Roman" w:cs="Times New Roman"/>
          <w:b/>
          <w:sz w:val="24"/>
          <w:szCs w:val="24"/>
        </w:rPr>
        <w:t>35</w:t>
      </w:r>
      <w:r w:rsidR="0084667E" w:rsidRPr="00193E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4FDF" w:rsidRPr="00193E92">
        <w:rPr>
          <w:rFonts w:ascii="Times New Roman" w:hAnsi="Times New Roman" w:cs="Times New Roman"/>
          <w:b/>
          <w:sz w:val="24"/>
          <w:szCs w:val="24"/>
        </w:rPr>
        <w:t>часов в году</w:t>
      </w:r>
      <w:r w:rsidR="00B67CBA" w:rsidRPr="00193E9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1745E" w:rsidRPr="00193E92" w:rsidRDefault="000C7958" w:rsidP="007819D5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 11 классе – 3</w:t>
      </w:r>
      <w:r w:rsidR="007F1A87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7819D5" w:rsidRPr="00193E9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F1A87">
        <w:rPr>
          <w:rFonts w:ascii="Times New Roman" w:eastAsia="Times New Roman" w:hAnsi="Times New Roman" w:cs="Times New Roman"/>
          <w:b/>
          <w:sz w:val="24"/>
          <w:szCs w:val="24"/>
        </w:rPr>
        <w:t>часа</w:t>
      </w:r>
      <w:r w:rsidR="00302290" w:rsidRPr="00193E92">
        <w:rPr>
          <w:rFonts w:ascii="Times New Roman" w:eastAsia="Times New Roman" w:hAnsi="Times New Roman" w:cs="Times New Roman"/>
          <w:b/>
          <w:sz w:val="24"/>
          <w:szCs w:val="24"/>
        </w:rPr>
        <w:t xml:space="preserve"> в году </w:t>
      </w:r>
    </w:p>
    <w:p w:rsidR="0084667E" w:rsidRPr="00193E92" w:rsidRDefault="0084667E" w:rsidP="00DE3F86">
      <w:pPr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6E8C" w:rsidRPr="00193E92" w:rsidRDefault="00FE6E8C" w:rsidP="00DE3F86">
      <w:pPr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667E" w:rsidRDefault="0084667E" w:rsidP="00DE3F86">
      <w:pPr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:rsidR="007819D5" w:rsidRDefault="007819D5" w:rsidP="0083352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3352B" w:rsidRDefault="0083352B" w:rsidP="0083352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1745E" w:rsidRDefault="00603A5C" w:rsidP="00A1745E">
      <w:pPr>
        <w:ind w:lef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2. </w:t>
      </w:r>
      <w:r w:rsidR="00840A81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СВОЕНИЯ</w:t>
      </w:r>
      <w:r w:rsidR="00576DB8" w:rsidRPr="007E5A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ХИМИИ В </w:t>
      </w:r>
      <w:r w:rsidR="00A1745E" w:rsidRPr="00132A19">
        <w:rPr>
          <w:rStyle w:val="13"/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>СРЕДНЕЙ ОБЩЕОБРАЗОВАТЕЛЬНОЙ ШКОЛ</w:t>
      </w:r>
      <w:r w:rsidR="00A1745E">
        <w:rPr>
          <w:rStyle w:val="13"/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>Е</w:t>
      </w:r>
    </w:p>
    <w:p w:rsidR="00A670CC" w:rsidRPr="00897869" w:rsidRDefault="00A670CC" w:rsidP="00A670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0"/>
          <w:lang w:eastAsia="en-US"/>
        </w:rPr>
      </w:pPr>
      <w:r w:rsidRPr="00897869">
        <w:rPr>
          <w:rFonts w:ascii="Times New Roman" w:eastAsiaTheme="minorHAnsi" w:hAnsi="Times New Roman"/>
          <w:b/>
          <w:bCs/>
          <w:sz w:val="20"/>
          <w:lang w:eastAsia="en-US"/>
        </w:rPr>
        <w:t>ЛИЧНОСТНЫЕ, МЕТАПРЕДМЕТНЫЕ И ПРЕДМЕТНЫЕ РЕЗУЛЬТАТЫ</w:t>
      </w:r>
    </w:p>
    <w:p w:rsidR="00A670CC" w:rsidRPr="00897869" w:rsidRDefault="00A670CC" w:rsidP="00A670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0"/>
          <w:lang w:eastAsia="en-US"/>
        </w:rPr>
      </w:pPr>
      <w:r w:rsidRPr="00897869">
        <w:rPr>
          <w:rFonts w:ascii="Times New Roman" w:eastAsiaTheme="minorHAnsi" w:hAnsi="Times New Roman"/>
          <w:b/>
          <w:bCs/>
          <w:sz w:val="20"/>
          <w:lang w:eastAsia="en-US"/>
        </w:rPr>
        <w:t xml:space="preserve"> ОСВОЕНИЯ СОДЕРЖАНИЯ КУРСА ХИМИИ </w:t>
      </w:r>
    </w:p>
    <w:p w:rsidR="00A670CC" w:rsidRPr="00897869" w:rsidRDefault="00A670CC" w:rsidP="00A670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18"/>
          <w:lang w:eastAsia="en-US"/>
        </w:rPr>
      </w:pPr>
    </w:p>
    <w:p w:rsidR="00A670CC" w:rsidRPr="001F06AE" w:rsidRDefault="00A670CC" w:rsidP="00A670CC">
      <w:pPr>
        <w:autoSpaceDE w:val="0"/>
        <w:autoSpaceDN w:val="0"/>
        <w:adjustRightInd w:val="0"/>
        <w:spacing w:after="0" w:line="240" w:lineRule="auto"/>
        <w:ind w:firstLine="567"/>
        <w:rPr>
          <w:rStyle w:val="af7"/>
          <w:rFonts w:ascii="Times New Roman" w:hAnsi="Times New Roman"/>
          <w:b/>
          <w:sz w:val="24"/>
          <w:szCs w:val="24"/>
        </w:rPr>
      </w:pPr>
      <w:r w:rsidRPr="001F06AE">
        <w:rPr>
          <w:rStyle w:val="af7"/>
          <w:rFonts w:ascii="Times New Roman" w:hAnsi="Times New Roman"/>
          <w:b/>
          <w:sz w:val="24"/>
          <w:szCs w:val="24"/>
        </w:rPr>
        <w:t>Результаты изучения предмета</w:t>
      </w:r>
      <w:r>
        <w:rPr>
          <w:rStyle w:val="af7"/>
          <w:rFonts w:ascii="Times New Roman" w:hAnsi="Times New Roman"/>
          <w:b/>
          <w:sz w:val="24"/>
          <w:szCs w:val="24"/>
        </w:rPr>
        <w:t>:</w:t>
      </w:r>
    </w:p>
    <w:p w:rsidR="00A670CC" w:rsidRPr="001F06AE" w:rsidRDefault="00A670CC" w:rsidP="00A670CC">
      <w:pPr>
        <w:shd w:val="clear" w:color="auto" w:fill="FFFFFF"/>
        <w:spacing w:after="0" w:line="240" w:lineRule="auto"/>
        <w:ind w:left="14" w:right="14" w:firstLine="553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F06AE">
        <w:rPr>
          <w:rFonts w:ascii="Times New Roman" w:hAnsi="Times New Roman"/>
          <w:sz w:val="24"/>
          <w:szCs w:val="24"/>
        </w:rPr>
        <w:t>Деятельность учителя в обучении химии в средней школе должна быть направлена на достижение обучающи</w:t>
      </w:r>
      <w:r w:rsidRPr="001F06AE">
        <w:rPr>
          <w:rFonts w:ascii="Times New Roman" w:hAnsi="Times New Roman"/>
          <w:sz w:val="24"/>
          <w:szCs w:val="24"/>
        </w:rPr>
        <w:softHyphen/>
        <w:t xml:space="preserve">мися следующих </w:t>
      </w:r>
      <w:r w:rsidRPr="001F06AE">
        <w:rPr>
          <w:rFonts w:ascii="Times New Roman" w:hAnsi="Times New Roman"/>
          <w:b/>
          <w:bCs/>
          <w:i/>
          <w:iCs/>
          <w:sz w:val="24"/>
          <w:szCs w:val="24"/>
        </w:rPr>
        <w:t>личностных результатов:</w:t>
      </w:r>
    </w:p>
    <w:p w:rsidR="00A670CC" w:rsidRPr="001F06AE" w:rsidRDefault="00A670CC" w:rsidP="00A670CC">
      <w:pPr>
        <w:widowControl w:val="0"/>
        <w:numPr>
          <w:ilvl w:val="0"/>
          <w:numId w:val="7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left="14" w:right="240" w:firstLine="553"/>
        <w:jc w:val="both"/>
        <w:rPr>
          <w:rFonts w:ascii="Times New Roman" w:hAnsi="Times New Roman"/>
          <w:spacing w:val="-24"/>
          <w:sz w:val="24"/>
          <w:szCs w:val="24"/>
        </w:rPr>
      </w:pPr>
      <w:r w:rsidRPr="001F06AE">
        <w:rPr>
          <w:rFonts w:ascii="Times New Roman" w:hAnsi="Times New Roman"/>
          <w:sz w:val="24"/>
          <w:szCs w:val="24"/>
        </w:rPr>
        <w:t xml:space="preserve">в </w:t>
      </w:r>
      <w:r w:rsidRPr="001F06AE">
        <w:rPr>
          <w:rFonts w:ascii="Times New Roman" w:hAnsi="Times New Roman"/>
          <w:i/>
          <w:iCs/>
          <w:sz w:val="24"/>
          <w:szCs w:val="24"/>
        </w:rPr>
        <w:t xml:space="preserve">ценностно-ориентационной сфере </w:t>
      </w:r>
      <w:r w:rsidRPr="001F06AE">
        <w:rPr>
          <w:rFonts w:ascii="Times New Roman" w:hAnsi="Times New Roman"/>
          <w:sz w:val="24"/>
          <w:szCs w:val="24"/>
        </w:rPr>
        <w:t>— чувство гордости за российскую химическую науку, гуманизм, отношение к труду, целеустремленность;</w:t>
      </w:r>
    </w:p>
    <w:p w:rsidR="00A670CC" w:rsidRPr="001F06AE" w:rsidRDefault="00A670CC" w:rsidP="00A670CC">
      <w:pPr>
        <w:widowControl w:val="0"/>
        <w:numPr>
          <w:ilvl w:val="0"/>
          <w:numId w:val="7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left="14" w:right="226" w:firstLine="553"/>
        <w:jc w:val="both"/>
        <w:rPr>
          <w:rFonts w:ascii="Times New Roman" w:hAnsi="Times New Roman"/>
          <w:spacing w:val="-9"/>
          <w:sz w:val="24"/>
          <w:szCs w:val="24"/>
        </w:rPr>
      </w:pPr>
      <w:r w:rsidRPr="001F06AE">
        <w:rPr>
          <w:rFonts w:ascii="Times New Roman" w:hAnsi="Times New Roman"/>
          <w:sz w:val="24"/>
          <w:szCs w:val="24"/>
        </w:rPr>
        <w:t xml:space="preserve">в </w:t>
      </w:r>
      <w:r w:rsidRPr="001F06AE">
        <w:rPr>
          <w:rFonts w:ascii="Times New Roman" w:hAnsi="Times New Roman"/>
          <w:i/>
          <w:iCs/>
          <w:sz w:val="24"/>
          <w:szCs w:val="24"/>
        </w:rPr>
        <w:t xml:space="preserve">трудовой сфере </w:t>
      </w:r>
      <w:r w:rsidRPr="001F06AE">
        <w:rPr>
          <w:rFonts w:ascii="Times New Roman" w:hAnsi="Times New Roman"/>
          <w:sz w:val="24"/>
          <w:szCs w:val="24"/>
        </w:rPr>
        <w:t>— готовность к осознанному выбору дальнейшей образовательной и профессиональной траектории;</w:t>
      </w:r>
    </w:p>
    <w:p w:rsidR="00A670CC" w:rsidRPr="001F06AE" w:rsidRDefault="00A670CC" w:rsidP="00A670CC">
      <w:pPr>
        <w:widowControl w:val="0"/>
        <w:numPr>
          <w:ilvl w:val="0"/>
          <w:numId w:val="7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left="14" w:right="235" w:firstLine="553"/>
        <w:jc w:val="both"/>
        <w:rPr>
          <w:rFonts w:ascii="Times New Roman" w:hAnsi="Times New Roman"/>
          <w:spacing w:val="-8"/>
          <w:sz w:val="24"/>
          <w:szCs w:val="24"/>
        </w:rPr>
      </w:pPr>
      <w:r w:rsidRPr="001F06AE">
        <w:rPr>
          <w:rFonts w:ascii="Times New Roman" w:hAnsi="Times New Roman"/>
          <w:sz w:val="24"/>
          <w:szCs w:val="24"/>
        </w:rPr>
        <w:t xml:space="preserve">в </w:t>
      </w:r>
      <w:r w:rsidRPr="001F06AE">
        <w:rPr>
          <w:rFonts w:ascii="Times New Roman" w:hAnsi="Times New Roman"/>
          <w:i/>
          <w:iCs/>
          <w:sz w:val="24"/>
          <w:szCs w:val="24"/>
        </w:rPr>
        <w:t xml:space="preserve">познавательной {когнитивной, интеллектуальной) сфере — </w:t>
      </w:r>
      <w:r w:rsidRPr="001F06AE">
        <w:rPr>
          <w:rFonts w:ascii="Times New Roman" w:hAnsi="Times New Roman"/>
          <w:sz w:val="24"/>
          <w:szCs w:val="24"/>
        </w:rPr>
        <w:t>умение управлять своей познавательной деятельностью.</w:t>
      </w:r>
    </w:p>
    <w:p w:rsidR="00A670CC" w:rsidRPr="001F06AE" w:rsidRDefault="00A670CC" w:rsidP="00A670CC">
      <w:pPr>
        <w:shd w:val="clear" w:color="auto" w:fill="FFFFFF"/>
        <w:tabs>
          <w:tab w:val="left" w:pos="6557"/>
        </w:tabs>
        <w:spacing w:after="0" w:line="240" w:lineRule="auto"/>
        <w:ind w:left="14" w:firstLine="553"/>
        <w:jc w:val="both"/>
        <w:rPr>
          <w:rFonts w:ascii="Times New Roman" w:hAnsi="Times New Roman"/>
          <w:sz w:val="24"/>
          <w:szCs w:val="24"/>
        </w:rPr>
      </w:pPr>
      <w:r w:rsidRPr="001F06AE">
        <w:rPr>
          <w:rFonts w:ascii="Times New Roman" w:hAnsi="Times New Roman"/>
          <w:b/>
          <w:bCs/>
          <w:i/>
          <w:iCs/>
          <w:sz w:val="24"/>
          <w:szCs w:val="24"/>
        </w:rPr>
        <w:t xml:space="preserve">Метапредметными результатами </w:t>
      </w:r>
      <w:r w:rsidRPr="001F06AE">
        <w:rPr>
          <w:rFonts w:ascii="Times New Roman" w:hAnsi="Times New Roman"/>
          <w:sz w:val="24"/>
          <w:szCs w:val="24"/>
        </w:rPr>
        <w:t xml:space="preserve">являются: </w:t>
      </w:r>
    </w:p>
    <w:p w:rsidR="00A670CC" w:rsidRPr="001F06AE" w:rsidRDefault="00A670CC" w:rsidP="00A670CC">
      <w:pPr>
        <w:widowControl w:val="0"/>
        <w:numPr>
          <w:ilvl w:val="0"/>
          <w:numId w:val="8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ind w:left="14" w:firstLine="553"/>
        <w:jc w:val="both"/>
        <w:rPr>
          <w:rFonts w:ascii="Times New Roman" w:hAnsi="Times New Roman"/>
          <w:spacing w:val="-20"/>
          <w:sz w:val="24"/>
          <w:szCs w:val="24"/>
        </w:rPr>
      </w:pPr>
      <w:r w:rsidRPr="001F06AE">
        <w:rPr>
          <w:rFonts w:ascii="Times New Roman" w:hAnsi="Times New Roman"/>
          <w:sz w:val="24"/>
          <w:szCs w:val="24"/>
        </w:rPr>
        <w:t>использование умений и навыков различных видов позна</w:t>
      </w:r>
      <w:r w:rsidRPr="001F06AE">
        <w:rPr>
          <w:rFonts w:ascii="Times New Roman" w:hAnsi="Times New Roman"/>
          <w:sz w:val="24"/>
          <w:szCs w:val="24"/>
        </w:rPr>
        <w:softHyphen/>
        <w:t>вательной деятельности, применении основных методов познания (системно-информационный анализ, моделирование) для изучения различных сторон окружающей действительности;</w:t>
      </w:r>
    </w:p>
    <w:p w:rsidR="00A670CC" w:rsidRPr="001F06AE" w:rsidRDefault="00A670CC" w:rsidP="00A670CC">
      <w:pPr>
        <w:widowControl w:val="0"/>
        <w:numPr>
          <w:ilvl w:val="0"/>
          <w:numId w:val="8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ind w:left="14" w:firstLine="553"/>
        <w:jc w:val="both"/>
        <w:rPr>
          <w:rFonts w:ascii="Times New Roman" w:hAnsi="Times New Roman"/>
          <w:spacing w:val="-9"/>
          <w:sz w:val="24"/>
          <w:szCs w:val="24"/>
        </w:rPr>
      </w:pPr>
      <w:r w:rsidRPr="001F06AE">
        <w:rPr>
          <w:rFonts w:ascii="Times New Roman" w:hAnsi="Times New Roman"/>
          <w:sz w:val="24"/>
          <w:szCs w:val="24"/>
        </w:rPr>
        <w:t>использование   основных   интеллектуальных   операций: формулирование гипотез, анализ и синтез, сравнение, обобще</w:t>
      </w:r>
      <w:r w:rsidRPr="001F06AE">
        <w:rPr>
          <w:rFonts w:ascii="Times New Roman" w:hAnsi="Times New Roman"/>
          <w:sz w:val="24"/>
          <w:szCs w:val="24"/>
        </w:rPr>
        <w:softHyphen/>
        <w:t>ние, систематизация, выявление причинно-следственных свя</w:t>
      </w:r>
      <w:r w:rsidRPr="001F06AE">
        <w:rPr>
          <w:rFonts w:ascii="Times New Roman" w:hAnsi="Times New Roman"/>
          <w:sz w:val="24"/>
          <w:szCs w:val="24"/>
        </w:rPr>
        <w:softHyphen/>
        <w:t>зей, поиск аналогов;</w:t>
      </w:r>
    </w:p>
    <w:p w:rsidR="00A670CC" w:rsidRPr="001F06AE" w:rsidRDefault="00A670CC" w:rsidP="00A670CC">
      <w:pPr>
        <w:widowControl w:val="0"/>
        <w:numPr>
          <w:ilvl w:val="0"/>
          <w:numId w:val="8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ind w:left="14" w:right="221" w:firstLine="553"/>
        <w:jc w:val="both"/>
        <w:rPr>
          <w:rFonts w:ascii="Times New Roman" w:hAnsi="Times New Roman"/>
          <w:spacing w:val="-10"/>
          <w:sz w:val="24"/>
          <w:szCs w:val="24"/>
        </w:rPr>
      </w:pPr>
      <w:r w:rsidRPr="001F06AE">
        <w:rPr>
          <w:rFonts w:ascii="Times New Roman" w:hAnsi="Times New Roman"/>
          <w:sz w:val="24"/>
          <w:szCs w:val="24"/>
        </w:rPr>
        <w:t>умение генерировать идеи и определять средства, необхо</w:t>
      </w:r>
      <w:r w:rsidRPr="001F06AE">
        <w:rPr>
          <w:rFonts w:ascii="Times New Roman" w:hAnsi="Times New Roman"/>
          <w:sz w:val="24"/>
          <w:szCs w:val="24"/>
        </w:rPr>
        <w:softHyphen/>
        <w:t>димые для их реализации;</w:t>
      </w:r>
    </w:p>
    <w:p w:rsidR="00A670CC" w:rsidRPr="001F06AE" w:rsidRDefault="00A670CC" w:rsidP="00A670CC">
      <w:pPr>
        <w:widowControl w:val="0"/>
        <w:numPr>
          <w:ilvl w:val="0"/>
          <w:numId w:val="8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ind w:left="14" w:firstLine="553"/>
        <w:jc w:val="both"/>
        <w:rPr>
          <w:rFonts w:ascii="Times New Roman" w:hAnsi="Times New Roman"/>
          <w:spacing w:val="-5"/>
          <w:sz w:val="24"/>
          <w:szCs w:val="24"/>
        </w:rPr>
      </w:pPr>
      <w:r w:rsidRPr="001F06AE">
        <w:rPr>
          <w:rFonts w:ascii="Times New Roman" w:hAnsi="Times New Roman"/>
          <w:sz w:val="24"/>
          <w:szCs w:val="24"/>
        </w:rPr>
        <w:t>умение определять цели и задачи деятельности, выбирать: средства реализации цели и применять их на практике;</w:t>
      </w:r>
    </w:p>
    <w:p w:rsidR="00A670CC" w:rsidRPr="001F06AE" w:rsidRDefault="00A670CC" w:rsidP="00A670CC">
      <w:pPr>
        <w:widowControl w:val="0"/>
        <w:numPr>
          <w:ilvl w:val="0"/>
          <w:numId w:val="8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ind w:left="14" w:right="206" w:firstLine="553"/>
        <w:jc w:val="both"/>
        <w:rPr>
          <w:rFonts w:ascii="Times New Roman" w:hAnsi="Times New Roman"/>
          <w:spacing w:val="-8"/>
          <w:sz w:val="24"/>
          <w:szCs w:val="24"/>
        </w:rPr>
      </w:pPr>
      <w:r w:rsidRPr="001F06AE">
        <w:rPr>
          <w:rFonts w:ascii="Times New Roman" w:hAnsi="Times New Roman"/>
          <w:sz w:val="24"/>
          <w:szCs w:val="24"/>
        </w:rPr>
        <w:t>использование различных источников для получения хи</w:t>
      </w:r>
      <w:r w:rsidRPr="001F06AE">
        <w:rPr>
          <w:rFonts w:ascii="Times New Roman" w:hAnsi="Times New Roman"/>
          <w:sz w:val="24"/>
          <w:szCs w:val="24"/>
        </w:rPr>
        <w:softHyphen/>
        <w:t>мической информации, понимание зависимости содержания и формы представления информации от целей коммуникации и адресата.</w:t>
      </w:r>
    </w:p>
    <w:p w:rsidR="00A670CC" w:rsidRDefault="00A670CC" w:rsidP="00A670CC">
      <w:pPr>
        <w:shd w:val="clear" w:color="auto" w:fill="FFFFFF"/>
        <w:spacing w:after="0" w:line="240" w:lineRule="auto"/>
        <w:ind w:left="14" w:right="202" w:firstLine="553"/>
        <w:jc w:val="both"/>
        <w:rPr>
          <w:rFonts w:ascii="Times New Roman" w:hAnsi="Times New Roman"/>
          <w:sz w:val="24"/>
          <w:szCs w:val="24"/>
        </w:rPr>
      </w:pPr>
      <w:r w:rsidRPr="001F06AE">
        <w:rPr>
          <w:rFonts w:ascii="Times New Roman" w:hAnsi="Times New Roman"/>
          <w:sz w:val="24"/>
          <w:szCs w:val="24"/>
        </w:rPr>
        <w:t xml:space="preserve">В области </w:t>
      </w:r>
      <w:r w:rsidRPr="001F06AE">
        <w:rPr>
          <w:rFonts w:ascii="Times New Roman" w:hAnsi="Times New Roman"/>
          <w:b/>
          <w:bCs/>
          <w:i/>
          <w:iCs/>
          <w:sz w:val="24"/>
          <w:szCs w:val="24"/>
        </w:rPr>
        <w:t xml:space="preserve">предметных результатов </w:t>
      </w:r>
      <w:r w:rsidRPr="001F06AE">
        <w:rPr>
          <w:rFonts w:ascii="Times New Roman" w:hAnsi="Times New Roman"/>
          <w:sz w:val="24"/>
          <w:szCs w:val="24"/>
        </w:rPr>
        <w:t>изучение химии предоставляет ученику возможность на ступени среднего (пол</w:t>
      </w:r>
      <w:r w:rsidRPr="001F06AE">
        <w:rPr>
          <w:rFonts w:ascii="Times New Roman" w:hAnsi="Times New Roman"/>
          <w:sz w:val="24"/>
          <w:szCs w:val="24"/>
        </w:rPr>
        <w:softHyphen/>
        <w:t>ног</w:t>
      </w:r>
      <w:r>
        <w:rPr>
          <w:rFonts w:ascii="Times New Roman" w:hAnsi="Times New Roman"/>
          <w:sz w:val="24"/>
          <w:szCs w:val="24"/>
        </w:rPr>
        <w:t>о) общего образования научиться:</w:t>
      </w:r>
    </w:p>
    <w:p w:rsidR="00A670CC" w:rsidRPr="001F06AE" w:rsidRDefault="00A670CC" w:rsidP="00A670CC">
      <w:pPr>
        <w:shd w:val="clear" w:color="auto" w:fill="FFFFFF"/>
        <w:spacing w:after="0" w:line="240" w:lineRule="auto"/>
        <w:ind w:left="14" w:right="202" w:firstLine="553"/>
        <w:jc w:val="both"/>
        <w:rPr>
          <w:rFonts w:ascii="Times New Roman" w:hAnsi="Times New Roman"/>
          <w:sz w:val="24"/>
          <w:szCs w:val="24"/>
          <w:u w:val="single"/>
        </w:rPr>
      </w:pPr>
      <w:r w:rsidRPr="001F06AE">
        <w:rPr>
          <w:rFonts w:ascii="Times New Roman" w:hAnsi="Times New Roman"/>
          <w:sz w:val="24"/>
          <w:szCs w:val="24"/>
        </w:rPr>
        <w:t xml:space="preserve">1) </w:t>
      </w:r>
      <w:r w:rsidRPr="001F06AE">
        <w:rPr>
          <w:rFonts w:ascii="Times New Roman" w:hAnsi="Times New Roman"/>
          <w:sz w:val="24"/>
          <w:szCs w:val="24"/>
          <w:u w:val="single"/>
        </w:rPr>
        <w:t xml:space="preserve">в </w:t>
      </w:r>
      <w:r w:rsidRPr="001F06AE">
        <w:rPr>
          <w:rFonts w:ascii="Times New Roman" w:hAnsi="Times New Roman"/>
          <w:i/>
          <w:iCs/>
          <w:sz w:val="24"/>
          <w:szCs w:val="24"/>
          <w:u w:val="single"/>
        </w:rPr>
        <w:t>познавательной сфере:</w:t>
      </w:r>
    </w:p>
    <w:p w:rsidR="00A670CC" w:rsidRPr="001F06AE" w:rsidRDefault="00A670CC" w:rsidP="00A670CC">
      <w:pPr>
        <w:shd w:val="clear" w:color="auto" w:fill="FFFFFF"/>
        <w:tabs>
          <w:tab w:val="left" w:pos="634"/>
        </w:tabs>
        <w:spacing w:after="0" w:line="240" w:lineRule="auto"/>
        <w:ind w:left="14" w:firstLine="553"/>
        <w:jc w:val="both"/>
        <w:rPr>
          <w:rFonts w:ascii="Times New Roman" w:hAnsi="Times New Roman"/>
          <w:sz w:val="24"/>
          <w:szCs w:val="24"/>
        </w:rPr>
      </w:pPr>
      <w:r w:rsidRPr="001F06AE">
        <w:rPr>
          <w:rFonts w:ascii="Times New Roman" w:hAnsi="Times New Roman"/>
          <w:spacing w:val="-4"/>
          <w:sz w:val="24"/>
          <w:szCs w:val="24"/>
        </w:rPr>
        <w:t>а)</w:t>
      </w:r>
      <w:r w:rsidRPr="001F06AE">
        <w:rPr>
          <w:rFonts w:ascii="Times New Roman" w:hAnsi="Times New Roman"/>
          <w:sz w:val="24"/>
          <w:szCs w:val="24"/>
        </w:rPr>
        <w:tab/>
        <w:t>давать определения изученным понятиям;</w:t>
      </w:r>
    </w:p>
    <w:p w:rsidR="00A670CC" w:rsidRPr="001F06AE" w:rsidRDefault="00A670CC" w:rsidP="00A670CC">
      <w:pPr>
        <w:shd w:val="clear" w:color="auto" w:fill="FFFFFF"/>
        <w:tabs>
          <w:tab w:val="left" w:pos="634"/>
        </w:tabs>
        <w:spacing w:after="0" w:line="240" w:lineRule="auto"/>
        <w:ind w:left="14" w:right="29" w:firstLine="553"/>
        <w:jc w:val="both"/>
        <w:rPr>
          <w:rFonts w:ascii="Times New Roman" w:hAnsi="Times New Roman"/>
          <w:sz w:val="24"/>
          <w:szCs w:val="24"/>
        </w:rPr>
      </w:pPr>
      <w:r w:rsidRPr="001F06AE">
        <w:rPr>
          <w:rFonts w:ascii="Times New Roman" w:hAnsi="Times New Roman"/>
          <w:spacing w:val="-4"/>
          <w:sz w:val="24"/>
          <w:szCs w:val="24"/>
        </w:rPr>
        <w:t>б)</w:t>
      </w:r>
      <w:r w:rsidRPr="001F06AE">
        <w:rPr>
          <w:rFonts w:ascii="Times New Roman" w:hAnsi="Times New Roman"/>
          <w:sz w:val="24"/>
          <w:szCs w:val="24"/>
        </w:rPr>
        <w:tab/>
        <w:t>описывать демонстрационные и самостоятельно прове</w:t>
      </w:r>
      <w:r w:rsidRPr="001F06AE">
        <w:rPr>
          <w:rFonts w:ascii="Times New Roman" w:hAnsi="Times New Roman"/>
          <w:sz w:val="24"/>
          <w:szCs w:val="24"/>
        </w:rPr>
        <w:softHyphen/>
        <w:t>денные эксперименты, используя для этого естественный (рус</w:t>
      </w:r>
      <w:r w:rsidRPr="001F06AE">
        <w:rPr>
          <w:rFonts w:ascii="Times New Roman" w:hAnsi="Times New Roman"/>
          <w:sz w:val="24"/>
          <w:szCs w:val="24"/>
        </w:rPr>
        <w:softHyphen/>
        <w:t>ский, родной) язык и язык химии;</w:t>
      </w:r>
    </w:p>
    <w:p w:rsidR="00A670CC" w:rsidRPr="001F06AE" w:rsidRDefault="00A670CC" w:rsidP="00A670CC">
      <w:pPr>
        <w:shd w:val="clear" w:color="auto" w:fill="FFFFFF"/>
        <w:tabs>
          <w:tab w:val="left" w:pos="634"/>
        </w:tabs>
        <w:spacing w:after="0" w:line="240" w:lineRule="auto"/>
        <w:ind w:left="14" w:right="34" w:firstLine="553"/>
        <w:jc w:val="both"/>
        <w:rPr>
          <w:rFonts w:ascii="Times New Roman" w:hAnsi="Times New Roman"/>
          <w:sz w:val="24"/>
          <w:szCs w:val="24"/>
        </w:rPr>
      </w:pPr>
      <w:r w:rsidRPr="001F06AE">
        <w:rPr>
          <w:rFonts w:ascii="Times New Roman" w:hAnsi="Times New Roman"/>
          <w:spacing w:val="-5"/>
          <w:sz w:val="24"/>
          <w:szCs w:val="24"/>
        </w:rPr>
        <w:t>в)</w:t>
      </w:r>
      <w:r w:rsidRPr="001F06AE">
        <w:rPr>
          <w:rFonts w:ascii="Times New Roman" w:hAnsi="Times New Roman"/>
          <w:sz w:val="24"/>
          <w:szCs w:val="24"/>
        </w:rPr>
        <w:tab/>
        <w:t>объяснять строение и свойства изученных классов неорганических и органических соединений;</w:t>
      </w:r>
    </w:p>
    <w:p w:rsidR="00A670CC" w:rsidRPr="001F06AE" w:rsidRDefault="00A670CC" w:rsidP="00A670CC">
      <w:pPr>
        <w:shd w:val="clear" w:color="auto" w:fill="FFFFFF"/>
        <w:tabs>
          <w:tab w:val="left" w:pos="634"/>
        </w:tabs>
        <w:spacing w:after="0" w:line="240" w:lineRule="auto"/>
        <w:ind w:left="14" w:firstLine="553"/>
        <w:jc w:val="both"/>
        <w:rPr>
          <w:rFonts w:ascii="Times New Roman" w:hAnsi="Times New Roman"/>
          <w:sz w:val="24"/>
          <w:szCs w:val="24"/>
        </w:rPr>
      </w:pPr>
      <w:r w:rsidRPr="001F06AE">
        <w:rPr>
          <w:rFonts w:ascii="Times New Roman" w:hAnsi="Times New Roman"/>
          <w:spacing w:val="-10"/>
          <w:sz w:val="24"/>
          <w:szCs w:val="24"/>
        </w:rPr>
        <w:t>г)</w:t>
      </w:r>
      <w:r w:rsidRPr="001F06AE">
        <w:rPr>
          <w:rFonts w:ascii="Times New Roman" w:hAnsi="Times New Roman"/>
          <w:sz w:val="24"/>
          <w:szCs w:val="24"/>
        </w:rPr>
        <w:tab/>
        <w:t>классифицировать изученные объекты и явления;</w:t>
      </w:r>
    </w:p>
    <w:p w:rsidR="00A670CC" w:rsidRPr="001F06AE" w:rsidRDefault="00A670CC" w:rsidP="00A670CC">
      <w:pPr>
        <w:shd w:val="clear" w:color="auto" w:fill="FFFFFF"/>
        <w:tabs>
          <w:tab w:val="left" w:pos="634"/>
        </w:tabs>
        <w:spacing w:after="0" w:line="240" w:lineRule="auto"/>
        <w:ind w:left="14" w:right="34" w:firstLine="553"/>
        <w:jc w:val="both"/>
        <w:rPr>
          <w:rFonts w:ascii="Times New Roman" w:hAnsi="Times New Roman"/>
          <w:sz w:val="24"/>
          <w:szCs w:val="24"/>
        </w:rPr>
      </w:pPr>
      <w:r w:rsidRPr="001F06AE">
        <w:rPr>
          <w:rFonts w:ascii="Times New Roman" w:hAnsi="Times New Roman"/>
          <w:spacing w:val="-5"/>
          <w:sz w:val="24"/>
          <w:szCs w:val="24"/>
        </w:rPr>
        <w:t>д)</w:t>
      </w:r>
      <w:r w:rsidRPr="001F06AE">
        <w:rPr>
          <w:rFonts w:ascii="Times New Roman" w:hAnsi="Times New Roman"/>
          <w:sz w:val="24"/>
          <w:szCs w:val="24"/>
        </w:rPr>
        <w:tab/>
        <w:t>наблюдать демонстрируемые и самостоятельно проводимые опыты, химические реакции, протекающие в природе и в быту;</w:t>
      </w:r>
    </w:p>
    <w:p w:rsidR="00A670CC" w:rsidRPr="001F06AE" w:rsidRDefault="00A670CC" w:rsidP="00A670CC">
      <w:pPr>
        <w:shd w:val="clear" w:color="auto" w:fill="FFFFFF"/>
        <w:tabs>
          <w:tab w:val="left" w:pos="634"/>
        </w:tabs>
        <w:spacing w:after="0" w:line="240" w:lineRule="auto"/>
        <w:ind w:left="14" w:right="38" w:firstLine="553"/>
        <w:jc w:val="both"/>
        <w:rPr>
          <w:rFonts w:ascii="Times New Roman" w:hAnsi="Times New Roman"/>
          <w:sz w:val="24"/>
          <w:szCs w:val="24"/>
        </w:rPr>
      </w:pPr>
      <w:r w:rsidRPr="001F06AE">
        <w:rPr>
          <w:rFonts w:ascii="Times New Roman" w:hAnsi="Times New Roman"/>
          <w:spacing w:val="-5"/>
          <w:sz w:val="24"/>
          <w:szCs w:val="24"/>
        </w:rPr>
        <w:t>е)</w:t>
      </w:r>
      <w:r w:rsidRPr="001F06AE">
        <w:rPr>
          <w:rFonts w:ascii="Times New Roman" w:hAnsi="Times New Roman"/>
          <w:sz w:val="24"/>
          <w:szCs w:val="24"/>
        </w:rPr>
        <w:tab/>
        <w:t>исследовать свойства неорганических и органических ве</w:t>
      </w:r>
      <w:r w:rsidRPr="001F06AE">
        <w:rPr>
          <w:rFonts w:ascii="Times New Roman" w:hAnsi="Times New Roman"/>
          <w:sz w:val="24"/>
          <w:szCs w:val="24"/>
        </w:rPr>
        <w:softHyphen/>
        <w:t>ществ, определять их принадлежность к основным классам со</w:t>
      </w:r>
      <w:r w:rsidRPr="001F06AE">
        <w:rPr>
          <w:rFonts w:ascii="Times New Roman" w:hAnsi="Times New Roman"/>
          <w:sz w:val="24"/>
          <w:szCs w:val="24"/>
        </w:rPr>
        <w:softHyphen/>
        <w:t>единений;</w:t>
      </w:r>
    </w:p>
    <w:p w:rsidR="00A670CC" w:rsidRPr="001F06AE" w:rsidRDefault="00A670CC" w:rsidP="00A670CC">
      <w:pPr>
        <w:shd w:val="clear" w:color="auto" w:fill="FFFFFF"/>
        <w:tabs>
          <w:tab w:val="left" w:pos="691"/>
        </w:tabs>
        <w:spacing w:after="0" w:line="240" w:lineRule="auto"/>
        <w:ind w:left="14" w:right="43" w:firstLine="553"/>
        <w:jc w:val="both"/>
        <w:rPr>
          <w:rFonts w:ascii="Times New Roman" w:hAnsi="Times New Roman"/>
          <w:sz w:val="24"/>
          <w:szCs w:val="24"/>
        </w:rPr>
      </w:pPr>
      <w:r w:rsidRPr="001F06AE">
        <w:rPr>
          <w:rFonts w:ascii="Times New Roman" w:hAnsi="Times New Roman"/>
          <w:spacing w:val="-4"/>
          <w:sz w:val="24"/>
          <w:szCs w:val="24"/>
        </w:rPr>
        <w:t>ж)</w:t>
      </w:r>
      <w:r w:rsidRPr="001F06AE">
        <w:rPr>
          <w:rFonts w:ascii="Times New Roman" w:hAnsi="Times New Roman"/>
          <w:sz w:val="24"/>
          <w:szCs w:val="24"/>
        </w:rPr>
        <w:tab/>
        <w:t>обобщать знания и делать обоснованные выводы о закономерностях изменения свойств веществ;</w:t>
      </w:r>
    </w:p>
    <w:p w:rsidR="00A670CC" w:rsidRPr="001F06AE" w:rsidRDefault="00A670CC" w:rsidP="00A670CC">
      <w:pPr>
        <w:shd w:val="clear" w:color="auto" w:fill="FFFFFF"/>
        <w:tabs>
          <w:tab w:val="left" w:pos="624"/>
        </w:tabs>
        <w:spacing w:after="0" w:line="240" w:lineRule="auto"/>
        <w:ind w:left="14" w:firstLine="553"/>
        <w:rPr>
          <w:rFonts w:ascii="Times New Roman" w:hAnsi="Times New Roman"/>
          <w:sz w:val="24"/>
          <w:szCs w:val="24"/>
        </w:rPr>
      </w:pPr>
      <w:r w:rsidRPr="001F06AE">
        <w:rPr>
          <w:rFonts w:ascii="Times New Roman" w:hAnsi="Times New Roman"/>
          <w:spacing w:val="-7"/>
          <w:sz w:val="24"/>
          <w:szCs w:val="24"/>
        </w:rPr>
        <w:t>з)</w:t>
      </w:r>
      <w:r w:rsidRPr="001F06AE">
        <w:rPr>
          <w:rFonts w:ascii="Times New Roman" w:hAnsi="Times New Roman"/>
          <w:sz w:val="24"/>
          <w:szCs w:val="24"/>
        </w:rPr>
        <w:tab/>
        <w:t>структурировать учебную информацию;</w:t>
      </w:r>
    </w:p>
    <w:p w:rsidR="00A670CC" w:rsidRPr="001F06AE" w:rsidRDefault="00A670CC" w:rsidP="00A670CC">
      <w:pPr>
        <w:shd w:val="clear" w:color="auto" w:fill="FFFFFF"/>
        <w:spacing w:after="0" w:line="240" w:lineRule="auto"/>
        <w:ind w:left="14" w:right="34" w:firstLine="553"/>
        <w:jc w:val="both"/>
        <w:rPr>
          <w:rFonts w:ascii="Times New Roman" w:hAnsi="Times New Roman"/>
          <w:sz w:val="24"/>
          <w:szCs w:val="24"/>
        </w:rPr>
      </w:pPr>
      <w:r w:rsidRPr="001F06AE">
        <w:rPr>
          <w:rFonts w:ascii="Times New Roman" w:hAnsi="Times New Roman"/>
          <w:sz w:val="24"/>
          <w:szCs w:val="24"/>
        </w:rPr>
        <w:t>и) интерпретировать информацию, полученную из других источников, оценивать ее научную достоверность;</w:t>
      </w:r>
    </w:p>
    <w:p w:rsidR="00A670CC" w:rsidRPr="001F06AE" w:rsidRDefault="00A670CC" w:rsidP="00A670CC">
      <w:pPr>
        <w:shd w:val="clear" w:color="auto" w:fill="FFFFFF"/>
        <w:spacing w:after="0" w:line="240" w:lineRule="auto"/>
        <w:ind w:left="14" w:right="48" w:firstLine="553"/>
        <w:jc w:val="both"/>
        <w:rPr>
          <w:rFonts w:ascii="Times New Roman" w:hAnsi="Times New Roman"/>
          <w:sz w:val="24"/>
          <w:szCs w:val="24"/>
        </w:rPr>
      </w:pPr>
      <w:r w:rsidRPr="001F06AE">
        <w:rPr>
          <w:rFonts w:ascii="Times New Roman" w:hAnsi="Times New Roman"/>
          <w:sz w:val="24"/>
          <w:szCs w:val="24"/>
        </w:rPr>
        <w:t>к) объяснять закономерности протекания химических реак</w:t>
      </w:r>
      <w:r w:rsidRPr="001F06AE">
        <w:rPr>
          <w:rFonts w:ascii="Times New Roman" w:hAnsi="Times New Roman"/>
          <w:sz w:val="24"/>
          <w:szCs w:val="24"/>
        </w:rPr>
        <w:softHyphen/>
        <w:t>ций, прогнозировать возможность их протекания на основе зна</w:t>
      </w:r>
      <w:r w:rsidRPr="001F06AE">
        <w:rPr>
          <w:rFonts w:ascii="Times New Roman" w:hAnsi="Times New Roman"/>
          <w:sz w:val="24"/>
          <w:szCs w:val="24"/>
        </w:rPr>
        <w:softHyphen/>
        <w:t>ний о строении вещества и законов термодинамики;</w:t>
      </w:r>
    </w:p>
    <w:p w:rsidR="00A670CC" w:rsidRPr="001F06AE" w:rsidRDefault="00A670CC" w:rsidP="00A670CC">
      <w:pPr>
        <w:shd w:val="clear" w:color="auto" w:fill="FFFFFF"/>
        <w:spacing w:after="0" w:line="240" w:lineRule="auto"/>
        <w:ind w:left="14" w:right="38" w:firstLine="553"/>
        <w:jc w:val="both"/>
        <w:rPr>
          <w:rFonts w:ascii="Times New Roman" w:hAnsi="Times New Roman"/>
          <w:sz w:val="24"/>
          <w:szCs w:val="24"/>
        </w:rPr>
      </w:pPr>
      <w:r w:rsidRPr="001F06AE">
        <w:rPr>
          <w:rFonts w:ascii="Times New Roman" w:hAnsi="Times New Roman"/>
          <w:sz w:val="24"/>
          <w:szCs w:val="24"/>
        </w:rPr>
        <w:t>л) объяснять строение атомов элементов 1—4-го периодов с использованием электронных конфигураций атомов;</w:t>
      </w:r>
    </w:p>
    <w:p w:rsidR="00A670CC" w:rsidRPr="001F06AE" w:rsidRDefault="00A670CC" w:rsidP="00A670CC">
      <w:pPr>
        <w:shd w:val="clear" w:color="auto" w:fill="FFFFFF"/>
        <w:spacing w:after="0" w:line="240" w:lineRule="auto"/>
        <w:ind w:left="14" w:right="53" w:firstLine="553"/>
        <w:jc w:val="both"/>
        <w:rPr>
          <w:rFonts w:ascii="Times New Roman" w:hAnsi="Times New Roman"/>
          <w:sz w:val="24"/>
          <w:szCs w:val="24"/>
        </w:rPr>
      </w:pPr>
      <w:r w:rsidRPr="001F06AE">
        <w:rPr>
          <w:rFonts w:ascii="Times New Roman" w:hAnsi="Times New Roman"/>
          <w:sz w:val="24"/>
          <w:szCs w:val="24"/>
        </w:rPr>
        <w:lastRenderedPageBreak/>
        <w:t>м) моделировать строение простейших молекул неорганиче</w:t>
      </w:r>
      <w:r w:rsidRPr="001F06AE">
        <w:rPr>
          <w:rFonts w:ascii="Times New Roman" w:hAnsi="Times New Roman"/>
          <w:sz w:val="24"/>
          <w:szCs w:val="24"/>
        </w:rPr>
        <w:softHyphen/>
        <w:t>ских и органических веществ, кристаллов;</w:t>
      </w:r>
    </w:p>
    <w:p w:rsidR="00A670CC" w:rsidRPr="001F06AE" w:rsidRDefault="00A670CC" w:rsidP="00A670CC">
      <w:pPr>
        <w:shd w:val="clear" w:color="auto" w:fill="FFFFFF"/>
        <w:spacing w:after="0" w:line="240" w:lineRule="auto"/>
        <w:ind w:left="14" w:right="389" w:firstLine="553"/>
        <w:jc w:val="both"/>
        <w:rPr>
          <w:rFonts w:ascii="Times New Roman" w:hAnsi="Times New Roman"/>
          <w:sz w:val="24"/>
          <w:szCs w:val="24"/>
        </w:rPr>
      </w:pPr>
      <w:r w:rsidRPr="001F06AE">
        <w:rPr>
          <w:rFonts w:ascii="Times New Roman" w:hAnsi="Times New Roman"/>
          <w:sz w:val="24"/>
          <w:szCs w:val="24"/>
        </w:rPr>
        <w:t>н) проводить расчеты по химическим формулам и уравне</w:t>
      </w:r>
      <w:r w:rsidRPr="001F06AE">
        <w:rPr>
          <w:rFonts w:ascii="Times New Roman" w:hAnsi="Times New Roman"/>
          <w:sz w:val="24"/>
          <w:szCs w:val="24"/>
        </w:rPr>
        <w:softHyphen/>
        <w:t>ниям;</w:t>
      </w:r>
    </w:p>
    <w:p w:rsidR="00A670CC" w:rsidRPr="001F06AE" w:rsidRDefault="00A670CC" w:rsidP="00A670CC">
      <w:pPr>
        <w:shd w:val="clear" w:color="auto" w:fill="FFFFFF"/>
        <w:spacing w:after="0" w:line="240" w:lineRule="auto"/>
        <w:ind w:left="14" w:firstLine="553"/>
        <w:rPr>
          <w:rFonts w:ascii="Times New Roman" w:hAnsi="Times New Roman"/>
          <w:sz w:val="24"/>
          <w:szCs w:val="24"/>
        </w:rPr>
      </w:pPr>
      <w:r w:rsidRPr="001F06AE">
        <w:rPr>
          <w:rFonts w:ascii="Times New Roman" w:hAnsi="Times New Roman"/>
          <w:sz w:val="24"/>
          <w:szCs w:val="24"/>
        </w:rPr>
        <w:t>о) характеризовать изученные теории;</w:t>
      </w:r>
    </w:p>
    <w:p w:rsidR="00A670CC" w:rsidRPr="001F06AE" w:rsidRDefault="00A670CC" w:rsidP="00A670CC">
      <w:pPr>
        <w:shd w:val="clear" w:color="auto" w:fill="FFFFFF"/>
        <w:spacing w:after="0" w:line="240" w:lineRule="auto"/>
        <w:ind w:left="14" w:right="370" w:firstLine="553"/>
        <w:jc w:val="both"/>
        <w:rPr>
          <w:rFonts w:ascii="Times New Roman" w:hAnsi="Times New Roman"/>
          <w:sz w:val="24"/>
          <w:szCs w:val="24"/>
        </w:rPr>
      </w:pPr>
      <w:r w:rsidRPr="001F06AE">
        <w:rPr>
          <w:rFonts w:ascii="Times New Roman" w:hAnsi="Times New Roman"/>
          <w:sz w:val="24"/>
          <w:szCs w:val="24"/>
        </w:rPr>
        <w:t>п) самостоятельно добывать новое для себя химическое зна</w:t>
      </w:r>
      <w:r w:rsidRPr="001F06AE">
        <w:rPr>
          <w:rFonts w:ascii="Times New Roman" w:hAnsi="Times New Roman"/>
          <w:sz w:val="24"/>
          <w:szCs w:val="24"/>
        </w:rPr>
        <w:softHyphen/>
        <w:t>ние, используя для этого доступные источники информации;</w:t>
      </w:r>
    </w:p>
    <w:p w:rsidR="00A670CC" w:rsidRPr="001F06AE" w:rsidRDefault="00A670CC" w:rsidP="00A670CC">
      <w:pPr>
        <w:widowControl w:val="0"/>
        <w:numPr>
          <w:ilvl w:val="0"/>
          <w:numId w:val="9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auto"/>
        <w:ind w:left="14" w:right="331" w:firstLine="553"/>
        <w:jc w:val="both"/>
        <w:rPr>
          <w:rFonts w:ascii="Times New Roman" w:hAnsi="Times New Roman"/>
          <w:spacing w:val="-9"/>
          <w:sz w:val="24"/>
          <w:szCs w:val="24"/>
        </w:rPr>
      </w:pPr>
      <w:r w:rsidRPr="001F06AE">
        <w:rPr>
          <w:rFonts w:ascii="Times New Roman" w:hAnsi="Times New Roman"/>
          <w:sz w:val="24"/>
          <w:szCs w:val="24"/>
        </w:rPr>
        <w:t xml:space="preserve">в </w:t>
      </w:r>
      <w:r w:rsidRPr="001F06AE">
        <w:rPr>
          <w:rFonts w:ascii="Times New Roman" w:hAnsi="Times New Roman"/>
          <w:i/>
          <w:iCs/>
          <w:sz w:val="24"/>
          <w:szCs w:val="24"/>
          <w:u w:val="single"/>
        </w:rPr>
        <w:t>ценностно-ориентационной сфере</w:t>
      </w:r>
      <w:r w:rsidRPr="001F06AE">
        <w:rPr>
          <w:rFonts w:ascii="Times New Roman" w:hAnsi="Times New Roman"/>
          <w:sz w:val="24"/>
          <w:szCs w:val="24"/>
        </w:rPr>
        <w:t>— прогнозировать, анализировать и оценивать последствия для окружающей среды бытовой и производственной деятельности человека, связанной с переработкой веществ;</w:t>
      </w:r>
    </w:p>
    <w:p w:rsidR="00A670CC" w:rsidRPr="001F06AE" w:rsidRDefault="00A670CC" w:rsidP="00A670CC">
      <w:pPr>
        <w:widowControl w:val="0"/>
        <w:numPr>
          <w:ilvl w:val="0"/>
          <w:numId w:val="9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auto"/>
        <w:ind w:left="14" w:right="307" w:firstLine="553"/>
        <w:jc w:val="both"/>
        <w:rPr>
          <w:rFonts w:ascii="Times New Roman" w:hAnsi="Times New Roman"/>
          <w:spacing w:val="-12"/>
          <w:sz w:val="24"/>
          <w:szCs w:val="24"/>
        </w:rPr>
      </w:pPr>
      <w:r w:rsidRPr="001F06AE">
        <w:rPr>
          <w:rFonts w:ascii="Times New Roman" w:hAnsi="Times New Roman"/>
          <w:sz w:val="24"/>
          <w:szCs w:val="24"/>
        </w:rPr>
        <w:t xml:space="preserve">в </w:t>
      </w:r>
      <w:r w:rsidRPr="001F06AE">
        <w:rPr>
          <w:rFonts w:ascii="Times New Roman" w:hAnsi="Times New Roman"/>
          <w:i/>
          <w:iCs/>
          <w:sz w:val="24"/>
          <w:szCs w:val="24"/>
          <w:u w:val="single"/>
        </w:rPr>
        <w:t>трудовой сфере</w:t>
      </w:r>
      <w:r w:rsidRPr="001F06AE">
        <w:rPr>
          <w:rFonts w:ascii="Times New Roman" w:hAnsi="Times New Roman"/>
          <w:sz w:val="24"/>
          <w:szCs w:val="24"/>
        </w:rPr>
        <w:t>— самостоятельно планировать и про</w:t>
      </w:r>
      <w:r w:rsidRPr="001F06AE">
        <w:rPr>
          <w:rFonts w:ascii="Times New Roman" w:hAnsi="Times New Roman"/>
          <w:sz w:val="24"/>
          <w:szCs w:val="24"/>
        </w:rPr>
        <w:softHyphen/>
        <w:t>водить химический эксперимент, соблюдая правила безопасной работы с веществами и лабораторным оборудованием;</w:t>
      </w:r>
    </w:p>
    <w:p w:rsidR="00A670CC" w:rsidRPr="001F06AE" w:rsidRDefault="00A670CC" w:rsidP="00A670CC">
      <w:pPr>
        <w:widowControl w:val="0"/>
        <w:numPr>
          <w:ilvl w:val="0"/>
          <w:numId w:val="9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14" w:right="293" w:firstLine="553"/>
        <w:jc w:val="both"/>
        <w:rPr>
          <w:rFonts w:ascii="Times New Roman" w:hAnsi="Times New Roman"/>
          <w:sz w:val="24"/>
          <w:szCs w:val="24"/>
        </w:rPr>
      </w:pPr>
      <w:r w:rsidRPr="001F06AE">
        <w:rPr>
          <w:rFonts w:ascii="Times New Roman" w:hAnsi="Times New Roman"/>
          <w:sz w:val="24"/>
          <w:szCs w:val="24"/>
        </w:rPr>
        <w:t xml:space="preserve">в </w:t>
      </w:r>
      <w:r w:rsidRPr="001F06AE">
        <w:rPr>
          <w:rFonts w:ascii="Times New Roman" w:hAnsi="Times New Roman"/>
          <w:i/>
          <w:iCs/>
          <w:sz w:val="24"/>
          <w:szCs w:val="24"/>
          <w:u w:val="single"/>
        </w:rPr>
        <w:t>сфере физической культуры</w:t>
      </w:r>
      <w:r w:rsidRPr="001F06AE">
        <w:rPr>
          <w:rFonts w:ascii="Times New Roman" w:hAnsi="Times New Roman"/>
          <w:sz w:val="24"/>
          <w:szCs w:val="24"/>
        </w:rPr>
        <w:t>— оказывать первую помощь при отравлениях, ожогах и других травмах, связанных с веществами и лабораторным оборудованием.</w:t>
      </w:r>
    </w:p>
    <w:p w:rsidR="00A670CC" w:rsidRDefault="00A670CC" w:rsidP="00A670CC">
      <w:pPr>
        <w:tabs>
          <w:tab w:val="left" w:pos="357"/>
        </w:tabs>
        <w:spacing w:line="240" w:lineRule="auto"/>
        <w:jc w:val="both"/>
        <w:rPr>
          <w:rStyle w:val="af7"/>
          <w:rFonts w:ascii="Times New Roman" w:hAnsi="Times New Roman"/>
          <w:sz w:val="24"/>
          <w:szCs w:val="24"/>
        </w:rPr>
      </w:pPr>
    </w:p>
    <w:p w:rsidR="00A670CC" w:rsidRPr="00A670CC" w:rsidRDefault="00A670CC" w:rsidP="00A670CC">
      <w:pPr>
        <w:tabs>
          <w:tab w:val="left" w:pos="357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A670CC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Усвоение содержания базового курса химии обеспечит выпускнику возможность овладеть обобщенными способами действий с учебным материалом, которые позволяют успешно решать учебно-познавательные и учебно-практические задачи, максимально приближенные к реальным жизненным ситуациям. Сформированность обобщенных способов действий, наряду с овладением опорной системой знаний и умений, позволит учащимся быть компетентными в той или иной сфере культуры, каждая из которых предполагает особые способы действий относительно специфического содержания. </w:t>
      </w:r>
    </w:p>
    <w:p w:rsidR="00A670CC" w:rsidRPr="00A670CC" w:rsidRDefault="00A670CC" w:rsidP="00A670CC">
      <w:pPr>
        <w:tabs>
          <w:tab w:val="left" w:pos="357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670CC">
        <w:rPr>
          <w:rFonts w:ascii="Times New Roman" w:eastAsia="Calibri" w:hAnsi="Times New Roman" w:cs="Times New Roman"/>
          <w:sz w:val="24"/>
          <w:szCs w:val="24"/>
          <w:lang w:eastAsia="en-US"/>
        </w:rPr>
        <w:t>В процессе изучения химии у ученика будут</w:t>
      </w:r>
      <w:r w:rsidR="00DC19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670CC">
        <w:rPr>
          <w:rFonts w:ascii="Times New Roman" w:eastAsia="Calibri" w:hAnsi="Times New Roman" w:cs="Times New Roman"/>
          <w:sz w:val="24"/>
          <w:szCs w:val="24"/>
          <w:lang w:eastAsia="en-US"/>
        </w:rPr>
        <w:t>сформированы познавательные ценностные ориентации: ценности научного знания, его практической значимости и достоверности; ценности химических методов исследования живой и неживой природы.</w:t>
      </w:r>
    </w:p>
    <w:p w:rsidR="00A670CC" w:rsidRPr="00A670CC" w:rsidRDefault="00A670CC" w:rsidP="00A670CC">
      <w:pPr>
        <w:tabs>
          <w:tab w:val="left" w:pos="357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670CC">
        <w:rPr>
          <w:rFonts w:ascii="Times New Roman" w:eastAsia="Calibri" w:hAnsi="Times New Roman" w:cs="Times New Roman"/>
          <w:sz w:val="24"/>
          <w:szCs w:val="24"/>
          <w:lang w:eastAsia="en-US"/>
        </w:rPr>
        <w:t>В результате развития познавательных ценностных ориентаций при изучении базового курса химии у выпускника будут сформированы: уважительное отношение к созидательной, творческой деятельности; понимание необходимости здорового образа жизни; потребность в безусловном выполнении правил безопасного использования веществ в повседневной жизни, необходимость сохранять и защищать природу.</w:t>
      </w:r>
    </w:p>
    <w:p w:rsidR="00A670CC" w:rsidRPr="00A670CC" w:rsidRDefault="00A670CC" w:rsidP="00A670CC">
      <w:pPr>
        <w:tabs>
          <w:tab w:val="left" w:pos="357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670CC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регулятивных универсальных учебных действий при изучении базового курса позволит ученику научиться: планировать свои действия с учетом поставленной задачи и условиями ее реализации; оценивать правильность выполнения действия и осуществлять контроль результатов усвоения учебного материала; вносить необходимые коррективы в учебную деятельность на основе анализа и оценки допущенных ошибок; самостоятельно определять ориентиры учебных действий при изучении нового материала.</w:t>
      </w:r>
    </w:p>
    <w:p w:rsidR="00A670CC" w:rsidRPr="00A670CC" w:rsidRDefault="00A670CC" w:rsidP="00A670CC">
      <w:pPr>
        <w:tabs>
          <w:tab w:val="left" w:pos="357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670CC">
        <w:rPr>
          <w:rFonts w:ascii="Times New Roman" w:eastAsia="Calibri" w:hAnsi="Times New Roman" w:cs="Times New Roman"/>
          <w:sz w:val="24"/>
          <w:szCs w:val="24"/>
          <w:lang w:eastAsia="en-US"/>
        </w:rPr>
        <w:t>Коммуникативные ценностные ориентации, основу которых составляют процесс общения и грамотная речь, будут способствовать развитию потребности вести диалог, выслушивать мнение оппонента, участвовать в дискуссии, открыто выражать и аргументированно отстаивать свою точку зрения, правильно использовать химическую терминологию и символику.</w:t>
      </w:r>
    </w:p>
    <w:p w:rsidR="00A670CC" w:rsidRDefault="00A670CC" w:rsidP="00A670CC">
      <w:pPr>
        <w:tabs>
          <w:tab w:val="left" w:pos="357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670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результате изучения базового курса химии выпускник средней школы получит возможность совершенствовать и развивать умение управлять своей познавательной деятельностью; применять основные интеллектуальные операции такие как, формулирование гипотез, анализ и синтез, сравнение, обобщение, систематизация, выявление причинно-следственных связей и др. для изучения свойств веществ и химических реакций; использовать различные источники для получения химической </w:t>
      </w:r>
      <w:r w:rsidRPr="00A670CC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информации; самостоятельно планировать и организовывать учебно-познавательную деятельность; устанавливать последовательность действий при решении учебной задачи; осваивать ключевые компетентности, которые имеют универсальное значение для различных видов деятельности, в их числе: обобщенные способы решения задач, исследовательские умения, коммуникативные умения, информационные умения.</w:t>
      </w:r>
    </w:p>
    <w:p w:rsidR="00DC19CC" w:rsidRDefault="00DC19CC" w:rsidP="00DC19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19CC" w:rsidRDefault="00DC19CC" w:rsidP="0051093A">
      <w:pPr>
        <w:pStyle w:val="af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19CC" w:rsidRDefault="00DC19CC" w:rsidP="00DC19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0 класс</w:t>
      </w:r>
    </w:p>
    <w:p w:rsidR="00DC19CC" w:rsidRDefault="00DC19CC" w:rsidP="00DC19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ыпускник на базовом уровне научится: </w:t>
      </w:r>
    </w:p>
    <w:p w:rsidR="00DC19CC" w:rsidRDefault="00DC19CC" w:rsidP="00DC19CC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крывать на примерах роль химии в формировании современной научной картины мира и в практической деятельности человека;</w:t>
      </w:r>
    </w:p>
    <w:p w:rsidR="00DC19CC" w:rsidRDefault="00DC19CC" w:rsidP="00DC19CC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монстрировать на примерах взаимосвязь между химией и другими естественными науками; раскрывать на примерах положения теории химического строения А.М. Бутлерова;</w:t>
      </w:r>
    </w:p>
    <w:p w:rsidR="00DC19CC" w:rsidRDefault="00DC19CC" w:rsidP="00DC19CC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ъяснять причины многообразия веществ на основе общих представлений об их составе и строении; применять правила систематической международной номенклатуры как средства различения и идентификации веществ по их составу и строению; </w:t>
      </w:r>
    </w:p>
    <w:p w:rsidR="00DC19CC" w:rsidRDefault="00DC19CC" w:rsidP="00DC19CC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ставлять молекулярные и структурные формулы органических веществ как носителей информации о строении вещества, его свойствах и принадлежности к определенному классу соединений; </w:t>
      </w:r>
    </w:p>
    <w:p w:rsidR="00DC19CC" w:rsidRDefault="00DC19CC" w:rsidP="00DC19CC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характеризовать органические вещества по составу, строению и свойствам, устанавливать причинно-следственные связи между данными характеристиками вещества; </w:t>
      </w:r>
    </w:p>
    <w:p w:rsidR="00DC19CC" w:rsidRDefault="00DC19CC" w:rsidP="00DC19CC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водить примеры химических реакций, раскрывающих характерные свойства типичных представителей классов органических веществ с целью их идентификации и объяснения области применения; </w:t>
      </w:r>
    </w:p>
    <w:p w:rsidR="00DC19CC" w:rsidRDefault="00DC19CC" w:rsidP="00DC19CC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; </w:t>
      </w:r>
    </w:p>
    <w:p w:rsidR="00DC19CC" w:rsidRDefault="00DC19CC" w:rsidP="00DC19CC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знания о составе, строении и химических свойствах веществ для безопасного применения в практической деятельности; </w:t>
      </w:r>
    </w:p>
    <w:p w:rsidR="00DC19CC" w:rsidRDefault="00DC19CC" w:rsidP="00DC19CC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водить примеры практического использования продуктов переработки нефти и природного газа, высокомолекулярных соединений (полиэтилена, синтетического каучука, ацетатного волокна);</w:t>
      </w:r>
    </w:p>
    <w:p w:rsidR="00DC19CC" w:rsidRDefault="00DC19CC" w:rsidP="00DC19CC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водить опыты по распознаванию органических веществ: глицерина, уксусной кислоты, непредельных жиров, глюкозы, крахмала, белков – в составе пищевых продуктов и косметических средств; </w:t>
      </w:r>
    </w:p>
    <w:p w:rsidR="00DC19CC" w:rsidRDefault="00DC19CC" w:rsidP="00DC19CC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ладеть правилами и приемами безопасной работы с химическими веществами и лабораторным оборудованием; </w:t>
      </w:r>
    </w:p>
    <w:p w:rsidR="00DC19CC" w:rsidRDefault="00DC19CC" w:rsidP="00DC19CC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водить расчеты на нахождение молекулярной формулы углеводорода по продуктам сгорания и по его относительной плотности и массовым долям элементов, входящих в его состав; </w:t>
      </w:r>
    </w:p>
    <w:p w:rsidR="00DC19CC" w:rsidRDefault="00DC19CC" w:rsidP="00DC19CC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ладеть правилами безопасного обращения с едкими, горючими и токсичными веществами, средствами бытовой химии;</w:t>
      </w:r>
    </w:p>
    <w:p w:rsidR="00DC19CC" w:rsidRDefault="00DC19CC" w:rsidP="00DC19CC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уществлять поиск химической информации по названиям, идентификаторам, структурным формулам веществ; критически оценивать и интерпретировать химическую информацию, содержащуюся в сообщениях средств массовой информации, ресурсах Интернета, научно-популярных статьях с точки зрения естественно-научной корректности в целях выявления ошибочных суждений и формирования собственной позиции;</w:t>
      </w:r>
    </w:p>
    <w:p w:rsidR="00DC19CC" w:rsidRDefault="00DC19CC" w:rsidP="00DC19CC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представлять пути решения глобальных проблем, стоящих перед человечеством: экологических, энергетических, сырьевых, и роль химии в решении этих проблем. </w:t>
      </w:r>
    </w:p>
    <w:p w:rsidR="00DC19CC" w:rsidRDefault="00DC19CC" w:rsidP="00DC19CC">
      <w:pPr>
        <w:spacing w:after="0" w:line="240" w:lineRule="auto"/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DC19CC" w:rsidRDefault="00DC19CC" w:rsidP="00DC19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пускник на базовом уровне получит возможность научитьс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C19CC" w:rsidRDefault="00DC19CC" w:rsidP="00DC19CC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ллюстрировать на примерах становление и эволюцию органической химии как науки на различных исторических этапах ее развития; </w:t>
      </w:r>
    </w:p>
    <w:p w:rsidR="00DC19CC" w:rsidRDefault="00DC19CC" w:rsidP="00DC19CC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ьзовать методы научного познания при выполнении проектов и учебно-исследовательских задач по изучению свойств, способов получения и распознавания органических веществ;</w:t>
      </w:r>
    </w:p>
    <w:p w:rsidR="00DC19CC" w:rsidRDefault="00DC19CC" w:rsidP="00DC19CC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;</w:t>
      </w:r>
    </w:p>
    <w:p w:rsidR="00DC19CC" w:rsidRDefault="00DC19CC" w:rsidP="00DC19CC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устанавливать взаимосвязи между фактами и теорией, причиной и следствием при анализе проблемных ситуаций и обосновании принимаемых решений на основе химических знаний. </w:t>
      </w:r>
    </w:p>
    <w:p w:rsidR="007819D5" w:rsidRDefault="007819D5" w:rsidP="007819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819D5" w:rsidRPr="00DC19CC" w:rsidRDefault="007819D5" w:rsidP="007819D5">
      <w:pPr>
        <w:tabs>
          <w:tab w:val="left" w:pos="357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C19CC">
        <w:rPr>
          <w:rFonts w:ascii="Times New Roman" w:eastAsia="Calibri" w:hAnsi="Times New Roman" w:cs="Times New Roman"/>
          <w:sz w:val="24"/>
          <w:szCs w:val="24"/>
          <w:lang w:eastAsia="en-US"/>
        </w:rPr>
        <w:t>10 класс</w:t>
      </w:r>
    </w:p>
    <w:p w:rsidR="007819D5" w:rsidRPr="00DC19CC" w:rsidRDefault="007819D5" w:rsidP="007819D5">
      <w:pPr>
        <w:tabs>
          <w:tab w:val="left" w:pos="357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C19C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еоретические основы химии</w:t>
      </w:r>
    </w:p>
    <w:p w:rsidR="007819D5" w:rsidRPr="00DC19CC" w:rsidRDefault="007819D5" w:rsidP="007819D5">
      <w:pPr>
        <w:tabs>
          <w:tab w:val="left" w:pos="357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DC19CC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Выпускник научится:</w:t>
      </w:r>
    </w:p>
    <w:p w:rsidR="007819D5" w:rsidRPr="00DC19CC" w:rsidRDefault="007819D5" w:rsidP="007819D5">
      <w:pPr>
        <w:numPr>
          <w:ilvl w:val="0"/>
          <w:numId w:val="12"/>
        </w:numPr>
        <w:tabs>
          <w:tab w:val="left" w:pos="35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19CC">
        <w:rPr>
          <w:rFonts w:ascii="Times New Roman" w:eastAsia="Times New Roman" w:hAnsi="Times New Roman" w:cs="Times New Roman"/>
          <w:sz w:val="24"/>
          <w:szCs w:val="24"/>
        </w:rPr>
        <w:t>изображать состав органических веществ (углеводородов) с помощью структурных формул; моделировать строение молекул органических веществ (на примере моделей молекул метана, этана, пропена);</w:t>
      </w:r>
    </w:p>
    <w:p w:rsidR="007819D5" w:rsidRPr="00DC19CC" w:rsidRDefault="007819D5" w:rsidP="007819D5">
      <w:pPr>
        <w:numPr>
          <w:ilvl w:val="0"/>
          <w:numId w:val="12"/>
        </w:numPr>
        <w:tabs>
          <w:tab w:val="left" w:pos="35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19CC">
        <w:rPr>
          <w:rFonts w:ascii="Times New Roman" w:eastAsia="Times New Roman" w:hAnsi="Times New Roman" w:cs="Times New Roman"/>
          <w:sz w:val="24"/>
          <w:szCs w:val="24"/>
        </w:rPr>
        <w:t>описывать пространственную структуру изучаемых органических веществ на основе моделирования строения метана, этана, этена и этина;</w:t>
      </w:r>
    </w:p>
    <w:p w:rsidR="007819D5" w:rsidRPr="00DC19CC" w:rsidRDefault="007819D5" w:rsidP="007819D5">
      <w:pPr>
        <w:numPr>
          <w:ilvl w:val="0"/>
          <w:numId w:val="12"/>
        </w:numPr>
        <w:tabs>
          <w:tab w:val="left" w:pos="35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19CC">
        <w:rPr>
          <w:rFonts w:ascii="Times New Roman" w:eastAsia="Times New Roman" w:hAnsi="Times New Roman" w:cs="Times New Roman"/>
          <w:sz w:val="24"/>
          <w:szCs w:val="24"/>
        </w:rPr>
        <w:t>использовать понятия: органическая химия, органические вещества, углеводороды, углеродные цепочки (линейные, разветвленные, циклические), изомерия, изомер, гомолог при характеристике состава и строения органических веществ;</w:t>
      </w:r>
    </w:p>
    <w:p w:rsidR="007819D5" w:rsidRPr="00DC19CC" w:rsidRDefault="007819D5" w:rsidP="007819D5">
      <w:pPr>
        <w:numPr>
          <w:ilvl w:val="0"/>
          <w:numId w:val="12"/>
        </w:numPr>
        <w:tabs>
          <w:tab w:val="left" w:pos="35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19CC">
        <w:rPr>
          <w:rFonts w:ascii="Times New Roman" w:eastAsia="Times New Roman" w:hAnsi="Times New Roman" w:cs="Times New Roman"/>
          <w:sz w:val="24"/>
          <w:szCs w:val="24"/>
        </w:rPr>
        <w:t>характеризовать электронную природу ковалентной химической связи и различать понятия «электронное облако» и «электронная орбиталь»;</w:t>
      </w:r>
    </w:p>
    <w:p w:rsidR="007819D5" w:rsidRPr="00DC19CC" w:rsidRDefault="007819D5" w:rsidP="007819D5">
      <w:pPr>
        <w:numPr>
          <w:ilvl w:val="0"/>
          <w:numId w:val="12"/>
        </w:numPr>
        <w:tabs>
          <w:tab w:val="left" w:pos="35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19CC">
        <w:rPr>
          <w:rFonts w:ascii="Times New Roman" w:eastAsia="Times New Roman" w:hAnsi="Times New Roman" w:cs="Times New Roman"/>
          <w:sz w:val="24"/>
          <w:szCs w:val="24"/>
        </w:rPr>
        <w:t>называть положения теории химического строения органических соединений А.М. Бутлерова;</w:t>
      </w:r>
    </w:p>
    <w:p w:rsidR="007819D5" w:rsidRPr="00DC19CC" w:rsidRDefault="007819D5" w:rsidP="007819D5">
      <w:pPr>
        <w:numPr>
          <w:ilvl w:val="0"/>
          <w:numId w:val="12"/>
        </w:numPr>
        <w:tabs>
          <w:tab w:val="left" w:pos="35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19CC">
        <w:rPr>
          <w:rFonts w:ascii="Times New Roman" w:eastAsia="Times New Roman" w:hAnsi="Times New Roman" w:cs="Times New Roman"/>
          <w:sz w:val="24"/>
          <w:szCs w:val="24"/>
        </w:rPr>
        <w:t>определять экспериментально качественный состав органических соединений (углерод, водород, хлор);</w:t>
      </w:r>
    </w:p>
    <w:p w:rsidR="007819D5" w:rsidRPr="00DC19CC" w:rsidRDefault="007819D5" w:rsidP="007819D5">
      <w:pPr>
        <w:tabs>
          <w:tab w:val="left" w:pos="357"/>
        </w:tabs>
        <w:spacing w:line="240" w:lineRule="auto"/>
        <w:ind w:left="510" w:firstLine="709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DC19CC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Выпускник имеет возможность научиться:</w:t>
      </w:r>
    </w:p>
    <w:p w:rsidR="007819D5" w:rsidRPr="00DC19CC" w:rsidRDefault="007819D5" w:rsidP="007819D5">
      <w:pPr>
        <w:numPr>
          <w:ilvl w:val="0"/>
          <w:numId w:val="12"/>
        </w:numPr>
        <w:tabs>
          <w:tab w:val="left" w:pos="35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C19CC">
        <w:rPr>
          <w:rFonts w:ascii="Times New Roman" w:eastAsia="Times New Roman" w:hAnsi="Times New Roman" w:cs="Times New Roman"/>
          <w:i/>
          <w:sz w:val="24"/>
          <w:szCs w:val="24"/>
        </w:rPr>
        <w:t>управлять своей познавательной деятельностью, определять цели и задачи деятельности, выбирать средства реализации цели и применять их на практике;</w:t>
      </w:r>
    </w:p>
    <w:p w:rsidR="007819D5" w:rsidRDefault="007819D5" w:rsidP="007819D5">
      <w:pPr>
        <w:numPr>
          <w:ilvl w:val="0"/>
          <w:numId w:val="12"/>
        </w:numPr>
        <w:tabs>
          <w:tab w:val="left" w:pos="35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C19CC">
        <w:rPr>
          <w:rFonts w:ascii="Times New Roman" w:eastAsia="Times New Roman" w:hAnsi="Times New Roman" w:cs="Times New Roman"/>
          <w:i/>
          <w:sz w:val="24"/>
          <w:szCs w:val="24"/>
        </w:rPr>
        <w:t>самостоятельно добывать новое для себя знание в процессе исследовательской практической деятельности.</w:t>
      </w:r>
    </w:p>
    <w:p w:rsidR="007819D5" w:rsidRPr="00DC19CC" w:rsidRDefault="007819D5" w:rsidP="007819D5">
      <w:pPr>
        <w:tabs>
          <w:tab w:val="left" w:pos="357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819D5" w:rsidRPr="00DC19CC" w:rsidRDefault="007819D5" w:rsidP="007819D5">
      <w:pPr>
        <w:tabs>
          <w:tab w:val="left" w:pos="357"/>
        </w:tabs>
        <w:spacing w:line="240" w:lineRule="auto"/>
        <w:ind w:left="51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19CC">
        <w:rPr>
          <w:rFonts w:ascii="Times New Roman" w:eastAsia="Times New Roman" w:hAnsi="Times New Roman" w:cs="Times New Roman"/>
          <w:b/>
          <w:sz w:val="24"/>
          <w:szCs w:val="24"/>
        </w:rPr>
        <w:t>Основы органической химии.</w:t>
      </w:r>
    </w:p>
    <w:p w:rsidR="007819D5" w:rsidRPr="00DC19CC" w:rsidRDefault="007819D5" w:rsidP="007819D5">
      <w:pPr>
        <w:tabs>
          <w:tab w:val="left" w:pos="357"/>
        </w:tabs>
        <w:spacing w:line="240" w:lineRule="auto"/>
        <w:ind w:left="51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C19C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ыпускник научится:</w:t>
      </w:r>
    </w:p>
    <w:p w:rsidR="007819D5" w:rsidRPr="00DC19CC" w:rsidRDefault="007819D5" w:rsidP="007819D5">
      <w:pPr>
        <w:numPr>
          <w:ilvl w:val="0"/>
          <w:numId w:val="12"/>
        </w:numPr>
        <w:tabs>
          <w:tab w:val="left" w:pos="35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19CC">
        <w:rPr>
          <w:rFonts w:ascii="Times New Roman" w:eastAsia="Times New Roman" w:hAnsi="Times New Roman" w:cs="Times New Roman"/>
          <w:sz w:val="24"/>
          <w:szCs w:val="24"/>
        </w:rPr>
        <w:t>классифицировать органические вещества и давать им названия по систематической (заместительной) номенклатуре;</w:t>
      </w:r>
    </w:p>
    <w:p w:rsidR="007819D5" w:rsidRPr="00DC19CC" w:rsidRDefault="007819D5" w:rsidP="007819D5">
      <w:pPr>
        <w:numPr>
          <w:ilvl w:val="0"/>
          <w:numId w:val="12"/>
        </w:numPr>
        <w:tabs>
          <w:tab w:val="left" w:pos="35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19CC">
        <w:rPr>
          <w:rFonts w:ascii="Times New Roman" w:eastAsia="Times New Roman" w:hAnsi="Times New Roman" w:cs="Times New Roman"/>
          <w:sz w:val="24"/>
          <w:szCs w:val="24"/>
        </w:rPr>
        <w:t>применять положения теории химического строения органических веществ А.М, Бутлерова для объяснения зависимости свойств веществ от их состава и строения;</w:t>
      </w:r>
    </w:p>
    <w:p w:rsidR="007819D5" w:rsidRPr="00DC19CC" w:rsidRDefault="007819D5" w:rsidP="007819D5">
      <w:pPr>
        <w:numPr>
          <w:ilvl w:val="0"/>
          <w:numId w:val="12"/>
        </w:numPr>
        <w:tabs>
          <w:tab w:val="left" w:pos="35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19CC">
        <w:rPr>
          <w:rFonts w:ascii="Times New Roman" w:eastAsia="Times New Roman" w:hAnsi="Times New Roman" w:cs="Times New Roman"/>
          <w:sz w:val="24"/>
          <w:szCs w:val="24"/>
        </w:rPr>
        <w:t>различать виды изомерии и составлять структурные формулы изомеров углеводородов, спиртов и карбоновых кислот;</w:t>
      </w:r>
    </w:p>
    <w:p w:rsidR="007819D5" w:rsidRPr="00DC19CC" w:rsidRDefault="007819D5" w:rsidP="007819D5">
      <w:pPr>
        <w:numPr>
          <w:ilvl w:val="0"/>
          <w:numId w:val="12"/>
        </w:numPr>
        <w:tabs>
          <w:tab w:val="left" w:pos="35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19CC">
        <w:rPr>
          <w:rFonts w:ascii="Times New Roman" w:eastAsia="Times New Roman" w:hAnsi="Times New Roman" w:cs="Times New Roman"/>
          <w:sz w:val="24"/>
          <w:szCs w:val="24"/>
        </w:rPr>
        <w:lastRenderedPageBreak/>
        <w:t>определять принадлежность органических веществ к определенному классу, составлять их формулы и давать названия;</w:t>
      </w:r>
    </w:p>
    <w:p w:rsidR="007819D5" w:rsidRPr="00DC19CC" w:rsidRDefault="007819D5" w:rsidP="007819D5">
      <w:pPr>
        <w:numPr>
          <w:ilvl w:val="0"/>
          <w:numId w:val="12"/>
        </w:numPr>
        <w:tabs>
          <w:tab w:val="left" w:pos="35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19CC">
        <w:rPr>
          <w:rFonts w:ascii="Times New Roman" w:eastAsia="Times New Roman" w:hAnsi="Times New Roman" w:cs="Times New Roman"/>
          <w:sz w:val="24"/>
          <w:szCs w:val="24"/>
        </w:rPr>
        <w:t>характеризовать влияние видов химической связи (одинарной, двойной, тройной, ароматической, водородной), функциональных групп и строения молекул веществ на реакционную способность веществ различных гомологических рядов (углеводороды, спирты, альдегиды, кислоты, сложные эфиры);</w:t>
      </w:r>
    </w:p>
    <w:p w:rsidR="007819D5" w:rsidRPr="00DC19CC" w:rsidRDefault="007819D5" w:rsidP="007819D5">
      <w:pPr>
        <w:numPr>
          <w:ilvl w:val="0"/>
          <w:numId w:val="12"/>
        </w:numPr>
        <w:tabs>
          <w:tab w:val="left" w:pos="35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19CC">
        <w:rPr>
          <w:rFonts w:ascii="Times New Roman" w:eastAsia="Times New Roman" w:hAnsi="Times New Roman" w:cs="Times New Roman"/>
          <w:sz w:val="24"/>
          <w:szCs w:val="24"/>
        </w:rPr>
        <w:t>описывать химические свойства веществ различных классов органических соединений на основании строения их молекул и вида химической связи, составлять уравнений химических реакций, подтверждающие эти свойства и определять их тип;</w:t>
      </w:r>
    </w:p>
    <w:p w:rsidR="007819D5" w:rsidRPr="00DC19CC" w:rsidRDefault="007819D5" w:rsidP="007819D5">
      <w:pPr>
        <w:numPr>
          <w:ilvl w:val="0"/>
          <w:numId w:val="12"/>
        </w:numPr>
        <w:tabs>
          <w:tab w:val="left" w:pos="35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19CC">
        <w:rPr>
          <w:rFonts w:ascii="Times New Roman" w:eastAsia="Times New Roman" w:hAnsi="Times New Roman" w:cs="Times New Roman"/>
          <w:sz w:val="24"/>
          <w:szCs w:val="24"/>
        </w:rPr>
        <w:t>применять понятия электронного строения органических веществ для объяснения механизма реакции замещения у алканов, правило В.В. Марковникова для объяснения механизма реакции присоединения у алкенов несимметричного строения;</w:t>
      </w:r>
    </w:p>
    <w:p w:rsidR="007819D5" w:rsidRPr="00DC19CC" w:rsidRDefault="007819D5" w:rsidP="007819D5">
      <w:pPr>
        <w:numPr>
          <w:ilvl w:val="0"/>
          <w:numId w:val="12"/>
        </w:numPr>
        <w:tabs>
          <w:tab w:val="left" w:pos="35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19CC">
        <w:rPr>
          <w:rFonts w:ascii="Times New Roman" w:eastAsia="Times New Roman" w:hAnsi="Times New Roman" w:cs="Times New Roman"/>
          <w:sz w:val="24"/>
          <w:szCs w:val="24"/>
        </w:rPr>
        <w:t>обобщать знания и делать выводы о закономерностях изменения свойств углеводородов, функциональных производных углеводородов в гомологических рядах;</w:t>
      </w:r>
    </w:p>
    <w:p w:rsidR="007819D5" w:rsidRPr="00DC19CC" w:rsidRDefault="007819D5" w:rsidP="007819D5">
      <w:pPr>
        <w:numPr>
          <w:ilvl w:val="0"/>
          <w:numId w:val="12"/>
        </w:numPr>
        <w:tabs>
          <w:tab w:val="left" w:pos="35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19CC">
        <w:rPr>
          <w:rFonts w:ascii="Times New Roman" w:eastAsia="Times New Roman" w:hAnsi="Times New Roman" w:cs="Times New Roman"/>
          <w:sz w:val="24"/>
          <w:szCs w:val="24"/>
        </w:rPr>
        <w:t>описывать генетические связи между веществами различных классов органических соединений и составлять уравнения реакций по предложенным схемам взаимосвязи веществ;</w:t>
      </w:r>
    </w:p>
    <w:p w:rsidR="007819D5" w:rsidRPr="00DC19CC" w:rsidRDefault="007819D5" w:rsidP="007819D5">
      <w:pPr>
        <w:numPr>
          <w:ilvl w:val="0"/>
          <w:numId w:val="12"/>
        </w:numPr>
        <w:tabs>
          <w:tab w:val="left" w:pos="35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19CC">
        <w:rPr>
          <w:rFonts w:ascii="Times New Roman" w:eastAsia="Times New Roman" w:hAnsi="Times New Roman" w:cs="Times New Roman"/>
          <w:sz w:val="24"/>
          <w:szCs w:val="24"/>
        </w:rPr>
        <w:t>характеризовать источники углеводородного сырья (нефть, природный газ, каменный уголь), их практическую значимость и состав;</w:t>
      </w:r>
    </w:p>
    <w:p w:rsidR="007819D5" w:rsidRPr="00DC19CC" w:rsidRDefault="007819D5" w:rsidP="007819D5">
      <w:pPr>
        <w:numPr>
          <w:ilvl w:val="0"/>
          <w:numId w:val="12"/>
        </w:numPr>
        <w:tabs>
          <w:tab w:val="left" w:pos="35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19CC">
        <w:rPr>
          <w:rFonts w:ascii="Times New Roman" w:eastAsia="Times New Roman" w:hAnsi="Times New Roman" w:cs="Times New Roman"/>
          <w:sz w:val="24"/>
          <w:szCs w:val="24"/>
        </w:rPr>
        <w:t>называть способы переработки нефти и нефтепродуктов и области их применения, описывать вклад и значение работ российских ученых (Д.И. Менделеев, В.Г. Шухов) в технологию переработки нефти;</w:t>
      </w:r>
    </w:p>
    <w:p w:rsidR="007819D5" w:rsidRPr="00DC19CC" w:rsidRDefault="007819D5" w:rsidP="007819D5">
      <w:pPr>
        <w:numPr>
          <w:ilvl w:val="0"/>
          <w:numId w:val="12"/>
        </w:numPr>
        <w:tabs>
          <w:tab w:val="left" w:pos="35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19CC">
        <w:rPr>
          <w:rFonts w:ascii="Times New Roman" w:eastAsia="Times New Roman" w:hAnsi="Times New Roman" w:cs="Times New Roman"/>
          <w:sz w:val="24"/>
          <w:szCs w:val="24"/>
        </w:rPr>
        <w:t>характеризовать способы получения и области применения предельных одноатомных и многоатомных спиртов, альдегидов, карбоновых кислот, биологическую роль жиров, углеводов, белков;</w:t>
      </w:r>
    </w:p>
    <w:p w:rsidR="007819D5" w:rsidRPr="00DC19CC" w:rsidRDefault="007819D5" w:rsidP="007819D5">
      <w:pPr>
        <w:numPr>
          <w:ilvl w:val="0"/>
          <w:numId w:val="12"/>
        </w:numPr>
        <w:tabs>
          <w:tab w:val="left" w:pos="35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19CC">
        <w:rPr>
          <w:rFonts w:ascii="Times New Roman" w:eastAsia="Times New Roman" w:hAnsi="Times New Roman" w:cs="Times New Roman"/>
          <w:sz w:val="24"/>
          <w:szCs w:val="24"/>
        </w:rPr>
        <w:t>характеризовать состав и свойства биологически важных соединений (белки, жиры, углеводы) и синтетических высокомолекулярных веществ, описывать применение этих соединений и полимерных материалов на их основе;</w:t>
      </w:r>
    </w:p>
    <w:p w:rsidR="007819D5" w:rsidRPr="00DC19CC" w:rsidRDefault="007819D5" w:rsidP="007819D5">
      <w:pPr>
        <w:numPr>
          <w:ilvl w:val="0"/>
          <w:numId w:val="12"/>
        </w:numPr>
        <w:tabs>
          <w:tab w:val="left" w:pos="35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19CC">
        <w:rPr>
          <w:rFonts w:ascii="Times New Roman" w:eastAsia="Times New Roman" w:hAnsi="Times New Roman" w:cs="Times New Roman"/>
          <w:sz w:val="24"/>
          <w:szCs w:val="24"/>
        </w:rPr>
        <w:t>применять общие понятия химии высокомолекулярных соединений: мономер, полимер, структурное звено, степень полимеризации, поликонденсация;</w:t>
      </w:r>
    </w:p>
    <w:p w:rsidR="007819D5" w:rsidRPr="00DC19CC" w:rsidRDefault="007819D5" w:rsidP="007819D5">
      <w:pPr>
        <w:numPr>
          <w:ilvl w:val="0"/>
          <w:numId w:val="12"/>
        </w:numPr>
        <w:tabs>
          <w:tab w:val="left" w:pos="35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19CC">
        <w:rPr>
          <w:rFonts w:ascii="Times New Roman" w:eastAsia="Times New Roman" w:hAnsi="Times New Roman" w:cs="Times New Roman"/>
          <w:sz w:val="24"/>
          <w:szCs w:val="24"/>
        </w:rPr>
        <w:t>исследовать свойства изучаемых веществ, самостоятельно проводить опыты, анализировать, сравнивать полученные экспериментальные данные, обобщать их и делать выводы;</w:t>
      </w:r>
    </w:p>
    <w:p w:rsidR="007819D5" w:rsidRPr="00DC19CC" w:rsidRDefault="007819D5" w:rsidP="007819D5">
      <w:pPr>
        <w:numPr>
          <w:ilvl w:val="0"/>
          <w:numId w:val="12"/>
        </w:numPr>
        <w:tabs>
          <w:tab w:val="left" w:pos="35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19CC">
        <w:rPr>
          <w:rFonts w:ascii="Times New Roman" w:eastAsia="Times New Roman" w:hAnsi="Times New Roman" w:cs="Times New Roman"/>
          <w:sz w:val="24"/>
          <w:szCs w:val="24"/>
        </w:rPr>
        <w:t>применять теоретические знания для решения расчетных задач; определять молекулярную формулу органического соединения по массовым долям элементов, продуктам сгорания, относительной плотности газа.</w:t>
      </w:r>
    </w:p>
    <w:p w:rsidR="007819D5" w:rsidRPr="00DC19CC" w:rsidRDefault="007819D5" w:rsidP="007819D5">
      <w:pPr>
        <w:tabs>
          <w:tab w:val="left" w:pos="357"/>
        </w:tabs>
        <w:spacing w:line="240" w:lineRule="auto"/>
        <w:ind w:left="510" w:firstLine="709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DC19CC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Выпускник получит возможность научиться:</w:t>
      </w:r>
    </w:p>
    <w:p w:rsidR="007819D5" w:rsidRPr="007819D5" w:rsidRDefault="007819D5" w:rsidP="007819D5">
      <w:pPr>
        <w:numPr>
          <w:ilvl w:val="0"/>
          <w:numId w:val="12"/>
        </w:numPr>
        <w:tabs>
          <w:tab w:val="left" w:pos="35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9D5">
        <w:rPr>
          <w:rFonts w:ascii="Times New Roman" w:eastAsia="Times New Roman" w:hAnsi="Times New Roman" w:cs="Times New Roman"/>
          <w:sz w:val="24"/>
          <w:szCs w:val="24"/>
        </w:rPr>
        <w:t>характеризовать образование одинарных и кратных связей между атомами в молекулах органических веществ на основе представления о гибридизации электронных орбиталей атомов;</w:t>
      </w:r>
    </w:p>
    <w:p w:rsidR="007819D5" w:rsidRPr="007819D5" w:rsidRDefault="007819D5" w:rsidP="007819D5">
      <w:pPr>
        <w:numPr>
          <w:ilvl w:val="0"/>
          <w:numId w:val="12"/>
        </w:numPr>
        <w:tabs>
          <w:tab w:val="left" w:pos="35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9D5">
        <w:rPr>
          <w:rFonts w:ascii="Times New Roman" w:eastAsia="Times New Roman" w:hAnsi="Times New Roman" w:cs="Times New Roman"/>
          <w:sz w:val="24"/>
          <w:szCs w:val="24"/>
        </w:rPr>
        <w:t>объяснять свойства органических веществ на основе взаимного влияния атомов в молекуле;</w:t>
      </w:r>
    </w:p>
    <w:p w:rsidR="007819D5" w:rsidRPr="007819D5" w:rsidRDefault="007819D5" w:rsidP="007819D5">
      <w:pPr>
        <w:numPr>
          <w:ilvl w:val="0"/>
          <w:numId w:val="12"/>
        </w:numPr>
        <w:tabs>
          <w:tab w:val="left" w:pos="35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9D5">
        <w:rPr>
          <w:rFonts w:ascii="Times New Roman" w:eastAsia="Times New Roman" w:hAnsi="Times New Roman" w:cs="Times New Roman"/>
          <w:sz w:val="24"/>
          <w:szCs w:val="24"/>
        </w:rPr>
        <w:t>развивать основные интеллектуальные навыки: формулирование гипотез, сравнение, анализ и синтез, обобщение и систематизация, выявление причинно-следственных связей;</w:t>
      </w:r>
    </w:p>
    <w:p w:rsidR="007819D5" w:rsidRPr="007819D5" w:rsidRDefault="007819D5" w:rsidP="007819D5">
      <w:pPr>
        <w:numPr>
          <w:ilvl w:val="0"/>
          <w:numId w:val="12"/>
        </w:numPr>
        <w:tabs>
          <w:tab w:val="left" w:pos="35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9D5">
        <w:rPr>
          <w:rFonts w:ascii="Times New Roman" w:eastAsia="Times New Roman" w:hAnsi="Times New Roman" w:cs="Times New Roman"/>
          <w:sz w:val="24"/>
          <w:szCs w:val="24"/>
        </w:rPr>
        <w:t>прогнозировать свойства некоторых органических веществ и на этой основе определять области их применения;</w:t>
      </w:r>
    </w:p>
    <w:p w:rsidR="007819D5" w:rsidRPr="007819D5" w:rsidRDefault="007819D5" w:rsidP="007819D5">
      <w:pPr>
        <w:numPr>
          <w:ilvl w:val="0"/>
          <w:numId w:val="12"/>
        </w:numPr>
        <w:tabs>
          <w:tab w:val="left" w:pos="357"/>
        </w:tabs>
        <w:spacing w:after="0" w:line="240" w:lineRule="auto"/>
        <w:contextualSpacing/>
        <w:jc w:val="both"/>
        <w:rPr>
          <w:rStyle w:val="af7"/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7819D5">
        <w:rPr>
          <w:rFonts w:ascii="Times New Roman" w:eastAsia="Times New Roman" w:hAnsi="Times New Roman" w:cs="Times New Roman"/>
          <w:sz w:val="24"/>
          <w:szCs w:val="24"/>
        </w:rPr>
        <w:lastRenderedPageBreak/>
        <w:t>самостоятельно добывать новые для себя знания о веществах, реакциях и их применении, используя при этом дополнительные источники информации; создавать и представлять творческие работы, подготовленные индивидуально или в группе.</w:t>
      </w:r>
    </w:p>
    <w:p w:rsidR="00DC19CC" w:rsidRDefault="00DC19CC" w:rsidP="00DC19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819D5" w:rsidRPr="007819D5" w:rsidRDefault="00DC19CC" w:rsidP="007819D5">
      <w:pPr>
        <w:ind w:left="567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>
        <w:rPr>
          <w:rStyle w:val="13"/>
          <w:rFonts w:ascii="Times New Roman" w:eastAsia="Times New Roman" w:hAnsi="Times New Roman" w:cs="Times New Roman"/>
          <w:color w:val="auto"/>
          <w:sz w:val="20"/>
          <w:szCs w:val="24"/>
          <w:lang w:bidi="ar-SA"/>
        </w:rPr>
        <w:t>11 КЛАСС</w:t>
      </w:r>
    </w:p>
    <w:p w:rsidR="007819D5" w:rsidRPr="007819D5" w:rsidRDefault="007819D5" w:rsidP="007819D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7819D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Выпускник на базовом уровне научится:</w:t>
      </w:r>
    </w:p>
    <w:p w:rsidR="007819D5" w:rsidRPr="007819D5" w:rsidRDefault="007819D5" w:rsidP="007819D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819D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понимать химическую картину мира как составную часть целостной картины мира;</w:t>
      </w:r>
    </w:p>
    <w:p w:rsidR="007819D5" w:rsidRPr="007819D5" w:rsidRDefault="007819D5" w:rsidP="007819D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819D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раскрывать роль химии и химического производства как производительной силы современного общества;</w:t>
      </w:r>
    </w:p>
    <w:p w:rsidR="007819D5" w:rsidRPr="007819D5" w:rsidRDefault="007819D5" w:rsidP="007819D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819D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формулировать значение химии и ее достижений в повседневной жизни человека;</w:t>
      </w:r>
    </w:p>
    <w:p w:rsidR="007819D5" w:rsidRPr="007819D5" w:rsidRDefault="007819D5" w:rsidP="007819D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819D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устанавливать взаимосвязи между химией и другими естественными науками;</w:t>
      </w:r>
    </w:p>
    <w:p w:rsidR="007819D5" w:rsidRPr="007819D5" w:rsidRDefault="007819D5" w:rsidP="007819D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819D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формулировать основные положения теории химического строения органических соединений А.М. Бутлерова и иллюстрировать их примерами из органической и неорганической химии;</w:t>
      </w:r>
    </w:p>
    <w:p w:rsidR="007819D5" w:rsidRPr="007819D5" w:rsidRDefault="007819D5" w:rsidP="007819D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819D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аргументировать универсальный характер химических понятий, законов и теорий для органической и неорганической химии;</w:t>
      </w:r>
    </w:p>
    <w:p w:rsidR="007819D5" w:rsidRPr="007819D5" w:rsidRDefault="007819D5" w:rsidP="007819D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819D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формулировать Периодический закон Д.И. Менделеева и закономерности изменений в строении и свойствах химических элементов и образованных ими веществ на основе Периодической системы как графического отображения Периодического закона;</w:t>
      </w:r>
    </w:p>
    <w:p w:rsidR="007819D5" w:rsidRPr="007819D5" w:rsidRDefault="007819D5" w:rsidP="007819D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819D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- характеризовать </w:t>
      </w:r>
      <w:r w:rsidRPr="007819D5">
        <w:rPr>
          <w:rFonts w:ascii="Times New Roman" w:eastAsia="Calibri" w:hAnsi="Times New Roman" w:cs="Times New Roman"/>
          <w:bCs/>
          <w:sz w:val="24"/>
          <w:szCs w:val="24"/>
          <w:lang w:val="en-US" w:eastAsia="en-US"/>
        </w:rPr>
        <w:t>s</w:t>
      </w:r>
      <w:r w:rsidRPr="007819D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- и </w:t>
      </w:r>
      <w:r w:rsidRPr="007819D5">
        <w:rPr>
          <w:rFonts w:ascii="Times New Roman" w:eastAsia="Calibri" w:hAnsi="Times New Roman" w:cs="Times New Roman"/>
          <w:bCs/>
          <w:sz w:val="24"/>
          <w:szCs w:val="24"/>
          <w:lang w:val="en-US" w:eastAsia="en-US"/>
        </w:rPr>
        <w:t>p</w:t>
      </w:r>
      <w:r w:rsidRPr="007819D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элементы, а также железо по их положению в Периодической системе Д.И. Менделеева;</w:t>
      </w:r>
    </w:p>
    <w:p w:rsidR="007819D5" w:rsidRPr="007819D5" w:rsidRDefault="007819D5" w:rsidP="007819D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819D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классифицировать виды химической связи и типы кристаллических решеток, объяснять механизмы их образования и доказывать единую природу химических связей (ковалентной, ионной, металлической, водородной);</w:t>
      </w:r>
    </w:p>
    <w:p w:rsidR="007819D5" w:rsidRPr="007819D5" w:rsidRDefault="007819D5" w:rsidP="007819D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819D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объяснять причины многообразия веществ на основе природы явлений изомерии, гомологии, аллотропии;</w:t>
      </w:r>
    </w:p>
    <w:p w:rsidR="007819D5" w:rsidRPr="007819D5" w:rsidRDefault="007819D5" w:rsidP="007819D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819D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классифицировать химические реакции в неорганической и органической химии по различным основаниям и устанавливать специфику типов реакций от общего через особенное к единичному;</w:t>
      </w:r>
    </w:p>
    <w:p w:rsidR="007819D5" w:rsidRPr="007819D5" w:rsidRDefault="007819D5" w:rsidP="007819D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819D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- характеризовать гидролиз как специфичный обменный процесс и раскрывать его роль в живой и неживой природе;</w:t>
      </w:r>
    </w:p>
    <w:p w:rsidR="007819D5" w:rsidRPr="007819D5" w:rsidRDefault="007819D5" w:rsidP="007819D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819D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характеризовать электролиз как специфичный окислительно-восстановительный процесс и его практическое значение;</w:t>
      </w:r>
    </w:p>
    <w:p w:rsidR="007819D5" w:rsidRPr="007819D5" w:rsidRDefault="007819D5" w:rsidP="007819D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819D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характеризовать коррозию металлов как окислительно-восстановительный процесс и предлагать способы защиты;</w:t>
      </w:r>
    </w:p>
    <w:p w:rsidR="007819D5" w:rsidRPr="007819D5" w:rsidRDefault="007819D5" w:rsidP="007819D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819D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описывать природу механизмов химических реакций, протекающих между органическими и неорганическими веществами;</w:t>
      </w:r>
    </w:p>
    <w:p w:rsidR="007819D5" w:rsidRPr="007819D5" w:rsidRDefault="007819D5" w:rsidP="007819D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819D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классифицировать неорганические и органические вещества;</w:t>
      </w:r>
    </w:p>
    <w:p w:rsidR="007819D5" w:rsidRPr="007819D5" w:rsidRDefault="007819D5" w:rsidP="007819D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819D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характеризовать общие химические свойства важнейших классов неорганических и органических соединений в плане от общего через особенное к единичному;</w:t>
      </w:r>
    </w:p>
    <w:p w:rsidR="007819D5" w:rsidRPr="007819D5" w:rsidRDefault="007819D5" w:rsidP="007819D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819D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использовать знаковую систему химического языка для отображения состава (химические формулы) и свойств (химические уравнения) веществ;</w:t>
      </w:r>
    </w:p>
    <w:p w:rsidR="007819D5" w:rsidRPr="007819D5" w:rsidRDefault="007819D5" w:rsidP="007819D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819D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использовать правила и нормы международной номенклатуры для названий веществ по формулам и, наоборот, для составления молекулярных и структурных формул соединений по их названиям;</w:t>
      </w:r>
    </w:p>
    <w:p w:rsidR="007819D5" w:rsidRPr="007819D5" w:rsidRDefault="007819D5" w:rsidP="007819D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819D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знать тривиальные названия важнейших в бытовом и производственном отношении неорганических и органических веществ;</w:t>
      </w:r>
    </w:p>
    <w:p w:rsidR="007819D5" w:rsidRPr="007819D5" w:rsidRDefault="007819D5" w:rsidP="007819D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819D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характеризовать свойства, получение и применение важнейших представителей типов и классов органических соединений (алканов, алкенов, алкинов, алкадиенов, ароматических углеводородов, спиртов, фенолов, альдегидов, предельных одноосновных карбоновых кислот, сложных эфиров и жиров, углеводов, аминов, аминокислот);</w:t>
      </w:r>
    </w:p>
    <w:p w:rsidR="007819D5" w:rsidRPr="007819D5" w:rsidRDefault="007819D5" w:rsidP="007819D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819D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>- устанавливать зависимость экономики страны от добычи, транспортировки и переработки углеводородного сырья (нефти и природного газа);</w:t>
      </w:r>
    </w:p>
    <w:p w:rsidR="007819D5" w:rsidRPr="007819D5" w:rsidRDefault="007819D5" w:rsidP="007819D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819D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экспериментально подтверждать  состав и свойства важнейших представителей изученных классов неорганических и органических веществ с соблюдением правил техники безопасности для работы с химическими веществами и лабораторным оборудованием;</w:t>
      </w:r>
    </w:p>
    <w:p w:rsidR="007819D5" w:rsidRPr="007819D5" w:rsidRDefault="007819D5" w:rsidP="007819D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819D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характеризовать скорость химической реакции и ее зависимость от различных факторов;</w:t>
      </w:r>
    </w:p>
    <w:p w:rsidR="007819D5" w:rsidRPr="007819D5" w:rsidRDefault="007819D5" w:rsidP="007819D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819D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- характеризовать химическое равновесие и его смещение в зависимости от различных факторов; </w:t>
      </w:r>
    </w:p>
    <w:p w:rsidR="007819D5" w:rsidRPr="007819D5" w:rsidRDefault="007819D5" w:rsidP="007819D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819D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производить расчеты по химическим формулам и уравнениям на основе количественных отношений между участниками химических реакций;</w:t>
      </w:r>
    </w:p>
    <w:p w:rsidR="007819D5" w:rsidRPr="007819D5" w:rsidRDefault="007819D5" w:rsidP="007819D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819D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соблюдать правила экологической безопасности во взаимоотношениях с окружающей средой при обращении с химическими веществами, материалами и процессами.</w:t>
      </w:r>
    </w:p>
    <w:p w:rsidR="007819D5" w:rsidRPr="007819D5" w:rsidRDefault="007819D5" w:rsidP="007819D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7819D5" w:rsidRPr="007819D5" w:rsidRDefault="007819D5" w:rsidP="007819D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7819D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Выпускник на базовом уровне получит возможность научиться:</w:t>
      </w:r>
    </w:p>
    <w:p w:rsidR="007819D5" w:rsidRPr="007819D5" w:rsidRDefault="007819D5" w:rsidP="007819D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7819D5" w:rsidRPr="007819D5" w:rsidRDefault="007819D5" w:rsidP="007819D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819D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использовать методы научного познания при выполнении проектов и учебно-исследовательских задач химической тематики;</w:t>
      </w:r>
    </w:p>
    <w:p w:rsidR="007819D5" w:rsidRPr="007819D5" w:rsidRDefault="007819D5" w:rsidP="007819D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819D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прогнозировать строение и свойства незнакомых неорганических и органических веществ на основе аналогии;</w:t>
      </w:r>
    </w:p>
    <w:p w:rsidR="007819D5" w:rsidRPr="007819D5" w:rsidRDefault="007819D5" w:rsidP="007819D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819D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прогнозировать течение химических процессов в зависимости от условий их  протекания и предлагать способы управления этими процессами;</w:t>
      </w:r>
    </w:p>
    <w:p w:rsidR="007819D5" w:rsidRPr="007819D5" w:rsidRDefault="007819D5" w:rsidP="007819D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819D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устанавливать взаимосвязи химии с предметами гуманитарного цикла (языком, литературой, мировой художественной культурой);</w:t>
      </w:r>
    </w:p>
    <w:p w:rsidR="007819D5" w:rsidRPr="007819D5" w:rsidRDefault="007819D5" w:rsidP="007819D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819D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раскрывать роль химических знаний в будущей практической деятельности;</w:t>
      </w:r>
    </w:p>
    <w:p w:rsidR="007819D5" w:rsidRPr="007819D5" w:rsidRDefault="007819D5" w:rsidP="007819D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819D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раскрывать роль химических знаний в формировании индивидуальной образовательной траектории;</w:t>
      </w:r>
    </w:p>
    <w:p w:rsidR="007819D5" w:rsidRPr="007819D5" w:rsidRDefault="007819D5" w:rsidP="007819D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819D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прогнозировать способность неорганических и органических веществ проявлять окислительные и/или восстановительные свойства с учетом степеней окисления элементов, образующих их;</w:t>
      </w:r>
    </w:p>
    <w:p w:rsidR="007819D5" w:rsidRPr="007819D5" w:rsidRDefault="007819D5" w:rsidP="007819D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819D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аргументировать единство мира веществ установлением генетической связи между неорганическими и органическими веществами;</w:t>
      </w:r>
    </w:p>
    <w:p w:rsidR="007819D5" w:rsidRPr="007819D5" w:rsidRDefault="007819D5" w:rsidP="007819D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819D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владеть химическим языком для обогащения словарного запаса и развития речи;</w:t>
      </w:r>
    </w:p>
    <w:p w:rsidR="007819D5" w:rsidRPr="007819D5" w:rsidRDefault="007819D5" w:rsidP="007819D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819D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характеризовать становление научной теории на примере открытия Периодического закона и теории химического строения органических веществ;</w:t>
      </w:r>
    </w:p>
    <w:p w:rsidR="007819D5" w:rsidRPr="007819D5" w:rsidRDefault="007819D5" w:rsidP="007819D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819D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критически относиться к псевдонаучной химической информации, получаемой из разных источников;</w:t>
      </w:r>
    </w:p>
    <w:p w:rsidR="007819D5" w:rsidRPr="007819D5" w:rsidRDefault="007819D5" w:rsidP="007819D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819D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понимать глобальные проблемы, стоящие перед человечеством (экологические, энергетические, сырьевые), и предлагать пути их решения, в том числе и с помощью химии.</w:t>
      </w:r>
    </w:p>
    <w:p w:rsidR="007819D5" w:rsidRPr="007819D5" w:rsidRDefault="007819D5" w:rsidP="007819D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7819D5" w:rsidRDefault="007819D5" w:rsidP="00DC19CC">
      <w:pPr>
        <w:ind w:left="567"/>
        <w:jc w:val="center"/>
        <w:rPr>
          <w:rStyle w:val="13"/>
          <w:rFonts w:ascii="Times New Roman" w:eastAsia="Times New Roman" w:hAnsi="Times New Roman" w:cs="Times New Roman"/>
          <w:color w:val="auto"/>
          <w:sz w:val="20"/>
          <w:szCs w:val="24"/>
          <w:lang w:bidi="ar-SA"/>
        </w:rPr>
      </w:pPr>
    </w:p>
    <w:p w:rsidR="007819D5" w:rsidRDefault="007819D5" w:rsidP="00DC19CC">
      <w:pPr>
        <w:ind w:left="567"/>
        <w:jc w:val="center"/>
        <w:rPr>
          <w:rStyle w:val="13"/>
          <w:rFonts w:ascii="Times New Roman" w:eastAsia="Times New Roman" w:hAnsi="Times New Roman" w:cs="Times New Roman"/>
          <w:color w:val="auto"/>
          <w:sz w:val="20"/>
          <w:szCs w:val="24"/>
          <w:lang w:bidi="ar-SA"/>
        </w:rPr>
      </w:pPr>
    </w:p>
    <w:p w:rsidR="0083352B" w:rsidRDefault="0083352B" w:rsidP="00DC19CC">
      <w:pPr>
        <w:ind w:left="567"/>
        <w:jc w:val="center"/>
        <w:rPr>
          <w:rStyle w:val="13"/>
          <w:rFonts w:ascii="Times New Roman" w:eastAsia="Times New Roman" w:hAnsi="Times New Roman" w:cs="Times New Roman"/>
          <w:color w:val="auto"/>
          <w:sz w:val="20"/>
          <w:szCs w:val="24"/>
          <w:lang w:bidi="ar-SA"/>
        </w:rPr>
      </w:pPr>
    </w:p>
    <w:p w:rsidR="0083352B" w:rsidRDefault="0083352B" w:rsidP="00DC19CC">
      <w:pPr>
        <w:ind w:left="567"/>
        <w:jc w:val="center"/>
        <w:rPr>
          <w:rStyle w:val="13"/>
          <w:rFonts w:ascii="Times New Roman" w:eastAsia="Times New Roman" w:hAnsi="Times New Roman" w:cs="Times New Roman"/>
          <w:color w:val="auto"/>
          <w:sz w:val="20"/>
          <w:szCs w:val="24"/>
          <w:lang w:bidi="ar-SA"/>
        </w:rPr>
      </w:pPr>
    </w:p>
    <w:p w:rsidR="0083352B" w:rsidRDefault="0083352B" w:rsidP="00DC19CC">
      <w:pPr>
        <w:ind w:left="567"/>
        <w:jc w:val="center"/>
        <w:rPr>
          <w:rStyle w:val="13"/>
          <w:rFonts w:ascii="Times New Roman" w:eastAsia="Times New Roman" w:hAnsi="Times New Roman" w:cs="Times New Roman"/>
          <w:color w:val="auto"/>
          <w:sz w:val="20"/>
          <w:szCs w:val="24"/>
          <w:lang w:bidi="ar-SA"/>
        </w:rPr>
      </w:pPr>
    </w:p>
    <w:p w:rsidR="007819D5" w:rsidRPr="00897869" w:rsidRDefault="007819D5" w:rsidP="00193E92">
      <w:pPr>
        <w:rPr>
          <w:rStyle w:val="13"/>
          <w:rFonts w:ascii="Times New Roman" w:eastAsia="Times New Roman" w:hAnsi="Times New Roman" w:cs="Times New Roman"/>
          <w:color w:val="auto"/>
          <w:sz w:val="20"/>
          <w:szCs w:val="24"/>
          <w:lang w:bidi="ar-SA"/>
        </w:rPr>
      </w:pPr>
    </w:p>
    <w:p w:rsidR="00897869" w:rsidRPr="0005682A" w:rsidRDefault="00EB13F6" w:rsidP="00897869">
      <w:pPr>
        <w:pStyle w:val="a6"/>
        <w:numPr>
          <w:ilvl w:val="0"/>
          <w:numId w:val="11"/>
        </w:num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5682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lastRenderedPageBreak/>
        <w:t>СОДЕРЖ</w:t>
      </w:r>
      <w:r w:rsidR="00C93DA2" w:rsidRPr="0005682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АНИЕ УЧЕБНОГО ПРЕДМЕТА ХИМИИ</w:t>
      </w:r>
      <w:r w:rsidR="00C93DA2" w:rsidRPr="000568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</w:t>
      </w:r>
      <w:r w:rsidR="000568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97869" w:rsidRPr="0005682A">
        <w:rPr>
          <w:rFonts w:ascii="Times New Roman" w:eastAsia="Times New Roman" w:hAnsi="Times New Roman" w:cs="Times New Roman"/>
          <w:b/>
          <w:bCs/>
          <w:sz w:val="24"/>
          <w:szCs w:val="24"/>
        </w:rPr>
        <w:t>10 КЛАСС</w:t>
      </w:r>
      <w:r w:rsidR="0005682A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</w:p>
    <w:p w:rsidR="00D30AD7" w:rsidRPr="004764B1" w:rsidRDefault="00C462C9" w:rsidP="004764B1">
      <w:pPr>
        <w:shd w:val="clear" w:color="auto" w:fill="FFFFFF" w:themeFill="background1"/>
        <w:spacing w:after="0" w:line="240" w:lineRule="auto"/>
        <w:ind w:left="142" w:right="-143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C93DA2">
        <w:rPr>
          <w:rFonts w:ascii="Times New Roman" w:eastAsia="Times New Roman" w:hAnsi="Times New Roman" w:cs="Times New Roman"/>
          <w:b/>
          <w:bCs/>
          <w:spacing w:val="-1"/>
          <w:szCs w:val="24"/>
        </w:rPr>
        <w:t>«ОРГАНИЧЕСКАЯ ХИМИЯ»</w:t>
      </w:r>
      <w:r w:rsidR="004764B1">
        <w:rPr>
          <w:rFonts w:ascii="Times New Roman" w:eastAsia="Times New Roman" w:hAnsi="Times New Roman" w:cs="Times New Roman"/>
          <w:b/>
          <w:bCs/>
          <w:spacing w:val="-1"/>
          <w:szCs w:val="24"/>
        </w:rPr>
        <w:t xml:space="preserve"> </w:t>
      </w:r>
      <w:r w:rsidR="004764B1">
        <w:rPr>
          <w:rFonts w:ascii="Times New Roman" w:hAnsi="Times New Roman" w:cs="Times New Roman"/>
          <w:b/>
          <w:bCs/>
          <w:sz w:val="24"/>
          <w:szCs w:val="24"/>
        </w:rPr>
        <w:t xml:space="preserve">базовый уровень </w:t>
      </w:r>
    </w:p>
    <w:p w:rsidR="00D30AD7" w:rsidRPr="00754AB5" w:rsidRDefault="00D30AD7" w:rsidP="00D30AD7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</w:p>
    <w:p w:rsidR="00E906B4" w:rsidRPr="00A670CC" w:rsidRDefault="00D30AD7" w:rsidP="002E2E92">
      <w:pPr>
        <w:pStyle w:val="af"/>
        <w:rPr>
          <w:rFonts w:ascii="Times New Roman" w:hAnsi="Times New Roman" w:cs="Times New Roman"/>
          <w:sz w:val="24"/>
          <w:szCs w:val="24"/>
          <w:lang w:eastAsia="en-US"/>
        </w:rPr>
      </w:pPr>
      <w:r w:rsidRPr="00A670CC">
        <w:rPr>
          <w:rFonts w:ascii="Times New Roman" w:hAnsi="Times New Roman" w:cs="Times New Roman"/>
          <w:sz w:val="24"/>
          <w:szCs w:val="24"/>
        </w:rPr>
        <w:t>За основу взята программа курса химии для X– XI классов общеобразовательных учреждений (базовый уро</w:t>
      </w:r>
      <w:r w:rsidR="0005682A">
        <w:rPr>
          <w:rFonts w:ascii="Times New Roman" w:hAnsi="Times New Roman" w:cs="Times New Roman"/>
          <w:sz w:val="24"/>
          <w:szCs w:val="24"/>
        </w:rPr>
        <w:t>вень) О.С. Габриеляна</w:t>
      </w:r>
      <w:r w:rsidRPr="00A670CC">
        <w:rPr>
          <w:rFonts w:ascii="Times New Roman" w:hAnsi="Times New Roman" w:cs="Times New Roman"/>
          <w:sz w:val="24"/>
          <w:szCs w:val="24"/>
        </w:rPr>
        <w:t>.</w:t>
      </w:r>
    </w:p>
    <w:p w:rsidR="00E906B4" w:rsidRPr="00A670CC" w:rsidRDefault="00E906B4" w:rsidP="002E2E92">
      <w:pPr>
        <w:pStyle w:val="af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A670CC">
        <w:rPr>
          <w:rFonts w:ascii="Times New Roman" w:eastAsia="Calibri" w:hAnsi="Times New Roman" w:cs="Times New Roman"/>
          <w:b/>
          <w:bCs/>
          <w:color w:val="231F20"/>
          <w:sz w:val="24"/>
          <w:szCs w:val="24"/>
          <w:lang w:eastAsia="en-US"/>
        </w:rPr>
        <w:t>Теория строения органических соединений</w:t>
      </w:r>
    </w:p>
    <w:p w:rsidR="00E906B4" w:rsidRPr="002D28D8" w:rsidRDefault="00E906B4" w:rsidP="002E2E92">
      <w:pPr>
        <w:pStyle w:val="af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670CC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Предмет органической химии. Место и значение органической химии в системе естественных наук. Валентность.</w:t>
      </w:r>
      <w:r w:rsidR="0029374E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 </w:t>
      </w:r>
      <w:r w:rsidRPr="00A670CC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Химическое строение. Основные положения теории строения</w:t>
      </w:r>
      <w:r w:rsidR="0029374E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 </w:t>
      </w:r>
      <w:r w:rsidRPr="00A670CC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орга</w:t>
      </w:r>
      <w:r w:rsidRPr="00A670CC">
        <w:rPr>
          <w:rFonts w:ascii="Times New Roman" w:eastAsia="Times New Roman" w:hAnsi="Times New Roman" w:cs="Times New Roman"/>
          <w:color w:val="231F20"/>
          <w:w w:val="105"/>
          <w:sz w:val="24"/>
          <w:szCs w:val="24"/>
          <w:lang w:eastAsia="en-US"/>
        </w:rPr>
        <w:t xml:space="preserve">нических соединений. </w:t>
      </w:r>
      <w:r w:rsidRPr="00A670CC">
        <w:rPr>
          <w:rFonts w:ascii="Times New Roman" w:eastAsia="Times New Roman" w:hAnsi="Times New Roman" w:cs="Times New Roman"/>
          <w:i/>
          <w:color w:val="231F20"/>
          <w:w w:val="105"/>
          <w:sz w:val="24"/>
          <w:szCs w:val="24"/>
          <w:lang w:eastAsia="en-US"/>
        </w:rPr>
        <w:t xml:space="preserve">Углеродный </w:t>
      </w:r>
      <w:r w:rsidRPr="00A670CC">
        <w:rPr>
          <w:rFonts w:ascii="Times New Roman" w:eastAsia="Times New Roman" w:hAnsi="Times New Roman" w:cs="Times New Roman"/>
          <w:i/>
          <w:color w:val="231F20"/>
          <w:spacing w:val="-3"/>
          <w:w w:val="105"/>
          <w:sz w:val="24"/>
          <w:szCs w:val="24"/>
          <w:lang w:eastAsia="en-US"/>
        </w:rPr>
        <w:t xml:space="preserve">скелет </w:t>
      </w:r>
      <w:r w:rsidRPr="00A670CC">
        <w:rPr>
          <w:rFonts w:ascii="Times New Roman" w:eastAsia="Times New Roman" w:hAnsi="Times New Roman" w:cs="Times New Roman"/>
          <w:i/>
          <w:color w:val="231F20"/>
          <w:w w:val="105"/>
          <w:sz w:val="24"/>
          <w:szCs w:val="24"/>
          <w:lang w:eastAsia="en-US"/>
        </w:rPr>
        <w:t>органической моле</w:t>
      </w:r>
      <w:r w:rsidRPr="00A670CC">
        <w:rPr>
          <w:rFonts w:ascii="Times New Roman" w:eastAsia="Times New Roman" w:hAnsi="Times New Roman" w:cs="Times New Roman"/>
          <w:i/>
          <w:color w:val="231F20"/>
          <w:spacing w:val="-3"/>
          <w:w w:val="105"/>
          <w:sz w:val="24"/>
          <w:szCs w:val="24"/>
          <w:lang w:eastAsia="en-US"/>
        </w:rPr>
        <w:t>кулы.</w:t>
      </w:r>
      <w:r w:rsidR="0029374E">
        <w:rPr>
          <w:rFonts w:ascii="Times New Roman" w:eastAsia="Times New Roman" w:hAnsi="Times New Roman" w:cs="Times New Roman"/>
          <w:i/>
          <w:color w:val="231F20"/>
          <w:spacing w:val="-3"/>
          <w:w w:val="105"/>
          <w:sz w:val="24"/>
          <w:szCs w:val="24"/>
          <w:lang w:eastAsia="en-US"/>
        </w:rPr>
        <w:t xml:space="preserve"> </w:t>
      </w:r>
      <w:r w:rsidRPr="00A670CC">
        <w:rPr>
          <w:rFonts w:ascii="Times New Roman" w:eastAsia="Times New Roman" w:hAnsi="Times New Roman" w:cs="Times New Roman"/>
          <w:i/>
          <w:color w:val="231F20"/>
          <w:w w:val="105"/>
          <w:sz w:val="24"/>
          <w:szCs w:val="24"/>
          <w:lang w:eastAsia="en-US"/>
        </w:rPr>
        <w:t>Кратность</w:t>
      </w:r>
      <w:r w:rsidR="0029374E">
        <w:rPr>
          <w:rFonts w:ascii="Times New Roman" w:eastAsia="Times New Roman" w:hAnsi="Times New Roman" w:cs="Times New Roman"/>
          <w:i/>
          <w:color w:val="231F20"/>
          <w:w w:val="105"/>
          <w:sz w:val="24"/>
          <w:szCs w:val="24"/>
          <w:lang w:eastAsia="en-US"/>
        </w:rPr>
        <w:t xml:space="preserve"> </w:t>
      </w:r>
      <w:r w:rsidRPr="00A670CC">
        <w:rPr>
          <w:rFonts w:ascii="Times New Roman" w:eastAsia="Times New Roman" w:hAnsi="Times New Roman" w:cs="Times New Roman"/>
          <w:i/>
          <w:color w:val="231F20"/>
          <w:w w:val="105"/>
          <w:sz w:val="24"/>
          <w:szCs w:val="24"/>
          <w:lang w:eastAsia="en-US"/>
        </w:rPr>
        <w:t>химической</w:t>
      </w:r>
      <w:r w:rsidR="0029374E">
        <w:rPr>
          <w:rFonts w:ascii="Times New Roman" w:eastAsia="Times New Roman" w:hAnsi="Times New Roman" w:cs="Times New Roman"/>
          <w:i/>
          <w:color w:val="231F20"/>
          <w:w w:val="105"/>
          <w:sz w:val="24"/>
          <w:szCs w:val="24"/>
          <w:lang w:eastAsia="en-US"/>
        </w:rPr>
        <w:t xml:space="preserve"> </w:t>
      </w:r>
      <w:r w:rsidRPr="00A670CC">
        <w:rPr>
          <w:rFonts w:ascii="Times New Roman" w:eastAsia="Times New Roman" w:hAnsi="Times New Roman" w:cs="Times New Roman"/>
          <w:i/>
          <w:color w:val="231F20"/>
          <w:w w:val="105"/>
          <w:sz w:val="24"/>
          <w:szCs w:val="24"/>
          <w:lang w:eastAsia="en-US"/>
        </w:rPr>
        <w:t>связи</w:t>
      </w:r>
      <w:r w:rsidRPr="00A670CC">
        <w:rPr>
          <w:rFonts w:ascii="Times New Roman" w:eastAsia="Times New Roman" w:hAnsi="Times New Roman" w:cs="Times New Roman"/>
          <w:color w:val="231F20"/>
          <w:w w:val="105"/>
          <w:sz w:val="24"/>
          <w:szCs w:val="24"/>
          <w:lang w:eastAsia="en-US"/>
        </w:rPr>
        <w:t>.</w:t>
      </w:r>
      <w:r w:rsidR="0029374E">
        <w:rPr>
          <w:rFonts w:ascii="Times New Roman" w:eastAsia="Times New Roman" w:hAnsi="Times New Roman" w:cs="Times New Roman"/>
          <w:color w:val="231F20"/>
          <w:w w:val="105"/>
          <w:sz w:val="24"/>
          <w:szCs w:val="24"/>
          <w:lang w:eastAsia="en-US"/>
        </w:rPr>
        <w:t xml:space="preserve"> </w:t>
      </w:r>
      <w:r w:rsidRPr="00A670CC">
        <w:rPr>
          <w:rFonts w:ascii="Times New Roman" w:eastAsia="Times New Roman" w:hAnsi="Times New Roman" w:cs="Times New Roman"/>
          <w:color w:val="231F20"/>
          <w:w w:val="105"/>
          <w:sz w:val="24"/>
          <w:szCs w:val="24"/>
          <w:lang w:eastAsia="en-US"/>
        </w:rPr>
        <w:t>Изомерия</w:t>
      </w:r>
      <w:r w:rsidR="0029374E">
        <w:rPr>
          <w:rFonts w:ascii="Times New Roman" w:eastAsia="Times New Roman" w:hAnsi="Times New Roman" w:cs="Times New Roman"/>
          <w:color w:val="231F20"/>
          <w:w w:val="105"/>
          <w:sz w:val="24"/>
          <w:szCs w:val="24"/>
          <w:lang w:eastAsia="en-US"/>
        </w:rPr>
        <w:t xml:space="preserve"> </w:t>
      </w:r>
      <w:r w:rsidRPr="00A670CC">
        <w:rPr>
          <w:rFonts w:ascii="Times New Roman" w:eastAsia="Times New Roman" w:hAnsi="Times New Roman" w:cs="Times New Roman"/>
          <w:color w:val="231F20"/>
          <w:w w:val="105"/>
          <w:sz w:val="24"/>
          <w:szCs w:val="24"/>
          <w:lang w:eastAsia="en-US"/>
        </w:rPr>
        <w:t>и</w:t>
      </w:r>
      <w:r w:rsidR="0029374E">
        <w:rPr>
          <w:rFonts w:ascii="Times New Roman" w:eastAsia="Times New Roman" w:hAnsi="Times New Roman" w:cs="Times New Roman"/>
          <w:color w:val="231F20"/>
          <w:w w:val="105"/>
          <w:sz w:val="24"/>
          <w:szCs w:val="24"/>
          <w:lang w:eastAsia="en-US"/>
        </w:rPr>
        <w:t xml:space="preserve"> </w:t>
      </w:r>
      <w:r w:rsidRPr="00A670CC">
        <w:rPr>
          <w:rFonts w:ascii="Times New Roman" w:eastAsia="Times New Roman" w:hAnsi="Times New Roman" w:cs="Times New Roman"/>
          <w:color w:val="231F20"/>
          <w:w w:val="105"/>
          <w:sz w:val="24"/>
          <w:szCs w:val="24"/>
          <w:lang w:eastAsia="en-US"/>
        </w:rPr>
        <w:t>изомеры.</w:t>
      </w:r>
    </w:p>
    <w:p w:rsidR="00E906B4" w:rsidRPr="00E906B4" w:rsidRDefault="00E906B4" w:rsidP="002E2E92">
      <w:pPr>
        <w:pStyle w:val="af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E906B4">
        <w:rPr>
          <w:rFonts w:ascii="Times New Roman" w:eastAsia="Calibri" w:hAnsi="Times New Roman" w:cs="Times New Roman"/>
          <w:b/>
          <w:bCs/>
          <w:color w:val="231F20"/>
          <w:sz w:val="24"/>
          <w:szCs w:val="24"/>
          <w:lang w:eastAsia="en-US"/>
        </w:rPr>
        <w:t>Углеводороды и  их  природные источники</w:t>
      </w:r>
    </w:p>
    <w:p w:rsidR="00E906B4" w:rsidRPr="00E906B4" w:rsidRDefault="00E906B4" w:rsidP="002E2E92">
      <w:pPr>
        <w:pStyle w:val="af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Алканы. Природный газ, его состав и применение как источника энергии и химического сырья. Гомологический ряд предельных углеводородов. Изомерия и номенклатура </w:t>
      </w:r>
      <w:r w:rsidR="0084667E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ал</w:t>
      </w:r>
      <w:r w:rsidR="0084667E"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канов</w:t>
      </w: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. Метан и этан как представители алканов. Свойства (горение,</w:t>
      </w:r>
      <w:r w:rsidR="0084667E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реакции замещения, пиролиз, дегидрирование). Применение. </w:t>
      </w:r>
      <w:r w:rsidRPr="00E906B4"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en-US"/>
        </w:rPr>
        <w:t>Крекинг и изомеризация алканов. Алкильные радикалы. Механизм</w:t>
      </w:r>
      <w:r w:rsidR="0084667E"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en-US"/>
        </w:rPr>
        <w:t>свободнорадикального</w:t>
      </w:r>
      <w:r w:rsidR="0084667E"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en-US"/>
        </w:rPr>
        <w:t>галогенирования</w:t>
      </w:r>
      <w:r w:rsidR="0084667E"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en-US"/>
        </w:rPr>
        <w:t>алканов.</w:t>
      </w:r>
    </w:p>
    <w:p w:rsidR="00E906B4" w:rsidRPr="00E906B4" w:rsidRDefault="00E906B4" w:rsidP="002E2E92">
      <w:pPr>
        <w:pStyle w:val="af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А л к е н ы. Этилен как представитель алкенов. Получение этилена в промышленности (дегидрирование этана) и в лаборатории (дегидратация этанола). Свойства (горение, бромирование, гидратация, полимеризация, окисление раствором </w:t>
      </w: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val="en-US" w:eastAsia="en-US"/>
        </w:rPr>
        <w:t>K</w:t>
      </w: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М</w:t>
      </w: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val="en-US" w:eastAsia="en-US"/>
        </w:rPr>
        <w:t>nO</w:t>
      </w:r>
      <w:r w:rsidRPr="00E906B4">
        <w:rPr>
          <w:rFonts w:ascii="Times New Roman" w:eastAsia="Times New Roman" w:hAnsi="Times New Roman" w:cs="Times New Roman"/>
          <w:color w:val="231F20"/>
          <w:w w:val="110"/>
          <w:position w:val="-5"/>
          <w:sz w:val="24"/>
          <w:szCs w:val="24"/>
          <w:lang w:eastAsia="en-US"/>
        </w:rPr>
        <w:t>4</w:t>
      </w: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) </w:t>
      </w:r>
      <w:r w:rsidRPr="00E906B4">
        <w:rPr>
          <w:rFonts w:ascii="Times New Roman" w:eastAsia="Times New Roman" w:hAnsi="Times New Roman" w:cs="Times New Roman"/>
          <w:color w:val="231F20"/>
          <w:w w:val="105"/>
          <w:sz w:val="24"/>
          <w:szCs w:val="24"/>
          <w:lang w:eastAsia="en-US"/>
        </w:rPr>
        <w:t xml:space="preserve">и применение этилена. Полиэтилен. </w:t>
      </w:r>
      <w:r w:rsidRPr="00E906B4">
        <w:rPr>
          <w:rFonts w:ascii="Times New Roman" w:eastAsia="Times New Roman" w:hAnsi="Times New Roman" w:cs="Times New Roman"/>
          <w:i/>
          <w:color w:val="231F20"/>
          <w:w w:val="105"/>
          <w:sz w:val="24"/>
          <w:szCs w:val="24"/>
          <w:lang w:eastAsia="en-US"/>
        </w:rPr>
        <w:t>Пропилен</w:t>
      </w:r>
      <w:r w:rsidRPr="00E906B4">
        <w:rPr>
          <w:rFonts w:ascii="Times New Roman" w:eastAsia="Times New Roman" w:hAnsi="Times New Roman" w:cs="Times New Roman"/>
          <w:color w:val="231F20"/>
          <w:w w:val="105"/>
          <w:sz w:val="24"/>
          <w:szCs w:val="24"/>
          <w:lang w:eastAsia="en-US"/>
        </w:rPr>
        <w:t xml:space="preserve">. </w:t>
      </w:r>
      <w:r w:rsidRPr="00E906B4">
        <w:rPr>
          <w:rFonts w:ascii="Times New Roman" w:eastAsia="Times New Roman" w:hAnsi="Times New Roman" w:cs="Times New Roman"/>
          <w:i/>
          <w:color w:val="231F20"/>
          <w:w w:val="105"/>
          <w:sz w:val="24"/>
          <w:szCs w:val="24"/>
          <w:lang w:eastAsia="en-US"/>
        </w:rPr>
        <w:t>Стереорегуляр</w:t>
      </w:r>
      <w:r w:rsidRPr="00E906B4">
        <w:rPr>
          <w:rFonts w:ascii="Times New Roman" w:eastAsia="Times New Roman" w:hAnsi="Times New Roman" w:cs="Times New Roman"/>
          <w:i/>
          <w:color w:val="231F20"/>
          <w:w w:val="110"/>
          <w:sz w:val="24"/>
          <w:szCs w:val="24"/>
          <w:lang w:eastAsia="en-US"/>
        </w:rPr>
        <w:t>ность полимера</w:t>
      </w: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. Основные понятия химии</w:t>
      </w:r>
      <w:r w:rsidR="0029374E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высокомолекулярных соединений. Реакции</w:t>
      </w:r>
      <w:r w:rsidR="0029374E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полимеризации.</w:t>
      </w:r>
    </w:p>
    <w:p w:rsidR="00E906B4" w:rsidRPr="00E906B4" w:rsidRDefault="00E906B4" w:rsidP="002E2E92">
      <w:pPr>
        <w:pStyle w:val="af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Диены.</w:t>
      </w:r>
      <w:r w:rsidR="0029374E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Бутадиен</w:t>
      </w:r>
      <w:r w:rsidR="0029374E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и</w:t>
      </w:r>
      <w:r w:rsidR="0029374E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изопрен</w:t>
      </w:r>
      <w:r w:rsidR="0029374E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как</w:t>
      </w:r>
      <w:r w:rsidR="0029374E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представители</w:t>
      </w:r>
      <w:r w:rsidR="0029374E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диенов.</w:t>
      </w:r>
      <w:r w:rsidR="0029374E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Реакции присоединения с участием сопряженных диенов (бромирование, полимеризация, </w:t>
      </w:r>
      <w:r w:rsidRPr="00E906B4">
        <w:rPr>
          <w:rFonts w:ascii="Times New Roman" w:eastAsia="Times New Roman" w:hAnsi="Times New Roman" w:cs="Times New Roman"/>
          <w:i/>
          <w:color w:val="231F20"/>
          <w:w w:val="110"/>
          <w:sz w:val="24"/>
          <w:szCs w:val="24"/>
          <w:lang w:eastAsia="en-US"/>
        </w:rPr>
        <w:t>гидрогалогенирование,гидрирование</w:t>
      </w: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).Натуральныйисинтетическийкаучуки.Резина.</w:t>
      </w:r>
    </w:p>
    <w:p w:rsidR="00E906B4" w:rsidRPr="00E906B4" w:rsidRDefault="00E906B4" w:rsidP="002E2E92">
      <w:pPr>
        <w:pStyle w:val="af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Алкины.</w:t>
      </w:r>
      <w:r w:rsidR="0084667E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Ацетилен</w:t>
      </w:r>
      <w:r w:rsidR="0084667E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как</w:t>
      </w:r>
      <w:r w:rsidR="0084667E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представитель</w:t>
      </w:r>
      <w:r w:rsidR="0084667E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алкинов.</w:t>
      </w:r>
      <w:r w:rsidR="0084667E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Получение ацетилена</w:t>
      </w:r>
      <w:r w:rsidR="0084667E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карбидным</w:t>
      </w:r>
      <w:r w:rsidR="0084667E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и</w:t>
      </w:r>
      <w:r w:rsidR="0084667E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  </w:t>
      </w: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метановым</w:t>
      </w:r>
      <w:r w:rsidR="0084667E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способами.</w:t>
      </w:r>
      <w:r w:rsidR="0084667E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i/>
          <w:color w:val="231F20"/>
          <w:w w:val="110"/>
          <w:sz w:val="24"/>
          <w:szCs w:val="24"/>
          <w:lang w:eastAsia="en-US"/>
        </w:rPr>
        <w:t>Получение</w:t>
      </w:r>
      <w:r w:rsidR="0084667E">
        <w:rPr>
          <w:rFonts w:ascii="Times New Roman" w:eastAsia="Times New Roman" w:hAnsi="Times New Roman" w:cs="Times New Roman"/>
          <w:i/>
          <w:color w:val="231F20"/>
          <w:w w:val="110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i/>
          <w:color w:val="231F20"/>
          <w:w w:val="110"/>
          <w:sz w:val="24"/>
          <w:szCs w:val="24"/>
          <w:lang w:eastAsia="en-US"/>
        </w:rPr>
        <w:t xml:space="preserve">карбида кальция. </w:t>
      </w: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Свойства (горение, бромирование, гидратация, тримеризация) и применение</w:t>
      </w:r>
      <w:r w:rsidR="0029374E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ацетилена.</w:t>
      </w:r>
    </w:p>
    <w:p w:rsidR="00E906B4" w:rsidRPr="00E906B4" w:rsidRDefault="00E906B4" w:rsidP="002E2E92">
      <w:pPr>
        <w:pStyle w:val="af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А р е н ы. Бензол как представитель аренов. </w:t>
      </w:r>
      <w:r w:rsidRPr="00E906B4">
        <w:rPr>
          <w:rFonts w:ascii="Times New Roman" w:eastAsia="Times New Roman" w:hAnsi="Times New Roman" w:cs="Times New Roman"/>
          <w:i/>
          <w:color w:val="231F20"/>
          <w:w w:val="110"/>
          <w:sz w:val="24"/>
          <w:szCs w:val="24"/>
          <w:lang w:eastAsia="en-US"/>
        </w:rPr>
        <w:t xml:space="preserve">Современные </w:t>
      </w:r>
      <w:r w:rsidRPr="00E906B4">
        <w:rPr>
          <w:rFonts w:ascii="Times New Roman" w:eastAsia="Times New Roman" w:hAnsi="Times New Roman" w:cs="Times New Roman"/>
          <w:i/>
          <w:color w:val="231F20"/>
          <w:w w:val="105"/>
          <w:sz w:val="24"/>
          <w:szCs w:val="24"/>
          <w:lang w:eastAsia="en-US"/>
        </w:rPr>
        <w:t>представления</w:t>
      </w:r>
      <w:r w:rsidR="0084667E">
        <w:rPr>
          <w:rFonts w:ascii="Times New Roman" w:eastAsia="Times New Roman" w:hAnsi="Times New Roman" w:cs="Times New Roman"/>
          <w:i/>
          <w:color w:val="231F20"/>
          <w:w w:val="105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i/>
          <w:color w:val="231F20"/>
          <w:w w:val="105"/>
          <w:sz w:val="24"/>
          <w:szCs w:val="24"/>
          <w:lang w:eastAsia="en-US"/>
        </w:rPr>
        <w:t>о</w:t>
      </w:r>
      <w:r w:rsidR="0084667E">
        <w:rPr>
          <w:rFonts w:ascii="Times New Roman" w:eastAsia="Times New Roman" w:hAnsi="Times New Roman" w:cs="Times New Roman"/>
          <w:i/>
          <w:color w:val="231F20"/>
          <w:w w:val="105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i/>
          <w:color w:val="231F20"/>
          <w:w w:val="105"/>
          <w:sz w:val="24"/>
          <w:szCs w:val="24"/>
          <w:lang w:eastAsia="en-US"/>
        </w:rPr>
        <w:t>строении</w:t>
      </w:r>
      <w:r w:rsidR="0084667E">
        <w:rPr>
          <w:rFonts w:ascii="Times New Roman" w:eastAsia="Times New Roman" w:hAnsi="Times New Roman" w:cs="Times New Roman"/>
          <w:i/>
          <w:color w:val="231F20"/>
          <w:w w:val="105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i/>
          <w:color w:val="231F20"/>
          <w:w w:val="105"/>
          <w:sz w:val="24"/>
          <w:szCs w:val="24"/>
          <w:lang w:eastAsia="en-US"/>
        </w:rPr>
        <w:t>бензола</w:t>
      </w:r>
      <w:r w:rsidRPr="00E906B4">
        <w:rPr>
          <w:rFonts w:ascii="Times New Roman" w:eastAsia="Times New Roman" w:hAnsi="Times New Roman" w:cs="Times New Roman"/>
          <w:color w:val="231F20"/>
          <w:w w:val="105"/>
          <w:sz w:val="24"/>
          <w:szCs w:val="24"/>
          <w:lang w:eastAsia="en-US"/>
        </w:rPr>
        <w:t>.</w:t>
      </w:r>
      <w:r w:rsidR="0084667E">
        <w:rPr>
          <w:rFonts w:ascii="Times New Roman" w:eastAsia="Times New Roman" w:hAnsi="Times New Roman" w:cs="Times New Roman"/>
          <w:color w:val="231F20"/>
          <w:w w:val="105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color w:val="231F20"/>
          <w:w w:val="105"/>
          <w:sz w:val="24"/>
          <w:szCs w:val="24"/>
          <w:lang w:eastAsia="en-US"/>
        </w:rPr>
        <w:t>Свойства</w:t>
      </w:r>
      <w:r w:rsidR="0084667E">
        <w:rPr>
          <w:rFonts w:ascii="Times New Roman" w:eastAsia="Times New Roman" w:hAnsi="Times New Roman" w:cs="Times New Roman"/>
          <w:color w:val="231F20"/>
          <w:w w:val="105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color w:val="231F20"/>
          <w:w w:val="105"/>
          <w:sz w:val="24"/>
          <w:szCs w:val="24"/>
          <w:lang w:eastAsia="en-US"/>
        </w:rPr>
        <w:t xml:space="preserve">бензола(горение, </w:t>
      </w: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нитрование, бромирование) и его</w:t>
      </w:r>
      <w:r w:rsidR="0084667E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применение.</w:t>
      </w:r>
    </w:p>
    <w:p w:rsidR="00E906B4" w:rsidRPr="00E906B4" w:rsidRDefault="00E906B4" w:rsidP="002E2E92">
      <w:pPr>
        <w:pStyle w:val="af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906B4">
        <w:rPr>
          <w:rFonts w:ascii="Times New Roman" w:eastAsia="Times New Roman" w:hAnsi="Times New Roman" w:cs="Times New Roman"/>
          <w:color w:val="231F20"/>
          <w:spacing w:val="21"/>
          <w:w w:val="110"/>
          <w:sz w:val="24"/>
          <w:szCs w:val="24"/>
          <w:lang w:eastAsia="en-US"/>
        </w:rPr>
        <w:t>Не</w:t>
      </w:r>
      <w:r w:rsidRPr="00E906B4">
        <w:rPr>
          <w:rFonts w:ascii="Times New Roman" w:eastAsia="Times New Roman" w:hAnsi="Times New Roman" w:cs="Times New Roman"/>
          <w:color w:val="231F20"/>
          <w:spacing w:val="28"/>
          <w:w w:val="110"/>
          <w:sz w:val="24"/>
          <w:szCs w:val="24"/>
          <w:lang w:eastAsia="en-US"/>
        </w:rPr>
        <w:t>фть</w:t>
      </w:r>
      <w:r w:rsidR="0084667E">
        <w:rPr>
          <w:rFonts w:ascii="Times New Roman" w:eastAsia="Times New Roman" w:hAnsi="Times New Roman" w:cs="Times New Roman"/>
          <w:color w:val="231F20"/>
          <w:spacing w:val="28"/>
          <w:w w:val="110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и</w:t>
      </w:r>
      <w:r w:rsidR="0084667E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color w:val="231F20"/>
          <w:spacing w:val="28"/>
          <w:w w:val="110"/>
          <w:sz w:val="24"/>
          <w:szCs w:val="24"/>
          <w:lang w:eastAsia="en-US"/>
        </w:rPr>
        <w:t>спо</w:t>
      </w: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со</w:t>
      </w:r>
      <w:r w:rsidRPr="00E906B4">
        <w:rPr>
          <w:rFonts w:ascii="Times New Roman" w:eastAsia="Times New Roman" w:hAnsi="Times New Roman" w:cs="Times New Roman"/>
          <w:color w:val="231F20"/>
          <w:spacing w:val="21"/>
          <w:w w:val="110"/>
          <w:sz w:val="24"/>
          <w:szCs w:val="24"/>
          <w:lang w:eastAsia="en-US"/>
        </w:rPr>
        <w:t>бы</w:t>
      </w:r>
      <w:r w:rsidR="0084667E">
        <w:rPr>
          <w:rFonts w:ascii="Times New Roman" w:eastAsia="Times New Roman" w:hAnsi="Times New Roman" w:cs="Times New Roman"/>
          <w:color w:val="231F20"/>
          <w:spacing w:val="21"/>
          <w:w w:val="110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color w:val="231F20"/>
          <w:spacing w:val="21"/>
          <w:w w:val="110"/>
          <w:sz w:val="24"/>
          <w:szCs w:val="24"/>
          <w:lang w:eastAsia="en-US"/>
        </w:rPr>
        <w:t>ее</w:t>
      </w:r>
      <w:r w:rsidR="0084667E">
        <w:rPr>
          <w:rFonts w:ascii="Times New Roman" w:eastAsia="Times New Roman" w:hAnsi="Times New Roman" w:cs="Times New Roman"/>
          <w:color w:val="231F20"/>
          <w:spacing w:val="21"/>
          <w:w w:val="110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color w:val="231F20"/>
          <w:spacing w:val="28"/>
          <w:w w:val="110"/>
          <w:sz w:val="24"/>
          <w:szCs w:val="24"/>
          <w:lang w:eastAsia="en-US"/>
        </w:rPr>
        <w:t>пер</w:t>
      </w:r>
      <w:r w:rsidRPr="00E906B4">
        <w:rPr>
          <w:rFonts w:ascii="Times New Roman" w:eastAsia="Times New Roman" w:hAnsi="Times New Roman" w:cs="Times New Roman"/>
          <w:color w:val="231F20"/>
          <w:spacing w:val="21"/>
          <w:w w:val="110"/>
          <w:sz w:val="24"/>
          <w:szCs w:val="24"/>
          <w:lang w:eastAsia="en-US"/>
        </w:rPr>
        <w:t>ераб</w:t>
      </w:r>
      <w:r w:rsidRPr="00E906B4">
        <w:rPr>
          <w:rFonts w:ascii="Times New Roman" w:eastAsia="Times New Roman" w:hAnsi="Times New Roman" w:cs="Times New Roman"/>
          <w:color w:val="231F20"/>
          <w:spacing w:val="28"/>
          <w:w w:val="110"/>
          <w:sz w:val="24"/>
          <w:szCs w:val="24"/>
          <w:lang w:eastAsia="en-US"/>
        </w:rPr>
        <w:t>отк</w:t>
      </w: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и</w:t>
      </w:r>
      <w:r w:rsidR="00FE6E8C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.Состав</w:t>
      </w:r>
      <w:r w:rsidR="0084667E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нефти. Переработка нефти: перегонка и крекинг. </w:t>
      </w:r>
      <w:r w:rsidRPr="00E906B4">
        <w:rPr>
          <w:rFonts w:ascii="Times New Roman" w:eastAsia="Times New Roman" w:hAnsi="Times New Roman" w:cs="Times New Roman"/>
          <w:i/>
          <w:color w:val="231F20"/>
          <w:w w:val="110"/>
          <w:sz w:val="24"/>
          <w:szCs w:val="24"/>
          <w:lang w:eastAsia="en-US"/>
        </w:rPr>
        <w:t>Риформинг низко</w:t>
      </w:r>
      <w:r w:rsidRPr="00E906B4"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en-US"/>
        </w:rPr>
        <w:t>сортных нефтепродуктов. Понятие об октановом</w:t>
      </w:r>
      <w:r w:rsidR="0029374E"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en-US"/>
        </w:rPr>
        <w:t>числе</w:t>
      </w:r>
      <w:r w:rsidRPr="00E906B4">
        <w:rPr>
          <w:rFonts w:ascii="Times New Roman" w:eastAsia="Times New Roman" w:hAnsi="Times New Roman" w:cs="Times New Roman"/>
          <w:color w:val="231F20"/>
          <w:sz w:val="24"/>
          <w:szCs w:val="24"/>
          <w:lang w:eastAsia="en-US"/>
        </w:rPr>
        <w:t>.</w:t>
      </w:r>
    </w:p>
    <w:p w:rsidR="00E906B4" w:rsidRPr="00E906B4" w:rsidRDefault="00E906B4" w:rsidP="002E2E92">
      <w:pPr>
        <w:pStyle w:val="af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E906B4">
        <w:rPr>
          <w:rFonts w:ascii="Times New Roman" w:eastAsia="Calibri" w:hAnsi="Times New Roman" w:cs="Times New Roman"/>
          <w:b/>
          <w:bCs/>
          <w:color w:val="231F20"/>
          <w:sz w:val="24"/>
          <w:szCs w:val="24"/>
          <w:lang w:eastAsia="en-US"/>
        </w:rPr>
        <w:t>Кислородсодержащие органические</w:t>
      </w:r>
      <w:r w:rsidR="0029374E">
        <w:rPr>
          <w:rFonts w:ascii="Times New Roman" w:eastAsia="Calibri" w:hAnsi="Times New Roman" w:cs="Times New Roman"/>
          <w:b/>
          <w:bCs/>
          <w:color w:val="231F20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Calibri" w:hAnsi="Times New Roman" w:cs="Times New Roman"/>
          <w:b/>
          <w:bCs/>
          <w:color w:val="231F20"/>
          <w:sz w:val="24"/>
          <w:szCs w:val="24"/>
          <w:lang w:eastAsia="en-US"/>
        </w:rPr>
        <w:t>соединения</w:t>
      </w:r>
    </w:p>
    <w:p w:rsidR="00E906B4" w:rsidRPr="00E906B4" w:rsidRDefault="00E906B4" w:rsidP="002E2E92">
      <w:pPr>
        <w:pStyle w:val="af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С п и р т ы. Метанол и этанол как представители предельных одноатомных спиртов. Свойства этанола (горение, окисление в альдегид, дегидратация). Получение (</w:t>
      </w:r>
      <w:r w:rsidRPr="00E906B4">
        <w:rPr>
          <w:rFonts w:ascii="Times New Roman" w:eastAsia="Times New Roman" w:hAnsi="Times New Roman" w:cs="Times New Roman"/>
          <w:i/>
          <w:color w:val="231F20"/>
          <w:w w:val="110"/>
          <w:sz w:val="24"/>
          <w:szCs w:val="24"/>
          <w:lang w:eastAsia="en-US"/>
        </w:rPr>
        <w:t xml:space="preserve">брожением глюкозы </w:t>
      </w: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и гидратацией этилена) и применение этанола. </w:t>
      </w:r>
      <w:r w:rsidRPr="00E906B4">
        <w:rPr>
          <w:rFonts w:ascii="Times New Roman" w:eastAsia="Times New Roman" w:hAnsi="Times New Roman" w:cs="Times New Roman"/>
          <w:i/>
          <w:color w:val="231F20"/>
          <w:w w:val="110"/>
          <w:sz w:val="24"/>
          <w:szCs w:val="24"/>
          <w:lang w:eastAsia="en-US"/>
        </w:rPr>
        <w:t>Этиленгликоль</w:t>
      </w: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. Глицерин как еще один представитель многоатомных спиртов. Качественная реакция на многоатомные спирты.</w:t>
      </w:r>
    </w:p>
    <w:p w:rsidR="00E906B4" w:rsidRPr="00E906B4" w:rsidRDefault="00E906B4" w:rsidP="002E2E92">
      <w:pPr>
        <w:pStyle w:val="af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Ф е н о л. Получение фенола из каменного угля. Каменный угольиегоиспользование.Коксованиекаменногоугля,важнейшиепродуктыкоксохимическогопроизводства.</w:t>
      </w:r>
    </w:p>
    <w:p w:rsidR="00E906B4" w:rsidRPr="00E906B4" w:rsidRDefault="00E906B4" w:rsidP="002E2E92">
      <w:pPr>
        <w:pStyle w:val="af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Взаимное влияние атомов в молекуле фенола (взаимодействие с бромной водой и гидроксидом натрия). Получение и применение фенола.</w:t>
      </w:r>
    </w:p>
    <w:p w:rsidR="00E906B4" w:rsidRPr="00E906B4" w:rsidRDefault="00E906B4" w:rsidP="002E2E92">
      <w:pPr>
        <w:pStyle w:val="af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Альдегиды.Формальдегидиацетальдегидкакпредставителиальдегидов.</w:t>
      </w:r>
      <w:r w:rsidRPr="00E906B4">
        <w:rPr>
          <w:rFonts w:ascii="Times New Roman" w:eastAsia="Times New Roman" w:hAnsi="Times New Roman" w:cs="Times New Roman"/>
          <w:i/>
          <w:color w:val="231F20"/>
          <w:w w:val="110"/>
          <w:sz w:val="24"/>
          <w:szCs w:val="24"/>
          <w:lang w:eastAsia="en-US"/>
        </w:rPr>
        <w:t>Понятиеокетонах</w:t>
      </w: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.Свойства(реакцияокисления в кислоту и восстановления в </w:t>
      </w:r>
      <w:r w:rsidRPr="00E906B4">
        <w:rPr>
          <w:rFonts w:ascii="Times New Roman" w:eastAsia="Times New Roman" w:hAnsi="Times New Roman" w:cs="Times New Roman"/>
          <w:color w:val="231F20"/>
          <w:spacing w:val="-3"/>
          <w:w w:val="110"/>
          <w:sz w:val="24"/>
          <w:szCs w:val="24"/>
          <w:lang w:eastAsia="en-US"/>
        </w:rPr>
        <w:t xml:space="preserve">спирт, </w:t>
      </w: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реакция поликонденсации формальдегида с фенолом). Получение (окислением спиртов) и </w:t>
      </w: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lastRenderedPageBreak/>
        <w:t>применение формальдегида и ацетальдегида. Фено</w:t>
      </w:r>
      <w:r w:rsidRPr="00E906B4">
        <w:rPr>
          <w:rFonts w:ascii="Times New Roman" w:eastAsia="Times New Roman" w:hAnsi="Times New Roman" w:cs="Times New Roman"/>
          <w:color w:val="231F20"/>
          <w:w w:val="105"/>
          <w:sz w:val="24"/>
          <w:szCs w:val="24"/>
          <w:lang w:eastAsia="en-US"/>
        </w:rPr>
        <w:t xml:space="preserve">лоформальдегидные пластмассы. </w:t>
      </w:r>
      <w:r w:rsidRPr="00E906B4">
        <w:rPr>
          <w:rFonts w:ascii="Times New Roman" w:eastAsia="Times New Roman" w:hAnsi="Times New Roman" w:cs="Times New Roman"/>
          <w:i/>
          <w:color w:val="231F20"/>
          <w:w w:val="105"/>
          <w:sz w:val="24"/>
          <w:szCs w:val="24"/>
          <w:lang w:eastAsia="en-US"/>
        </w:rPr>
        <w:t>Термопластичность и тер</w:t>
      </w:r>
      <w:r w:rsidRPr="00E906B4">
        <w:rPr>
          <w:rFonts w:ascii="Times New Roman" w:eastAsia="Times New Roman" w:hAnsi="Times New Roman" w:cs="Times New Roman"/>
          <w:i/>
          <w:color w:val="231F20"/>
          <w:w w:val="110"/>
          <w:sz w:val="24"/>
          <w:szCs w:val="24"/>
          <w:lang w:eastAsia="en-US"/>
        </w:rPr>
        <w:t>мореактивность.</w:t>
      </w:r>
    </w:p>
    <w:p w:rsidR="00E906B4" w:rsidRPr="00E906B4" w:rsidRDefault="00E906B4" w:rsidP="002E2E92">
      <w:pPr>
        <w:pStyle w:val="af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Карбоновые</w:t>
      </w:r>
      <w:r w:rsidR="0029374E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кислоты. </w:t>
      </w:r>
      <w:r w:rsidRPr="00E906B4">
        <w:rPr>
          <w:rFonts w:ascii="Times New Roman" w:eastAsia="Times New Roman" w:hAnsi="Times New Roman" w:cs="Times New Roman"/>
          <w:color w:val="231F20"/>
          <w:spacing w:val="-4"/>
          <w:w w:val="110"/>
          <w:sz w:val="24"/>
          <w:szCs w:val="24"/>
          <w:lang w:eastAsia="en-US"/>
        </w:rPr>
        <w:t>Уксусная</w:t>
      </w: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 кислота как представитель предельных одноосновных карбоновых </w:t>
      </w:r>
      <w:r w:rsidRPr="00E906B4">
        <w:rPr>
          <w:rFonts w:ascii="Times New Roman" w:eastAsia="Times New Roman" w:hAnsi="Times New Roman" w:cs="Times New Roman"/>
          <w:color w:val="231F20"/>
          <w:spacing w:val="-3"/>
          <w:w w:val="110"/>
          <w:sz w:val="24"/>
          <w:szCs w:val="24"/>
          <w:lang w:eastAsia="en-US"/>
        </w:rPr>
        <w:t>кислот.</w:t>
      </w:r>
      <w:r w:rsidR="0029374E">
        <w:rPr>
          <w:rFonts w:ascii="Times New Roman" w:eastAsia="Times New Roman" w:hAnsi="Times New Roman" w:cs="Times New Roman"/>
          <w:color w:val="231F20"/>
          <w:spacing w:val="-3"/>
          <w:w w:val="110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Свойства</w:t>
      </w:r>
      <w:r w:rsidR="0029374E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уксусной кислоты (взаимодействие с металлами, оксидами металлов, гидроксидами металлов и солями; реакция этерификации). Применение уксусной кислоты.</w:t>
      </w:r>
    </w:p>
    <w:p w:rsidR="00E906B4" w:rsidRPr="00E906B4" w:rsidRDefault="00E906B4" w:rsidP="002E2E92">
      <w:pPr>
        <w:pStyle w:val="af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С л о ж н ы е э ф и р ы и ж и р ы. Сложные эфиры как</w:t>
      </w:r>
      <w:r w:rsidR="0029374E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продукты взаимодействия кислот со спиртами. Значение сложных эфиров</w:t>
      </w:r>
      <w:r w:rsidR="0029374E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в</w:t>
      </w:r>
      <w:r w:rsidR="0029374E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природе</w:t>
      </w:r>
      <w:r w:rsidR="0029374E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и</w:t>
      </w:r>
      <w:r w:rsidR="0029374E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жизни</w:t>
      </w:r>
      <w:r w:rsidR="0029374E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человека.</w:t>
      </w:r>
      <w:r w:rsidR="0029374E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i/>
          <w:color w:val="231F20"/>
          <w:w w:val="110"/>
          <w:sz w:val="24"/>
          <w:szCs w:val="24"/>
          <w:lang w:eastAsia="en-US"/>
        </w:rPr>
        <w:t>Отдельные</w:t>
      </w:r>
      <w:r w:rsidR="0029374E">
        <w:rPr>
          <w:rFonts w:ascii="Times New Roman" w:eastAsia="Times New Roman" w:hAnsi="Times New Roman" w:cs="Times New Roman"/>
          <w:i/>
          <w:color w:val="231F20"/>
          <w:w w:val="110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i/>
          <w:color w:val="231F20"/>
          <w:w w:val="110"/>
          <w:sz w:val="24"/>
          <w:szCs w:val="24"/>
          <w:lang w:eastAsia="en-US"/>
        </w:rPr>
        <w:t>представите</w:t>
      </w:r>
      <w:r w:rsidRPr="00E906B4"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en-US"/>
        </w:rPr>
        <w:t>ли</w:t>
      </w:r>
      <w:r w:rsidR="0029374E"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en-US"/>
        </w:rPr>
        <w:t>кислот</w:t>
      </w:r>
      <w:r w:rsidR="0029374E"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en-US"/>
        </w:rPr>
        <w:t>:олеиновая,</w:t>
      </w:r>
      <w:r w:rsidR="0029374E"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en-US"/>
        </w:rPr>
        <w:t>линолевая,</w:t>
      </w:r>
      <w:r w:rsidR="0029374E"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en-US"/>
        </w:rPr>
        <w:t>линоленовая, акриловая, щавелевая,</w:t>
      </w:r>
      <w:r w:rsidR="0029374E"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en-US"/>
        </w:rPr>
        <w:t>бензойная.</w:t>
      </w:r>
    </w:p>
    <w:p w:rsidR="00E906B4" w:rsidRPr="00E906B4" w:rsidRDefault="00E906B4" w:rsidP="002E2E92">
      <w:pPr>
        <w:pStyle w:val="af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Жиры как сложные эфиры глицерина и жирных</w:t>
      </w:r>
      <w:r w:rsidR="0029374E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карбоновых </w:t>
      </w:r>
      <w:r w:rsidRPr="00E906B4">
        <w:rPr>
          <w:rFonts w:ascii="Times New Roman" w:eastAsia="Times New Roman" w:hAnsi="Times New Roman" w:cs="Times New Roman"/>
          <w:color w:val="231F20"/>
          <w:spacing w:val="-3"/>
          <w:w w:val="110"/>
          <w:sz w:val="24"/>
          <w:szCs w:val="24"/>
          <w:lang w:eastAsia="en-US"/>
        </w:rPr>
        <w:t xml:space="preserve">кислот. </w:t>
      </w: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Растительные и жив</w:t>
      </w:r>
      <w:r w:rsidR="0029374E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отные жиры, их состав. Гидролиз </w:t>
      </w:r>
      <w:r w:rsidRPr="00E906B4">
        <w:rPr>
          <w:rFonts w:ascii="Times New Roman" w:eastAsia="Times New Roman" w:hAnsi="Times New Roman" w:cs="Times New Roman"/>
          <w:color w:val="231F20"/>
          <w:w w:val="105"/>
          <w:sz w:val="24"/>
          <w:szCs w:val="24"/>
          <w:lang w:eastAsia="en-US"/>
        </w:rPr>
        <w:t>или</w:t>
      </w:r>
      <w:r w:rsidR="0029374E">
        <w:rPr>
          <w:rFonts w:ascii="Times New Roman" w:eastAsia="Times New Roman" w:hAnsi="Times New Roman" w:cs="Times New Roman"/>
          <w:color w:val="231F20"/>
          <w:w w:val="105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color w:val="231F20"/>
          <w:w w:val="105"/>
          <w:sz w:val="24"/>
          <w:szCs w:val="24"/>
          <w:lang w:eastAsia="en-US"/>
        </w:rPr>
        <w:t>омыление</w:t>
      </w:r>
      <w:r w:rsidR="0029374E">
        <w:rPr>
          <w:rFonts w:ascii="Times New Roman" w:eastAsia="Times New Roman" w:hAnsi="Times New Roman" w:cs="Times New Roman"/>
          <w:color w:val="231F20"/>
          <w:w w:val="105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color w:val="231F20"/>
          <w:w w:val="105"/>
          <w:sz w:val="24"/>
          <w:szCs w:val="24"/>
          <w:lang w:eastAsia="en-US"/>
        </w:rPr>
        <w:t>жиров.</w:t>
      </w:r>
      <w:r w:rsidR="0029374E">
        <w:rPr>
          <w:rFonts w:ascii="Times New Roman" w:eastAsia="Times New Roman" w:hAnsi="Times New Roman" w:cs="Times New Roman"/>
          <w:color w:val="231F20"/>
          <w:w w:val="105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color w:val="231F20"/>
          <w:w w:val="105"/>
          <w:sz w:val="24"/>
          <w:szCs w:val="24"/>
          <w:lang w:eastAsia="en-US"/>
        </w:rPr>
        <w:t>Мыла́.</w:t>
      </w:r>
      <w:r w:rsidR="0029374E">
        <w:rPr>
          <w:rFonts w:ascii="Times New Roman" w:eastAsia="Times New Roman" w:hAnsi="Times New Roman" w:cs="Times New Roman"/>
          <w:color w:val="231F20"/>
          <w:w w:val="105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i/>
          <w:color w:val="231F20"/>
          <w:w w:val="105"/>
          <w:sz w:val="24"/>
          <w:szCs w:val="24"/>
          <w:lang w:eastAsia="en-US"/>
        </w:rPr>
        <w:t>Синтетические</w:t>
      </w:r>
      <w:r w:rsidR="0029374E">
        <w:rPr>
          <w:rFonts w:ascii="Times New Roman" w:eastAsia="Times New Roman" w:hAnsi="Times New Roman" w:cs="Times New Roman"/>
          <w:i/>
          <w:color w:val="231F20"/>
          <w:w w:val="105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i/>
          <w:color w:val="231F20"/>
          <w:w w:val="105"/>
          <w:sz w:val="24"/>
          <w:szCs w:val="24"/>
          <w:lang w:eastAsia="en-US"/>
        </w:rPr>
        <w:t>моющие</w:t>
      </w:r>
      <w:r w:rsidR="0029374E">
        <w:rPr>
          <w:rFonts w:ascii="Times New Roman" w:eastAsia="Times New Roman" w:hAnsi="Times New Roman" w:cs="Times New Roman"/>
          <w:i/>
          <w:color w:val="231F20"/>
          <w:w w:val="105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i/>
          <w:color w:val="231F20"/>
          <w:w w:val="105"/>
          <w:sz w:val="24"/>
          <w:szCs w:val="24"/>
          <w:lang w:eastAsia="en-US"/>
        </w:rPr>
        <w:t xml:space="preserve">средства </w:t>
      </w:r>
      <w:r w:rsidRPr="00E906B4">
        <w:rPr>
          <w:rFonts w:ascii="Times New Roman" w:eastAsia="Times New Roman" w:hAnsi="Times New Roman" w:cs="Times New Roman"/>
          <w:color w:val="231F20"/>
          <w:spacing w:val="2"/>
          <w:w w:val="110"/>
          <w:sz w:val="24"/>
          <w:szCs w:val="24"/>
          <w:lang w:eastAsia="en-US"/>
        </w:rPr>
        <w:t>(</w:t>
      </w:r>
      <w:r w:rsidRPr="00E906B4">
        <w:rPr>
          <w:rFonts w:ascii="Times New Roman" w:eastAsia="Times New Roman" w:hAnsi="Times New Roman" w:cs="Times New Roman"/>
          <w:i/>
          <w:color w:val="231F20"/>
          <w:spacing w:val="2"/>
          <w:w w:val="110"/>
          <w:sz w:val="24"/>
          <w:szCs w:val="24"/>
          <w:lang w:eastAsia="en-US"/>
        </w:rPr>
        <w:t>СМС</w:t>
      </w:r>
      <w:r w:rsidRPr="00E906B4">
        <w:rPr>
          <w:rFonts w:ascii="Times New Roman" w:eastAsia="Times New Roman" w:hAnsi="Times New Roman" w:cs="Times New Roman"/>
          <w:color w:val="231F20"/>
          <w:spacing w:val="2"/>
          <w:w w:val="110"/>
          <w:sz w:val="24"/>
          <w:szCs w:val="24"/>
          <w:lang w:eastAsia="en-US"/>
        </w:rPr>
        <w:t>)</w:t>
      </w:r>
      <w:r w:rsidRPr="00E906B4">
        <w:rPr>
          <w:rFonts w:ascii="Times New Roman" w:eastAsia="Times New Roman" w:hAnsi="Times New Roman" w:cs="Times New Roman"/>
          <w:i/>
          <w:color w:val="231F20"/>
          <w:spacing w:val="2"/>
          <w:w w:val="110"/>
          <w:sz w:val="24"/>
          <w:szCs w:val="24"/>
          <w:lang w:eastAsia="en-US"/>
        </w:rPr>
        <w:t>.</w:t>
      </w: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Применение</w:t>
      </w:r>
      <w:r w:rsidR="0029374E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жиров.</w:t>
      </w:r>
      <w:r w:rsidR="0029374E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i/>
          <w:color w:val="231F20"/>
          <w:w w:val="110"/>
          <w:sz w:val="24"/>
          <w:szCs w:val="24"/>
          <w:lang w:eastAsia="en-US"/>
        </w:rPr>
        <w:t>Замена</w:t>
      </w:r>
      <w:r w:rsidR="0029374E">
        <w:rPr>
          <w:rFonts w:ascii="Times New Roman" w:eastAsia="Times New Roman" w:hAnsi="Times New Roman" w:cs="Times New Roman"/>
          <w:i/>
          <w:color w:val="231F20"/>
          <w:w w:val="110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i/>
          <w:color w:val="231F20"/>
          <w:w w:val="110"/>
          <w:sz w:val="24"/>
          <w:szCs w:val="24"/>
          <w:lang w:eastAsia="en-US"/>
        </w:rPr>
        <w:t>жиров</w:t>
      </w:r>
      <w:r w:rsidR="0029374E">
        <w:rPr>
          <w:rFonts w:ascii="Times New Roman" w:eastAsia="Times New Roman" w:hAnsi="Times New Roman" w:cs="Times New Roman"/>
          <w:i/>
          <w:color w:val="231F20"/>
          <w:w w:val="110"/>
          <w:sz w:val="24"/>
          <w:szCs w:val="24"/>
          <w:lang w:eastAsia="en-US"/>
        </w:rPr>
        <w:t xml:space="preserve">   </w:t>
      </w:r>
      <w:r w:rsidRPr="00E906B4">
        <w:rPr>
          <w:rFonts w:ascii="Times New Roman" w:eastAsia="Times New Roman" w:hAnsi="Times New Roman" w:cs="Times New Roman"/>
          <w:i/>
          <w:color w:val="231F20"/>
          <w:w w:val="110"/>
          <w:sz w:val="24"/>
          <w:szCs w:val="24"/>
          <w:lang w:eastAsia="en-US"/>
        </w:rPr>
        <w:t>в</w:t>
      </w:r>
      <w:r w:rsidR="0029374E">
        <w:rPr>
          <w:rFonts w:ascii="Times New Roman" w:eastAsia="Times New Roman" w:hAnsi="Times New Roman" w:cs="Times New Roman"/>
          <w:i/>
          <w:color w:val="231F20"/>
          <w:w w:val="110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i/>
          <w:color w:val="231F20"/>
          <w:w w:val="110"/>
          <w:sz w:val="24"/>
          <w:szCs w:val="24"/>
          <w:lang w:eastAsia="en-US"/>
        </w:rPr>
        <w:t>технике</w:t>
      </w:r>
      <w:r w:rsidR="0029374E">
        <w:rPr>
          <w:rFonts w:ascii="Times New Roman" w:eastAsia="Times New Roman" w:hAnsi="Times New Roman" w:cs="Times New Roman"/>
          <w:i/>
          <w:color w:val="231F20"/>
          <w:w w:val="110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i/>
          <w:color w:val="231F20"/>
          <w:w w:val="110"/>
          <w:sz w:val="24"/>
          <w:szCs w:val="24"/>
          <w:lang w:eastAsia="en-US"/>
        </w:rPr>
        <w:t>непище</w:t>
      </w:r>
      <w:r w:rsidRPr="00E906B4"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en-US"/>
        </w:rPr>
        <w:t>вым</w:t>
      </w:r>
      <w:r w:rsidR="0029374E"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en-US"/>
        </w:rPr>
        <w:t>сырьем.</w:t>
      </w:r>
    </w:p>
    <w:p w:rsidR="00E906B4" w:rsidRPr="00E906B4" w:rsidRDefault="00E906B4" w:rsidP="002E2E92">
      <w:pPr>
        <w:pStyle w:val="af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Углеводы.</w:t>
      </w:r>
      <w:r w:rsidR="0029374E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Понятие</w:t>
      </w:r>
      <w:r w:rsidR="0029374E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об</w:t>
      </w:r>
      <w:r w:rsidR="0029374E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углеводах.</w:t>
      </w:r>
      <w:r w:rsidRPr="00E906B4">
        <w:rPr>
          <w:rFonts w:ascii="Times New Roman" w:eastAsia="Times New Roman" w:hAnsi="Times New Roman" w:cs="Times New Roman"/>
          <w:color w:val="231F20"/>
          <w:spacing w:val="-3"/>
          <w:w w:val="110"/>
          <w:sz w:val="24"/>
          <w:szCs w:val="24"/>
          <w:lang w:eastAsia="en-US"/>
        </w:rPr>
        <w:t xml:space="preserve"> Глюкоза </w:t>
      </w: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как</w:t>
      </w:r>
      <w:r w:rsidR="0029374E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представитель моносахаридов. Понятие о двойственной функции органического соединения на примере свойств глюкозы как альдегида и</w:t>
      </w:r>
      <w:r w:rsidR="0084667E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многоатомного</w:t>
      </w:r>
      <w:r w:rsidR="0084667E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спирта—альдегидоспирта.</w:t>
      </w:r>
      <w:r w:rsidR="0084667E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Брожение</w:t>
      </w:r>
      <w:r w:rsidR="0084667E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глюкозы. Значение и применение глюкозы. </w:t>
      </w:r>
      <w:r w:rsidRPr="00E906B4">
        <w:rPr>
          <w:rFonts w:ascii="Times New Roman" w:eastAsia="Times New Roman" w:hAnsi="Times New Roman" w:cs="Times New Roman"/>
          <w:i/>
          <w:color w:val="231F20"/>
          <w:w w:val="110"/>
          <w:sz w:val="24"/>
          <w:szCs w:val="24"/>
          <w:lang w:eastAsia="en-US"/>
        </w:rPr>
        <w:t xml:space="preserve">Фруктоза </w:t>
      </w:r>
      <w:r w:rsidRPr="00E906B4">
        <w:rPr>
          <w:rFonts w:ascii="Times New Roman" w:eastAsia="Times New Roman" w:hAnsi="Times New Roman" w:cs="Times New Roman"/>
          <w:i/>
          <w:color w:val="231F20"/>
          <w:spacing w:val="-3"/>
          <w:w w:val="110"/>
          <w:sz w:val="24"/>
          <w:szCs w:val="24"/>
          <w:lang w:eastAsia="en-US"/>
        </w:rPr>
        <w:t xml:space="preserve">как </w:t>
      </w:r>
      <w:r w:rsidRPr="00E906B4">
        <w:rPr>
          <w:rFonts w:ascii="Times New Roman" w:eastAsia="Times New Roman" w:hAnsi="Times New Roman" w:cs="Times New Roman"/>
          <w:i/>
          <w:color w:val="231F20"/>
          <w:w w:val="110"/>
          <w:sz w:val="24"/>
          <w:szCs w:val="24"/>
          <w:lang w:eastAsia="en-US"/>
        </w:rPr>
        <w:t>изомер глю</w:t>
      </w:r>
      <w:r w:rsidRPr="00E906B4">
        <w:rPr>
          <w:rFonts w:ascii="Times New Roman" w:eastAsia="Times New Roman" w:hAnsi="Times New Roman" w:cs="Times New Roman"/>
          <w:i/>
          <w:color w:val="231F20"/>
          <w:spacing w:val="-3"/>
          <w:w w:val="110"/>
          <w:sz w:val="24"/>
          <w:szCs w:val="24"/>
          <w:lang w:eastAsia="en-US"/>
        </w:rPr>
        <w:t>козы.</w:t>
      </w:r>
    </w:p>
    <w:p w:rsidR="00E906B4" w:rsidRPr="00E906B4" w:rsidRDefault="00E906B4" w:rsidP="002E2E92">
      <w:pPr>
        <w:pStyle w:val="af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E906B4">
        <w:rPr>
          <w:rFonts w:ascii="Times New Roman" w:eastAsia="Times New Roman" w:hAnsi="Times New Roman" w:cs="Times New Roman"/>
          <w:color w:val="231F20"/>
          <w:w w:val="105"/>
          <w:sz w:val="24"/>
          <w:szCs w:val="24"/>
          <w:lang w:eastAsia="en-US"/>
        </w:rPr>
        <w:t xml:space="preserve">Сахароза как представитель дисахаридов. </w:t>
      </w:r>
      <w:r w:rsidRPr="00E906B4">
        <w:rPr>
          <w:rFonts w:ascii="Times New Roman" w:eastAsia="Times New Roman" w:hAnsi="Times New Roman" w:cs="Times New Roman"/>
          <w:i/>
          <w:color w:val="231F20"/>
          <w:w w:val="105"/>
          <w:sz w:val="24"/>
          <w:szCs w:val="24"/>
          <w:lang w:eastAsia="en-US"/>
        </w:rPr>
        <w:t>Производство сахара.</w:t>
      </w:r>
    </w:p>
    <w:p w:rsidR="00E906B4" w:rsidRPr="00E906B4" w:rsidRDefault="00E906B4" w:rsidP="002E2E92">
      <w:pPr>
        <w:pStyle w:val="af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Крахмал и целлюлоза как представители полисахаридов. Сравнение их свойств и биологическая роль. Применение этих полисахаридов.</w:t>
      </w:r>
    </w:p>
    <w:p w:rsidR="00E906B4" w:rsidRPr="00E906B4" w:rsidRDefault="00E906B4" w:rsidP="002E2E92">
      <w:pPr>
        <w:pStyle w:val="af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E906B4">
        <w:rPr>
          <w:rFonts w:ascii="Times New Roman" w:eastAsia="Calibri" w:hAnsi="Times New Roman" w:cs="Times New Roman"/>
          <w:b/>
          <w:bCs/>
          <w:color w:val="231F20"/>
          <w:sz w:val="24"/>
          <w:szCs w:val="24"/>
          <w:lang w:eastAsia="en-US"/>
        </w:rPr>
        <w:t>Азотсодержащие органические</w:t>
      </w:r>
      <w:r w:rsidR="0029374E">
        <w:rPr>
          <w:rFonts w:ascii="Times New Roman" w:eastAsia="Calibri" w:hAnsi="Times New Roman" w:cs="Times New Roman"/>
          <w:b/>
          <w:bCs/>
          <w:color w:val="231F20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Calibri" w:hAnsi="Times New Roman" w:cs="Times New Roman"/>
          <w:b/>
          <w:bCs/>
          <w:color w:val="231F20"/>
          <w:sz w:val="24"/>
          <w:szCs w:val="24"/>
          <w:lang w:eastAsia="en-US"/>
        </w:rPr>
        <w:t>соединения</w:t>
      </w:r>
    </w:p>
    <w:p w:rsidR="00E906B4" w:rsidRPr="00E906B4" w:rsidRDefault="00E906B4" w:rsidP="002E2E92">
      <w:pPr>
        <w:pStyle w:val="af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906B4">
        <w:rPr>
          <w:rFonts w:ascii="Times New Roman" w:eastAsia="Times New Roman" w:hAnsi="Times New Roman" w:cs="Times New Roman"/>
          <w:color w:val="231F20"/>
          <w:spacing w:val="31"/>
          <w:w w:val="105"/>
          <w:sz w:val="24"/>
          <w:szCs w:val="24"/>
          <w:lang w:eastAsia="en-US"/>
        </w:rPr>
        <w:t xml:space="preserve">Амин </w:t>
      </w:r>
      <w:r w:rsidRPr="00E906B4">
        <w:rPr>
          <w:rFonts w:ascii="Times New Roman" w:eastAsia="Times New Roman" w:hAnsi="Times New Roman" w:cs="Times New Roman"/>
          <w:color w:val="231F20"/>
          <w:w w:val="105"/>
          <w:sz w:val="24"/>
          <w:szCs w:val="24"/>
          <w:lang w:eastAsia="en-US"/>
        </w:rPr>
        <w:t>ы. Метиламин как представитель</w:t>
      </w:r>
      <w:r w:rsidR="0029374E">
        <w:rPr>
          <w:rFonts w:ascii="Times New Roman" w:eastAsia="Times New Roman" w:hAnsi="Times New Roman" w:cs="Times New Roman"/>
          <w:color w:val="231F20"/>
          <w:w w:val="105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color w:val="231F20"/>
          <w:w w:val="105"/>
          <w:sz w:val="24"/>
          <w:szCs w:val="24"/>
          <w:lang w:eastAsia="en-US"/>
        </w:rPr>
        <w:t>алифатических аминов и анилин — как ароматических. Основность аминов в сравнении с основными свойствами аммиака. Анилин и его</w:t>
      </w:r>
      <w:r w:rsidR="0029374E">
        <w:rPr>
          <w:rFonts w:ascii="Times New Roman" w:eastAsia="Times New Roman" w:hAnsi="Times New Roman" w:cs="Times New Roman"/>
          <w:color w:val="231F20"/>
          <w:w w:val="105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color w:val="231F20"/>
          <w:w w:val="105"/>
          <w:sz w:val="24"/>
          <w:szCs w:val="24"/>
          <w:lang w:eastAsia="en-US"/>
        </w:rPr>
        <w:t xml:space="preserve">свойства (взаимодействие с соляной кислотой и бромной водой). </w:t>
      </w:r>
      <w:r w:rsidRPr="00E906B4">
        <w:rPr>
          <w:rFonts w:ascii="Times New Roman" w:eastAsia="Times New Roman" w:hAnsi="Times New Roman" w:cs="Times New Roman"/>
          <w:i/>
          <w:color w:val="231F20"/>
          <w:w w:val="105"/>
          <w:sz w:val="24"/>
          <w:szCs w:val="24"/>
          <w:lang w:eastAsia="en-US"/>
        </w:rPr>
        <w:t xml:space="preserve">Взаимное влияние атомов в молекулах органических соединений на примере анилина.  </w:t>
      </w:r>
      <w:r w:rsidRPr="00E906B4">
        <w:rPr>
          <w:rFonts w:ascii="Times New Roman" w:eastAsia="Times New Roman" w:hAnsi="Times New Roman" w:cs="Times New Roman"/>
          <w:color w:val="231F20"/>
          <w:w w:val="105"/>
          <w:sz w:val="24"/>
          <w:szCs w:val="24"/>
          <w:lang w:eastAsia="en-US"/>
        </w:rPr>
        <w:t>Получение анилина по реакции Н.  Н. Зинина.  Применение</w:t>
      </w:r>
      <w:r w:rsidR="0029374E">
        <w:rPr>
          <w:rFonts w:ascii="Times New Roman" w:eastAsia="Times New Roman" w:hAnsi="Times New Roman" w:cs="Times New Roman"/>
          <w:color w:val="231F20"/>
          <w:w w:val="105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color w:val="231F20"/>
          <w:w w:val="105"/>
          <w:sz w:val="24"/>
          <w:szCs w:val="24"/>
          <w:lang w:eastAsia="en-US"/>
        </w:rPr>
        <w:t>анилина.</w:t>
      </w:r>
    </w:p>
    <w:p w:rsidR="00E906B4" w:rsidRPr="00E906B4" w:rsidRDefault="00E906B4" w:rsidP="002E2E92">
      <w:pPr>
        <w:pStyle w:val="af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Аминокислоты.</w:t>
      </w:r>
      <w:r w:rsidR="003344CE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color w:val="231F20"/>
          <w:spacing w:val="-3"/>
          <w:w w:val="110"/>
          <w:sz w:val="24"/>
          <w:szCs w:val="24"/>
          <w:lang w:eastAsia="en-US"/>
        </w:rPr>
        <w:t>Глицин</w:t>
      </w:r>
      <w:r w:rsidR="003344CE">
        <w:rPr>
          <w:rFonts w:ascii="Times New Roman" w:eastAsia="Times New Roman" w:hAnsi="Times New Roman" w:cs="Times New Roman"/>
          <w:color w:val="231F20"/>
          <w:spacing w:val="-3"/>
          <w:w w:val="110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и</w:t>
      </w:r>
      <w:r w:rsidR="003344CE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аланин</w:t>
      </w:r>
      <w:r w:rsidR="003344CE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как</w:t>
      </w:r>
      <w:r w:rsidR="003344CE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представители природных аминокислот. Свойства аминокислот как амфотерных органических соединений (взаимодействие с щелочами и </w:t>
      </w:r>
      <w:r w:rsidRPr="00E906B4">
        <w:rPr>
          <w:rFonts w:ascii="Times New Roman" w:eastAsia="Times New Roman" w:hAnsi="Times New Roman" w:cs="Times New Roman"/>
          <w:color w:val="231F20"/>
          <w:w w:val="105"/>
          <w:sz w:val="24"/>
          <w:szCs w:val="24"/>
          <w:lang w:eastAsia="en-US"/>
        </w:rPr>
        <w:t>кислотами).</w:t>
      </w:r>
      <w:r w:rsidRPr="00E906B4">
        <w:rPr>
          <w:rFonts w:ascii="Times New Roman" w:eastAsia="Times New Roman" w:hAnsi="Times New Roman" w:cs="Times New Roman"/>
          <w:i/>
          <w:color w:val="231F20"/>
          <w:w w:val="105"/>
          <w:sz w:val="24"/>
          <w:szCs w:val="24"/>
          <w:lang w:eastAsia="en-US"/>
        </w:rPr>
        <w:t>Особенности</w:t>
      </w:r>
      <w:r w:rsidR="0029374E">
        <w:rPr>
          <w:rFonts w:ascii="Times New Roman" w:eastAsia="Times New Roman" w:hAnsi="Times New Roman" w:cs="Times New Roman"/>
          <w:i/>
          <w:color w:val="231F20"/>
          <w:w w:val="105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i/>
          <w:color w:val="231F20"/>
          <w:w w:val="105"/>
          <w:sz w:val="24"/>
          <w:szCs w:val="24"/>
          <w:lang w:eastAsia="en-US"/>
        </w:rPr>
        <w:t>диссоциации</w:t>
      </w:r>
      <w:r w:rsidR="0029374E">
        <w:rPr>
          <w:rFonts w:ascii="Times New Roman" w:eastAsia="Times New Roman" w:hAnsi="Times New Roman" w:cs="Times New Roman"/>
          <w:i/>
          <w:color w:val="231F20"/>
          <w:w w:val="105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i/>
          <w:color w:val="231F20"/>
          <w:w w:val="105"/>
          <w:sz w:val="24"/>
          <w:szCs w:val="24"/>
          <w:lang w:eastAsia="en-US"/>
        </w:rPr>
        <w:t>аминокислот</w:t>
      </w:r>
      <w:r w:rsidR="0029374E">
        <w:rPr>
          <w:rFonts w:ascii="Times New Roman" w:eastAsia="Times New Roman" w:hAnsi="Times New Roman" w:cs="Times New Roman"/>
          <w:i/>
          <w:color w:val="231F20"/>
          <w:w w:val="105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i/>
          <w:color w:val="231F20"/>
          <w:w w:val="105"/>
          <w:sz w:val="24"/>
          <w:szCs w:val="24"/>
          <w:lang w:eastAsia="en-US"/>
        </w:rPr>
        <w:t>в</w:t>
      </w:r>
      <w:r w:rsidR="0029374E">
        <w:rPr>
          <w:rFonts w:ascii="Times New Roman" w:eastAsia="Times New Roman" w:hAnsi="Times New Roman" w:cs="Times New Roman"/>
          <w:i/>
          <w:color w:val="231F20"/>
          <w:w w:val="105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i/>
          <w:color w:val="231F20"/>
          <w:w w:val="105"/>
          <w:sz w:val="24"/>
          <w:szCs w:val="24"/>
          <w:lang w:eastAsia="en-US"/>
        </w:rPr>
        <w:t xml:space="preserve">водных </w:t>
      </w:r>
      <w:r w:rsidRPr="00E906B4">
        <w:rPr>
          <w:rFonts w:ascii="Times New Roman" w:eastAsia="Times New Roman" w:hAnsi="Times New Roman" w:cs="Times New Roman"/>
          <w:i/>
          <w:color w:val="231F20"/>
          <w:w w:val="110"/>
          <w:sz w:val="24"/>
          <w:szCs w:val="24"/>
          <w:lang w:eastAsia="en-US"/>
        </w:rPr>
        <w:t xml:space="preserve">растворах. Биполярные ионы. </w:t>
      </w: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Образование полипептидов. Аминокапроновая кислота как представитель синтетических аминокислот.</w:t>
      </w:r>
      <w:r w:rsidR="0084667E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Понятие</w:t>
      </w:r>
      <w:r w:rsidR="0084667E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о</w:t>
      </w:r>
      <w:r w:rsidR="0084667E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синтетических</w:t>
      </w:r>
      <w:r w:rsidR="0084667E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волокнах</w:t>
      </w:r>
      <w:r w:rsidR="0084667E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на</w:t>
      </w:r>
      <w:r w:rsidR="0084667E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примере</w:t>
      </w:r>
      <w:r w:rsidR="0084667E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ка</w:t>
      </w:r>
      <w:r w:rsidRPr="00E906B4">
        <w:rPr>
          <w:rFonts w:ascii="Times New Roman" w:eastAsia="Times New Roman" w:hAnsi="Times New Roman" w:cs="Times New Roman"/>
          <w:color w:val="231F20"/>
          <w:w w:val="105"/>
          <w:sz w:val="24"/>
          <w:szCs w:val="24"/>
          <w:lang w:eastAsia="en-US"/>
        </w:rPr>
        <w:t>прона.</w:t>
      </w:r>
      <w:r w:rsidR="0084667E">
        <w:rPr>
          <w:rFonts w:ascii="Times New Roman" w:eastAsia="Times New Roman" w:hAnsi="Times New Roman" w:cs="Times New Roman"/>
          <w:color w:val="231F20"/>
          <w:w w:val="105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i/>
          <w:color w:val="231F20"/>
          <w:w w:val="105"/>
          <w:sz w:val="24"/>
          <w:szCs w:val="24"/>
          <w:lang w:eastAsia="en-US"/>
        </w:rPr>
        <w:t>Аминокислоты</w:t>
      </w:r>
      <w:r w:rsidR="0084667E">
        <w:rPr>
          <w:rFonts w:ascii="Times New Roman" w:eastAsia="Times New Roman" w:hAnsi="Times New Roman" w:cs="Times New Roman"/>
          <w:i/>
          <w:color w:val="231F20"/>
          <w:w w:val="105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i/>
          <w:color w:val="231F20"/>
          <w:w w:val="105"/>
          <w:sz w:val="24"/>
          <w:szCs w:val="24"/>
          <w:lang w:eastAsia="en-US"/>
        </w:rPr>
        <w:t>в</w:t>
      </w:r>
      <w:r w:rsidR="0084667E">
        <w:rPr>
          <w:rFonts w:ascii="Times New Roman" w:eastAsia="Times New Roman" w:hAnsi="Times New Roman" w:cs="Times New Roman"/>
          <w:i/>
          <w:color w:val="231F20"/>
          <w:w w:val="105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i/>
          <w:color w:val="231F20"/>
          <w:w w:val="105"/>
          <w:sz w:val="24"/>
          <w:szCs w:val="24"/>
          <w:lang w:eastAsia="en-US"/>
        </w:rPr>
        <w:t>природе,</w:t>
      </w:r>
      <w:r w:rsidR="0084667E">
        <w:rPr>
          <w:rFonts w:ascii="Times New Roman" w:eastAsia="Times New Roman" w:hAnsi="Times New Roman" w:cs="Times New Roman"/>
          <w:i/>
          <w:color w:val="231F20"/>
          <w:w w:val="105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i/>
          <w:color w:val="231F20"/>
          <w:w w:val="105"/>
          <w:sz w:val="24"/>
          <w:szCs w:val="24"/>
          <w:lang w:eastAsia="en-US"/>
        </w:rPr>
        <w:t>их</w:t>
      </w:r>
      <w:r w:rsidR="0084667E">
        <w:rPr>
          <w:rFonts w:ascii="Times New Roman" w:eastAsia="Times New Roman" w:hAnsi="Times New Roman" w:cs="Times New Roman"/>
          <w:i/>
          <w:color w:val="231F20"/>
          <w:w w:val="105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i/>
          <w:color w:val="231F20"/>
          <w:w w:val="105"/>
          <w:sz w:val="24"/>
          <w:szCs w:val="24"/>
          <w:lang w:eastAsia="en-US"/>
        </w:rPr>
        <w:t>биологическая</w:t>
      </w:r>
      <w:r w:rsidR="0084667E">
        <w:rPr>
          <w:rFonts w:ascii="Times New Roman" w:eastAsia="Times New Roman" w:hAnsi="Times New Roman" w:cs="Times New Roman"/>
          <w:i/>
          <w:color w:val="231F20"/>
          <w:w w:val="105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i/>
          <w:color w:val="231F20"/>
          <w:w w:val="105"/>
          <w:sz w:val="24"/>
          <w:szCs w:val="24"/>
          <w:lang w:eastAsia="en-US"/>
        </w:rPr>
        <w:t>роль.</w:t>
      </w:r>
      <w:r w:rsidR="0084667E">
        <w:rPr>
          <w:rFonts w:ascii="Times New Roman" w:eastAsia="Times New Roman" w:hAnsi="Times New Roman" w:cs="Times New Roman"/>
          <w:i/>
          <w:color w:val="231F20"/>
          <w:w w:val="105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i/>
          <w:color w:val="231F20"/>
          <w:w w:val="105"/>
          <w:sz w:val="24"/>
          <w:szCs w:val="24"/>
          <w:lang w:eastAsia="en-US"/>
        </w:rPr>
        <w:t>Неза</w:t>
      </w:r>
      <w:r w:rsidRPr="00E906B4"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en-US"/>
        </w:rPr>
        <w:t>менимые</w:t>
      </w:r>
      <w:r w:rsidR="0084667E"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en-US"/>
        </w:rPr>
        <w:t>аминокислоты.</w:t>
      </w:r>
    </w:p>
    <w:p w:rsidR="00E906B4" w:rsidRPr="00E906B4" w:rsidRDefault="0084667E" w:rsidP="002E2E92">
      <w:pPr>
        <w:pStyle w:val="af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Белк</w:t>
      </w:r>
      <w:r w:rsidR="00E906B4"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и</w:t>
      </w:r>
      <w:r w:rsidR="00E906B4" w:rsidRPr="00E906B4">
        <w:rPr>
          <w:rFonts w:ascii="Times New Roman" w:eastAsia="Times New Roman" w:hAnsi="Times New Roman" w:cs="Times New Roman"/>
          <w:i/>
          <w:color w:val="231F20"/>
          <w:w w:val="110"/>
          <w:sz w:val="24"/>
          <w:szCs w:val="24"/>
          <w:lang w:eastAsia="en-US"/>
        </w:rPr>
        <w:t xml:space="preserve">. </w:t>
      </w:r>
      <w:r w:rsidR="00E906B4"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Белки как полипептиды. Структура белковых молекул. Свойства белков (горение, гидролиз, цветные реакции). Биологическая роль белков.</w:t>
      </w:r>
    </w:p>
    <w:p w:rsidR="00E906B4" w:rsidRPr="00E906B4" w:rsidRDefault="00E906B4" w:rsidP="002E2E92">
      <w:pPr>
        <w:pStyle w:val="af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Н у к л е и н о в ы е к и с л о т ы. Нуклеиновые кислоты как полинуклеотиды. Строение нуклеотида. РНК и ДНК в сравнении. Их роль в хранении и передаче наследственной информа</w:t>
      </w:r>
      <w:r w:rsidRPr="00E906B4">
        <w:rPr>
          <w:rFonts w:ascii="Times New Roman" w:eastAsia="Times New Roman" w:hAnsi="Times New Roman" w:cs="Times New Roman"/>
          <w:color w:val="231F20"/>
          <w:w w:val="105"/>
          <w:sz w:val="24"/>
          <w:szCs w:val="24"/>
          <w:lang w:eastAsia="en-US"/>
        </w:rPr>
        <w:t xml:space="preserve">ции. </w:t>
      </w:r>
      <w:r w:rsidRPr="00E906B4">
        <w:rPr>
          <w:rFonts w:ascii="Times New Roman" w:eastAsia="Times New Roman" w:hAnsi="Times New Roman" w:cs="Times New Roman"/>
          <w:i/>
          <w:color w:val="231F20"/>
          <w:w w:val="105"/>
          <w:sz w:val="24"/>
          <w:szCs w:val="24"/>
          <w:lang w:eastAsia="en-US"/>
        </w:rPr>
        <w:t>Понятие о генной инженерии и биотехнологии.</w:t>
      </w:r>
    </w:p>
    <w:p w:rsidR="00E906B4" w:rsidRPr="00E906B4" w:rsidRDefault="00E906B4" w:rsidP="002E2E92">
      <w:pPr>
        <w:pStyle w:val="af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Г</w:t>
      </w:r>
      <w:r w:rsidRPr="00E906B4">
        <w:rPr>
          <w:rFonts w:ascii="Times New Roman" w:eastAsia="Times New Roman" w:hAnsi="Times New Roman" w:cs="Times New Roman"/>
          <w:color w:val="231F20"/>
          <w:spacing w:val="36"/>
          <w:w w:val="110"/>
          <w:sz w:val="24"/>
          <w:szCs w:val="24"/>
          <w:lang w:eastAsia="en-US"/>
        </w:rPr>
        <w:t>енетиче</w:t>
      </w:r>
      <w:r w:rsidRPr="00E906B4">
        <w:rPr>
          <w:rFonts w:ascii="Times New Roman" w:eastAsia="Times New Roman" w:hAnsi="Times New Roman" w:cs="Times New Roman"/>
          <w:color w:val="231F20"/>
          <w:spacing w:val="28"/>
          <w:w w:val="110"/>
          <w:sz w:val="24"/>
          <w:szCs w:val="24"/>
          <w:lang w:eastAsia="en-US"/>
        </w:rPr>
        <w:t>ска</w:t>
      </w: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я </w:t>
      </w:r>
      <w:r w:rsidRPr="00E906B4">
        <w:rPr>
          <w:rFonts w:ascii="Times New Roman" w:eastAsia="Times New Roman" w:hAnsi="Times New Roman" w:cs="Times New Roman"/>
          <w:color w:val="231F20"/>
          <w:spacing w:val="31"/>
          <w:w w:val="110"/>
          <w:sz w:val="24"/>
          <w:szCs w:val="24"/>
          <w:lang w:eastAsia="en-US"/>
        </w:rPr>
        <w:t>связь</w:t>
      </w:r>
      <w:r w:rsidR="0084667E">
        <w:rPr>
          <w:rFonts w:ascii="Times New Roman" w:eastAsia="Times New Roman" w:hAnsi="Times New Roman" w:cs="Times New Roman"/>
          <w:color w:val="231F20"/>
          <w:spacing w:val="31"/>
          <w:w w:val="110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color w:val="231F20"/>
          <w:spacing w:val="56"/>
          <w:w w:val="110"/>
          <w:sz w:val="24"/>
          <w:szCs w:val="24"/>
          <w:lang w:eastAsia="en-US"/>
        </w:rPr>
        <w:t>ме</w:t>
      </w:r>
      <w:r w:rsidRPr="00E906B4">
        <w:rPr>
          <w:rFonts w:ascii="Times New Roman" w:eastAsia="Times New Roman" w:hAnsi="Times New Roman" w:cs="Times New Roman"/>
          <w:color w:val="231F20"/>
          <w:spacing w:val="28"/>
          <w:w w:val="110"/>
          <w:sz w:val="24"/>
          <w:szCs w:val="24"/>
          <w:lang w:eastAsia="en-US"/>
        </w:rPr>
        <w:t xml:space="preserve">жду </w:t>
      </w:r>
      <w:r w:rsidRPr="00E906B4">
        <w:rPr>
          <w:rFonts w:ascii="Times New Roman" w:eastAsia="Times New Roman" w:hAnsi="Times New Roman" w:cs="Times New Roman"/>
          <w:color w:val="231F20"/>
          <w:spacing w:val="61"/>
          <w:w w:val="110"/>
          <w:sz w:val="24"/>
          <w:szCs w:val="24"/>
          <w:lang w:eastAsia="en-US"/>
        </w:rPr>
        <w:t>кла</w:t>
      </w: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сс</w:t>
      </w:r>
      <w:r w:rsidRPr="00E906B4">
        <w:rPr>
          <w:rFonts w:ascii="Times New Roman" w:eastAsia="Times New Roman" w:hAnsi="Times New Roman" w:cs="Times New Roman"/>
          <w:color w:val="231F20"/>
          <w:spacing w:val="28"/>
          <w:w w:val="110"/>
          <w:sz w:val="24"/>
          <w:szCs w:val="24"/>
          <w:lang w:eastAsia="en-US"/>
        </w:rPr>
        <w:t>ами</w:t>
      </w:r>
      <w:r w:rsidR="0084667E">
        <w:rPr>
          <w:rFonts w:ascii="Times New Roman" w:eastAsia="Times New Roman" w:hAnsi="Times New Roman" w:cs="Times New Roman"/>
          <w:color w:val="231F20"/>
          <w:spacing w:val="28"/>
          <w:w w:val="110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color w:val="231F20"/>
          <w:spacing w:val="61"/>
          <w:w w:val="110"/>
          <w:sz w:val="24"/>
          <w:szCs w:val="24"/>
          <w:lang w:eastAsia="en-US"/>
        </w:rPr>
        <w:t>орга</w:t>
      </w: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нических   </w:t>
      </w:r>
      <w:r w:rsidRPr="00E906B4">
        <w:rPr>
          <w:rFonts w:ascii="Times New Roman" w:eastAsia="Times New Roman" w:hAnsi="Times New Roman" w:cs="Times New Roman"/>
          <w:color w:val="231F20"/>
          <w:spacing w:val="40"/>
          <w:w w:val="110"/>
          <w:sz w:val="24"/>
          <w:szCs w:val="24"/>
          <w:lang w:eastAsia="en-US"/>
        </w:rPr>
        <w:t>с</w:t>
      </w: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оединений. Понятие </w:t>
      </w:r>
      <w:r w:rsidRPr="00E906B4">
        <w:rPr>
          <w:rFonts w:ascii="Times New Roman" w:eastAsia="Times New Roman" w:hAnsi="Times New Roman" w:cs="Times New Roman"/>
          <w:color w:val="231F20"/>
          <w:spacing w:val="12"/>
          <w:w w:val="110"/>
          <w:sz w:val="24"/>
          <w:szCs w:val="24"/>
          <w:lang w:eastAsia="en-US"/>
        </w:rPr>
        <w:t>о</w:t>
      </w:r>
      <w:r w:rsidR="0029374E">
        <w:rPr>
          <w:rFonts w:ascii="Times New Roman" w:eastAsia="Times New Roman" w:hAnsi="Times New Roman" w:cs="Times New Roman"/>
          <w:color w:val="231F20"/>
          <w:spacing w:val="12"/>
          <w:w w:val="110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color w:val="231F20"/>
          <w:spacing w:val="12"/>
          <w:w w:val="110"/>
          <w:sz w:val="24"/>
          <w:szCs w:val="24"/>
          <w:lang w:eastAsia="en-US"/>
        </w:rPr>
        <w:t>генетической</w:t>
      </w:r>
      <w:r w:rsidR="0029374E">
        <w:rPr>
          <w:rFonts w:ascii="Times New Roman" w:eastAsia="Times New Roman" w:hAnsi="Times New Roman" w:cs="Times New Roman"/>
          <w:color w:val="231F20"/>
          <w:spacing w:val="12"/>
          <w:w w:val="110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color w:val="231F20"/>
          <w:spacing w:val="12"/>
          <w:w w:val="110"/>
          <w:sz w:val="24"/>
          <w:szCs w:val="24"/>
          <w:lang w:eastAsia="en-US"/>
        </w:rPr>
        <w:t>связи</w:t>
      </w: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 и</w:t>
      </w:r>
      <w:r w:rsidR="0029374E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генетических</w:t>
      </w:r>
      <w:r w:rsidR="0029374E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рядах.</w:t>
      </w:r>
    </w:p>
    <w:p w:rsidR="00E906B4" w:rsidRPr="00E906B4" w:rsidRDefault="00E906B4" w:rsidP="002E2E92">
      <w:pPr>
        <w:pStyle w:val="af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E906B4">
        <w:rPr>
          <w:rFonts w:ascii="Times New Roman" w:eastAsia="Calibri" w:hAnsi="Times New Roman" w:cs="Times New Roman"/>
          <w:b/>
          <w:bCs/>
          <w:color w:val="231F20"/>
          <w:sz w:val="24"/>
          <w:szCs w:val="24"/>
          <w:lang w:eastAsia="en-US"/>
        </w:rPr>
        <w:t>Химия и жизнь</w:t>
      </w:r>
    </w:p>
    <w:p w:rsidR="00E906B4" w:rsidRPr="00E906B4" w:rsidRDefault="0084667E" w:rsidP="002E2E92">
      <w:pPr>
        <w:pStyle w:val="af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П</w:t>
      </w:r>
      <w:r w:rsidRPr="00E906B4">
        <w:rPr>
          <w:rFonts w:ascii="Times New Roman" w:eastAsia="Times New Roman" w:hAnsi="Times New Roman" w:cs="Times New Roman"/>
          <w:color w:val="231F20"/>
          <w:spacing w:val="21"/>
          <w:w w:val="110"/>
          <w:sz w:val="24"/>
          <w:szCs w:val="24"/>
          <w:lang w:eastAsia="en-US"/>
        </w:rPr>
        <w:t>ла</w:t>
      </w:r>
      <w:r w:rsidRPr="00E906B4">
        <w:rPr>
          <w:rFonts w:ascii="Times New Roman" w:eastAsia="Times New Roman" w:hAnsi="Times New Roman" w:cs="Times New Roman"/>
          <w:color w:val="231F20"/>
          <w:spacing w:val="31"/>
          <w:w w:val="110"/>
          <w:sz w:val="24"/>
          <w:szCs w:val="24"/>
          <w:lang w:eastAsia="en-US"/>
        </w:rPr>
        <w:t>стма</w:t>
      </w:r>
      <w:r w:rsidRPr="00E906B4">
        <w:rPr>
          <w:rFonts w:ascii="Times New Roman" w:eastAsia="Times New Roman" w:hAnsi="Times New Roman" w:cs="Times New Roman"/>
          <w:color w:val="231F20"/>
          <w:spacing w:val="21"/>
          <w:w w:val="110"/>
          <w:sz w:val="24"/>
          <w:szCs w:val="24"/>
          <w:lang w:eastAsia="en-US"/>
        </w:rPr>
        <w:t>ссы</w:t>
      </w:r>
      <w:r>
        <w:rPr>
          <w:rFonts w:ascii="Times New Roman" w:eastAsia="Times New Roman" w:hAnsi="Times New Roman" w:cs="Times New Roman"/>
          <w:color w:val="231F20"/>
          <w:spacing w:val="21"/>
          <w:w w:val="110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и   в</w:t>
      </w:r>
      <w:r w:rsidR="00E906B4"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о</w:t>
      </w:r>
      <w:r w:rsidR="00E906B4" w:rsidRPr="00E906B4">
        <w:rPr>
          <w:rFonts w:ascii="Times New Roman" w:eastAsia="Times New Roman" w:hAnsi="Times New Roman" w:cs="Times New Roman"/>
          <w:color w:val="231F20"/>
          <w:spacing w:val="31"/>
          <w:w w:val="110"/>
          <w:sz w:val="24"/>
          <w:szCs w:val="24"/>
          <w:lang w:eastAsia="en-US"/>
        </w:rPr>
        <w:t>локн</w:t>
      </w:r>
      <w:r w:rsidR="00E906B4"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а</w:t>
      </w:r>
      <w:r w:rsidR="00E906B4" w:rsidRPr="00E906B4">
        <w:rPr>
          <w:rFonts w:ascii="Times New Roman" w:eastAsia="Times New Roman" w:hAnsi="Times New Roman" w:cs="Times New Roman"/>
          <w:i/>
          <w:color w:val="231F20"/>
          <w:w w:val="110"/>
          <w:sz w:val="24"/>
          <w:szCs w:val="24"/>
          <w:lang w:eastAsia="en-US"/>
        </w:rPr>
        <w:t xml:space="preserve">. </w:t>
      </w:r>
      <w:r w:rsidR="00E906B4"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Полимеризация и поликонденсация как способы получения синтетических высокомолекулярных соединений. Получение искусственных высокомолекулярных соединений химической модификацией природных полимеров. Строение полимеров: линейное, пространственное, сетчатое.</w:t>
      </w:r>
    </w:p>
    <w:p w:rsidR="00E906B4" w:rsidRPr="00E906B4" w:rsidRDefault="00E906B4" w:rsidP="002E2E92">
      <w:pPr>
        <w:pStyle w:val="af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Понятие о пластмассах. Термопластичные и термореактивные полимеры. Отдельные представители синтетических и искусственных полимеров: фенолоформальдегидные смолы,</w:t>
      </w:r>
      <w:r w:rsidR="0084667E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поливинилхлорид, тефлон,</w:t>
      </w:r>
      <w:r w:rsidR="0084667E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целлулоид.</w:t>
      </w:r>
    </w:p>
    <w:p w:rsidR="00E906B4" w:rsidRPr="00E906B4" w:rsidRDefault="00E906B4" w:rsidP="002E2E92">
      <w:pPr>
        <w:pStyle w:val="af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E906B4">
        <w:rPr>
          <w:rFonts w:ascii="Times New Roman" w:eastAsia="Times New Roman" w:hAnsi="Times New Roman" w:cs="Times New Roman"/>
          <w:color w:val="231F20"/>
          <w:w w:val="105"/>
          <w:sz w:val="24"/>
          <w:szCs w:val="24"/>
          <w:lang w:eastAsia="en-US"/>
        </w:rPr>
        <w:t xml:space="preserve">Понятие о химических волокнах. Натуральные, синтетические и искусственные волокна. Классификация и отдельные представители химических волокон: ацетатное </w:t>
      </w:r>
      <w:r w:rsidRPr="00E906B4">
        <w:rPr>
          <w:rFonts w:ascii="Times New Roman" w:eastAsia="Times New Roman" w:hAnsi="Times New Roman" w:cs="Times New Roman"/>
          <w:color w:val="231F20"/>
          <w:w w:val="105"/>
          <w:sz w:val="24"/>
          <w:szCs w:val="24"/>
          <w:lang w:eastAsia="en-US"/>
        </w:rPr>
        <w:lastRenderedPageBreak/>
        <w:t>(триацетатный шелк)и</w:t>
      </w:r>
      <w:r w:rsidR="0084667E">
        <w:rPr>
          <w:rFonts w:ascii="Times New Roman" w:eastAsia="Times New Roman" w:hAnsi="Times New Roman" w:cs="Times New Roman"/>
          <w:color w:val="231F20"/>
          <w:w w:val="105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i/>
          <w:color w:val="231F20"/>
          <w:w w:val="105"/>
          <w:sz w:val="24"/>
          <w:szCs w:val="24"/>
          <w:lang w:eastAsia="en-US"/>
        </w:rPr>
        <w:t>вискозное,</w:t>
      </w:r>
      <w:r w:rsidR="0084667E">
        <w:rPr>
          <w:rFonts w:ascii="Times New Roman" w:eastAsia="Times New Roman" w:hAnsi="Times New Roman" w:cs="Times New Roman"/>
          <w:i/>
          <w:color w:val="231F20"/>
          <w:w w:val="105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i/>
          <w:color w:val="231F20"/>
          <w:w w:val="105"/>
          <w:sz w:val="24"/>
          <w:szCs w:val="24"/>
          <w:lang w:eastAsia="en-US"/>
        </w:rPr>
        <w:t>винилхлоридное</w:t>
      </w:r>
      <w:r w:rsidR="0084667E">
        <w:rPr>
          <w:rFonts w:ascii="Times New Roman" w:eastAsia="Times New Roman" w:hAnsi="Times New Roman" w:cs="Times New Roman"/>
          <w:i/>
          <w:color w:val="231F20"/>
          <w:w w:val="105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color w:val="231F20"/>
          <w:w w:val="105"/>
          <w:sz w:val="24"/>
          <w:szCs w:val="24"/>
          <w:lang w:eastAsia="en-US"/>
        </w:rPr>
        <w:t>(</w:t>
      </w:r>
      <w:r w:rsidRPr="00E906B4">
        <w:rPr>
          <w:rFonts w:ascii="Times New Roman" w:eastAsia="Times New Roman" w:hAnsi="Times New Roman" w:cs="Times New Roman"/>
          <w:i/>
          <w:color w:val="231F20"/>
          <w:w w:val="105"/>
          <w:sz w:val="24"/>
          <w:szCs w:val="24"/>
          <w:lang w:eastAsia="en-US"/>
        </w:rPr>
        <w:t>хлорин</w:t>
      </w:r>
      <w:r w:rsidRPr="00E906B4">
        <w:rPr>
          <w:rFonts w:ascii="Times New Roman" w:eastAsia="Times New Roman" w:hAnsi="Times New Roman" w:cs="Times New Roman"/>
          <w:color w:val="231F20"/>
          <w:w w:val="105"/>
          <w:sz w:val="24"/>
          <w:szCs w:val="24"/>
          <w:lang w:eastAsia="en-US"/>
        </w:rPr>
        <w:t>)</w:t>
      </w:r>
      <w:r w:rsidRPr="00E906B4">
        <w:rPr>
          <w:rFonts w:ascii="Times New Roman" w:eastAsia="Times New Roman" w:hAnsi="Times New Roman" w:cs="Times New Roman"/>
          <w:i/>
          <w:color w:val="231F20"/>
          <w:w w:val="105"/>
          <w:sz w:val="24"/>
          <w:szCs w:val="24"/>
          <w:lang w:eastAsia="en-US"/>
        </w:rPr>
        <w:t>,</w:t>
      </w:r>
      <w:r w:rsidR="0084667E">
        <w:rPr>
          <w:rFonts w:ascii="Times New Roman" w:eastAsia="Times New Roman" w:hAnsi="Times New Roman" w:cs="Times New Roman"/>
          <w:i/>
          <w:color w:val="231F20"/>
          <w:w w:val="105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i/>
          <w:color w:val="231F20"/>
          <w:w w:val="105"/>
          <w:sz w:val="24"/>
          <w:szCs w:val="24"/>
          <w:lang w:eastAsia="en-US"/>
        </w:rPr>
        <w:t>полинитрильное</w:t>
      </w:r>
      <w:r w:rsidR="0084667E">
        <w:rPr>
          <w:rFonts w:ascii="Times New Roman" w:eastAsia="Times New Roman" w:hAnsi="Times New Roman" w:cs="Times New Roman"/>
          <w:i/>
          <w:color w:val="231F20"/>
          <w:w w:val="105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color w:val="231F20"/>
          <w:w w:val="105"/>
          <w:sz w:val="24"/>
          <w:szCs w:val="24"/>
          <w:lang w:eastAsia="en-US"/>
        </w:rPr>
        <w:t>(</w:t>
      </w:r>
      <w:r w:rsidRPr="00E906B4">
        <w:rPr>
          <w:rFonts w:ascii="Times New Roman" w:eastAsia="Times New Roman" w:hAnsi="Times New Roman" w:cs="Times New Roman"/>
          <w:i/>
          <w:color w:val="231F20"/>
          <w:w w:val="105"/>
          <w:sz w:val="24"/>
          <w:szCs w:val="24"/>
          <w:lang w:eastAsia="en-US"/>
        </w:rPr>
        <w:t>нитрон</w:t>
      </w:r>
      <w:r w:rsidRPr="00E906B4">
        <w:rPr>
          <w:rFonts w:ascii="Times New Roman" w:eastAsia="Times New Roman" w:hAnsi="Times New Roman" w:cs="Times New Roman"/>
          <w:color w:val="231F20"/>
          <w:w w:val="105"/>
          <w:sz w:val="24"/>
          <w:szCs w:val="24"/>
          <w:lang w:eastAsia="en-US"/>
        </w:rPr>
        <w:t>)</w:t>
      </w:r>
      <w:r w:rsidRPr="00E906B4">
        <w:rPr>
          <w:rFonts w:ascii="Times New Roman" w:eastAsia="Times New Roman" w:hAnsi="Times New Roman" w:cs="Times New Roman"/>
          <w:i/>
          <w:color w:val="231F20"/>
          <w:w w:val="105"/>
          <w:sz w:val="24"/>
          <w:szCs w:val="24"/>
          <w:lang w:eastAsia="en-US"/>
        </w:rPr>
        <w:t xml:space="preserve">, полиамидное </w:t>
      </w:r>
      <w:r w:rsidRPr="00E906B4">
        <w:rPr>
          <w:rFonts w:ascii="Times New Roman" w:eastAsia="Times New Roman" w:hAnsi="Times New Roman" w:cs="Times New Roman"/>
          <w:color w:val="231F20"/>
          <w:w w:val="105"/>
          <w:sz w:val="24"/>
          <w:szCs w:val="24"/>
          <w:lang w:eastAsia="en-US"/>
        </w:rPr>
        <w:t>(</w:t>
      </w:r>
      <w:r w:rsidRPr="00E906B4">
        <w:rPr>
          <w:rFonts w:ascii="Times New Roman" w:eastAsia="Times New Roman" w:hAnsi="Times New Roman" w:cs="Times New Roman"/>
          <w:i/>
          <w:color w:val="231F20"/>
          <w:w w:val="105"/>
          <w:sz w:val="24"/>
          <w:szCs w:val="24"/>
          <w:lang w:eastAsia="en-US"/>
        </w:rPr>
        <w:t>капрон, найлон</w:t>
      </w:r>
      <w:r w:rsidRPr="00E906B4">
        <w:rPr>
          <w:rFonts w:ascii="Times New Roman" w:eastAsia="Times New Roman" w:hAnsi="Times New Roman" w:cs="Times New Roman"/>
          <w:color w:val="231F20"/>
          <w:w w:val="105"/>
          <w:sz w:val="24"/>
          <w:szCs w:val="24"/>
          <w:lang w:eastAsia="en-US"/>
        </w:rPr>
        <w:t>)</w:t>
      </w:r>
      <w:r w:rsidRPr="00E906B4">
        <w:rPr>
          <w:rFonts w:ascii="Times New Roman" w:eastAsia="Times New Roman" w:hAnsi="Times New Roman" w:cs="Times New Roman"/>
          <w:i/>
          <w:color w:val="231F20"/>
          <w:w w:val="105"/>
          <w:sz w:val="24"/>
          <w:szCs w:val="24"/>
          <w:lang w:eastAsia="en-US"/>
        </w:rPr>
        <w:t xml:space="preserve">, полиэфирное </w:t>
      </w:r>
      <w:r w:rsidRPr="00E906B4">
        <w:rPr>
          <w:rFonts w:ascii="Times New Roman" w:eastAsia="Times New Roman" w:hAnsi="Times New Roman" w:cs="Times New Roman"/>
          <w:color w:val="231F20"/>
          <w:w w:val="105"/>
          <w:sz w:val="24"/>
          <w:szCs w:val="24"/>
          <w:lang w:eastAsia="en-US"/>
        </w:rPr>
        <w:t>(</w:t>
      </w:r>
      <w:r w:rsidRPr="00E906B4">
        <w:rPr>
          <w:rFonts w:ascii="Times New Roman" w:eastAsia="Times New Roman" w:hAnsi="Times New Roman" w:cs="Times New Roman"/>
          <w:i/>
          <w:color w:val="231F20"/>
          <w:w w:val="105"/>
          <w:sz w:val="24"/>
          <w:szCs w:val="24"/>
          <w:lang w:eastAsia="en-US"/>
        </w:rPr>
        <w:t>лавсан</w:t>
      </w:r>
      <w:r w:rsidRPr="00E906B4">
        <w:rPr>
          <w:rFonts w:ascii="Times New Roman" w:eastAsia="Times New Roman" w:hAnsi="Times New Roman" w:cs="Times New Roman"/>
          <w:color w:val="231F20"/>
          <w:w w:val="105"/>
          <w:sz w:val="24"/>
          <w:szCs w:val="24"/>
          <w:lang w:eastAsia="en-US"/>
        </w:rPr>
        <w:t>)</w:t>
      </w:r>
      <w:r w:rsidRPr="00E906B4">
        <w:rPr>
          <w:rFonts w:ascii="Times New Roman" w:eastAsia="Times New Roman" w:hAnsi="Times New Roman" w:cs="Times New Roman"/>
          <w:i/>
          <w:color w:val="231F20"/>
          <w:w w:val="105"/>
          <w:sz w:val="24"/>
          <w:szCs w:val="24"/>
          <w:lang w:eastAsia="en-US"/>
        </w:rPr>
        <w:t>.</w:t>
      </w:r>
    </w:p>
    <w:p w:rsidR="00E906B4" w:rsidRPr="00E906B4" w:rsidRDefault="00E906B4" w:rsidP="002E2E92">
      <w:pPr>
        <w:pStyle w:val="af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Ф е р м е н т ы. Ферменты как биологические катализаторы белковой природы. Понятие о рН среды. Особенности строения и свойств (селективность и эффективность, зависимость действия от температуры и рН среды раствора) ферментов по сравнению с неорганическими катализаторами. Роль ферментов в жизнедеятельности живых организмов и производстве.</w:t>
      </w:r>
    </w:p>
    <w:p w:rsidR="00E906B4" w:rsidRPr="00E906B4" w:rsidRDefault="00E906B4" w:rsidP="002E2E92">
      <w:pPr>
        <w:pStyle w:val="af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В и т а м и н ы. Понятие о витаминах. Виды витаминной недостаточности.Классификациявитаминов.ВитаминСкакпредставительводорастворимыхвитаминовивитаминАкакпредставитель жирорастворимых</w:t>
      </w:r>
      <w:r w:rsidR="0029374E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витаминов.</w:t>
      </w:r>
    </w:p>
    <w:p w:rsidR="00E906B4" w:rsidRPr="00E906B4" w:rsidRDefault="00E906B4" w:rsidP="002E2E92">
      <w:pPr>
        <w:pStyle w:val="af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906B4">
        <w:rPr>
          <w:rFonts w:ascii="Times New Roman" w:eastAsia="Times New Roman" w:hAnsi="Times New Roman" w:cs="Times New Roman"/>
          <w:color w:val="231F20"/>
          <w:spacing w:val="13"/>
          <w:w w:val="110"/>
          <w:sz w:val="24"/>
          <w:szCs w:val="24"/>
          <w:lang w:eastAsia="en-US"/>
        </w:rPr>
        <w:t>Го</w:t>
      </w: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р м о н ы. Понятие о гормонах как биологически активных веществах, выполняющих эндокринную регуляцию жизнедеятельности</w:t>
      </w:r>
      <w:r w:rsidR="0029374E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организмов.</w:t>
      </w:r>
      <w:r w:rsidR="0029374E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Важнейшие</w:t>
      </w:r>
      <w:r w:rsidR="0029374E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свойства</w:t>
      </w:r>
      <w:r w:rsidR="0029374E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гормонов</w:t>
      </w:r>
      <w:r w:rsidR="0029374E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:высокая физиологическая активность, дистанционное действие, быстрое</w:t>
      </w:r>
      <w:r w:rsidR="0029374E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разрушение</w:t>
      </w:r>
      <w:r w:rsidR="0029374E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в</w:t>
      </w:r>
      <w:r w:rsidR="0029374E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тканях.</w:t>
      </w:r>
      <w:r w:rsidR="0029374E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Отдельные</w:t>
      </w:r>
      <w:r w:rsidR="0029374E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представители</w:t>
      </w:r>
      <w:r w:rsidR="0029374E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гормонов:</w:t>
      </w:r>
      <w:r w:rsidRPr="00E906B4">
        <w:rPr>
          <w:rFonts w:ascii="Times New Roman" w:eastAsia="Times New Roman" w:hAnsi="Times New Roman" w:cs="Times New Roman"/>
          <w:color w:val="231F20"/>
          <w:w w:val="105"/>
          <w:sz w:val="24"/>
          <w:szCs w:val="24"/>
          <w:lang w:eastAsia="en-US"/>
        </w:rPr>
        <w:t xml:space="preserve"> инсулин и адреналин. Профилактика сахарного диабета. </w:t>
      </w:r>
      <w:r w:rsidRPr="00E906B4">
        <w:rPr>
          <w:rFonts w:ascii="Times New Roman" w:eastAsia="Times New Roman" w:hAnsi="Times New Roman" w:cs="Times New Roman"/>
          <w:i/>
          <w:color w:val="231F20"/>
          <w:w w:val="105"/>
          <w:sz w:val="24"/>
          <w:szCs w:val="24"/>
          <w:lang w:eastAsia="en-US"/>
        </w:rPr>
        <w:t>Поня</w:t>
      </w:r>
      <w:r w:rsidRPr="00E906B4"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en-US"/>
        </w:rPr>
        <w:t>тие о стероидных гормонах на примере половых гормонов.</w:t>
      </w:r>
    </w:p>
    <w:p w:rsidR="00E906B4" w:rsidRPr="00E906B4" w:rsidRDefault="00E906B4" w:rsidP="002E2E92">
      <w:pPr>
        <w:pStyle w:val="af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Лекарства.</w:t>
      </w:r>
      <w:r w:rsidR="0084667E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Лекарственная</w:t>
      </w:r>
      <w:r w:rsidR="0084667E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химия:</w:t>
      </w:r>
      <w:r w:rsidR="0084667E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Антибиотики и дисбактериоз.</w:t>
      </w:r>
      <w:r w:rsidR="0084667E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Наркотические вещества. Наркомания, борьба с ней и профилактика.</w:t>
      </w:r>
    </w:p>
    <w:p w:rsidR="00E906B4" w:rsidRPr="00E906B4" w:rsidRDefault="0084667E" w:rsidP="002E2E92">
      <w:pPr>
        <w:pStyle w:val="af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Решение з а да ч по органической хими</w:t>
      </w:r>
      <w:r w:rsidR="00E906B4"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и. Решение задач на вывод формулы органических веществ по продуктам сгорания и массовым долям элементов.</w:t>
      </w:r>
    </w:p>
    <w:p w:rsidR="00E906B4" w:rsidRPr="00E906B4" w:rsidRDefault="00E906B4" w:rsidP="002E2E92">
      <w:pPr>
        <w:pStyle w:val="af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906B4">
        <w:rPr>
          <w:rFonts w:ascii="Times New Roman" w:eastAsia="Times New Roman" w:hAnsi="Times New Roman" w:cs="Times New Roman"/>
          <w:b/>
          <w:color w:val="231F20"/>
          <w:w w:val="110"/>
          <w:sz w:val="24"/>
          <w:szCs w:val="24"/>
          <w:lang w:eastAsia="en-US"/>
        </w:rPr>
        <w:t>Демонстрации.</w:t>
      </w:r>
      <w:r w:rsidR="0029374E">
        <w:rPr>
          <w:rFonts w:ascii="Times New Roman" w:eastAsia="Times New Roman" w:hAnsi="Times New Roman" w:cs="Times New Roman"/>
          <w:b/>
          <w:color w:val="231F20"/>
          <w:w w:val="110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Плавление,</w:t>
      </w:r>
      <w:r w:rsidR="0029374E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обугливание</w:t>
      </w:r>
      <w:r w:rsidR="0029374E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и</w:t>
      </w:r>
      <w:r w:rsidR="0029374E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горение</w:t>
      </w:r>
      <w:r w:rsidR="0029374E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органических веществ. Модели молекул представителей различных</w:t>
      </w:r>
      <w:r w:rsidR="0029374E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классов органических соединений. Горение метана, этилена, ацетилена.</w:t>
      </w:r>
      <w:r w:rsidR="0029374E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Отношение</w:t>
      </w:r>
      <w:r w:rsidR="0029374E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метана,</w:t>
      </w:r>
      <w:r w:rsidR="0029374E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этилена,</w:t>
      </w:r>
      <w:r w:rsidR="0029374E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ацетилена</w:t>
      </w:r>
      <w:r w:rsidR="0029374E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и</w:t>
      </w:r>
      <w:r w:rsidR="0029374E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бензола</w:t>
      </w:r>
      <w:r w:rsidR="0029374E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к</w:t>
      </w:r>
      <w:r w:rsidR="0029374E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растворам перманганата калия и бромной воде. Получение этилена реакцией дегидратации этанола, ацетилена — гидролизом карбида кальция. Разложение каучука при нагревании, испытание продуктов разложения на непредельность. Коллекция образцов нефти и нефтепродуктов, каменного угля и продуктов </w:t>
      </w:r>
      <w:r w:rsidRPr="00E906B4">
        <w:rPr>
          <w:rFonts w:ascii="Times New Roman" w:eastAsia="Times New Roman" w:hAnsi="Times New Roman" w:cs="Times New Roman"/>
          <w:color w:val="231F20"/>
          <w:spacing w:val="-3"/>
          <w:w w:val="110"/>
          <w:sz w:val="24"/>
          <w:szCs w:val="24"/>
          <w:lang w:eastAsia="en-US"/>
        </w:rPr>
        <w:t>коксохи</w:t>
      </w: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мического производства. Окисление спирта в альдегид. Качественные реакции на многоатомные спирты. Растворимость фенола в воде при обычной температуре и при нагревании. Качественные реакции на фенол. Реакция «серебряного зеркала» альдегидов</w:t>
      </w:r>
      <w:r w:rsidR="0029374E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и</w:t>
      </w:r>
      <w:r w:rsidR="0029374E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глюкозы.</w:t>
      </w:r>
      <w:r w:rsidR="0029374E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Окисление</w:t>
      </w:r>
      <w:r w:rsidR="0029374E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альдегидов</w:t>
      </w:r>
      <w:r w:rsidR="0029374E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и</w:t>
      </w:r>
      <w:r w:rsidR="0029374E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глюкозы</w:t>
      </w:r>
      <w:r w:rsidR="0029374E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в</w:t>
      </w:r>
      <w:r w:rsidR="0029374E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кислоту с помощью гидроксида меди (</w:t>
      </w: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val="en-US" w:eastAsia="en-US"/>
        </w:rPr>
        <w:t>II</w:t>
      </w: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). Качественная реакция на крахмал. Коллекция эфирных масел. Коллекция пластмасс и изделий из них. Коллекция искусственных волокон и изделий из них. Взаимодействие аммиака и анилина с соляной кислотой. Реакция анилина с бромной водой. Доказательство наличия функциональных</w:t>
      </w:r>
      <w:r w:rsidR="0029374E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групп</w:t>
      </w:r>
      <w:r w:rsidR="0029374E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в</w:t>
      </w:r>
      <w:r w:rsidR="0029374E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растворах</w:t>
      </w:r>
      <w:r w:rsidR="0029374E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аминокислот.</w:t>
      </w:r>
      <w:r w:rsidR="0029374E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Растворение</w:t>
      </w:r>
      <w:r w:rsidR="0029374E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и осаждение белков. Цветные реакции белков. Горение птичьего пера и шерстяной нити. Модель молекулы ДНК. .Коллекция</w:t>
      </w:r>
      <w:r w:rsidR="0084667E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пластмасс,</w:t>
      </w:r>
      <w:r w:rsidR="00EF138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синтетических</w:t>
      </w:r>
      <w:r w:rsidR="00EF138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волокон</w:t>
      </w:r>
      <w:r w:rsidR="00EF138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и</w:t>
      </w:r>
      <w:r w:rsidR="00EF138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изделий</w:t>
      </w:r>
      <w:r w:rsidR="00EF138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из</w:t>
      </w:r>
      <w:r w:rsidR="00EF138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них.</w:t>
      </w:r>
      <w:r w:rsidR="00EF138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Разложение</w:t>
      </w:r>
      <w:r w:rsidR="00EF138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пероксида</w:t>
      </w:r>
      <w:r w:rsidR="00EF138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водорода каталазой сырого мяса и сырого картофеля. Коллекция СМС, содержащих энзимы. Испытание среды раствора СМС индикаторной бумагой. Коллекция витаминных препаратов</w:t>
      </w:r>
      <w:r w:rsidR="007819D5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.Испытание среды раствора аскорбиновой кислоты индикаторной бумагой.</w:t>
      </w:r>
      <w:r w:rsidR="007819D5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Испытание</w:t>
      </w:r>
      <w:r w:rsidR="007819D5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аптечного</w:t>
      </w:r>
      <w:r w:rsidR="007819D5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препарата</w:t>
      </w:r>
      <w:r w:rsidR="007819D5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инсулина</w:t>
      </w:r>
      <w:r w:rsidR="007819D5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на</w:t>
      </w:r>
      <w:r w:rsidR="007819D5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белок.</w:t>
      </w:r>
    </w:p>
    <w:p w:rsidR="00E906B4" w:rsidRPr="00E906B4" w:rsidRDefault="00E906B4" w:rsidP="002E2E92">
      <w:pPr>
        <w:pStyle w:val="af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906B4">
        <w:rPr>
          <w:rFonts w:ascii="Times New Roman" w:eastAsia="Times New Roman" w:hAnsi="Times New Roman" w:cs="Times New Roman"/>
          <w:b/>
          <w:color w:val="231F20"/>
          <w:w w:val="110"/>
          <w:sz w:val="24"/>
          <w:szCs w:val="24"/>
          <w:lang w:eastAsia="en-US"/>
        </w:rPr>
        <w:t>Лабораторные</w:t>
      </w:r>
      <w:r w:rsidR="0029374E">
        <w:rPr>
          <w:rFonts w:ascii="Times New Roman" w:eastAsia="Times New Roman" w:hAnsi="Times New Roman" w:cs="Times New Roman"/>
          <w:b/>
          <w:color w:val="231F20"/>
          <w:w w:val="110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b/>
          <w:color w:val="231F20"/>
          <w:w w:val="110"/>
          <w:sz w:val="24"/>
          <w:szCs w:val="24"/>
          <w:lang w:eastAsia="en-US"/>
        </w:rPr>
        <w:t>опыты.</w:t>
      </w:r>
      <w:r w:rsidR="007819D5">
        <w:rPr>
          <w:rFonts w:ascii="Times New Roman" w:eastAsia="Times New Roman" w:hAnsi="Times New Roman" w:cs="Times New Roman"/>
          <w:b/>
          <w:color w:val="231F20"/>
          <w:w w:val="110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Изготовление</w:t>
      </w:r>
      <w:r w:rsidR="0029374E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моделей</w:t>
      </w:r>
      <w:r w:rsidR="0029374E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молекул</w:t>
      </w:r>
      <w:r w:rsidR="0029374E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органических соединений. Ознакомление с коллекцией образцов нефти, каменного угля и продуктов их переработки. Обнаружение в керосине непредельных соединений. Ознакомление с коллекцией каучуков и образцами изделий из резины. Растворение</w:t>
      </w:r>
      <w:r w:rsidR="0029374E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глицерина в воде и взаимодействие с гидроксидом меди (</w:t>
      </w: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val="en-US" w:eastAsia="en-US"/>
        </w:rPr>
        <w:t>II</w:t>
      </w: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). Свойства уксусной кислоты, общие со свойствами</w:t>
      </w:r>
      <w:r w:rsidR="0029374E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минеральных </w:t>
      </w:r>
      <w:r w:rsidRPr="00E906B4">
        <w:rPr>
          <w:rFonts w:ascii="Times New Roman" w:eastAsia="Times New Roman" w:hAnsi="Times New Roman" w:cs="Times New Roman"/>
          <w:color w:val="231F20"/>
          <w:spacing w:val="-3"/>
          <w:w w:val="110"/>
          <w:sz w:val="24"/>
          <w:szCs w:val="24"/>
          <w:lang w:eastAsia="en-US"/>
        </w:rPr>
        <w:t xml:space="preserve">кислот. </w:t>
      </w: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Доказательство непредельного характера жидкого жира. Взаимодействие глюкозы и сахарозы с гидроксидом меди (</w:t>
      </w: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val="en-US" w:eastAsia="en-US"/>
        </w:rPr>
        <w:t>II</w:t>
      </w: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). Качественная реакция на крахмал. Ознакомление с коллекцией пластмасс и изделий из них. Ознакомление с </w:t>
      </w: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lastRenderedPageBreak/>
        <w:t>коллекцией искусственных волокон и изделий из них. Растворение белков в воде. Обнаружение</w:t>
      </w:r>
      <w:r w:rsidR="0029374E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белков</w:t>
      </w:r>
      <w:r w:rsidR="0029374E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в</w:t>
      </w:r>
      <w:r w:rsidR="0029374E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молоке.</w:t>
      </w:r>
      <w:r w:rsidR="0029374E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Ознакомление</w:t>
      </w:r>
      <w:r w:rsidR="0029374E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с</w:t>
      </w:r>
      <w:r w:rsidR="0029374E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коллекцией</w:t>
      </w:r>
      <w:r w:rsidR="0029374E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синтетических волокон и изделий из них. Ознакомление с коллекцией СМС, содержащих энзимы. Испытание среды раствора СМС индикаторной бумагой. Ознакомление с коллекцией витаминов. Испытание среды раствора аскорбиновой кислоты индикаторной</w:t>
      </w:r>
      <w:r w:rsidR="00BC191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 </w:t>
      </w:r>
      <w:r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бумагой.</w:t>
      </w:r>
    </w:p>
    <w:p w:rsidR="00B97BD8" w:rsidRPr="00E906B4" w:rsidRDefault="00E906B4" w:rsidP="002E2E92">
      <w:pPr>
        <w:pStyle w:val="af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906B4">
        <w:rPr>
          <w:rFonts w:ascii="Times New Roman" w:eastAsia="Times New Roman" w:hAnsi="Times New Roman" w:cs="Times New Roman"/>
          <w:b/>
          <w:color w:val="231F20"/>
          <w:w w:val="105"/>
          <w:sz w:val="24"/>
          <w:szCs w:val="24"/>
          <w:lang w:eastAsia="en-US"/>
        </w:rPr>
        <w:t>Практическая работа № 1.</w:t>
      </w:r>
      <w:r w:rsidR="00B97BD8"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Распознавание пластмасс и волокон.</w:t>
      </w:r>
    </w:p>
    <w:p w:rsidR="00E906B4" w:rsidRPr="00E906B4" w:rsidRDefault="00E906B4" w:rsidP="002E2E92">
      <w:pPr>
        <w:pStyle w:val="af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97BD8" w:rsidRPr="00E906B4" w:rsidRDefault="00E906B4" w:rsidP="002E2E92">
      <w:pPr>
        <w:pStyle w:val="af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906B4">
        <w:rPr>
          <w:rFonts w:ascii="Times New Roman" w:eastAsia="Times New Roman" w:hAnsi="Times New Roman" w:cs="Times New Roman"/>
          <w:b/>
          <w:color w:val="231F20"/>
          <w:w w:val="110"/>
          <w:sz w:val="24"/>
          <w:szCs w:val="24"/>
          <w:lang w:eastAsia="en-US"/>
        </w:rPr>
        <w:t xml:space="preserve">Практическая работа № 2. </w:t>
      </w:r>
      <w:r w:rsidR="00B97BD8" w:rsidRPr="00E906B4">
        <w:rPr>
          <w:rFonts w:ascii="Times New Roman" w:eastAsia="Times New Roman" w:hAnsi="Times New Roman" w:cs="Times New Roman"/>
          <w:color w:val="231F20"/>
          <w:w w:val="105"/>
          <w:sz w:val="24"/>
          <w:szCs w:val="24"/>
          <w:lang w:eastAsia="en-US"/>
        </w:rPr>
        <w:t xml:space="preserve">Решение экспериментальных задач </w:t>
      </w:r>
      <w:r w:rsidR="00B97BD8" w:rsidRPr="00E906B4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на идентификацию органических соединений.</w:t>
      </w:r>
    </w:p>
    <w:p w:rsidR="00E906B4" w:rsidRDefault="00E906B4" w:rsidP="002E2E92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E906B4" w:rsidRDefault="00897869" w:rsidP="002D28D8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C93DA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11 КЛАСС</w:t>
      </w:r>
    </w:p>
    <w:p w:rsidR="002D5C51" w:rsidRPr="008D08D1" w:rsidRDefault="008D08D1" w:rsidP="008D08D1">
      <w:pPr>
        <w:pStyle w:val="af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ОБЩАЯ ХИМИЯ. </w:t>
      </w:r>
      <w:r w:rsidR="002D5C51" w:rsidRPr="002D5C51">
        <w:rPr>
          <w:rFonts w:ascii="Times New Roman" w:eastAsia="Times New Roman" w:hAnsi="Times New Roman" w:cs="Times New Roman"/>
          <w:b/>
          <w:sz w:val="26"/>
          <w:szCs w:val="26"/>
        </w:rPr>
        <w:t>Базовый уровень.</w:t>
      </w:r>
    </w:p>
    <w:p w:rsidR="002D5C51" w:rsidRPr="002D5C51" w:rsidRDefault="002D5C51" w:rsidP="002D5C51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D5C51">
        <w:rPr>
          <w:rFonts w:ascii="Times New Roman" w:eastAsia="Times New Roman" w:hAnsi="Times New Roman" w:cs="Times New Roman"/>
          <w:b/>
          <w:sz w:val="26"/>
          <w:szCs w:val="26"/>
        </w:rPr>
        <w:t>11 класс</w:t>
      </w:r>
    </w:p>
    <w:p w:rsidR="002D5C51" w:rsidRPr="002D5C51" w:rsidRDefault="002D5C51" w:rsidP="002D5C51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5C51" w:rsidRPr="002D5C51" w:rsidRDefault="002D5C51" w:rsidP="002D5C5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C51">
        <w:rPr>
          <w:rFonts w:ascii="Times New Roman" w:eastAsia="Times New Roman" w:hAnsi="Times New Roman" w:cs="Times New Roman"/>
          <w:sz w:val="24"/>
          <w:szCs w:val="24"/>
        </w:rPr>
        <w:t>Идея о ведущей роли теоретических знаний в процессе познания мира веществ и реакций стала основной и для конструирования курса общей химии. На основе единых понятий, законов и  теорий химии у старшеклассников формируется целостное представление о химической науке, о химической картине мира, как составной части единой естественнонаучной картины мира.</w:t>
      </w:r>
    </w:p>
    <w:p w:rsidR="002D5C51" w:rsidRPr="002D5C51" w:rsidRDefault="002D5C51" w:rsidP="002D5C5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C51">
        <w:rPr>
          <w:rFonts w:ascii="Times New Roman" w:eastAsia="Times New Roman" w:hAnsi="Times New Roman" w:cs="Times New Roman"/>
          <w:sz w:val="24"/>
          <w:szCs w:val="24"/>
        </w:rPr>
        <w:t>В курсе общей химии вначале углубляются и расширяются знания, полученные обучающимися из курса основной школы, о строении атома и вещества на основе Периодического закона и Периодической системы Д.И. Менделеева, общих свойствах  классов органических и неорганических соединений (кислот, оснований, амфотерных соединений) в свете теории электролитической диссоциации. Далее рассматривается классификация химических реакций в органической и неорганической химии. Завершает курс знакомство старшеклассников с перспективами развития химической науки и химического производства, с проблемами охраны окружающей среды от химического загрязнения и путями их решения.</w:t>
      </w:r>
    </w:p>
    <w:p w:rsidR="002D5C51" w:rsidRPr="002D5C51" w:rsidRDefault="002D5C51" w:rsidP="002D5C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19BE" w:rsidRPr="00DE19BE" w:rsidRDefault="00DE19BE" w:rsidP="00DE19B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DE19BE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Строение веществ</w:t>
      </w:r>
    </w:p>
    <w:p w:rsidR="00DE19BE" w:rsidRPr="00DE19BE" w:rsidRDefault="00DE19BE" w:rsidP="00DE19B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 w:rsidRPr="00DE19BE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Основные сведения о строении атома</w:t>
      </w:r>
      <w:r w:rsidRPr="00DE19B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</w:t>
      </w:r>
      <w:r w:rsidRPr="00DE19BE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 xml:space="preserve"> </w:t>
      </w:r>
      <w:r w:rsidRPr="00DE19B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троение атома: состав ядра (нуклоны) и электронная оболочка. Понятие об изотопах. Понятие о химическом элементе, как совокупности атомов с одинаковым зарядом ядра.</w:t>
      </w:r>
    </w:p>
    <w:p w:rsidR="00DE19BE" w:rsidRPr="00DE19BE" w:rsidRDefault="00DE19BE" w:rsidP="00DE19B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</w:pPr>
      <w:r w:rsidRPr="00DE19BE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Периодическая система химических элементов Д</w:t>
      </w:r>
      <w:r w:rsidRPr="00DE19B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. </w:t>
      </w:r>
      <w:r w:rsidRPr="00DE19BE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И</w:t>
      </w:r>
      <w:r w:rsidRPr="00DE19B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</w:t>
      </w:r>
      <w:r w:rsidRPr="00DE19BE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 xml:space="preserve"> Менделеева в свете свете учения о строении атома</w:t>
      </w:r>
      <w:r w:rsidRPr="00DE19B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</w:t>
      </w:r>
      <w:r w:rsidRPr="00DE19BE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 xml:space="preserve"> </w:t>
      </w:r>
      <w:r w:rsidRPr="00DE19B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 xml:space="preserve">Физический смысл принятой в таблице Д. И. Менделеева символики: порядкового номера элемента, номера периода и номера группы. Понятие о валентных электронах. Отображение строения электронных оболочек атомов химических элементов с помощью электронных и электронно-графических формул. </w:t>
      </w:r>
    </w:p>
    <w:p w:rsidR="00DE19BE" w:rsidRPr="00DE19BE" w:rsidRDefault="00DE19BE" w:rsidP="00DE19B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 w:rsidRPr="00DE19B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>Объяснение закономерностей изменения свойств элементов в периодах и группах периодической системы, как следствие их электронного строения. Электронные семейства химических элементов.</w:t>
      </w:r>
    </w:p>
    <w:p w:rsidR="00DE19BE" w:rsidRPr="00DE19BE" w:rsidRDefault="00DE19BE" w:rsidP="00DE19B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 w:rsidRPr="00DE19BE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lastRenderedPageBreak/>
        <w:t>Сравнение Периодического закона и теории химического строения на философской основе</w:t>
      </w:r>
      <w:r w:rsidRPr="00DE19B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: предпосылки открытия Периодического закона и теории химического строения органических соединений; роль личности в истории химии; значение практики в становлении и развитии химических теорий.</w:t>
      </w:r>
    </w:p>
    <w:p w:rsidR="00DE19BE" w:rsidRPr="00DE19BE" w:rsidRDefault="00DE19BE" w:rsidP="00DE19B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 w:rsidRPr="00DE19BE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Ионная химическая связь и ионные кристаллические решётки</w:t>
      </w:r>
      <w:r w:rsidRPr="00DE19B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</w:t>
      </w:r>
      <w:r w:rsidRPr="00DE19BE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 xml:space="preserve"> </w:t>
      </w:r>
      <w:r w:rsidRPr="00DE19B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Катионы и анионы: их заряды и классификация по составу на простые и сложные. Представители.  Понятие об ионной химической связи. Ионная кристаллическая решётка и физические свойства веществ, обусловленные этим строением.</w:t>
      </w:r>
    </w:p>
    <w:p w:rsidR="00DE19BE" w:rsidRPr="00DE19BE" w:rsidRDefault="00DE19BE" w:rsidP="00DE19B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 w:rsidRPr="00DE19BE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Ковалентная химическая связь</w:t>
      </w:r>
      <w:r w:rsidRPr="00DE19B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</w:t>
      </w:r>
      <w:r w:rsidRPr="00DE19BE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 xml:space="preserve"> Атомные и молекулярные кристаллические решётки</w:t>
      </w:r>
      <w:r w:rsidRPr="00DE19B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</w:t>
      </w:r>
      <w:r w:rsidRPr="00DE19BE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 xml:space="preserve"> </w:t>
      </w:r>
      <w:r w:rsidRPr="00DE19B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онятие</w:t>
      </w:r>
      <w:r w:rsidRPr="00DE19BE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 xml:space="preserve"> </w:t>
      </w:r>
      <w:r w:rsidRPr="00DE19B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 ковалентной связи. Электроотрицательность, неполярная и полярная ковалентные связи. Кратность ковалентной связи. Механизмы образования ковалентных связей: обменный и донорно- акцепторный. Полярность молекулы, как следствие полярности связи и геометрии молекулы. Кристаллические решётки с этим типом связи: молекулярные и атомные. Физические свойства веществ, обусловленные типом кристаллических решёток.</w:t>
      </w:r>
    </w:p>
    <w:p w:rsidR="00DE19BE" w:rsidRPr="00DE19BE" w:rsidRDefault="00DE19BE" w:rsidP="00DE19B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 w:rsidRPr="00DE19BE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Металлическая связь</w:t>
      </w:r>
      <w:r w:rsidRPr="00DE19B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</w:t>
      </w:r>
      <w:r w:rsidRPr="00DE19BE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 xml:space="preserve"> </w:t>
      </w:r>
      <w:r w:rsidRPr="00DE19B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онятие о</w:t>
      </w:r>
      <w:r w:rsidRPr="00DE19BE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 xml:space="preserve"> </w:t>
      </w:r>
      <w:r w:rsidRPr="00DE19BE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металлической связи и </w:t>
      </w:r>
      <w:r w:rsidRPr="00DE19B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металлических кристаллических решётках</w:t>
      </w:r>
      <w:r w:rsidRPr="00DE19BE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. Физические свойства металлов на основе  их кристаллического строения. Применение металлов на основе их свойств. Чёрные и цветные сплавы.</w:t>
      </w:r>
    </w:p>
    <w:p w:rsidR="00DE19BE" w:rsidRPr="00DE19BE" w:rsidRDefault="00DE19BE" w:rsidP="00DE19B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 w:rsidRPr="00DE19BE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Водородная химическая связь</w:t>
      </w:r>
      <w:r w:rsidRPr="00DE19B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</w:t>
      </w:r>
      <w:r w:rsidRPr="00DE19BE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 xml:space="preserve"> </w:t>
      </w:r>
      <w:r w:rsidRPr="00DE19B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Межмолекулярная и внутримолекулярная водородные связи. Значение межмолекулярных водородных связей в природе и жизни человека.</w:t>
      </w:r>
    </w:p>
    <w:p w:rsidR="00DE19BE" w:rsidRPr="00DE19BE" w:rsidRDefault="00DE19BE" w:rsidP="00DE19B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 w:rsidRPr="00DE19BE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Полимеры</w:t>
      </w:r>
      <w:r w:rsidRPr="00DE19B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</w:t>
      </w:r>
      <w:r w:rsidRPr="00DE19BE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 xml:space="preserve"> </w:t>
      </w:r>
      <w:r w:rsidRPr="00DE19B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олучение полимеров реакциями полимеризации и поликонденсации. Важнейшие представители пластмасс и волокон, их получение, свойства и применение. Понятие о неорганических полимерах и их представители.</w:t>
      </w:r>
    </w:p>
    <w:p w:rsidR="00DE19BE" w:rsidRPr="00DE19BE" w:rsidRDefault="00DE19BE" w:rsidP="00DE19B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ar-SA"/>
        </w:rPr>
      </w:pPr>
      <w:r w:rsidRPr="00DE19BE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lastRenderedPageBreak/>
        <w:t>Дисперсные системы</w:t>
      </w:r>
      <w:r w:rsidRPr="00DE19B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</w:t>
      </w:r>
      <w:r w:rsidRPr="00DE19BE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 xml:space="preserve"> </w:t>
      </w:r>
      <w:r w:rsidRPr="00DE19B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онятие о</w:t>
      </w:r>
      <w:r w:rsidRPr="00DE19BE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 xml:space="preserve"> </w:t>
      </w:r>
      <w:r w:rsidRPr="00DE19B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дисперсной фазе и дисперсионной среде. Агрегатное состояние размер частиц фазы, как основа для классификации дисперсных систем. Эмульсии, суспензии, аэрозоли ─ группы грубодисперсных систем, их представители. Золи и гели ─ группы тонкодисперсных систем, их представители. Понятие о синерезисе и коагуляции.</w:t>
      </w:r>
    </w:p>
    <w:p w:rsidR="00DE19BE" w:rsidRPr="00DE19BE" w:rsidRDefault="00DE19BE" w:rsidP="00DE19B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ar-SA"/>
        </w:rPr>
      </w:pPr>
      <w:r w:rsidRPr="00DE19BE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ar-SA"/>
        </w:rPr>
        <w:t>Демонстрации</w:t>
      </w:r>
      <w:r w:rsidRPr="00DE19BE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  <w:t>.</w:t>
      </w:r>
      <w:r w:rsidRPr="00DE19BE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ar-SA"/>
        </w:rPr>
        <w:t xml:space="preserve"> </w:t>
      </w:r>
      <w:r w:rsidRPr="00DE19B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Периодической системы химических элементов Д. И. Менделеева в различных формах. Модель ионной кристаллической решётки на примере хлорида натрия. Минералы с этим типом кристаллической решёткой: кальцит, галит. Модели молекулярной кристаллической решётки на примере «сухого льда» или иода и атомной кристаллической решётки на примере алмаза, графита или кварца. Модель молярного объёма газа. Модели кристаллических решёток некоторых металлов. Коллекции образцов различных дисперсных систем. Синерезис и коагуляция. </w:t>
      </w:r>
    </w:p>
    <w:p w:rsidR="00DE19BE" w:rsidRPr="00DE19BE" w:rsidRDefault="00DE19BE" w:rsidP="00DE19B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 w:rsidRPr="00DE19BE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ar-SA"/>
        </w:rPr>
        <w:t>Лабораторные опыты</w:t>
      </w:r>
      <w:r w:rsidRPr="00DE19BE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  <w:t>.</w:t>
      </w:r>
      <w:r w:rsidRPr="00DE19BE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ar-SA"/>
        </w:rPr>
        <w:t xml:space="preserve"> </w:t>
      </w:r>
      <w:r w:rsidRPr="00DE19B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Конструирование модели металлической химической связи. Получение коллоидного раствора куриного белка, исследование его свойств с помощью лазерной указки и проведение его денатурации. Получение эмульсии растительного масла и наблюдение за её расслоением. Получение суспензии «известкового молока» и наблюдение за её седиментацией.  </w:t>
      </w:r>
    </w:p>
    <w:p w:rsidR="00DE19BE" w:rsidRPr="00DE19BE" w:rsidRDefault="00DE19BE" w:rsidP="00DE19B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 w:rsidRPr="00DE19BE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Химические реакции</w:t>
      </w:r>
    </w:p>
    <w:p w:rsidR="00DE19BE" w:rsidRPr="00DE19BE" w:rsidRDefault="00DE19BE" w:rsidP="00DE19B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 w:rsidRPr="00DE19BE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Классификация химических реакций</w:t>
      </w:r>
      <w:r w:rsidRPr="00DE19B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</w:t>
      </w:r>
      <w:r w:rsidRPr="00DE19B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 xml:space="preserve"> Аллотропизация и изомеризация</w:t>
      </w:r>
      <w:r w:rsidRPr="00DE19BE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 xml:space="preserve">, </w:t>
      </w:r>
      <w:r w:rsidRPr="00DE19B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как</w:t>
      </w:r>
      <w:r w:rsidRPr="00DE19BE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 xml:space="preserve"> </w:t>
      </w:r>
      <w:r w:rsidRPr="00DE19B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 xml:space="preserve">реакции без изменения состава веществ. Аллотропия и её причины. Классификация реакций по различным основаниям: по числу и составу реагентов и продуктов, по фазе, по использованию катализатора или фермента, по тепловому эффекту. Термохимические уравнения реакций. </w:t>
      </w:r>
    </w:p>
    <w:p w:rsidR="00DE19BE" w:rsidRPr="00DE19BE" w:rsidRDefault="00DE19BE" w:rsidP="00DE19B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 w:rsidRPr="00DE19BE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Скорость химических реакций</w:t>
      </w:r>
      <w:r w:rsidRPr="00DE19B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</w:t>
      </w:r>
      <w:r w:rsidRPr="00DE19BE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 xml:space="preserve"> </w:t>
      </w:r>
      <w:r w:rsidRPr="00DE19B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Факторы, от которых зависит скорость химических реакций: природа реагирующих веществ, температура, площадь их соприкосновения реагирующих веществ, их концентрация, присутствие </w:t>
      </w:r>
      <w:r w:rsidRPr="00DE19B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lastRenderedPageBreak/>
        <w:t>катализатора. Понятие о катализе. Ферменты, как биологические катализаторы. Ингибиторы, как «антонимы» катализаторов и их значение.</w:t>
      </w:r>
    </w:p>
    <w:p w:rsidR="00DE19BE" w:rsidRPr="00DE19BE" w:rsidRDefault="00DE19BE" w:rsidP="00DE19B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 w:rsidRPr="00DE19BE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Химическое равновесие и способы его смещения</w:t>
      </w:r>
      <w:r w:rsidRPr="00DE19B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</w:t>
      </w:r>
      <w:r w:rsidRPr="00DE19BE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 xml:space="preserve"> </w:t>
      </w:r>
      <w:r w:rsidRPr="00DE19B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Классификация химических реакций по признаку их направления. Понятие об обратимых реакциях и химическом равновесии. Принцип Ле-Шателье и способы смещения химического равновесия.  Общая характеристика реакций синтезов аммиака и оксида серы(</w:t>
      </w:r>
      <w:r w:rsidRPr="00DE19BE">
        <w:rPr>
          <w:rFonts w:ascii="Times New Roman" w:eastAsia="Times New Roman" w:hAnsi="Times New Roman" w:cs="Times New Roman"/>
          <w:kern w:val="2"/>
          <w:sz w:val="28"/>
          <w:szCs w:val="28"/>
          <w:lang w:val="en-US" w:eastAsia="ar-SA"/>
        </w:rPr>
        <w:t>VI</w:t>
      </w:r>
      <w:r w:rsidRPr="00DE19B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) и рассмотрение условий смещения их равновесия на производстве.</w:t>
      </w:r>
    </w:p>
    <w:p w:rsidR="00DE19BE" w:rsidRPr="00DE19BE" w:rsidRDefault="00DE19BE" w:rsidP="00DE19B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 w:rsidRPr="00DE19BE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Гидролиз</w:t>
      </w:r>
      <w:r w:rsidRPr="00DE19B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</w:t>
      </w:r>
      <w:r w:rsidRPr="00DE19BE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 xml:space="preserve"> </w:t>
      </w:r>
      <w:r w:rsidRPr="00DE19B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братимый и необратимый гидролизы. Гидролиз солей и его типы. Гидролиз органических соединений в живых организмов, как основа обмена веществ. Понятие об энергетическом обмене в клетке и роли гидролиза в нём.</w:t>
      </w:r>
    </w:p>
    <w:p w:rsidR="00DE19BE" w:rsidRPr="00DE19BE" w:rsidRDefault="00DE19BE" w:rsidP="00DE19B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 w:rsidRPr="00DE19BE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Окислительно-восстановительные реакции</w:t>
      </w:r>
      <w:r w:rsidRPr="00DE19B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</w:t>
      </w:r>
      <w:r w:rsidRPr="00DE19BE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 xml:space="preserve"> </w:t>
      </w:r>
      <w:r w:rsidRPr="00DE19B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тепень окисления и её определение по формулам органических и неорганических веществ. Элементы и вещества, как окислители и восстановители. Понятие о процессах окисления и восстановления. Составление уравнений химических реакций на основе электронного баланса.</w:t>
      </w:r>
    </w:p>
    <w:p w:rsidR="00DE19BE" w:rsidRPr="00DE19BE" w:rsidRDefault="00DE19BE" w:rsidP="00DE19B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 w:rsidRPr="00DE19BE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Электролиз расплавов и растворов электролитов</w:t>
      </w:r>
      <w:r w:rsidRPr="00DE19B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</w:t>
      </w:r>
      <w:r w:rsidRPr="00DE19BE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 xml:space="preserve"> </w:t>
      </w:r>
      <w:r w:rsidRPr="00DE19B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Характеристика электролиза, как окислительно-восстановительного процесса. Особенности электролиза, протекающего в растворах электролитов. Практическое применение электролиза: получение галогенов, водорода, кислорода, щелочных металлов и щелочей, а также алюминия электролизом расплавов и растворов соединений этих элементов. Понятие о гальванопластике, гальваностегии, рафинировании цветных металлов. </w:t>
      </w:r>
    </w:p>
    <w:p w:rsidR="00DE19BE" w:rsidRPr="00DE19BE" w:rsidRDefault="00DE19BE" w:rsidP="00DE19B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ar-SA"/>
        </w:rPr>
      </w:pPr>
      <w:r w:rsidRPr="00DE19BE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ar-SA"/>
        </w:rPr>
        <w:t>Демонстрации.</w:t>
      </w:r>
      <w:r w:rsidRPr="00DE19B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Растворение серной кислоты и аммиачной селитры и фиксация тепловых явлений для этих процессов. Взаимодействия растворов соляной, серной и уксусной кислот одинаковой концентрации с одинаковыми кусочками (гранулами) цинка и взаимодействие одинаковых кусочков разных металлов (магния, цинка, железа) с раствором соляной кислоты, как пример зависимости скорости химических реакций от природы веществ. </w:t>
      </w:r>
      <w:r w:rsidRPr="00DE19B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lastRenderedPageBreak/>
        <w:t xml:space="preserve">Взаимодействие растворов тиосульфата натрия концентрации и температуры с раствором серной кислоты. Моделирование «кипящего слоя». Использование неорганических катализаторов (солей железа, иодида калия) и природных объектов, содержащих каталазу (сырое мясо, картофель) для разложения пероксида водорода. Взаимодействие цинка с соляной кислотой нитратом серебра, как примеры окислительно-восстановительной реакций и реакции обмена. Конструирование модели электролизёра. Видеофрагмент с промышленной установки для получения алюминия. </w:t>
      </w:r>
    </w:p>
    <w:p w:rsidR="00DE19BE" w:rsidRPr="00DE19BE" w:rsidRDefault="00DE19BE" w:rsidP="00DE19B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 w:rsidRPr="00DE19BE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ar-SA"/>
        </w:rPr>
        <w:t>Лабораторные опыты</w:t>
      </w:r>
      <w:r w:rsidRPr="00DE19BE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  <w:t>.</w:t>
      </w:r>
      <w:r w:rsidRPr="00DE19BE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ar-SA"/>
        </w:rPr>
        <w:t xml:space="preserve"> </w:t>
      </w:r>
      <w:r w:rsidRPr="00DE19B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Иллюстрация правила Бертолле на практике ─ проведение реакций с образованием осадка, газа и воды. Гетерогенный катализ на примере разложения пероксида водорода в присутствии диоксида марганца. Смещение равновесия в системе </w:t>
      </w:r>
      <w:r w:rsidRPr="00DE19BE">
        <w:rPr>
          <w:rFonts w:ascii="Times New Roman" w:eastAsia="Times New Roman" w:hAnsi="Times New Roman" w:cs="Times New Roman"/>
          <w:kern w:val="2"/>
          <w:sz w:val="28"/>
          <w:szCs w:val="28"/>
          <w:lang w:val="en-US" w:eastAsia="ar-SA"/>
        </w:rPr>
        <w:t>Fe</w:t>
      </w:r>
      <w:r w:rsidRPr="00DE19BE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  <w:lang w:eastAsia="ar-SA"/>
        </w:rPr>
        <w:t>3+</w:t>
      </w:r>
      <w:r w:rsidRPr="00DE19B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+ 3</w:t>
      </w:r>
      <w:r w:rsidRPr="00DE19BE">
        <w:rPr>
          <w:rFonts w:ascii="Times New Roman" w:eastAsia="Times New Roman" w:hAnsi="Times New Roman" w:cs="Times New Roman"/>
          <w:kern w:val="2"/>
          <w:sz w:val="28"/>
          <w:szCs w:val="28"/>
          <w:lang w:val="en-US" w:eastAsia="ar-SA"/>
        </w:rPr>
        <w:t>CNS</w:t>
      </w:r>
      <w:r w:rsidRPr="00DE19BE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  <w:lang w:eastAsia="ar-SA"/>
        </w:rPr>
        <w:t xml:space="preserve">− </w:t>
      </w:r>
      <w:r w:rsidRPr="00DE19B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↔ </w:t>
      </w:r>
      <w:r w:rsidRPr="00DE19BE">
        <w:rPr>
          <w:rFonts w:ascii="Times New Roman" w:eastAsia="Times New Roman" w:hAnsi="Times New Roman" w:cs="Times New Roman"/>
          <w:kern w:val="2"/>
          <w:sz w:val="28"/>
          <w:szCs w:val="28"/>
          <w:lang w:val="en-US" w:eastAsia="ar-SA"/>
        </w:rPr>
        <w:t>Fe</w:t>
      </w:r>
      <w:r w:rsidRPr="00DE19B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(</w:t>
      </w:r>
      <w:r w:rsidRPr="00DE19BE">
        <w:rPr>
          <w:rFonts w:ascii="Times New Roman" w:eastAsia="Times New Roman" w:hAnsi="Times New Roman" w:cs="Times New Roman"/>
          <w:kern w:val="2"/>
          <w:sz w:val="28"/>
          <w:szCs w:val="28"/>
          <w:lang w:val="en-US" w:eastAsia="ar-SA"/>
        </w:rPr>
        <w:t>CNS</w:t>
      </w:r>
      <w:r w:rsidRPr="00DE19B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)</w:t>
      </w:r>
      <w:r w:rsidRPr="00DE19BE">
        <w:rPr>
          <w:rFonts w:ascii="Times New Roman" w:eastAsia="Times New Roman" w:hAnsi="Times New Roman" w:cs="Times New Roman"/>
          <w:kern w:val="2"/>
          <w:sz w:val="28"/>
          <w:szCs w:val="28"/>
          <w:vertAlign w:val="subscript"/>
          <w:lang w:eastAsia="ar-SA"/>
        </w:rPr>
        <w:t>3</w:t>
      </w:r>
      <w:r w:rsidRPr="00DE19B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. Испытание индикаторами среды растворов солей различных типов. Окислительно-восстановительная реакция и реакция обмена на примере взаимодействия растворов сульфата меди(II) с железом и раствором щелочи. </w:t>
      </w:r>
    </w:p>
    <w:p w:rsidR="00DE19BE" w:rsidRPr="00DE19BE" w:rsidRDefault="00DE19BE" w:rsidP="00DE19B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ar-SA"/>
        </w:rPr>
      </w:pPr>
      <w:r w:rsidRPr="00DE19BE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ar-SA"/>
        </w:rPr>
        <w:t>Практическая работа</w:t>
      </w:r>
      <w:r w:rsidRPr="00DE19BE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  <w:t>.</w:t>
      </w:r>
      <w:r w:rsidRPr="00DE19BE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 xml:space="preserve"> </w:t>
      </w:r>
      <w:r w:rsidRPr="00DE19B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Решение экспериментальных задач по теме «Химическая реакция».</w:t>
      </w:r>
    </w:p>
    <w:p w:rsidR="00DE19BE" w:rsidRPr="00DE19BE" w:rsidRDefault="00DE19BE" w:rsidP="00DE19B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 w:rsidRPr="00DE19BE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Вещества и их свойства</w:t>
      </w:r>
    </w:p>
    <w:p w:rsidR="00DE19BE" w:rsidRPr="00DE19BE" w:rsidRDefault="00DE19BE" w:rsidP="00DE19B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 w:rsidRPr="00DE19BE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Металлы</w:t>
      </w:r>
      <w:r w:rsidRPr="00DE19B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 Ф</w:t>
      </w:r>
      <w:r w:rsidRPr="00DE19BE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изические свойства металлов, как функция их строения. Деление металлов на группы в технике и химии. Химические свойства металлов и электрохимический ряд напряжений. Понятие о м</w:t>
      </w:r>
      <w:r w:rsidRPr="00DE19B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>еталлотермии (алюминотермии, магниетермии и др.).</w:t>
      </w:r>
    </w:p>
    <w:p w:rsidR="00DE19BE" w:rsidRPr="00DE19BE" w:rsidRDefault="00DE19BE" w:rsidP="00DE19B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 w:rsidRPr="00DE19BE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Неметаллы</w:t>
      </w:r>
      <w:r w:rsidRPr="00DE19B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</w:t>
      </w:r>
      <w:r w:rsidRPr="00DE19BE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 xml:space="preserve"> Благородные газы</w:t>
      </w:r>
      <w:r w:rsidRPr="00DE19B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</w:t>
      </w:r>
      <w:r w:rsidRPr="00DE19BE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 xml:space="preserve"> </w:t>
      </w:r>
      <w:r w:rsidRPr="00DE19B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Неметаллы как окислители. Неметаллы как восстановители. Ряд электроотрицательности. Инертные или благородные газы. </w:t>
      </w:r>
    </w:p>
    <w:p w:rsidR="00DE19BE" w:rsidRPr="00DE19BE" w:rsidRDefault="00DE19BE" w:rsidP="00DE19B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 w:rsidRPr="00DE19BE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Кислоты неорганические и органические</w:t>
      </w:r>
      <w:r w:rsidRPr="00DE19B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</w:t>
      </w:r>
      <w:r w:rsidRPr="00DE19BE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 xml:space="preserve"> </w:t>
      </w:r>
      <w:r w:rsidRPr="00DE19B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Кислоты с точки зрения атомно-молекулярного учения. Кислоты с точки зрения теории электролитической диссоциации. Кислоты с точки зрения протонной теории. Общие химические свойства кислот. Классификация кислот.</w:t>
      </w:r>
    </w:p>
    <w:p w:rsidR="00DE19BE" w:rsidRPr="00DE19BE" w:rsidRDefault="00DE19BE" w:rsidP="00DE19B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 w:rsidRPr="00DE19BE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lastRenderedPageBreak/>
        <w:t>Основания неорганические и органические</w:t>
      </w:r>
      <w:r w:rsidRPr="00DE19B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</w:t>
      </w:r>
      <w:r w:rsidRPr="00DE19BE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 xml:space="preserve"> </w:t>
      </w:r>
      <w:r w:rsidRPr="00DE19B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Основания с точки зрения атомно-молекулярного учения. Основания с точки зрения теории электролитической диссоциации. Основания с точки зрения протонной теории. Классификация оснований. Химические свойства органических и неорганических оснований. </w:t>
      </w:r>
    </w:p>
    <w:p w:rsidR="00DE19BE" w:rsidRPr="00DE19BE" w:rsidRDefault="00DE19BE" w:rsidP="00DE19B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 w:rsidRPr="00DE19BE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Амфотерные соединения неорганические и органические</w:t>
      </w:r>
      <w:r w:rsidRPr="00DE19B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</w:t>
      </w:r>
      <w:r w:rsidRPr="00DE19BE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 xml:space="preserve"> </w:t>
      </w:r>
      <w:r w:rsidRPr="00DE19B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Неорганические амфотерные соединения: оксиды и гидроксиды, ─ их   свойства и получение. Амфотерные органические соединения на примере аминокислот.  Пептиды и пептидная связь.</w:t>
      </w:r>
    </w:p>
    <w:p w:rsidR="00DE19BE" w:rsidRPr="00DE19BE" w:rsidRDefault="00DE19BE" w:rsidP="00DE19B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 w:rsidRPr="00DE19BE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Соли</w:t>
      </w:r>
      <w:r w:rsidRPr="00DE19B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</w:t>
      </w:r>
      <w:r w:rsidRPr="00DE19BE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 xml:space="preserve"> </w:t>
      </w:r>
      <w:r w:rsidRPr="00DE19B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Классификация солей. Жёсткость воды и способы её устранения. Переход карбоната в гидрокарбонат и обратно. Общие химические свойства солей.</w:t>
      </w:r>
    </w:p>
    <w:p w:rsidR="00DE19BE" w:rsidRPr="00DE19BE" w:rsidRDefault="00DE19BE" w:rsidP="00DE19B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ar-SA"/>
        </w:rPr>
      </w:pPr>
      <w:r w:rsidRPr="00DE19BE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ar-SA"/>
        </w:rPr>
        <w:t>Демонстрации</w:t>
      </w:r>
      <w:r w:rsidRPr="00DE19BE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  <w:t>.</w:t>
      </w:r>
      <w:r w:rsidRPr="00DE19BE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ar-SA"/>
        </w:rPr>
        <w:t xml:space="preserve"> </w:t>
      </w:r>
      <w:r w:rsidRPr="00DE19B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Коллекция металлов. Коллекция неметаллов. Взаимодействие концентрированной азотной кислоты с медью. Вспышка термитной смеси. Вспышка чёрного пороха. Вытеснение галогенов из их растворов другими галогенами. Взаимодействие паров концентрированных растворов соляной кислоты и аммиака («дым без огня»). Получение аммиака и изучение его свойств. Различные случаи взаимодействия растворов солей алюминия со щёлочью.  Получение жёсткой воды и устранение её жёсткости. </w:t>
      </w:r>
    </w:p>
    <w:p w:rsidR="00DE19BE" w:rsidRPr="00DE19BE" w:rsidRDefault="00DE19BE" w:rsidP="00DE19B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DE19BE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ar-SA"/>
        </w:rPr>
        <w:t>Лабораторные опыты</w:t>
      </w:r>
      <w:r w:rsidRPr="00DE19BE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  <w:t>.</w:t>
      </w:r>
      <w:r w:rsidRPr="00DE19BE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ar-SA"/>
        </w:rPr>
        <w:t xml:space="preserve"> </w:t>
      </w:r>
      <w:r w:rsidRPr="00DE19B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олучение нерастворимого гидроксида и его взаимодействие с кислотой. Исследование концентрированных растворов соляной и уксусной кислот капельным методом при их разбавлении водой. Получение амфотерного гидроксида и изучение его свойств. Проведение качественных реакций по определению состава соли.</w:t>
      </w:r>
    </w:p>
    <w:p w:rsidR="00DE19BE" w:rsidRPr="00DE19BE" w:rsidRDefault="00DE19BE" w:rsidP="00DE19B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ar-SA"/>
        </w:rPr>
      </w:pPr>
      <w:r w:rsidRPr="00DE19BE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ar-SA"/>
        </w:rPr>
        <w:t>Практическая работа</w:t>
      </w:r>
      <w:r w:rsidRPr="00DE19BE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  <w:t>.</w:t>
      </w:r>
      <w:r w:rsidRPr="00DE19BE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 xml:space="preserve"> </w:t>
      </w:r>
      <w:r w:rsidRPr="00DE19B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Решение экспериментальных задач по теме «Вещества и их свойства».</w:t>
      </w:r>
    </w:p>
    <w:p w:rsidR="00DE19BE" w:rsidRPr="00DE19BE" w:rsidRDefault="00DE19BE" w:rsidP="00DE19B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 w:rsidRPr="00DE19BE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Химия и современное общество</w:t>
      </w:r>
    </w:p>
    <w:p w:rsidR="00DE19BE" w:rsidRPr="00DE19BE" w:rsidRDefault="00DE19BE" w:rsidP="00DE19B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 w:rsidRPr="00DE19BE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Производство аммиака и метанола</w:t>
      </w:r>
      <w:r w:rsidRPr="00DE19B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</w:t>
      </w:r>
      <w:r w:rsidRPr="00DE19BE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 xml:space="preserve"> </w:t>
      </w:r>
      <w:r w:rsidRPr="00DE19B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онятие о х</w:t>
      </w:r>
      <w:r w:rsidRPr="00DE19BE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имической технологии. Химические реакции в производстве аммиака и метанола. Общая классификационная характеристика реакций синтеза в производстве этих </w:t>
      </w:r>
      <w:r w:rsidRPr="00DE19BE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lastRenderedPageBreak/>
        <w:t>продуктов. Научные принципы, лежащие в основе производства аммиака и метанола.</w:t>
      </w:r>
      <w:r w:rsidRPr="00DE19BE">
        <w:rPr>
          <w:rFonts w:ascii="Times New Roman" w:eastAsia="Calibri" w:hAnsi="Times New Roman" w:cs="Times New Roman"/>
          <w:b/>
          <w:kern w:val="2"/>
          <w:sz w:val="28"/>
          <w:szCs w:val="28"/>
          <w:lang w:eastAsia="ar-SA"/>
        </w:rPr>
        <w:t xml:space="preserve"> </w:t>
      </w:r>
      <w:r w:rsidRPr="00DE19BE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Сравнение этих производств.</w:t>
      </w:r>
    </w:p>
    <w:p w:rsidR="00DE19BE" w:rsidRPr="00DE19BE" w:rsidRDefault="00DE19BE" w:rsidP="00DE19B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ar-SA"/>
        </w:rPr>
      </w:pPr>
      <w:r w:rsidRPr="00DE19BE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Химическая грамотность как компонент общей культуры человека</w:t>
      </w:r>
      <w:r w:rsidRPr="00DE19B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</w:t>
      </w:r>
      <w:r w:rsidRPr="00DE19BE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 xml:space="preserve"> </w:t>
      </w:r>
      <w:r w:rsidRPr="00DE19B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Маркировка упаковочных материалов, электроники и бытовой техники, экологичного товара, продуктов питания, этикеток по уходу за одеждой. </w:t>
      </w:r>
    </w:p>
    <w:p w:rsidR="00DE19BE" w:rsidRPr="00DE19BE" w:rsidRDefault="00DE19BE" w:rsidP="00DE19B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ar-SA"/>
        </w:rPr>
      </w:pPr>
      <w:r w:rsidRPr="00DE19BE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ar-SA"/>
        </w:rPr>
        <w:t>Демонстрации</w:t>
      </w:r>
      <w:r w:rsidRPr="00DE19BE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  <w:t xml:space="preserve">. </w:t>
      </w:r>
      <w:r w:rsidRPr="00DE19B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Модель промышленной установки получения серной кислоты. Модель колонны синтеза аммиака. Видеофрагменты и слайды о степени экологической чистоты товара. </w:t>
      </w:r>
    </w:p>
    <w:p w:rsidR="00DE19BE" w:rsidRPr="00DE19BE" w:rsidRDefault="00DE19BE" w:rsidP="00DE19B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 w:rsidRPr="00DE19BE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ar-SA"/>
        </w:rPr>
        <w:t>Лабораторные опыты</w:t>
      </w:r>
      <w:r w:rsidRPr="00DE19BE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  <w:t xml:space="preserve">. </w:t>
      </w:r>
      <w:r w:rsidRPr="00DE19B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Изучение маркировок различных видов промышленных и продовольственных товаров. </w:t>
      </w:r>
    </w:p>
    <w:p w:rsidR="00C93DA2" w:rsidRPr="00C93DA2" w:rsidRDefault="00C93DA2" w:rsidP="002E2E92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</w:p>
    <w:p w:rsidR="00EB19F5" w:rsidRPr="008E2F5E" w:rsidRDefault="00EB19F5" w:rsidP="00BF25F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  <w:sectPr w:rsidR="00EB19F5" w:rsidRPr="008E2F5E" w:rsidSect="0084667E">
          <w:pgSz w:w="11909" w:h="16834"/>
          <w:pgMar w:top="1134" w:right="850" w:bottom="1134" w:left="1701" w:header="0" w:footer="6" w:gutter="0"/>
          <w:cols w:space="720"/>
          <w:noEndnote/>
          <w:docGrid w:linePitch="360"/>
        </w:sectPr>
      </w:pPr>
    </w:p>
    <w:p w:rsidR="00C564B9" w:rsidRPr="00DE6AA7" w:rsidRDefault="00C564B9" w:rsidP="00DE6AA7">
      <w:pPr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C93DA2" w:rsidRDefault="00C93DA2" w:rsidP="00DE6AA7">
      <w:pPr>
        <w:pStyle w:val="a8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4. ТЕМАТИЧЕСКОЕ ПЛАНИРОВАНИЕ </w:t>
      </w:r>
      <w:r w:rsidR="00897869">
        <w:rPr>
          <w:b/>
          <w:szCs w:val="28"/>
        </w:rPr>
        <w:t xml:space="preserve"> ПО </w:t>
      </w:r>
      <w:r>
        <w:rPr>
          <w:b/>
          <w:szCs w:val="28"/>
        </w:rPr>
        <w:t xml:space="preserve">ХИМИИ </w:t>
      </w:r>
    </w:p>
    <w:p w:rsidR="00897869" w:rsidRDefault="00897869" w:rsidP="00DE6AA7">
      <w:pPr>
        <w:pStyle w:val="a8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10 класс</w:t>
      </w:r>
    </w:p>
    <w:p w:rsidR="00A51C8D" w:rsidRPr="00DE6AA7" w:rsidRDefault="00A51C8D" w:rsidP="00DE6AA7">
      <w:pPr>
        <w:pStyle w:val="a8"/>
        <w:spacing w:line="240" w:lineRule="auto"/>
        <w:jc w:val="center"/>
        <w:rPr>
          <w:b/>
          <w:szCs w:val="28"/>
        </w:rPr>
      </w:pPr>
    </w:p>
    <w:tbl>
      <w:tblPr>
        <w:tblStyle w:val="ae"/>
        <w:tblW w:w="14908" w:type="dxa"/>
        <w:tblInd w:w="651" w:type="dxa"/>
        <w:tblLook w:val="01E0" w:firstRow="1" w:lastRow="1" w:firstColumn="1" w:lastColumn="1" w:noHBand="0" w:noVBand="0"/>
      </w:tblPr>
      <w:tblGrid>
        <w:gridCol w:w="887"/>
        <w:gridCol w:w="1417"/>
        <w:gridCol w:w="2965"/>
        <w:gridCol w:w="4619"/>
        <w:gridCol w:w="1193"/>
        <w:gridCol w:w="1029"/>
        <w:gridCol w:w="2798"/>
      </w:tblGrid>
      <w:tr w:rsidR="002A0235" w:rsidRPr="00DE6AA7" w:rsidTr="00C04925">
        <w:trPr>
          <w:trHeight w:val="288"/>
        </w:trPr>
        <w:tc>
          <w:tcPr>
            <w:tcW w:w="887" w:type="dxa"/>
            <w:tcBorders>
              <w:bottom w:val="single" w:sz="4" w:space="0" w:color="auto"/>
              <w:right w:val="single" w:sz="4" w:space="0" w:color="auto"/>
            </w:tcBorders>
          </w:tcPr>
          <w:p w:rsidR="002A0235" w:rsidRPr="00DE6AA7" w:rsidRDefault="002A0235" w:rsidP="00DE6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AA7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2A0235" w:rsidRPr="00DE6AA7" w:rsidRDefault="002A0235" w:rsidP="00C93DA2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AA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:rsidR="002A0235" w:rsidRPr="00DE6AA7" w:rsidRDefault="002A0235" w:rsidP="00C93DA2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235" w:rsidRPr="00DE6AA7" w:rsidRDefault="002A0235" w:rsidP="00E90F9A">
            <w:pPr>
              <w:tabs>
                <w:tab w:val="left" w:pos="5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  <w:vMerge w:val="restart"/>
            <w:tcBorders>
              <w:right w:val="single" w:sz="4" w:space="0" w:color="auto"/>
            </w:tcBorders>
          </w:tcPr>
          <w:p w:rsidR="002A0235" w:rsidRPr="00DE6AA7" w:rsidRDefault="00C04925" w:rsidP="00DE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4619" w:type="dxa"/>
            <w:vMerge w:val="restart"/>
          </w:tcPr>
          <w:p w:rsidR="002A0235" w:rsidRPr="00DE6AA7" w:rsidRDefault="00C04925" w:rsidP="00C04925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основных </w:t>
            </w:r>
            <w:r w:rsidR="002A0235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2A023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222" w:type="dxa"/>
            <w:gridSpan w:val="2"/>
          </w:tcPr>
          <w:p w:rsidR="002A0235" w:rsidRDefault="002A0235" w:rsidP="00DE6AA7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  <w:p w:rsidR="002A0235" w:rsidRPr="00DE6AA7" w:rsidRDefault="002A0235" w:rsidP="00DE6AA7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vMerge w:val="restart"/>
          </w:tcPr>
          <w:p w:rsidR="002A0235" w:rsidRDefault="002A0235" w:rsidP="00DE6AA7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</w:tr>
      <w:tr w:rsidR="002A0235" w:rsidRPr="00DE6AA7" w:rsidTr="00C04925">
        <w:trPr>
          <w:trHeight w:val="361"/>
        </w:trPr>
        <w:tc>
          <w:tcPr>
            <w:tcW w:w="887" w:type="dxa"/>
            <w:tcBorders>
              <w:top w:val="single" w:sz="4" w:space="0" w:color="auto"/>
              <w:right w:val="single" w:sz="4" w:space="0" w:color="auto"/>
            </w:tcBorders>
          </w:tcPr>
          <w:p w:rsidR="002A0235" w:rsidRPr="00DE6AA7" w:rsidRDefault="002A0235" w:rsidP="00DE6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AA7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2A0235" w:rsidRPr="00DE6AA7" w:rsidRDefault="002A0235" w:rsidP="00C93DA2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  <w:vMerge/>
            <w:tcBorders>
              <w:right w:val="single" w:sz="4" w:space="0" w:color="auto"/>
            </w:tcBorders>
          </w:tcPr>
          <w:p w:rsidR="002A0235" w:rsidRPr="00DE6AA7" w:rsidRDefault="002A0235" w:rsidP="00DE6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  <w:vMerge/>
          </w:tcPr>
          <w:p w:rsidR="002A0235" w:rsidRDefault="002A0235" w:rsidP="00A51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</w:tcBorders>
          </w:tcPr>
          <w:p w:rsidR="002A0235" w:rsidRPr="00DE6AA7" w:rsidRDefault="002A0235" w:rsidP="00A5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</w:p>
        </w:tc>
        <w:tc>
          <w:tcPr>
            <w:tcW w:w="1029" w:type="dxa"/>
            <w:tcBorders>
              <w:top w:val="single" w:sz="4" w:space="0" w:color="auto"/>
            </w:tcBorders>
          </w:tcPr>
          <w:p w:rsidR="002A0235" w:rsidRPr="00DE6AA7" w:rsidRDefault="002A0235" w:rsidP="00DE6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</w:p>
        </w:tc>
        <w:tc>
          <w:tcPr>
            <w:tcW w:w="2798" w:type="dxa"/>
            <w:vMerge/>
          </w:tcPr>
          <w:p w:rsidR="002A0235" w:rsidRDefault="002A0235" w:rsidP="00DE6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F9A" w:rsidRPr="00DE6AA7" w:rsidTr="00C04925">
        <w:trPr>
          <w:trHeight w:val="310"/>
        </w:trPr>
        <w:tc>
          <w:tcPr>
            <w:tcW w:w="887" w:type="dxa"/>
            <w:tcBorders>
              <w:right w:val="single" w:sz="4" w:space="0" w:color="auto"/>
            </w:tcBorders>
          </w:tcPr>
          <w:p w:rsidR="00E90F9A" w:rsidRPr="00DE6AA7" w:rsidRDefault="00E90F9A" w:rsidP="00DE6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A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90F9A" w:rsidRPr="00DE6AA7" w:rsidRDefault="00E90F9A" w:rsidP="00C93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A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5" w:type="dxa"/>
            <w:tcBorders>
              <w:right w:val="single" w:sz="4" w:space="0" w:color="auto"/>
            </w:tcBorders>
          </w:tcPr>
          <w:p w:rsidR="00E90F9A" w:rsidRPr="00DE6AA7" w:rsidRDefault="00E03EC0" w:rsidP="00E0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познания  в химии.</w:t>
            </w:r>
          </w:p>
        </w:tc>
        <w:tc>
          <w:tcPr>
            <w:tcW w:w="4619" w:type="dxa"/>
          </w:tcPr>
          <w:p w:rsidR="00E90F9A" w:rsidRPr="00DE6AA7" w:rsidRDefault="00CA3189" w:rsidP="00CA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1EF">
              <w:rPr>
                <w:rFonts w:ascii="Times New Roman" w:hAnsi="Times New Roman"/>
                <w:sz w:val="24"/>
                <w:szCs w:val="24"/>
              </w:rPr>
              <w:t>Знакомятся с</w:t>
            </w:r>
            <w:r w:rsidR="0029374E">
              <w:rPr>
                <w:rFonts w:ascii="Times New Roman" w:hAnsi="Times New Roman"/>
                <w:sz w:val="24"/>
                <w:szCs w:val="24"/>
              </w:rPr>
              <w:t xml:space="preserve"> методами познания в химии и основными </w:t>
            </w:r>
            <w:r w:rsidRPr="004F61EF">
              <w:rPr>
                <w:rFonts w:ascii="Times New Roman" w:hAnsi="Times New Roman"/>
                <w:sz w:val="24"/>
                <w:szCs w:val="24"/>
              </w:rPr>
              <w:t xml:space="preserve"> понятиями</w:t>
            </w:r>
            <w:r w:rsidR="0029374E">
              <w:rPr>
                <w:rFonts w:ascii="Times New Roman" w:hAnsi="Times New Roman"/>
                <w:sz w:val="24"/>
                <w:szCs w:val="24"/>
              </w:rPr>
              <w:t>:</w:t>
            </w:r>
            <w:r w:rsidRPr="004F61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61EF">
              <w:rPr>
                <w:rFonts w:ascii="Times New Roman" w:hAnsi="Times New Roman"/>
                <w:i/>
                <w:iCs/>
                <w:sz w:val="24"/>
                <w:szCs w:val="24"/>
              </w:rPr>
              <w:t>органическая химия, природные, искусственные и синтетические органические соединения</w:t>
            </w:r>
            <w:r w:rsidRPr="004F61EF">
              <w:rPr>
                <w:rFonts w:ascii="Times New Roman" w:hAnsi="Times New Roman"/>
                <w:sz w:val="24"/>
                <w:szCs w:val="24"/>
              </w:rPr>
              <w:t>. Понимают особенности, характеризующие органические соединения</w:t>
            </w:r>
          </w:p>
        </w:tc>
        <w:tc>
          <w:tcPr>
            <w:tcW w:w="1193" w:type="dxa"/>
          </w:tcPr>
          <w:p w:rsidR="00E90F9A" w:rsidRPr="00DE6AA7" w:rsidRDefault="00E90F9A" w:rsidP="00DE6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E90F9A" w:rsidRPr="00DE6AA7" w:rsidRDefault="00E90F9A" w:rsidP="00DE6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334BBC" w:rsidRPr="004F61EF" w:rsidRDefault="00334BBC" w:rsidP="00334B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F61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. </w:t>
            </w:r>
            <w:r w:rsidRPr="004F61EF">
              <w:rPr>
                <w:rFonts w:ascii="Times New Roman" w:hAnsi="Times New Roman"/>
                <w:sz w:val="24"/>
                <w:szCs w:val="24"/>
              </w:rPr>
              <w:t>Видеофрагменты, слайды с изображениями химической лаборатории, проведения химического эксперимента.</w:t>
            </w:r>
          </w:p>
          <w:p w:rsidR="00E90F9A" w:rsidRPr="00DE6AA7" w:rsidRDefault="00E90F9A" w:rsidP="00DE6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F9A" w:rsidRPr="00DE6AA7" w:rsidTr="00C04925">
        <w:trPr>
          <w:trHeight w:val="849"/>
        </w:trPr>
        <w:tc>
          <w:tcPr>
            <w:tcW w:w="887" w:type="dxa"/>
            <w:tcBorders>
              <w:right w:val="single" w:sz="4" w:space="0" w:color="auto"/>
            </w:tcBorders>
          </w:tcPr>
          <w:p w:rsidR="00E90F9A" w:rsidRPr="00DE6AA7" w:rsidRDefault="00E90F9A" w:rsidP="00DE6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A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90F9A" w:rsidRPr="00DE6AA7" w:rsidRDefault="00E03EC0" w:rsidP="00C93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5" w:type="dxa"/>
            <w:tcBorders>
              <w:right w:val="single" w:sz="4" w:space="0" w:color="auto"/>
            </w:tcBorders>
          </w:tcPr>
          <w:p w:rsidR="00E90F9A" w:rsidRPr="00DE6AA7" w:rsidRDefault="00E90F9A" w:rsidP="00DE6A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A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 Теория строения органических соединений </w:t>
            </w:r>
          </w:p>
          <w:p w:rsidR="00E90F9A" w:rsidRPr="00DE6AA7" w:rsidRDefault="00E90F9A" w:rsidP="00DE6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</w:tcPr>
          <w:p w:rsidR="00562F01" w:rsidRPr="00DE6AA7" w:rsidRDefault="00506023" w:rsidP="00506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1EF">
              <w:rPr>
                <w:rFonts w:ascii="Times New Roman" w:hAnsi="Times New Roman"/>
                <w:sz w:val="24"/>
                <w:szCs w:val="24"/>
              </w:rPr>
              <w:t xml:space="preserve">Знакомятся с основными положениями ТХС Бутлерова. Понимают значение ТХС в современной химии. Знакомятся с понятиями </w:t>
            </w:r>
            <w:r w:rsidRPr="004F61EF">
              <w:rPr>
                <w:rFonts w:ascii="Times New Roman" w:hAnsi="Times New Roman"/>
                <w:i/>
                <w:iCs/>
                <w:sz w:val="24"/>
                <w:szCs w:val="24"/>
              </w:rPr>
              <w:t>гомолог, гомологический ряд, изомерия</w:t>
            </w:r>
            <w:r w:rsidRPr="004F61EF">
              <w:rPr>
                <w:rFonts w:ascii="Times New Roman" w:hAnsi="Times New Roman"/>
                <w:sz w:val="24"/>
                <w:szCs w:val="24"/>
              </w:rPr>
              <w:t>. Составляют структурные формулы изомеров предложенных углеводородов, а также находят изомеры среди нескольких структурных формул соединений</w:t>
            </w:r>
          </w:p>
        </w:tc>
        <w:tc>
          <w:tcPr>
            <w:tcW w:w="1193" w:type="dxa"/>
          </w:tcPr>
          <w:p w:rsidR="00E90F9A" w:rsidRPr="00DE6AA7" w:rsidRDefault="00E90F9A" w:rsidP="00DE6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E90F9A" w:rsidRPr="00DE6AA7" w:rsidRDefault="00E90F9A" w:rsidP="00DE6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E90F9A" w:rsidRPr="009D3164" w:rsidRDefault="00E90F9A" w:rsidP="00E90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164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  <w:p w:rsidR="00E90F9A" w:rsidRDefault="00E90F9A" w:rsidP="00E90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, проектор, </w:t>
            </w:r>
            <w:r w:rsidRPr="009D3164">
              <w:rPr>
                <w:rFonts w:ascii="Times New Roman" w:hAnsi="Times New Roman" w:cs="Times New Roman"/>
                <w:sz w:val="24"/>
                <w:szCs w:val="24"/>
              </w:rPr>
              <w:t xml:space="preserve">экран </w:t>
            </w:r>
          </w:p>
          <w:p w:rsidR="00E90F9A" w:rsidRPr="009D3164" w:rsidRDefault="00E90F9A" w:rsidP="00E90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164">
              <w:rPr>
                <w:rFonts w:ascii="Times New Roman" w:hAnsi="Times New Roman" w:cs="Times New Roman"/>
                <w:sz w:val="24"/>
                <w:szCs w:val="24"/>
              </w:rPr>
              <w:t>Коллекция органических веществ, материалов и изделий из них.</w:t>
            </w:r>
            <w:r w:rsidRPr="009D3164">
              <w:rPr>
                <w:rFonts w:ascii="Times New Roman" w:hAnsi="Times New Roman" w:cs="Times New Roman"/>
                <w:sz w:val="24"/>
                <w:szCs w:val="24"/>
              </w:rPr>
              <w:br/>
              <w:t>Сх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D3164">
              <w:rPr>
                <w:rFonts w:ascii="Times New Roman" w:hAnsi="Times New Roman" w:cs="Times New Roman"/>
                <w:sz w:val="24"/>
                <w:szCs w:val="24"/>
              </w:rPr>
              <w:t>, таблица «Виды изомерии»</w:t>
            </w:r>
          </w:p>
          <w:p w:rsidR="00E90F9A" w:rsidRPr="009D3164" w:rsidRDefault="00E90F9A" w:rsidP="00E90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164">
              <w:rPr>
                <w:rFonts w:ascii="Times New Roman" w:hAnsi="Times New Roman" w:cs="Times New Roman"/>
                <w:sz w:val="24"/>
                <w:szCs w:val="24"/>
              </w:rPr>
              <w:t>классификации органических соединений.</w:t>
            </w:r>
          </w:p>
          <w:p w:rsidR="00E90F9A" w:rsidRPr="009D3164" w:rsidRDefault="00E90F9A" w:rsidP="00E90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164">
              <w:rPr>
                <w:rFonts w:ascii="Times New Roman" w:hAnsi="Times New Roman" w:cs="Times New Roman"/>
                <w:sz w:val="24"/>
                <w:szCs w:val="24"/>
              </w:rPr>
              <w:t>Д. модели молекул изомеров органических соединений</w:t>
            </w:r>
          </w:p>
          <w:p w:rsidR="00E90F9A" w:rsidRDefault="00E90F9A" w:rsidP="00E90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23" w:rsidRPr="00DE6AA7" w:rsidRDefault="00506023" w:rsidP="00E90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F9A" w:rsidRPr="00DE6AA7" w:rsidTr="00C04925">
        <w:trPr>
          <w:trHeight w:val="310"/>
        </w:trPr>
        <w:tc>
          <w:tcPr>
            <w:tcW w:w="887" w:type="dxa"/>
            <w:tcBorders>
              <w:right w:val="single" w:sz="4" w:space="0" w:color="auto"/>
            </w:tcBorders>
          </w:tcPr>
          <w:p w:rsidR="00E90F9A" w:rsidRPr="00DE6AA7" w:rsidRDefault="00E90F9A" w:rsidP="00DE6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A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90F9A" w:rsidRPr="00DE6AA7" w:rsidRDefault="00AE2BF8" w:rsidP="00C93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65" w:type="dxa"/>
            <w:tcBorders>
              <w:right w:val="single" w:sz="4" w:space="0" w:color="auto"/>
            </w:tcBorders>
          </w:tcPr>
          <w:p w:rsidR="00E90F9A" w:rsidRPr="00DE6AA7" w:rsidRDefault="00E90F9A" w:rsidP="00DE6A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A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 Углеводороды и их природные источники </w:t>
            </w:r>
          </w:p>
          <w:p w:rsidR="00E90F9A" w:rsidRPr="00DE6AA7" w:rsidRDefault="00E90F9A" w:rsidP="00DE6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</w:tcPr>
          <w:p w:rsidR="00506023" w:rsidRPr="00DE6AA7" w:rsidRDefault="00506023" w:rsidP="00506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1EF">
              <w:rPr>
                <w:rFonts w:ascii="Times New Roman" w:hAnsi="Times New Roman"/>
                <w:sz w:val="24"/>
                <w:szCs w:val="24"/>
              </w:rPr>
              <w:t xml:space="preserve">Знакомятся с важнейшими химическими понятиями: </w:t>
            </w:r>
            <w:r w:rsidRPr="004F61E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гомологический ряд, пространственное строение. </w:t>
            </w:r>
          </w:p>
          <w:p w:rsidR="005777BA" w:rsidRDefault="00506023" w:rsidP="00562F01">
            <w:pPr>
              <w:rPr>
                <w:rFonts w:ascii="Times New Roman" w:hAnsi="Times New Roman"/>
                <w:sz w:val="24"/>
                <w:szCs w:val="24"/>
              </w:rPr>
            </w:pPr>
            <w:r w:rsidRPr="004F61EF">
              <w:rPr>
                <w:rFonts w:ascii="Times New Roman" w:hAnsi="Times New Roman"/>
                <w:sz w:val="24"/>
                <w:szCs w:val="24"/>
              </w:rPr>
              <w:t>Называют правила составления названий</w:t>
            </w:r>
            <w:r w:rsidR="005777BA">
              <w:rPr>
                <w:rFonts w:ascii="Times New Roman" w:hAnsi="Times New Roman"/>
                <w:sz w:val="24"/>
                <w:szCs w:val="24"/>
              </w:rPr>
              <w:t xml:space="preserve"> УВ. Называют УВ</w:t>
            </w:r>
            <w:r w:rsidRPr="004F61EF">
              <w:rPr>
                <w:rFonts w:ascii="Times New Roman" w:hAnsi="Times New Roman"/>
                <w:sz w:val="24"/>
                <w:szCs w:val="24"/>
              </w:rPr>
              <w:t xml:space="preserve"> по международной </w:t>
            </w:r>
            <w:r w:rsidRPr="004F61EF">
              <w:rPr>
                <w:rFonts w:ascii="Times New Roman" w:hAnsi="Times New Roman"/>
                <w:sz w:val="24"/>
                <w:szCs w:val="24"/>
              </w:rPr>
              <w:lastRenderedPageBreak/>
              <w:t>номенклатуре. Знакомятся с важнейшими физическими и химическими свойствами углеводородов</w:t>
            </w:r>
            <w:r w:rsidR="005777B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5777BA" w:rsidRPr="004F61EF">
              <w:rPr>
                <w:rFonts w:ascii="Times New Roman" w:hAnsi="Times New Roman"/>
                <w:sz w:val="24"/>
                <w:szCs w:val="24"/>
              </w:rPr>
              <w:t>каучука, областями его применения.</w:t>
            </w:r>
          </w:p>
          <w:p w:rsidR="005777BA" w:rsidRDefault="005777BA" w:rsidP="00562F01">
            <w:pPr>
              <w:rPr>
                <w:rFonts w:ascii="Times New Roman" w:hAnsi="Times New Roman"/>
                <w:sz w:val="24"/>
                <w:szCs w:val="24"/>
              </w:rPr>
            </w:pPr>
            <w:r w:rsidRPr="004F61EF">
              <w:rPr>
                <w:rFonts w:ascii="Times New Roman" w:hAnsi="Times New Roman"/>
                <w:sz w:val="24"/>
                <w:szCs w:val="24"/>
              </w:rPr>
              <w:t xml:space="preserve"> Осуществляют</w:t>
            </w:r>
            <w:r w:rsidR="00BF25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61EF">
              <w:rPr>
                <w:rFonts w:ascii="Times New Roman" w:hAnsi="Times New Roman"/>
                <w:sz w:val="24"/>
                <w:szCs w:val="24"/>
              </w:rPr>
              <w:t>самостоятельный поиск химической информации с использованием различных источни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777BA" w:rsidRDefault="005777BA" w:rsidP="00562F01">
            <w:pPr>
              <w:rPr>
                <w:rFonts w:ascii="Times New Roman" w:hAnsi="Times New Roman"/>
                <w:sz w:val="24"/>
                <w:szCs w:val="24"/>
              </w:rPr>
            </w:pPr>
            <w:r w:rsidRPr="004F61EF">
              <w:rPr>
                <w:rFonts w:ascii="Times New Roman" w:hAnsi="Times New Roman"/>
                <w:sz w:val="24"/>
                <w:szCs w:val="24"/>
              </w:rPr>
              <w:t>Выделяют главное при рассмотрении бензола в сравнении с предельными и непредельными углеводородами, взаимное влияние атомов в молекул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777BA" w:rsidRPr="005777BA" w:rsidRDefault="005777BA" w:rsidP="00562F01">
            <w:pPr>
              <w:rPr>
                <w:rFonts w:ascii="Times New Roman" w:hAnsi="Times New Roman"/>
                <w:sz w:val="24"/>
                <w:szCs w:val="24"/>
              </w:rPr>
            </w:pPr>
            <w:r w:rsidRPr="004F61EF">
              <w:rPr>
                <w:rFonts w:ascii="Times New Roman" w:hAnsi="Times New Roman"/>
                <w:sz w:val="24"/>
                <w:szCs w:val="24"/>
              </w:rPr>
              <w:t>Демонстрируют умение определять типы химических связей. Уверенно пользуются химической терминологией и символикой</w:t>
            </w:r>
          </w:p>
        </w:tc>
        <w:tc>
          <w:tcPr>
            <w:tcW w:w="1193" w:type="dxa"/>
          </w:tcPr>
          <w:p w:rsidR="00E90F9A" w:rsidRPr="00DE6AA7" w:rsidRDefault="00E90F9A" w:rsidP="00DE6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29" w:type="dxa"/>
          </w:tcPr>
          <w:p w:rsidR="00E90F9A" w:rsidRDefault="00E90F9A" w:rsidP="00DE6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A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90F9A" w:rsidRPr="00DE6AA7" w:rsidRDefault="00E90F9A" w:rsidP="00DE6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E90F9A" w:rsidRPr="009D3164" w:rsidRDefault="00E90F9A" w:rsidP="00E90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164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  <w:p w:rsidR="00E90F9A" w:rsidRDefault="00E90F9A" w:rsidP="00E90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, проектор, </w:t>
            </w:r>
            <w:r w:rsidRPr="009D3164">
              <w:rPr>
                <w:rFonts w:ascii="Times New Roman" w:hAnsi="Times New Roman" w:cs="Times New Roman"/>
                <w:sz w:val="24"/>
                <w:szCs w:val="24"/>
              </w:rPr>
              <w:t>экран Таблица «Алкан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D3164">
              <w:rPr>
                <w:rFonts w:ascii="Times New Roman" w:hAnsi="Times New Roman" w:cs="Times New Roman"/>
                <w:sz w:val="24"/>
                <w:szCs w:val="24"/>
              </w:rPr>
              <w:t xml:space="preserve"> Модели, таблицы,</w:t>
            </w:r>
          </w:p>
          <w:p w:rsidR="00E90F9A" w:rsidRPr="009D3164" w:rsidRDefault="00E90F9A" w:rsidP="00E90F9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3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идео «Получение </w:t>
            </w:r>
            <w:r w:rsidRPr="009D3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этилена»</w:t>
            </w:r>
          </w:p>
          <w:p w:rsidR="00E90F9A" w:rsidRDefault="00E90F9A" w:rsidP="00E90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164">
              <w:rPr>
                <w:rFonts w:ascii="Times New Roman" w:hAnsi="Times New Roman" w:cs="Times New Roman"/>
                <w:sz w:val="24"/>
                <w:szCs w:val="24"/>
              </w:rPr>
              <w:t>Д: коллекция образцов из полиэтилена</w:t>
            </w:r>
            <w:r w:rsidRPr="009D3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ллюстрация «Натуральный каучук</w:t>
            </w:r>
          </w:p>
          <w:p w:rsidR="00E90F9A" w:rsidRPr="009D3164" w:rsidRDefault="00E90F9A" w:rsidP="00E90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164">
              <w:rPr>
                <w:rFonts w:ascii="Times New Roman" w:hAnsi="Times New Roman" w:cs="Times New Roman"/>
                <w:sz w:val="24"/>
                <w:szCs w:val="24"/>
              </w:rPr>
              <w:t>Коллекция «Каучук и резина». « Нефть и продукты ее переработки»</w:t>
            </w:r>
          </w:p>
          <w:p w:rsidR="00E90F9A" w:rsidRPr="009D3164" w:rsidRDefault="00E90F9A" w:rsidP="00E90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F9A" w:rsidRPr="00DE6AA7" w:rsidRDefault="00E90F9A" w:rsidP="00E90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F9A" w:rsidRPr="00DE6AA7" w:rsidTr="00C04925">
        <w:trPr>
          <w:trHeight w:val="288"/>
        </w:trPr>
        <w:tc>
          <w:tcPr>
            <w:tcW w:w="887" w:type="dxa"/>
            <w:tcBorders>
              <w:right w:val="single" w:sz="4" w:space="0" w:color="auto"/>
            </w:tcBorders>
          </w:tcPr>
          <w:p w:rsidR="00E90F9A" w:rsidRPr="00DE6AA7" w:rsidRDefault="00E90F9A" w:rsidP="00DE6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90F9A" w:rsidRPr="00DE6AA7" w:rsidRDefault="00CA3189" w:rsidP="00C93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65" w:type="dxa"/>
            <w:tcBorders>
              <w:right w:val="single" w:sz="4" w:space="0" w:color="auto"/>
            </w:tcBorders>
          </w:tcPr>
          <w:p w:rsidR="00E90F9A" w:rsidRPr="00DE6AA7" w:rsidRDefault="00E90F9A" w:rsidP="00DE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AA7">
              <w:rPr>
                <w:rFonts w:ascii="Times New Roman" w:hAnsi="Times New Roman" w:cs="Times New Roman"/>
                <w:sz w:val="24"/>
                <w:szCs w:val="24"/>
              </w:rPr>
              <w:t xml:space="preserve">Тема 3. Кислородосодержащие  органические соединения и их природные источники </w:t>
            </w:r>
          </w:p>
          <w:p w:rsidR="00E90F9A" w:rsidRPr="00DE6AA7" w:rsidRDefault="00E90F9A" w:rsidP="00DE6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</w:tcPr>
          <w:p w:rsidR="005777BA" w:rsidRPr="004F61EF" w:rsidRDefault="005777BA" w:rsidP="005777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F61EF">
              <w:rPr>
                <w:rFonts w:ascii="Times New Roman" w:hAnsi="Times New Roman"/>
                <w:sz w:val="24"/>
                <w:szCs w:val="24"/>
              </w:rPr>
              <w:t>Формируется мировоззрение о единстве химической организации живых организмов.</w:t>
            </w:r>
          </w:p>
          <w:p w:rsidR="00562F01" w:rsidRDefault="005777BA" w:rsidP="005777BA">
            <w:pPr>
              <w:rPr>
                <w:rFonts w:ascii="Times New Roman" w:hAnsi="Times New Roman"/>
                <w:sz w:val="24"/>
                <w:szCs w:val="24"/>
              </w:rPr>
            </w:pPr>
            <w:r w:rsidRPr="004F61EF">
              <w:rPr>
                <w:rFonts w:ascii="Times New Roman" w:hAnsi="Times New Roman"/>
                <w:sz w:val="24"/>
                <w:szCs w:val="24"/>
              </w:rPr>
              <w:t>Взаимосвязь с другими науками. Знакомятся с принципами классификации по строению углеродного скелета и функциональным группам на основе первоначального обзора основных классов органических соедин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777BA" w:rsidRDefault="005777BA" w:rsidP="005777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77BA" w:rsidRDefault="005777BA" w:rsidP="005777BA">
            <w:pPr>
              <w:rPr>
                <w:rFonts w:ascii="Times New Roman" w:hAnsi="Times New Roman"/>
                <w:sz w:val="24"/>
                <w:szCs w:val="24"/>
              </w:rPr>
            </w:pPr>
            <w:r w:rsidRPr="004F61EF">
              <w:rPr>
                <w:rFonts w:ascii="Times New Roman" w:hAnsi="Times New Roman"/>
                <w:sz w:val="24"/>
                <w:szCs w:val="24"/>
              </w:rPr>
              <w:t>Знакомятся со строением, гомологическими рядами</w:t>
            </w:r>
            <w:r w:rsidR="00EE15D3">
              <w:rPr>
                <w:rFonts w:ascii="Times New Roman" w:hAnsi="Times New Roman"/>
                <w:sz w:val="24"/>
                <w:szCs w:val="24"/>
              </w:rPr>
              <w:t>,</w:t>
            </w:r>
            <w:r w:rsidR="00BF25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15D3" w:rsidRPr="004F61EF">
              <w:rPr>
                <w:rFonts w:ascii="Times New Roman" w:hAnsi="Times New Roman"/>
                <w:sz w:val="24"/>
                <w:szCs w:val="24"/>
              </w:rPr>
              <w:t>основами номенклатуры</w:t>
            </w:r>
            <w:r w:rsidR="00EE15D3">
              <w:rPr>
                <w:rFonts w:ascii="Times New Roman" w:hAnsi="Times New Roman"/>
                <w:sz w:val="24"/>
                <w:szCs w:val="24"/>
              </w:rPr>
              <w:t>,</w:t>
            </w:r>
            <w:r w:rsidR="00EE15D3" w:rsidRPr="004F61EF">
              <w:rPr>
                <w:rFonts w:ascii="Times New Roman" w:hAnsi="Times New Roman"/>
                <w:sz w:val="24"/>
                <w:szCs w:val="24"/>
              </w:rPr>
              <w:t xml:space="preserve"> типами изомерии</w:t>
            </w:r>
            <w:r w:rsidR="00EE15D3">
              <w:rPr>
                <w:rFonts w:ascii="Times New Roman" w:hAnsi="Times New Roman"/>
                <w:sz w:val="24"/>
                <w:szCs w:val="24"/>
              </w:rPr>
              <w:t>,</w:t>
            </w:r>
            <w:r w:rsidR="00EE15D3" w:rsidRPr="004F61EF">
              <w:rPr>
                <w:rFonts w:ascii="Times New Roman" w:hAnsi="Times New Roman"/>
                <w:sz w:val="24"/>
                <w:szCs w:val="24"/>
              </w:rPr>
              <w:t xml:space="preserve">  основными способами получения и применениями </w:t>
            </w:r>
            <w:r w:rsidRPr="004F61EF">
              <w:rPr>
                <w:rFonts w:ascii="Times New Roman" w:hAnsi="Times New Roman"/>
                <w:sz w:val="24"/>
                <w:szCs w:val="24"/>
              </w:rPr>
              <w:t xml:space="preserve">спиртов, </w:t>
            </w:r>
            <w:r>
              <w:rPr>
                <w:rFonts w:ascii="Times New Roman" w:hAnsi="Times New Roman"/>
                <w:sz w:val="24"/>
                <w:szCs w:val="24"/>
              </w:rPr>
              <w:t>фенолов, альдегидов,</w:t>
            </w:r>
            <w:r w:rsidR="00BF25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етонов,  карбоновых кислот, </w:t>
            </w:r>
            <w:r w:rsidRPr="004F61EF">
              <w:rPr>
                <w:rFonts w:ascii="Times New Roman" w:hAnsi="Times New Roman"/>
                <w:sz w:val="24"/>
                <w:szCs w:val="24"/>
              </w:rPr>
              <w:t xml:space="preserve">основа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4F61EF">
              <w:rPr>
                <w:rFonts w:ascii="Times New Roman" w:hAnsi="Times New Roman"/>
                <w:sz w:val="24"/>
                <w:szCs w:val="24"/>
              </w:rPr>
              <w:t>номенкла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типами изомерии</w:t>
            </w:r>
            <w:r w:rsidRPr="004F61E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777BA" w:rsidRDefault="005777BA" w:rsidP="00EE15D3">
            <w:pPr>
              <w:rPr>
                <w:rFonts w:ascii="Times New Roman" w:hAnsi="Times New Roman"/>
                <w:sz w:val="24"/>
                <w:szCs w:val="24"/>
              </w:rPr>
            </w:pPr>
            <w:r w:rsidRPr="004F61EF">
              <w:rPr>
                <w:rFonts w:ascii="Times New Roman" w:hAnsi="Times New Roman"/>
                <w:sz w:val="24"/>
                <w:szCs w:val="24"/>
              </w:rPr>
              <w:t xml:space="preserve">Сравнивают и обобщают, характеризуют свойства </w:t>
            </w:r>
            <w:r w:rsidR="00EE15D3">
              <w:rPr>
                <w:rFonts w:ascii="Times New Roman" w:hAnsi="Times New Roman" w:cs="Times New Roman"/>
                <w:sz w:val="24"/>
                <w:szCs w:val="24"/>
              </w:rPr>
              <w:t>кислородосодержащих</w:t>
            </w:r>
            <w:r w:rsidR="00BF2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15D3">
              <w:rPr>
                <w:rFonts w:ascii="Times New Roman" w:hAnsi="Times New Roman" w:cs="Times New Roman"/>
                <w:sz w:val="24"/>
                <w:szCs w:val="24"/>
              </w:rPr>
              <w:t>органических соединений</w:t>
            </w:r>
            <w:r w:rsidR="00BF2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1EF">
              <w:rPr>
                <w:rFonts w:ascii="Times New Roman" w:hAnsi="Times New Roman"/>
                <w:sz w:val="24"/>
                <w:szCs w:val="24"/>
              </w:rPr>
              <w:t xml:space="preserve">на основе анализа строения </w:t>
            </w:r>
            <w:r w:rsidR="00EE15D3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4F61EF">
              <w:rPr>
                <w:rFonts w:ascii="Times New Roman" w:hAnsi="Times New Roman"/>
                <w:sz w:val="24"/>
                <w:szCs w:val="24"/>
              </w:rPr>
              <w:t xml:space="preserve">молекул. </w:t>
            </w:r>
          </w:p>
          <w:p w:rsidR="005777BA" w:rsidRDefault="005777BA" w:rsidP="005777BA">
            <w:pPr>
              <w:rPr>
                <w:rFonts w:ascii="Times New Roman" w:hAnsi="Times New Roman"/>
                <w:sz w:val="24"/>
                <w:szCs w:val="24"/>
              </w:rPr>
            </w:pPr>
            <w:r w:rsidRPr="004F61EF">
              <w:rPr>
                <w:rFonts w:ascii="Times New Roman" w:hAnsi="Times New Roman"/>
                <w:sz w:val="24"/>
                <w:szCs w:val="24"/>
              </w:rPr>
              <w:t xml:space="preserve"> Знакомятся с общими свойствами </w:t>
            </w:r>
            <w:r w:rsidRPr="004F61EF">
              <w:rPr>
                <w:rFonts w:ascii="Times New Roman" w:hAnsi="Times New Roman"/>
                <w:sz w:val="24"/>
                <w:szCs w:val="24"/>
              </w:rPr>
              <w:lastRenderedPageBreak/>
              <w:t>карбоновых кислот. Проводят сравнение со свойствами минеральных кислот, их значением в природе и повседневной жизни челове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15D3" w:rsidRDefault="005777BA" w:rsidP="005777BA">
            <w:pPr>
              <w:rPr>
                <w:rFonts w:ascii="Times New Roman" w:hAnsi="Times New Roman"/>
                <w:sz w:val="24"/>
                <w:szCs w:val="24"/>
              </w:rPr>
            </w:pPr>
            <w:r w:rsidRPr="004F61EF">
              <w:rPr>
                <w:rFonts w:ascii="Times New Roman" w:hAnsi="Times New Roman"/>
                <w:sz w:val="24"/>
                <w:szCs w:val="24"/>
              </w:rPr>
              <w:t>Знакомятся и называют строение, получение, свойства и использование в быту сложных эфиров и жиров</w:t>
            </w:r>
            <w:r w:rsidR="00EE15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777BA" w:rsidRDefault="00EE15D3" w:rsidP="005777BA">
            <w:pPr>
              <w:rPr>
                <w:rFonts w:ascii="Times New Roman" w:hAnsi="Times New Roman"/>
                <w:sz w:val="24"/>
                <w:szCs w:val="24"/>
              </w:rPr>
            </w:pPr>
            <w:r w:rsidRPr="004F61EF">
              <w:rPr>
                <w:rFonts w:ascii="Times New Roman" w:hAnsi="Times New Roman"/>
                <w:sz w:val="24"/>
                <w:szCs w:val="24"/>
              </w:rPr>
              <w:t xml:space="preserve"> Называют классификацию углеводов по различным признакам. Знакомятся с химическими свойствами. Объясняют химические свойства на основании строения молекулы. Знакомятся со значениями углеводов в природе и жизни человека и всех живых организмов на Земле. Называют важнейшие свойства крахмала и целлюлозы на основании различий в строении. Пользуясь приобретенными знаниями, объясняют явления, происходящие в быту. Знакомятся с особенностями строения глюкозы как альдегидоспирта. Называют свойства и их применение. Прогнозируют свойства веществ на основе их строения</w:t>
            </w:r>
          </w:p>
          <w:p w:rsidR="00EE15D3" w:rsidRPr="005777BA" w:rsidRDefault="00EE15D3" w:rsidP="005777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77BA" w:rsidRPr="00DE6AA7" w:rsidRDefault="005777BA" w:rsidP="00577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E90F9A" w:rsidRPr="00DE6AA7" w:rsidRDefault="00E90F9A" w:rsidP="00DE6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29" w:type="dxa"/>
          </w:tcPr>
          <w:p w:rsidR="00E90F9A" w:rsidRDefault="00E90F9A" w:rsidP="00DE6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A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90F9A" w:rsidRPr="00DE6AA7" w:rsidRDefault="00E90F9A" w:rsidP="00DE6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E90F9A" w:rsidRPr="009D3164" w:rsidRDefault="00E90F9A" w:rsidP="002A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164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2A0235" w:rsidRDefault="00E90F9A" w:rsidP="002A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, проектор, </w:t>
            </w:r>
            <w:r w:rsidRPr="009D3164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  <w:r w:rsidR="002A02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90F9A" w:rsidRDefault="002A0235" w:rsidP="002A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ели молекул, набор реактивов</w:t>
            </w:r>
          </w:p>
          <w:p w:rsidR="002A0235" w:rsidRPr="009D3164" w:rsidRDefault="002A0235" w:rsidP="002A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164">
              <w:rPr>
                <w:rFonts w:ascii="Times New Roman" w:hAnsi="Times New Roman" w:cs="Times New Roman"/>
                <w:sz w:val="24"/>
                <w:szCs w:val="24"/>
              </w:rPr>
              <w:t>Д: коллекция «Каменный уголь и продукты его переработки»,</w:t>
            </w:r>
          </w:p>
          <w:p w:rsidR="002A0235" w:rsidRPr="009D3164" w:rsidRDefault="002A0235" w:rsidP="002A02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3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ео «Качественная реакция на фенол».</w:t>
            </w:r>
          </w:p>
          <w:p w:rsidR="002A0235" w:rsidRDefault="002A0235" w:rsidP="002A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ллюстрация «Взаимное влияние атомов в феноле»</w:t>
            </w:r>
          </w:p>
          <w:p w:rsidR="00334BBC" w:rsidRDefault="00334BBC" w:rsidP="00334B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F61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. </w:t>
            </w:r>
            <w:r w:rsidRPr="004F61EF">
              <w:rPr>
                <w:rFonts w:ascii="Times New Roman" w:hAnsi="Times New Roman"/>
                <w:sz w:val="24"/>
                <w:szCs w:val="24"/>
              </w:rPr>
              <w:t xml:space="preserve">Модели (шаростержневые и объемные) молекул спиртов: метанола, этанола, </w:t>
            </w:r>
            <w:r w:rsidRPr="004F61E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этиленгликоля </w:t>
            </w:r>
            <w:r w:rsidRPr="004F61EF">
              <w:rPr>
                <w:rFonts w:ascii="Times New Roman" w:hAnsi="Times New Roman"/>
                <w:sz w:val="24"/>
                <w:szCs w:val="24"/>
              </w:rPr>
              <w:t>и глицерина. Горение этанола. Взаимодействие этанола с натрием. Получение этилена из этанола.</w:t>
            </w:r>
          </w:p>
          <w:p w:rsidR="00E90F9A" w:rsidRDefault="00334BBC" w:rsidP="00334B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F61E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Л.</w:t>
            </w:r>
            <w:r w:rsidRPr="004F61EF">
              <w:rPr>
                <w:rFonts w:ascii="Times New Roman" w:hAnsi="Times New Roman"/>
                <w:sz w:val="24"/>
                <w:szCs w:val="24"/>
              </w:rPr>
              <w:t xml:space="preserve"> 6. Свойства этилового спирта. 7. Свойства глицери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4BBC" w:rsidRPr="004F61EF" w:rsidRDefault="00334BBC" w:rsidP="00334B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F61EF">
              <w:rPr>
                <w:rFonts w:ascii="Times New Roman" w:hAnsi="Times New Roman"/>
                <w:sz w:val="24"/>
                <w:szCs w:val="24"/>
              </w:rPr>
              <w:t xml:space="preserve">Образцы некоторых карбоновых кислот: муравьиной, уксусной, олеиновой, стеариновой, </w:t>
            </w:r>
            <w:r w:rsidRPr="004F61EF">
              <w:rPr>
                <w:rFonts w:ascii="Times New Roman" w:hAnsi="Times New Roman"/>
                <w:i/>
                <w:iCs/>
                <w:sz w:val="24"/>
                <w:szCs w:val="24"/>
              </w:rPr>
              <w:t>щавелевой, бензойной, лимонной</w:t>
            </w:r>
            <w:r w:rsidRPr="004F61EF">
              <w:rPr>
                <w:rFonts w:ascii="Times New Roman" w:hAnsi="Times New Roman"/>
                <w:sz w:val="24"/>
                <w:szCs w:val="24"/>
              </w:rPr>
              <w:t>. Отношение различных карбоновых кислот к воде. Получение сложного эфира реакцией этерификации.</w:t>
            </w:r>
          </w:p>
          <w:p w:rsidR="00334BBC" w:rsidRDefault="00334BBC" w:rsidP="00334B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F61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. </w:t>
            </w:r>
            <w:r w:rsidRPr="004F61EF">
              <w:rPr>
                <w:rFonts w:ascii="Times New Roman" w:hAnsi="Times New Roman"/>
                <w:sz w:val="24"/>
                <w:szCs w:val="24"/>
              </w:rPr>
              <w:t>9. Свойства уксусной кисло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4BBC" w:rsidRPr="004F61EF" w:rsidRDefault="00334BBC" w:rsidP="00334B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F61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. </w:t>
            </w:r>
            <w:r w:rsidRPr="004F61EF">
              <w:rPr>
                <w:rFonts w:ascii="Times New Roman" w:hAnsi="Times New Roman"/>
                <w:sz w:val="24"/>
                <w:szCs w:val="24"/>
              </w:rPr>
              <w:t>Коллекция пищевых жиров и масел. Растворимость жиров в органических и неорганических растворителях. Изготовление мыла. Коллекция образцов природных пахучих эфирных масел. Коллекция жидких и твердых моющих средств. Сравнение моющих свойств растворов мыла и стирального порошка.</w:t>
            </w:r>
          </w:p>
          <w:p w:rsidR="00334BBC" w:rsidRDefault="00334BBC" w:rsidP="00334B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F61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. </w:t>
            </w:r>
            <w:r w:rsidRPr="004F61EF">
              <w:rPr>
                <w:rFonts w:ascii="Times New Roman" w:hAnsi="Times New Roman"/>
                <w:sz w:val="24"/>
                <w:szCs w:val="24"/>
              </w:rPr>
              <w:t>10. Свойства жиров. 11. Сравнение свойств растворов мыла и стирального порош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4BBC" w:rsidRPr="00334BBC" w:rsidRDefault="00334BBC" w:rsidP="00334B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F9A" w:rsidRPr="00DE6AA7" w:rsidTr="00C04925">
        <w:trPr>
          <w:trHeight w:val="310"/>
        </w:trPr>
        <w:tc>
          <w:tcPr>
            <w:tcW w:w="887" w:type="dxa"/>
            <w:tcBorders>
              <w:right w:val="single" w:sz="4" w:space="0" w:color="auto"/>
            </w:tcBorders>
          </w:tcPr>
          <w:p w:rsidR="00E90F9A" w:rsidRPr="00DE6AA7" w:rsidRDefault="00E90F9A" w:rsidP="00DE6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90F9A" w:rsidRPr="00DE6AA7" w:rsidRDefault="00CA3189" w:rsidP="00C93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65" w:type="dxa"/>
            <w:tcBorders>
              <w:right w:val="single" w:sz="4" w:space="0" w:color="auto"/>
            </w:tcBorders>
          </w:tcPr>
          <w:p w:rsidR="00E90F9A" w:rsidRPr="00DE6AA7" w:rsidRDefault="00E90F9A" w:rsidP="00DE6A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AA7">
              <w:rPr>
                <w:rFonts w:ascii="Times New Roman" w:hAnsi="Times New Roman" w:cs="Times New Roman"/>
                <w:sz w:val="24"/>
                <w:szCs w:val="24"/>
              </w:rPr>
              <w:t xml:space="preserve">Тема 4. «Азотосодержащие органические вещества» </w:t>
            </w:r>
          </w:p>
          <w:p w:rsidR="00E90F9A" w:rsidRPr="00DE6AA7" w:rsidRDefault="00E90F9A" w:rsidP="00DE6A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19" w:type="dxa"/>
          </w:tcPr>
          <w:p w:rsidR="00562F01" w:rsidRDefault="00EE15D3" w:rsidP="00EE15D3">
            <w:pPr>
              <w:rPr>
                <w:rFonts w:ascii="Times New Roman" w:hAnsi="Times New Roman"/>
                <w:sz w:val="24"/>
                <w:szCs w:val="24"/>
              </w:rPr>
            </w:pPr>
            <w:r w:rsidRPr="004F61EF">
              <w:rPr>
                <w:rFonts w:ascii="Times New Roman" w:hAnsi="Times New Roman"/>
                <w:sz w:val="24"/>
                <w:szCs w:val="24"/>
              </w:rPr>
              <w:t>Знакомятся и называют классификацию, виды изомерии аминов и основы их номенклатуры. Проводят сравнение свойств аминов и аммиака.</w:t>
            </w:r>
            <w:r w:rsidR="00BF25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61EF">
              <w:rPr>
                <w:rFonts w:ascii="Times New Roman" w:hAnsi="Times New Roman"/>
                <w:sz w:val="24"/>
                <w:szCs w:val="24"/>
              </w:rPr>
              <w:t>Знакомятся с основными способами</w:t>
            </w:r>
            <w:r w:rsidR="00BF25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61EF">
              <w:rPr>
                <w:rFonts w:ascii="Times New Roman" w:hAnsi="Times New Roman"/>
                <w:sz w:val="24"/>
                <w:szCs w:val="24"/>
              </w:rPr>
              <w:t>получения аминов и их применение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15D3" w:rsidRDefault="00EE15D3" w:rsidP="00EE15D3">
            <w:pPr>
              <w:rPr>
                <w:rFonts w:ascii="Times New Roman" w:hAnsi="Times New Roman"/>
                <w:sz w:val="24"/>
                <w:szCs w:val="24"/>
              </w:rPr>
            </w:pPr>
            <w:r w:rsidRPr="004F61EF">
              <w:rPr>
                <w:rFonts w:ascii="Times New Roman" w:hAnsi="Times New Roman"/>
                <w:sz w:val="24"/>
                <w:szCs w:val="24"/>
              </w:rPr>
              <w:t>Знакомятся и называют классификацию, виды изомерии аминокислот и основы их номенклатуры. Предсказывают химические свойства аминокислот на основе полученных знаний о химической двойственности аминокислот. Объясняют применение и биологическую функцию аминокислот</w:t>
            </w:r>
            <w:r w:rsidR="00334B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4BBC" w:rsidRPr="004F61EF" w:rsidRDefault="00334BBC" w:rsidP="00334B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F61EF">
              <w:rPr>
                <w:rFonts w:ascii="Times New Roman" w:hAnsi="Times New Roman"/>
                <w:sz w:val="24"/>
                <w:szCs w:val="24"/>
              </w:rPr>
              <w:t>Знакомятся со строением важнейших свойств белков. Используют межпредметные связи с биологией, валеологией. Дают характеристику белкам как важнейшим составным частям пищи. Практически осуществляют качественные цветные реакции на белки</w:t>
            </w:r>
          </w:p>
          <w:p w:rsidR="00334BBC" w:rsidRPr="004F61EF" w:rsidRDefault="00334BBC" w:rsidP="00334B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334BBC" w:rsidRDefault="00334BBC" w:rsidP="00EE15D3">
            <w:pPr>
              <w:rPr>
                <w:rFonts w:ascii="Times New Roman" w:hAnsi="Times New Roman"/>
                <w:sz w:val="24"/>
                <w:szCs w:val="24"/>
              </w:rPr>
            </w:pPr>
            <w:r w:rsidRPr="004F61EF">
              <w:rPr>
                <w:rFonts w:ascii="Times New Roman" w:hAnsi="Times New Roman"/>
                <w:sz w:val="24"/>
                <w:szCs w:val="24"/>
              </w:rPr>
              <w:t>Знакомятся с</w:t>
            </w:r>
            <w:r w:rsidR="00BF25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61EF">
              <w:rPr>
                <w:rFonts w:ascii="Times New Roman" w:hAnsi="Times New Roman"/>
                <w:sz w:val="24"/>
                <w:szCs w:val="24"/>
              </w:rPr>
              <w:t>составными частями нуклеотидов ДНК и РНК. Проводят сравнение этих соединений, их биологических функций. Определяют последовательность нуклеотидов на комплементарном участке другой цепи по известной последовательности нуклеотидов на одной цепи ДНК</w:t>
            </w:r>
          </w:p>
          <w:p w:rsidR="00334BBC" w:rsidRDefault="00334BBC" w:rsidP="00334B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F61EF">
              <w:rPr>
                <w:rFonts w:ascii="Times New Roman" w:hAnsi="Times New Roman"/>
                <w:sz w:val="24"/>
                <w:szCs w:val="24"/>
              </w:rPr>
              <w:t>Определяют</w:t>
            </w:r>
            <w:r w:rsidR="00BF25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61EF">
              <w:rPr>
                <w:rFonts w:ascii="Times New Roman" w:hAnsi="Times New Roman"/>
                <w:sz w:val="24"/>
                <w:szCs w:val="24"/>
              </w:rPr>
              <w:t>принадлежность реакции, уравнение (схема) которой предложено, к тому или иному типу реакций в органической химии. Отработать решение комбинированных задач. Генетическая связь.</w:t>
            </w:r>
            <w:r w:rsidR="00BF25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61EF">
              <w:rPr>
                <w:rFonts w:ascii="Times New Roman" w:hAnsi="Times New Roman"/>
                <w:sz w:val="24"/>
                <w:szCs w:val="24"/>
              </w:rPr>
              <w:t>Решение цепочек – превращений и зада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4BBC" w:rsidRPr="00334BBC" w:rsidRDefault="00334BBC" w:rsidP="00334B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F61EF">
              <w:rPr>
                <w:rFonts w:ascii="Times New Roman" w:hAnsi="Times New Roman"/>
                <w:sz w:val="24"/>
                <w:szCs w:val="24"/>
              </w:rPr>
              <w:lastRenderedPageBreak/>
              <w:t>Знакомятся с основными правилами техники безопасности при работе в химическом кабинете. Грамотно обращаются с химической посудой и лабораторным оборудованием. Определяют и называют качественные реакции на важнейших представителей органических соединений. Решение экспериментальных задач по идентификации органических соединений</w:t>
            </w:r>
          </w:p>
        </w:tc>
        <w:tc>
          <w:tcPr>
            <w:tcW w:w="1193" w:type="dxa"/>
          </w:tcPr>
          <w:p w:rsidR="00E90F9A" w:rsidRDefault="00E90F9A" w:rsidP="00DE6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E90F9A" w:rsidRPr="00DE6AA7" w:rsidRDefault="00E90F9A" w:rsidP="00DE6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E90F9A" w:rsidRPr="00DE6AA7" w:rsidRDefault="00CA3189" w:rsidP="00DE6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8" w:type="dxa"/>
          </w:tcPr>
          <w:p w:rsidR="00E90F9A" w:rsidRPr="009D3164" w:rsidRDefault="00E90F9A" w:rsidP="002A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164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  <w:p w:rsidR="002A0235" w:rsidRDefault="00E90F9A" w:rsidP="002A02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, проектор, </w:t>
            </w:r>
            <w:r w:rsidRPr="009D3164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  <w:r w:rsidR="002A0235" w:rsidRPr="009D3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ллюстрация «Анилин: Строение. Физические свойства»</w:t>
            </w:r>
          </w:p>
          <w:p w:rsidR="002A0235" w:rsidRPr="002A0235" w:rsidRDefault="002A0235" w:rsidP="002A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35">
              <w:rPr>
                <w:rFonts w:ascii="Times New Roman" w:hAnsi="Times New Roman" w:cs="Times New Roman"/>
                <w:sz w:val="24"/>
                <w:szCs w:val="24"/>
              </w:rPr>
              <w:t>Набор реактивов</w:t>
            </w:r>
          </w:p>
          <w:p w:rsidR="002A0235" w:rsidRPr="009D3164" w:rsidRDefault="002A0235" w:rsidP="002A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164">
              <w:rPr>
                <w:rFonts w:ascii="Times New Roman" w:hAnsi="Times New Roman" w:cs="Times New Roman"/>
                <w:sz w:val="24"/>
                <w:szCs w:val="24"/>
              </w:rPr>
              <w:t>а)взаимодействие аммиака и анилина с соляной кислотой.</w:t>
            </w:r>
          </w:p>
          <w:p w:rsidR="002A0235" w:rsidRPr="009D3164" w:rsidRDefault="002A0235" w:rsidP="002A02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3164">
              <w:rPr>
                <w:rFonts w:ascii="Times New Roman" w:hAnsi="Times New Roman" w:cs="Times New Roman"/>
                <w:sz w:val="24"/>
                <w:szCs w:val="24"/>
              </w:rPr>
              <w:t xml:space="preserve">б)реакция анилина с бромной водой </w:t>
            </w:r>
          </w:p>
          <w:p w:rsidR="002A0235" w:rsidRDefault="002A0235" w:rsidP="002A02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ы, модели молекул </w:t>
            </w:r>
            <w:r w:rsidRPr="009D3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войная спираль ДНК»</w:t>
            </w:r>
            <w:r w:rsidR="00334B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334BBC" w:rsidRPr="009D3164" w:rsidRDefault="00334BBC" w:rsidP="002A0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BBC" w:rsidRDefault="00334BBC" w:rsidP="00334BB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34BBC" w:rsidRDefault="00334BBC" w:rsidP="00334BB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90F9A" w:rsidRPr="00DE6AA7" w:rsidRDefault="00334BBC" w:rsidP="00334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1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. </w:t>
            </w:r>
            <w:r w:rsidRPr="004F61EF">
              <w:rPr>
                <w:rFonts w:ascii="Times New Roman" w:hAnsi="Times New Roman"/>
                <w:sz w:val="24"/>
                <w:szCs w:val="24"/>
              </w:rPr>
              <w:t>Модели (шаростержневые и объемные) молекул метиламина и анилина. Физические свойства анилина: агрегатное состояние, цвет, запах, отношение к воде. Взаимодействие анилина с кислотами. Взаимодействие газообразных метиламина и хлороводорода. Отношение анилина к бромной (иодной) воде. Коллекция анилиновых красителей и препаратов на основе анилина</w:t>
            </w:r>
          </w:p>
        </w:tc>
      </w:tr>
      <w:tr w:rsidR="00E90F9A" w:rsidRPr="00DE6AA7" w:rsidTr="00C04925">
        <w:trPr>
          <w:trHeight w:val="310"/>
        </w:trPr>
        <w:tc>
          <w:tcPr>
            <w:tcW w:w="887" w:type="dxa"/>
            <w:tcBorders>
              <w:right w:val="single" w:sz="4" w:space="0" w:color="auto"/>
            </w:tcBorders>
          </w:tcPr>
          <w:p w:rsidR="00E90F9A" w:rsidRPr="00DE6AA7" w:rsidRDefault="00CA3189" w:rsidP="00DE6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90F9A" w:rsidRPr="00DE6AA7" w:rsidRDefault="00237952" w:rsidP="00C93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5" w:type="dxa"/>
            <w:tcBorders>
              <w:right w:val="single" w:sz="4" w:space="0" w:color="auto"/>
            </w:tcBorders>
          </w:tcPr>
          <w:p w:rsidR="00E90F9A" w:rsidRPr="00780508" w:rsidRDefault="00E90F9A" w:rsidP="00DE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AA7">
              <w:rPr>
                <w:rFonts w:ascii="Times New Roman" w:hAnsi="Times New Roman" w:cs="Times New Roman"/>
                <w:sz w:val="24"/>
                <w:szCs w:val="24"/>
              </w:rPr>
              <w:t xml:space="preserve">Тема 6. </w:t>
            </w:r>
            <w:r w:rsidR="00CA3189">
              <w:rPr>
                <w:rFonts w:ascii="Times New Roman" w:hAnsi="Times New Roman" w:cs="Times New Roman"/>
                <w:sz w:val="24"/>
                <w:szCs w:val="24"/>
              </w:rPr>
              <w:t>«Химия и жизнь».</w:t>
            </w:r>
          </w:p>
          <w:p w:rsidR="00E90F9A" w:rsidRPr="00780508" w:rsidRDefault="00E90F9A" w:rsidP="00DE6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</w:tcPr>
          <w:p w:rsidR="00E90F9A" w:rsidRDefault="00334BBC" w:rsidP="00EE15D3">
            <w:pPr>
              <w:rPr>
                <w:rFonts w:ascii="Times New Roman" w:hAnsi="Times New Roman"/>
                <w:sz w:val="24"/>
                <w:szCs w:val="24"/>
              </w:rPr>
            </w:pPr>
            <w:r w:rsidRPr="004F61EF">
              <w:rPr>
                <w:rFonts w:ascii="Times New Roman" w:hAnsi="Times New Roman"/>
                <w:sz w:val="24"/>
                <w:szCs w:val="24"/>
              </w:rPr>
              <w:t xml:space="preserve">Знакомятся с понятием </w:t>
            </w:r>
            <w:r w:rsidRPr="004F61E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ферменты. </w:t>
            </w:r>
            <w:r w:rsidRPr="004F61EF">
              <w:rPr>
                <w:rFonts w:ascii="Times New Roman" w:hAnsi="Times New Roman"/>
                <w:sz w:val="24"/>
                <w:szCs w:val="24"/>
              </w:rPr>
              <w:t>Знакомятся с их физическими и химическими свойствами. Используют полученные знания для безопасного применения лекарственных вещест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4BBC" w:rsidRDefault="00334BBC" w:rsidP="00EE15D3">
            <w:pPr>
              <w:rPr>
                <w:rFonts w:ascii="Times New Roman" w:hAnsi="Times New Roman"/>
                <w:sz w:val="24"/>
                <w:szCs w:val="24"/>
              </w:rPr>
            </w:pPr>
            <w:r w:rsidRPr="004F61EF">
              <w:rPr>
                <w:rFonts w:ascii="Times New Roman" w:hAnsi="Times New Roman"/>
                <w:sz w:val="24"/>
                <w:szCs w:val="24"/>
              </w:rPr>
              <w:t>На основе межпредметных связей с биологией раскрывают биологическую роль витаминов и их значение для сохранения здоровья челове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4BBC" w:rsidRDefault="00334BBC" w:rsidP="00EE15D3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F61EF">
              <w:rPr>
                <w:rFonts w:ascii="Times New Roman" w:hAnsi="Times New Roman"/>
                <w:sz w:val="24"/>
                <w:szCs w:val="24"/>
              </w:rPr>
              <w:t xml:space="preserve">Знакомятся с важнейшими веществами и материалами: </w:t>
            </w:r>
            <w:r w:rsidRPr="004F61EF">
              <w:rPr>
                <w:rFonts w:ascii="Times New Roman" w:hAnsi="Times New Roman"/>
                <w:i/>
                <w:iCs/>
                <w:sz w:val="24"/>
                <w:szCs w:val="24"/>
              </w:rPr>
              <w:t>искусственные пластмассы, каучуки и волокна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  <w:p w:rsidR="00334BBC" w:rsidRDefault="00334BBC" w:rsidP="00EE15D3">
            <w:pPr>
              <w:rPr>
                <w:rFonts w:ascii="Times New Roman" w:hAnsi="Times New Roman"/>
                <w:sz w:val="24"/>
                <w:szCs w:val="24"/>
              </w:rPr>
            </w:pPr>
            <w:r w:rsidRPr="004F61EF">
              <w:rPr>
                <w:rFonts w:ascii="Times New Roman" w:hAnsi="Times New Roman"/>
                <w:sz w:val="24"/>
                <w:szCs w:val="24"/>
              </w:rPr>
              <w:t>Знают основные правила техники безопасности при работе в химическом кабинете. Грамотно обращаются с химической посудой и лабораторным оборудованием. Знают и называют наиболее широко распространенные полимеры и их свой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4BBC" w:rsidRPr="00DE6AA7" w:rsidRDefault="00334BBC" w:rsidP="00EE1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1EF">
              <w:rPr>
                <w:rFonts w:ascii="Times New Roman" w:hAnsi="Times New Roman"/>
                <w:sz w:val="24"/>
                <w:szCs w:val="24"/>
              </w:rPr>
              <w:t>Демонстрируют умение определять типы химических связей. Уверенно пользуются химической терминологией и символикой.</w:t>
            </w:r>
            <w:r w:rsidR="00BF25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61EF">
              <w:rPr>
                <w:rFonts w:ascii="Times New Roman" w:hAnsi="Times New Roman"/>
                <w:sz w:val="24"/>
                <w:szCs w:val="24"/>
              </w:rPr>
              <w:t>Проводят рефлексию собственных достижений в познании химии. Анализируют результаты контрольной работы и выстраивают пути достижения желаемого уровня успешности.</w:t>
            </w:r>
          </w:p>
        </w:tc>
        <w:tc>
          <w:tcPr>
            <w:tcW w:w="1193" w:type="dxa"/>
          </w:tcPr>
          <w:p w:rsidR="00E90F9A" w:rsidRDefault="00E90F9A" w:rsidP="00DE6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A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90F9A" w:rsidRPr="00DE6AA7" w:rsidRDefault="00E90F9A" w:rsidP="00DE6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E90F9A" w:rsidRPr="00DE6AA7" w:rsidRDefault="00237952" w:rsidP="00DE6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8" w:type="dxa"/>
          </w:tcPr>
          <w:p w:rsidR="00E90F9A" w:rsidRPr="009D3164" w:rsidRDefault="00E90F9A" w:rsidP="002A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164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  <w:p w:rsidR="00E90F9A" w:rsidRDefault="00E90F9A" w:rsidP="002A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, проектор, </w:t>
            </w:r>
            <w:r w:rsidRPr="009D3164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  <w:r w:rsidR="00334B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4BBC" w:rsidRPr="004F61EF" w:rsidRDefault="00334BBC" w:rsidP="00334B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F61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. </w:t>
            </w:r>
            <w:r w:rsidRPr="004F61EF">
              <w:rPr>
                <w:rFonts w:ascii="Times New Roman" w:hAnsi="Times New Roman"/>
                <w:sz w:val="24"/>
                <w:szCs w:val="24"/>
              </w:rPr>
              <w:t>Лекарственные средства, содержащие ферменты: «Пепсин</w:t>
            </w:r>
            <w:r w:rsidRPr="004F61EF">
              <w:rPr>
                <w:rFonts w:ascii="Times New Roman" w:hAnsi="Times New Roman"/>
                <w:spacing w:val="-15"/>
                <w:sz w:val="24"/>
                <w:szCs w:val="24"/>
              </w:rPr>
              <w:t>»</w:t>
            </w:r>
            <w:r w:rsidRPr="004F61EF">
              <w:rPr>
                <w:rFonts w:ascii="Times New Roman" w:hAnsi="Times New Roman"/>
                <w:sz w:val="24"/>
                <w:szCs w:val="24"/>
              </w:rPr>
              <w:t>, «Мезим», «Фестал» и др. Стиральные порошки (упаковки</w:t>
            </w:r>
            <w:r w:rsidRPr="004F61EF">
              <w:rPr>
                <w:rFonts w:ascii="Times New Roman" w:hAnsi="Times New Roman"/>
                <w:spacing w:val="-15"/>
                <w:sz w:val="24"/>
                <w:szCs w:val="24"/>
              </w:rPr>
              <w:t>)</w:t>
            </w:r>
            <w:r w:rsidRPr="004F61EF">
              <w:rPr>
                <w:rFonts w:ascii="Times New Roman" w:hAnsi="Times New Roman"/>
                <w:sz w:val="24"/>
                <w:szCs w:val="24"/>
              </w:rPr>
              <w:t>, содержащие ферменты. Действие сырого и вареного картофеля или мяса на раствор пероксида водорода</w:t>
            </w:r>
          </w:p>
          <w:p w:rsidR="00334BBC" w:rsidRPr="004F61EF" w:rsidRDefault="00334BBC" w:rsidP="00334B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F61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. </w:t>
            </w:r>
            <w:r w:rsidRPr="004F61EF">
              <w:rPr>
                <w:rFonts w:ascii="Times New Roman" w:hAnsi="Times New Roman"/>
                <w:sz w:val="24"/>
                <w:szCs w:val="24"/>
              </w:rPr>
              <w:t xml:space="preserve">Образцы витаминных препаратов, в том числе поливитамины. Фотографии животных и людей с различными формами авитаминозов. Испытание среды раствора аскорбиновой кислоты. Испытание аптечного препарата инсулина на белок. Коллекция гормональных препаратов. Домашняя, </w:t>
            </w:r>
            <w:r w:rsidRPr="004F61EF">
              <w:rPr>
                <w:rFonts w:ascii="Times New Roman" w:hAnsi="Times New Roman"/>
                <w:sz w:val="24"/>
                <w:szCs w:val="24"/>
              </w:rPr>
              <w:lastRenderedPageBreak/>
              <w:t>лабораторная и автомобильная аптечки</w:t>
            </w:r>
          </w:p>
          <w:p w:rsidR="00334BBC" w:rsidRPr="004F61EF" w:rsidRDefault="00334BBC" w:rsidP="00334B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334BBC" w:rsidRDefault="00334BBC" w:rsidP="002A0235">
            <w:pPr>
              <w:rPr>
                <w:rFonts w:ascii="Times New Roman" w:hAnsi="Times New Roman"/>
                <w:sz w:val="24"/>
                <w:szCs w:val="24"/>
              </w:rPr>
            </w:pPr>
            <w:r w:rsidRPr="004F61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. </w:t>
            </w:r>
            <w:r w:rsidRPr="004F61EF">
              <w:rPr>
                <w:rFonts w:ascii="Times New Roman" w:hAnsi="Times New Roman"/>
                <w:sz w:val="24"/>
                <w:szCs w:val="24"/>
              </w:rPr>
              <w:t>Коллекция синтетических и искусственных полимеров, пластмасс и изделий из них. Коллекция синтетических и искусственных волокон и изделий из них. Распознавание натуральных волокон (хлопчатобумажного и льняного, шелкового и шерстяного) и искусственных волокон (ацетатного, вискозного) по отношению к нагреванию и химическим реактивам (концентрированным кислотам и щелочам)</w:t>
            </w:r>
          </w:p>
          <w:p w:rsidR="00334BBC" w:rsidRPr="00DE6AA7" w:rsidRDefault="00334BBC" w:rsidP="002A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1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. </w:t>
            </w:r>
            <w:r w:rsidRPr="004F61EF">
              <w:rPr>
                <w:rFonts w:ascii="Times New Roman" w:hAnsi="Times New Roman"/>
                <w:sz w:val="24"/>
                <w:szCs w:val="24"/>
              </w:rPr>
              <w:t>15. Знакомство с образцами пластмасс, волокон и каучуков</w:t>
            </w:r>
          </w:p>
        </w:tc>
      </w:tr>
    </w:tbl>
    <w:p w:rsidR="00C564B9" w:rsidRPr="00DE6AA7" w:rsidRDefault="00C564B9" w:rsidP="00C564B9">
      <w:pPr>
        <w:rPr>
          <w:sz w:val="24"/>
          <w:szCs w:val="24"/>
        </w:rPr>
      </w:pPr>
    </w:p>
    <w:p w:rsidR="00D30AD7" w:rsidRDefault="00D30AD7" w:rsidP="00D30AD7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D30AD7" w:rsidRDefault="00D30AD7" w:rsidP="00D30AD7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D30AD7" w:rsidRDefault="00D30AD7" w:rsidP="00D30AD7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237952" w:rsidRDefault="00237952" w:rsidP="00D30AD7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334BBC" w:rsidRDefault="00334BBC" w:rsidP="00D30AD7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334BBC" w:rsidRDefault="00334BBC" w:rsidP="00D30AD7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334BBC" w:rsidRDefault="00334BBC" w:rsidP="00D30AD7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6B77A6" w:rsidRPr="006B77A6" w:rsidRDefault="006B77A6" w:rsidP="006B77A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77A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11 КЛАСС «ОБЩАЯ ХИМИЯ» </w:t>
      </w:r>
    </w:p>
    <w:tbl>
      <w:tblPr>
        <w:tblW w:w="0" w:type="auto"/>
        <w:tblInd w:w="-34" w:type="dxa"/>
        <w:tblLayout w:type="fixed"/>
        <w:tblLook w:val="00A0" w:firstRow="1" w:lastRow="0" w:firstColumn="1" w:lastColumn="0" w:noHBand="0" w:noVBand="0"/>
      </w:tblPr>
      <w:tblGrid>
        <w:gridCol w:w="851"/>
        <w:gridCol w:w="1134"/>
        <w:gridCol w:w="2268"/>
        <w:gridCol w:w="5812"/>
        <w:gridCol w:w="2126"/>
        <w:gridCol w:w="2552"/>
      </w:tblGrid>
      <w:tr w:rsidR="006B77A6" w:rsidRPr="006B77A6" w:rsidTr="00913E0E">
        <w:trPr>
          <w:trHeight w:val="11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77A6" w:rsidRPr="006B77A6" w:rsidRDefault="006B77A6" w:rsidP="006B77A6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77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77A6" w:rsidRPr="006B77A6" w:rsidRDefault="006B77A6" w:rsidP="006B77A6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77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-во ча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77A6" w:rsidRPr="006B77A6" w:rsidRDefault="006B77A6" w:rsidP="006B77A6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77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A6" w:rsidRPr="006B77A6" w:rsidRDefault="006B77A6" w:rsidP="006B77A6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77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а  основных видов деятельности обучающихс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77A6" w:rsidRPr="006B77A6" w:rsidRDefault="006B77A6" w:rsidP="006B77A6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77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77A6" w:rsidRPr="006B77A6" w:rsidRDefault="006B77A6" w:rsidP="006B77A6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77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</w:tr>
      <w:tr w:rsidR="006B77A6" w:rsidRPr="006B77A6" w:rsidTr="00913E0E">
        <w:trPr>
          <w:trHeight w:val="11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77A6" w:rsidRPr="006B77A6" w:rsidRDefault="006B77A6" w:rsidP="006B77A6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77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77A6" w:rsidRPr="006B77A6" w:rsidRDefault="006B77A6" w:rsidP="006B77A6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77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 ча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77A6" w:rsidRPr="006B77A6" w:rsidRDefault="006B77A6" w:rsidP="006B77A6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77A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8"/>
                <w:lang w:eastAsia="ar-SA"/>
              </w:rPr>
              <w:t xml:space="preserve"> Строение веществ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A6" w:rsidRPr="006B77A6" w:rsidRDefault="006B77A6" w:rsidP="006B77A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6B77A6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  <w:t>Аргументировать сложное строение атома  как системы, состоящей из ядра и электронной оболочки.</w:t>
            </w:r>
          </w:p>
          <w:p w:rsidR="006B77A6" w:rsidRPr="006B77A6" w:rsidRDefault="006B77A6" w:rsidP="006B77A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6B77A6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  <w:t>Характеризовать уровни строения вещества.</w:t>
            </w:r>
          </w:p>
          <w:p w:rsidR="006B77A6" w:rsidRPr="006B77A6" w:rsidRDefault="006B77A6" w:rsidP="006B77A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6B77A6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  <w:t>Описывать устройство и работу Большого адронного коллайдера.</w:t>
            </w:r>
          </w:p>
          <w:p w:rsidR="006B77A6" w:rsidRPr="006B77A6" w:rsidRDefault="006B77A6" w:rsidP="006B77A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6B77A6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  <w:t xml:space="preserve">Описывать строением атома химического элемента на основе его  </w:t>
            </w:r>
          </w:p>
          <w:p w:rsidR="006B77A6" w:rsidRPr="006B77A6" w:rsidRDefault="006B77A6" w:rsidP="006B77A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6B77A6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  <w:t xml:space="preserve">положения в периодической системе </w:t>
            </w:r>
          </w:p>
          <w:p w:rsidR="006B77A6" w:rsidRPr="006B77A6" w:rsidRDefault="006B77A6" w:rsidP="006B77A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6B77A6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  <w:t xml:space="preserve">Д. И. Менделеева. </w:t>
            </w:r>
          </w:p>
          <w:p w:rsidR="006B77A6" w:rsidRPr="006B77A6" w:rsidRDefault="006B77A6" w:rsidP="006B77A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6B77A6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  <w:t>Записывать электронные и электронно-графические формулы химических элементов.</w:t>
            </w:r>
          </w:p>
          <w:p w:rsidR="006B77A6" w:rsidRPr="006B77A6" w:rsidRDefault="006B77A6" w:rsidP="006B77A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6B77A6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  <w:t xml:space="preserve">Определять отношение химического элемента к определённому электронному семейству. Представлять развитие научных теорий по спирали на основе трёх формулировок Периодического закона и основных направлений развития теории строения (химического, электронного и пространственного). </w:t>
            </w:r>
          </w:p>
          <w:p w:rsidR="006B77A6" w:rsidRPr="006B77A6" w:rsidRDefault="006B77A6" w:rsidP="006B77A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6B77A6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  <w:t>Характеризовать роль практики в становлении и развитии химической теории.</w:t>
            </w:r>
          </w:p>
          <w:p w:rsidR="006B77A6" w:rsidRPr="006B77A6" w:rsidRDefault="006B77A6" w:rsidP="006B77A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6B77A6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  <w:t xml:space="preserve">Аргументировать чувство гордости за достижения отечественной химии и вклад российских учёных в </w:t>
            </w:r>
            <w:r w:rsidRPr="006B77A6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  <w:lastRenderedPageBreak/>
              <w:t>мировую науку.</w:t>
            </w:r>
          </w:p>
          <w:p w:rsidR="006B77A6" w:rsidRPr="006B77A6" w:rsidRDefault="006B77A6" w:rsidP="006B77A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6B77A6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  <w:t>Характеризовать ионную связь как связь между ионами, образующимися в результате отдачи или приёма электронов атомами или группами атомов.</w:t>
            </w:r>
          </w:p>
          <w:p w:rsidR="006B77A6" w:rsidRPr="006B77A6" w:rsidRDefault="006B77A6" w:rsidP="006B77A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6B77A6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  <w:t>Определять принадлежность ионов к той или иной группе на основании их заряда и состава.</w:t>
            </w:r>
          </w:p>
          <w:p w:rsidR="006B77A6" w:rsidRPr="006B77A6" w:rsidRDefault="006B77A6" w:rsidP="006B77A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6B77A6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  <w:t>Характеризовать физические свойства веществ с ионной связью, как функцию вида химической связи и типа кристаллической решётки</w:t>
            </w:r>
          </w:p>
          <w:p w:rsidR="006B77A6" w:rsidRPr="006B77A6" w:rsidRDefault="006B77A6" w:rsidP="006B77A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6B77A6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  <w:t>Описывать ковалентную связь, как результат образования общих электронных пар или как результат перекрывания электронных орбиталей.</w:t>
            </w:r>
          </w:p>
          <w:p w:rsidR="006B77A6" w:rsidRPr="006B77A6" w:rsidRDefault="006B77A6" w:rsidP="006B77A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6B77A6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  <w:t xml:space="preserve"> Классифицировать ковалентные связи по ЭО, кратности и способу перекрывания электронных орбиталей. </w:t>
            </w:r>
          </w:p>
          <w:p w:rsidR="006B77A6" w:rsidRPr="006B77A6" w:rsidRDefault="006B77A6" w:rsidP="006B77A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6B77A6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  <w:t>Характеризовать физические свойства веществ с ковалентной связью, как функцию ковалентной связи и типа кристаллической решётки</w:t>
            </w:r>
          </w:p>
          <w:p w:rsidR="006B77A6" w:rsidRPr="006B77A6" w:rsidRDefault="006B77A6" w:rsidP="006B77A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6B77A6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  <w:t>Характеризовать металлическую связь как связь между ион-атомами в металлах и сплавах посредством обобществлённых валентных электронов.</w:t>
            </w:r>
          </w:p>
          <w:p w:rsidR="006B77A6" w:rsidRPr="006B77A6" w:rsidRDefault="006B77A6" w:rsidP="006B77A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6B77A6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  <w:t xml:space="preserve">Объяснять единую природу химических связей. </w:t>
            </w:r>
          </w:p>
          <w:p w:rsidR="006B77A6" w:rsidRPr="006B77A6" w:rsidRDefault="006B77A6" w:rsidP="006B77A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6B77A6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  <w:t xml:space="preserve">Характеризовать физические свойства металлов, как функцию металлической связи и металлической </w:t>
            </w:r>
            <w:r w:rsidRPr="006B77A6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  <w:lastRenderedPageBreak/>
              <w:t>кристаллической решётки</w:t>
            </w:r>
          </w:p>
          <w:p w:rsidR="006B77A6" w:rsidRPr="006B77A6" w:rsidRDefault="006B77A6" w:rsidP="006B77A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</w:pPr>
          </w:p>
          <w:p w:rsidR="006B77A6" w:rsidRPr="006B77A6" w:rsidRDefault="006B77A6" w:rsidP="006B77A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6B77A6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  <w:t>Характеризовать водородную связь как особый тип химической связи.</w:t>
            </w:r>
          </w:p>
          <w:p w:rsidR="006B77A6" w:rsidRPr="006B77A6" w:rsidRDefault="006B77A6" w:rsidP="006B77A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6B77A6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  <w:t>Различать межмолекулярную и внутримолекулярную водородные связи.</w:t>
            </w:r>
          </w:p>
          <w:p w:rsidR="006B77A6" w:rsidRPr="006B77A6" w:rsidRDefault="006B77A6" w:rsidP="006B77A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6B77A6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  <w:t>Раскрывать роль водородных связей  в организации молекул биополимеров, ─ белков и ДНК, ─ на основе межпредметных связей с биологией</w:t>
            </w:r>
          </w:p>
          <w:p w:rsidR="006B77A6" w:rsidRPr="006B77A6" w:rsidRDefault="006B77A6" w:rsidP="006B77A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6B77A6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  <w:t>Характеризовать полимеры как высокомолекулярные соединения.</w:t>
            </w:r>
          </w:p>
          <w:p w:rsidR="006B77A6" w:rsidRPr="006B77A6" w:rsidRDefault="006B77A6" w:rsidP="006B77A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6B77A6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  <w:t>Различать реакции полимеризации и поликонденсации.</w:t>
            </w:r>
          </w:p>
          <w:p w:rsidR="006B77A6" w:rsidRPr="006B77A6" w:rsidRDefault="006B77A6" w:rsidP="006B77A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6B77A6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  <w:t xml:space="preserve">Описывать важнейшие представители пластмасс и волокон и  называть области их применения. </w:t>
            </w:r>
          </w:p>
          <w:p w:rsidR="006B77A6" w:rsidRPr="006B77A6" w:rsidRDefault="006B77A6" w:rsidP="006B77A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6B77A6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  <w:t xml:space="preserve">Устанавливать единство органической и неорганической химии на примере неорганических полимеров </w:t>
            </w:r>
          </w:p>
          <w:p w:rsidR="006B77A6" w:rsidRPr="006B77A6" w:rsidRDefault="006B77A6" w:rsidP="006B77A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6B77A6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  <w:t xml:space="preserve">Характеризовать различные типы дисперсных систем на основе  агрегатного состояния дисперсной фазы и дисперсионной среды. </w:t>
            </w:r>
          </w:p>
          <w:p w:rsidR="006B77A6" w:rsidRPr="006B77A6" w:rsidRDefault="006B77A6" w:rsidP="006B77A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6B77A6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  <w:t>Раскрывать роль различных типов дисперсных систем в жизни природы и общества.</w:t>
            </w:r>
          </w:p>
          <w:p w:rsidR="006B77A6" w:rsidRPr="006B77A6" w:rsidRDefault="006B77A6" w:rsidP="006B77A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6B77A6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  <w:t>Проводить, наблюдать и описывать химический эксперим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77A6" w:rsidRPr="006B77A6" w:rsidRDefault="006B77A6" w:rsidP="006B77A6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7E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Устный опрос, проверочная работа тестового характер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77A6" w:rsidRPr="00227E1B" w:rsidRDefault="006B77A6" w:rsidP="006B77A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27E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К, проектор, экран, презент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ия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. </w:t>
            </w:r>
            <w:r w:rsidRPr="00227E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аблица с изображением предполагаемых моделей строения атома (Томпсона, Резерфорда и др.)</w:t>
            </w:r>
          </w:p>
          <w:p w:rsidR="006B77A6" w:rsidRPr="00227E1B" w:rsidRDefault="006B77A6" w:rsidP="006B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E1B"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  <w:r w:rsidRPr="00227E1B">
              <w:rPr>
                <w:rFonts w:ascii="Times New Roman" w:hAnsi="Times New Roman" w:cs="Times New Roman"/>
                <w:sz w:val="24"/>
                <w:szCs w:val="24"/>
              </w:rPr>
              <w:t>Модели  кристаллических решеток веществ с различным типом связи</w:t>
            </w:r>
          </w:p>
          <w:p w:rsidR="006B77A6" w:rsidRDefault="006B77A6" w:rsidP="006B77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7E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имация «Образование ионной связи»</w:t>
            </w:r>
          </w:p>
          <w:p w:rsidR="006B77A6" w:rsidRPr="00227E1B" w:rsidRDefault="006B77A6" w:rsidP="006B77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B77A6" w:rsidRDefault="006B77A6" w:rsidP="006B77A6">
            <w:pPr>
              <w:tabs>
                <w:tab w:val="left" w:pos="5160"/>
              </w:tabs>
              <w:rPr>
                <w:rFonts w:ascii="Times New Roman" w:hAnsi="Times New Roman" w:cs="Times New Roman"/>
                <w:color w:val="000000"/>
                <w:spacing w:val="1"/>
                <w:w w:val="102"/>
                <w:sz w:val="24"/>
                <w:szCs w:val="24"/>
              </w:rPr>
            </w:pPr>
            <w:r w:rsidRPr="00227E1B">
              <w:rPr>
                <w:rFonts w:ascii="Times New Roman" w:hAnsi="Times New Roman" w:cs="Times New Roman"/>
                <w:b/>
                <w:color w:val="000000"/>
                <w:w w:val="102"/>
                <w:sz w:val="24"/>
                <w:szCs w:val="24"/>
              </w:rPr>
              <w:t>Д.</w:t>
            </w:r>
            <w:r w:rsidRPr="00227E1B">
              <w:rPr>
                <w:rFonts w:ascii="Times New Roman" w:hAnsi="Times New Roman" w:cs="Times New Roman"/>
                <w:color w:val="000000"/>
                <w:w w:val="102"/>
                <w:sz w:val="24"/>
                <w:szCs w:val="24"/>
              </w:rPr>
              <w:t xml:space="preserve"> Образцы пластмасс </w:t>
            </w:r>
            <w:r w:rsidRPr="00227E1B">
              <w:rPr>
                <w:rFonts w:ascii="Times New Roman" w:hAnsi="Times New Roman" w:cs="Times New Roman"/>
                <w:color w:val="000000"/>
                <w:spacing w:val="-2"/>
                <w:w w:val="102"/>
                <w:sz w:val="24"/>
                <w:szCs w:val="24"/>
              </w:rPr>
              <w:t>(фенолоформальдегидные, полиуретан, полиэти</w:t>
            </w:r>
            <w:r w:rsidRPr="00227E1B">
              <w:rPr>
                <w:rFonts w:ascii="Times New Roman" w:hAnsi="Times New Roman" w:cs="Times New Roman"/>
                <w:color w:val="000000"/>
                <w:spacing w:val="-2"/>
                <w:w w:val="102"/>
                <w:sz w:val="24"/>
                <w:szCs w:val="24"/>
              </w:rPr>
              <w:softHyphen/>
            </w:r>
            <w:r w:rsidRPr="00227E1B">
              <w:rPr>
                <w:rFonts w:ascii="Times New Roman" w:hAnsi="Times New Roman" w:cs="Times New Roman"/>
                <w:color w:val="000000"/>
                <w:spacing w:val="3"/>
                <w:w w:val="102"/>
                <w:sz w:val="24"/>
                <w:szCs w:val="24"/>
              </w:rPr>
              <w:t>лен, полипропилен, поливинилхлорид) и изде</w:t>
            </w:r>
            <w:r w:rsidRPr="00227E1B">
              <w:rPr>
                <w:rFonts w:ascii="Times New Roman" w:hAnsi="Times New Roman" w:cs="Times New Roman"/>
                <w:color w:val="000000"/>
                <w:spacing w:val="3"/>
                <w:w w:val="102"/>
                <w:sz w:val="24"/>
                <w:szCs w:val="24"/>
              </w:rPr>
              <w:softHyphen/>
            </w:r>
            <w:r w:rsidRPr="00227E1B">
              <w:rPr>
                <w:rFonts w:ascii="Times New Roman" w:hAnsi="Times New Roman" w:cs="Times New Roman"/>
                <w:color w:val="000000"/>
                <w:spacing w:val="1"/>
                <w:w w:val="102"/>
                <w:sz w:val="24"/>
                <w:szCs w:val="24"/>
              </w:rPr>
              <w:t>лия из них.</w:t>
            </w:r>
          </w:p>
          <w:p w:rsidR="006B77A6" w:rsidRDefault="006B77A6" w:rsidP="006B77A6">
            <w:pPr>
              <w:snapToGrid w:val="0"/>
              <w:rPr>
                <w:rFonts w:ascii="Times New Roman" w:hAnsi="Times New Roman" w:cs="Times New Roman"/>
                <w:color w:val="000000"/>
                <w:w w:val="102"/>
                <w:sz w:val="24"/>
                <w:szCs w:val="24"/>
              </w:rPr>
            </w:pPr>
            <w:r w:rsidRPr="00227E1B">
              <w:rPr>
                <w:rFonts w:ascii="Times New Roman" w:hAnsi="Times New Roman" w:cs="Times New Roman"/>
                <w:color w:val="000000"/>
                <w:spacing w:val="1"/>
                <w:w w:val="102"/>
                <w:sz w:val="24"/>
                <w:szCs w:val="24"/>
              </w:rPr>
              <w:t xml:space="preserve">Образцы волокон </w:t>
            </w:r>
            <w:r w:rsidRPr="00227E1B">
              <w:rPr>
                <w:rFonts w:ascii="Times New Roman" w:hAnsi="Times New Roman" w:cs="Times New Roman"/>
                <w:color w:val="000000"/>
                <w:spacing w:val="1"/>
                <w:w w:val="102"/>
                <w:sz w:val="24"/>
                <w:szCs w:val="24"/>
              </w:rPr>
              <w:lastRenderedPageBreak/>
              <w:t xml:space="preserve">(шерсть, шелк, </w:t>
            </w:r>
            <w:r w:rsidRPr="00227E1B">
              <w:rPr>
                <w:rFonts w:ascii="Times New Roman" w:hAnsi="Times New Roman" w:cs="Times New Roman"/>
                <w:color w:val="000000"/>
                <w:spacing w:val="-1"/>
                <w:w w:val="102"/>
                <w:sz w:val="24"/>
                <w:szCs w:val="24"/>
              </w:rPr>
              <w:t>ацетатное волокно, капрон, лавсан, нейлон) и из</w:t>
            </w:r>
            <w:r w:rsidRPr="00227E1B">
              <w:rPr>
                <w:rFonts w:ascii="Times New Roman" w:hAnsi="Times New Roman" w:cs="Times New Roman"/>
                <w:color w:val="000000"/>
                <w:spacing w:val="-1"/>
                <w:w w:val="102"/>
                <w:sz w:val="24"/>
                <w:szCs w:val="24"/>
              </w:rPr>
              <w:softHyphen/>
            </w:r>
            <w:r w:rsidRPr="00227E1B">
              <w:rPr>
                <w:rFonts w:ascii="Times New Roman" w:hAnsi="Times New Roman" w:cs="Times New Roman"/>
                <w:color w:val="000000"/>
                <w:spacing w:val="2"/>
                <w:w w:val="102"/>
                <w:sz w:val="24"/>
                <w:szCs w:val="24"/>
              </w:rPr>
              <w:t>делия из них</w:t>
            </w:r>
            <w:r w:rsidRPr="00227E1B">
              <w:rPr>
                <w:rFonts w:ascii="Times New Roman" w:hAnsi="Times New Roman" w:cs="Times New Roman"/>
                <w:color w:val="000000"/>
                <w:w w:val="102"/>
                <w:sz w:val="24"/>
                <w:szCs w:val="24"/>
              </w:rPr>
              <w:t>).</w:t>
            </w:r>
          </w:p>
          <w:p w:rsidR="006B77A6" w:rsidRPr="006B77A6" w:rsidRDefault="006B77A6" w:rsidP="006B77A6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абор реактивов: </w:t>
            </w:r>
            <w:r w:rsidRPr="00227E1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HCl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E1008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227E1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Zn</w:t>
            </w:r>
            <w:r w:rsidRPr="00E1008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 w:rsidRPr="00227E1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NH</w:t>
            </w:r>
            <w:r w:rsidRPr="00E1008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  <w:r w:rsidRPr="00227E1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CI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 </w:t>
            </w:r>
            <w:r w:rsidRPr="00227E1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Ca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E1008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r w:rsidRPr="00227E1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OH</w:t>
            </w:r>
            <w:r w:rsidRPr="00E1008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  <w:r w:rsidRPr="006B77A6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прибор для получения газов, </w:t>
            </w:r>
            <w:r w:rsidRPr="00227E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татив с лапкой и кольцом, пробирка, стакан, спички, лакмусовая бумажка</w:t>
            </w:r>
          </w:p>
        </w:tc>
      </w:tr>
      <w:tr w:rsidR="00913E0E" w:rsidRPr="006B77A6" w:rsidTr="00913E0E">
        <w:trPr>
          <w:trHeight w:val="11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3E0E" w:rsidRPr="006B77A6" w:rsidRDefault="00913E0E" w:rsidP="006B77A6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77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3E0E" w:rsidRPr="006B77A6" w:rsidRDefault="00913E0E" w:rsidP="006B77A6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77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 ча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3E0E" w:rsidRPr="006B77A6" w:rsidRDefault="00913E0E" w:rsidP="006B77A6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8"/>
                <w:lang w:eastAsia="ar-SA"/>
              </w:rPr>
            </w:pPr>
            <w:r w:rsidRPr="006B77A6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8"/>
                <w:lang w:eastAsia="ar-SA"/>
              </w:rPr>
              <w:t xml:space="preserve">Химические реакци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E" w:rsidRPr="006B77A6" w:rsidRDefault="00913E0E" w:rsidP="006B77A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6B77A6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  <w:t xml:space="preserve">Определять принадлежность химической реакции к тому или иному типу на основании по различных признаков. </w:t>
            </w:r>
          </w:p>
          <w:p w:rsidR="00913E0E" w:rsidRPr="006B77A6" w:rsidRDefault="00913E0E" w:rsidP="006B77A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6B77A6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  <w:t xml:space="preserve">Отражать на письме тепловой эффект химических реакций с помощью термохимических уравнений. </w:t>
            </w:r>
          </w:p>
          <w:p w:rsidR="00913E0E" w:rsidRPr="006B77A6" w:rsidRDefault="00913E0E" w:rsidP="006B77A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6B77A6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  <w:t>Подтверждать количественную характеристику экзо- и эндотермических реакций расчётами по термохимическим уравнениям.</w:t>
            </w:r>
          </w:p>
          <w:p w:rsidR="00913E0E" w:rsidRPr="006B77A6" w:rsidRDefault="00913E0E" w:rsidP="006B77A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6B77A6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  <w:t>Устанавливать зависимость скорости химической реакции от природы реагирующих веществ, их концентрации, температуры и площади их соприкосновения.</w:t>
            </w:r>
          </w:p>
          <w:p w:rsidR="00913E0E" w:rsidRPr="006B77A6" w:rsidRDefault="00913E0E" w:rsidP="006B77A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6B77A6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  <w:t xml:space="preserve">Раскрывать роль катализаторов как факторов увеличения скорости химической реакции и рассматривать ингибиторы как «антонимы» катализаторов. </w:t>
            </w:r>
          </w:p>
          <w:p w:rsidR="00913E0E" w:rsidRPr="006B77A6" w:rsidRDefault="00913E0E" w:rsidP="006B77A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6B77A6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  <w:t>Характеризовать ферменты как биологические катализаторы белковой природы и раскрывать их роль в протекании биохимических реакций на основе межпредметных связей с биологией.</w:t>
            </w:r>
          </w:p>
          <w:p w:rsidR="00913E0E" w:rsidRPr="006B77A6" w:rsidRDefault="00913E0E" w:rsidP="006B77A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6B77A6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  <w:t>Проводить, наблюдать и описывать химический эксперимент</w:t>
            </w:r>
          </w:p>
          <w:p w:rsidR="00913E0E" w:rsidRPr="006B77A6" w:rsidRDefault="00913E0E" w:rsidP="006B77A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6B77A6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  <w:t xml:space="preserve">Описывать состояния химического равновесия и предлагать способы его смещения в необходимую сторону на основе анализа характеристики реакции и </w:t>
            </w:r>
            <w:r w:rsidRPr="006B77A6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  <w:lastRenderedPageBreak/>
              <w:t xml:space="preserve">принципа Ле-Шателье. </w:t>
            </w:r>
          </w:p>
          <w:p w:rsidR="00913E0E" w:rsidRPr="006B77A6" w:rsidRDefault="00913E0E" w:rsidP="006B77A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6B77A6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  <w:t>Проводить, наблюдать и описывать химический эксперимент</w:t>
            </w:r>
          </w:p>
          <w:p w:rsidR="00913E0E" w:rsidRPr="006B77A6" w:rsidRDefault="00913E0E" w:rsidP="006B77A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6B77A6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  <w:t>Определять тип гидролиза соли на основе анализа её состава.</w:t>
            </w:r>
          </w:p>
          <w:p w:rsidR="00913E0E" w:rsidRPr="006B77A6" w:rsidRDefault="00913E0E" w:rsidP="006B77A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6B77A6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  <w:t xml:space="preserve">Классифицировать гидролиз солей </w:t>
            </w:r>
          </w:p>
          <w:p w:rsidR="00913E0E" w:rsidRPr="006B77A6" w:rsidRDefault="00913E0E" w:rsidP="006B77A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6B77A6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  <w:t>по катиону и аниону.</w:t>
            </w:r>
          </w:p>
          <w:p w:rsidR="00913E0E" w:rsidRPr="006B77A6" w:rsidRDefault="00913E0E" w:rsidP="006B77A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6B77A6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  <w:t>Характеризовать роль гидролиза органических соединений, как химической основы обмена веществ и энергии в живых организмах.</w:t>
            </w:r>
          </w:p>
          <w:p w:rsidR="00913E0E" w:rsidRPr="006B77A6" w:rsidRDefault="00913E0E" w:rsidP="006B77A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6B77A6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  <w:t>Проводить, наблюдать и описывать химический эксперимент</w:t>
            </w:r>
          </w:p>
          <w:p w:rsidR="00913E0E" w:rsidRPr="006B77A6" w:rsidRDefault="00913E0E" w:rsidP="006B77A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6B77A6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  <w:t xml:space="preserve">Определять окислительно-восстановительные реакции как процессы с изменением степеней окисления элементов веществ, участвующих в реакции. </w:t>
            </w:r>
          </w:p>
          <w:p w:rsidR="00913E0E" w:rsidRPr="006B77A6" w:rsidRDefault="00913E0E" w:rsidP="006B77A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6B77A6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  <w:t>Различать окислитель и восстановитель, процессы окисления и восстановления.</w:t>
            </w:r>
          </w:p>
          <w:p w:rsidR="00913E0E" w:rsidRPr="006B77A6" w:rsidRDefault="00913E0E" w:rsidP="006B77A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6B77A6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  <w:t xml:space="preserve">Составлять уравнения ОВР на основе электронного баланса. </w:t>
            </w:r>
          </w:p>
          <w:p w:rsidR="00913E0E" w:rsidRPr="006B77A6" w:rsidRDefault="00913E0E" w:rsidP="006B77A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6B77A6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  <w:t>Проводить, наблюдать и описывать химический эксперимент</w:t>
            </w:r>
          </w:p>
          <w:p w:rsidR="00913E0E" w:rsidRPr="006B77A6" w:rsidRDefault="00913E0E" w:rsidP="006B77A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6B77A6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  <w:t xml:space="preserve">Описывать электролиз как окислительно-восстановительный процесс. </w:t>
            </w:r>
          </w:p>
          <w:p w:rsidR="00913E0E" w:rsidRPr="006B77A6" w:rsidRDefault="00913E0E" w:rsidP="006B77A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6B77A6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  <w:t>Различать электролиз расплавов и водных растворов.</w:t>
            </w:r>
          </w:p>
          <w:p w:rsidR="00913E0E" w:rsidRPr="006B77A6" w:rsidRDefault="00913E0E" w:rsidP="006B77A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6B77A6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  <w:lastRenderedPageBreak/>
              <w:t>Характеризовать практическое значение электролиза на примере получения активных металлов и неметаллов, а также гальванопластики, гальваностегии, рафинировании цветных металлов</w:t>
            </w:r>
          </w:p>
          <w:p w:rsidR="00913E0E" w:rsidRPr="006B77A6" w:rsidRDefault="00913E0E" w:rsidP="006B77A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6B77A6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  <w:t>Планировать, проводить наблюдать и описывать химический эксперимент с соблюдением правил техники безопасности</w:t>
            </w:r>
          </w:p>
          <w:p w:rsidR="00913E0E" w:rsidRPr="006B77A6" w:rsidRDefault="00913E0E" w:rsidP="006B77A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6B77A6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  <w:t>Выполнять тесты, решать задачи и упражнения по теме.</w:t>
            </w:r>
          </w:p>
          <w:p w:rsidR="00913E0E" w:rsidRPr="006B77A6" w:rsidRDefault="00913E0E" w:rsidP="006B77A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6B77A6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  <w:t>Проводить оценку собственных достижений в усвоении темы.</w:t>
            </w:r>
          </w:p>
          <w:p w:rsidR="00913E0E" w:rsidRPr="006B77A6" w:rsidRDefault="00913E0E" w:rsidP="006B77A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6B77A6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  <w:t>Корректировать свои знания в соответствии с планируемым результат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3E0E" w:rsidRDefault="00913E0E" w:rsidP="00913E0E">
            <w:pPr>
              <w:tabs>
                <w:tab w:val="left" w:pos="5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E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Устный опрос, проверочная работа тестового характера</w:t>
            </w:r>
            <w:r w:rsidR="009C6E2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трольная работа</w:t>
            </w:r>
            <w:r w:rsidR="009C6E28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троение вещества и химические реакции»</w:t>
            </w:r>
          </w:p>
          <w:p w:rsidR="00FD4722" w:rsidRDefault="009C6E28" w:rsidP="00C62E4C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 w:rsidR="00FD472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2E4C" w:rsidRPr="00FD4722" w:rsidRDefault="00FD4722" w:rsidP="00C62E4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8"/>
                <w:lang w:eastAsia="ar-SA"/>
              </w:rPr>
            </w:pPr>
            <w:r w:rsidRPr="00644A5B"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eastAsia="ar-SA"/>
              </w:rPr>
              <w:t>Решение экспериментальных задач по теме «Химическая реакция»</w:t>
            </w:r>
            <w:r w:rsidRPr="00FD4722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  <w:t xml:space="preserve"> </w:t>
            </w:r>
          </w:p>
          <w:p w:rsidR="009C6E28" w:rsidRDefault="009C6E28" w:rsidP="00913E0E">
            <w:pPr>
              <w:tabs>
                <w:tab w:val="left" w:pos="5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3E0E" w:rsidRDefault="00913E0E" w:rsidP="00913E0E">
            <w:pPr>
              <w:tabs>
                <w:tab w:val="left" w:pos="5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E1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.</w:t>
            </w:r>
            <w:r w:rsidRPr="00227E1B">
              <w:rPr>
                <w:rFonts w:ascii="Times New Roman" w:hAnsi="Times New Roman" w:cs="Times New Roman"/>
                <w:sz w:val="24"/>
                <w:szCs w:val="24"/>
              </w:rPr>
              <w:t>Модели молекул бутана и изобутана.</w:t>
            </w:r>
          </w:p>
          <w:p w:rsidR="00913E0E" w:rsidRDefault="00913E0E" w:rsidP="00913E0E">
            <w:pPr>
              <w:tabs>
                <w:tab w:val="left" w:pos="516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27E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К, проектор, экран, презентация</w:t>
            </w:r>
          </w:p>
          <w:p w:rsidR="00913E0E" w:rsidRPr="00227E1B" w:rsidRDefault="00913E0E" w:rsidP="00913E0E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27E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 “Sensor</w:t>
            </w:r>
            <w:r w:rsidRPr="00227E1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Lab</w:t>
            </w:r>
            <w:r w:rsidRPr="00227E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”; ПК, система сбора данных Sensor</w:t>
            </w:r>
            <w:r w:rsidRPr="00227E1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Lab</w:t>
            </w:r>
            <w:r w:rsidRPr="00227E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913E0E" w:rsidRDefault="00913E0E" w:rsidP="00913E0E">
            <w:pPr>
              <w:tabs>
                <w:tab w:val="left" w:pos="516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27E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тчик оптической плотности и температуры; кабель USB; мерный цилиндр, весы, шпатель, стеклянная воронка, стеклянная палочк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</w:p>
          <w:p w:rsidR="00913E0E" w:rsidRDefault="00913E0E" w:rsidP="00913E0E">
            <w:pPr>
              <w:tabs>
                <w:tab w:val="left" w:pos="5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E1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.</w:t>
            </w:r>
            <w:r w:rsidR="00FD472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227E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дели аппаратов сернокислого производства и производства аммиака.</w:t>
            </w:r>
            <w:r w:rsidRPr="00227E1B">
              <w:rPr>
                <w:rFonts w:ascii="Times New Roman" w:hAnsi="Times New Roman" w:cs="Times New Roman"/>
                <w:sz w:val="24"/>
                <w:szCs w:val="24"/>
              </w:rPr>
              <w:t xml:space="preserve"> Модель кипящего слоя.</w:t>
            </w:r>
          </w:p>
          <w:p w:rsidR="00913E0E" w:rsidRDefault="00913E0E" w:rsidP="00913E0E">
            <w:pPr>
              <w:tabs>
                <w:tab w:val="left" w:pos="5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E1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идеоопыт «Гидролиз солей, образованных слабым основанием и сильной кислотой, и солей, образованных сильным основанием и слабой кислотой»</w:t>
            </w:r>
          </w:p>
        </w:tc>
      </w:tr>
      <w:tr w:rsidR="00913E0E" w:rsidRPr="007E087C" w:rsidTr="00913E0E">
        <w:trPr>
          <w:trHeight w:val="11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3E0E" w:rsidRPr="006B77A6" w:rsidRDefault="00913E0E" w:rsidP="006B77A6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77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3E0E" w:rsidRPr="006B77A6" w:rsidRDefault="00913E0E" w:rsidP="006B77A6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77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ча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3E0E" w:rsidRPr="006B77A6" w:rsidRDefault="00913E0E" w:rsidP="006B77A6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6B77A6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8"/>
                <w:lang w:eastAsia="ar-SA"/>
              </w:rPr>
              <w:t xml:space="preserve">Вещества и их свойства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E" w:rsidRPr="006B77A6" w:rsidRDefault="00913E0E" w:rsidP="006B77A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6B77A6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  <w:t>Характеризовать физические и химические свойства металлов как функцию строения их атомов и кристаллов на основе представлений об ОВР и положения металлов в электрохимическом ряду напряжений.</w:t>
            </w:r>
          </w:p>
          <w:p w:rsidR="00913E0E" w:rsidRPr="006B77A6" w:rsidRDefault="00913E0E" w:rsidP="006B77A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6B77A6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  <w:t>Наблюдать и описывать химический эксперимент</w:t>
            </w:r>
          </w:p>
          <w:p w:rsidR="00913E0E" w:rsidRPr="006B77A6" w:rsidRDefault="00913E0E" w:rsidP="006B77A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6B77A6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  <w:t>Описывать особенности положения неметаллов в Периодической таблице Д. И. Менделеева, строение их  атомов и кристаллов.</w:t>
            </w:r>
          </w:p>
          <w:p w:rsidR="00913E0E" w:rsidRPr="006B77A6" w:rsidRDefault="00913E0E" w:rsidP="006B77A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6B77A6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  <w:t>Сравнивать способность к аллотропии с металлами.</w:t>
            </w:r>
          </w:p>
          <w:p w:rsidR="00913E0E" w:rsidRPr="006B77A6" w:rsidRDefault="00913E0E" w:rsidP="006B77A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6B77A6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  <w:t xml:space="preserve">Характеризовать общие химические свойства неметаллов в свете ОВР и их положения неметаллов в </w:t>
            </w:r>
            <w:r w:rsidRPr="006B77A6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  <w:lastRenderedPageBreak/>
              <w:t xml:space="preserve">ряду электроотрицательности. </w:t>
            </w:r>
          </w:p>
          <w:p w:rsidR="00913E0E" w:rsidRPr="006B77A6" w:rsidRDefault="00913E0E" w:rsidP="006B77A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6B77A6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  <w:t>Наблюдать и описывать химический эксперимент</w:t>
            </w:r>
          </w:p>
          <w:p w:rsidR="00913E0E" w:rsidRPr="006B77A6" w:rsidRDefault="00913E0E" w:rsidP="006B77A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6B77A6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  <w:t xml:space="preserve">Соотносить представителей органических и неорганических кислот с соответствующей классификационной группой.  </w:t>
            </w:r>
          </w:p>
          <w:p w:rsidR="00913E0E" w:rsidRPr="006B77A6" w:rsidRDefault="00913E0E" w:rsidP="006B77A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6B77A6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  <w:t>Описывать общие свойства органических и неорганических кислот в свете ТЭД и с позиции окисления-восстановления катиона водорода или аниона кислотного остатка.</w:t>
            </w:r>
          </w:p>
          <w:p w:rsidR="00913E0E" w:rsidRPr="006B77A6" w:rsidRDefault="00913E0E" w:rsidP="006B77A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6B77A6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  <w:t xml:space="preserve">Определять особенности химических свойств азотной, концентрированной серной и муравьиной кислот.  </w:t>
            </w:r>
          </w:p>
          <w:p w:rsidR="00913E0E" w:rsidRPr="006B77A6" w:rsidRDefault="00913E0E" w:rsidP="006B77A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6B77A6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  <w:t>Проводить, наблюдать и объяснять результаты проведённого  химического эксперимента</w:t>
            </w:r>
          </w:p>
          <w:p w:rsidR="00913E0E" w:rsidRPr="006B77A6" w:rsidRDefault="00913E0E" w:rsidP="006B77A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6B77A6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  <w:t xml:space="preserve">Описывать неорганические основания в свете ТЭД. </w:t>
            </w:r>
          </w:p>
          <w:p w:rsidR="00913E0E" w:rsidRPr="006B77A6" w:rsidRDefault="00913E0E" w:rsidP="006B77A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6B77A6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  <w:t xml:space="preserve">Характеризовать свойства органических и неорганических  бескилородных оснований в  </w:t>
            </w:r>
          </w:p>
          <w:p w:rsidR="00913E0E" w:rsidRPr="006B77A6" w:rsidRDefault="00913E0E" w:rsidP="006B77A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6B77A6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  <w:t>свете протонной теории.</w:t>
            </w:r>
          </w:p>
          <w:p w:rsidR="00913E0E" w:rsidRPr="006B77A6" w:rsidRDefault="00913E0E" w:rsidP="006B77A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6B77A6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  <w:t>Проводить, наблюдать и описывать химический эксперимент</w:t>
            </w:r>
          </w:p>
          <w:p w:rsidR="00913E0E" w:rsidRPr="006B77A6" w:rsidRDefault="00913E0E" w:rsidP="006B77A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6B77A6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  <w:t xml:space="preserve">Характеризовать органические и неорганические амфотерные соединения как вещества с двойственной функцией кислотно-основных свойств. </w:t>
            </w:r>
          </w:p>
          <w:p w:rsidR="00913E0E" w:rsidRPr="006B77A6" w:rsidRDefault="00913E0E" w:rsidP="006B77A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6B77A6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  <w:t xml:space="preserve">Аргументировать свойства аминокислот как амфотерных органических соединений. </w:t>
            </w:r>
          </w:p>
          <w:p w:rsidR="00913E0E" w:rsidRPr="006B77A6" w:rsidRDefault="00913E0E" w:rsidP="006B77A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6B77A6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  <w:lastRenderedPageBreak/>
              <w:t>Раскрывать на основе межпредметных связей с биологией роль аминокислот в организации жизни</w:t>
            </w:r>
          </w:p>
          <w:p w:rsidR="00913E0E" w:rsidRPr="006B77A6" w:rsidRDefault="00913E0E" w:rsidP="006B77A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6B77A6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  <w:t xml:space="preserve">Характеризовать соли органических и неорганических кислот в свете теории электролитической диссоциации. </w:t>
            </w:r>
          </w:p>
          <w:p w:rsidR="00913E0E" w:rsidRPr="006B77A6" w:rsidRDefault="00913E0E" w:rsidP="006B77A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6B77A6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  <w:t xml:space="preserve">Соотносить представителей солей органических и неорганических кислот с соответствующей классификационной группой.  </w:t>
            </w:r>
          </w:p>
          <w:p w:rsidR="00913E0E" w:rsidRPr="006B77A6" w:rsidRDefault="00913E0E" w:rsidP="006B77A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6B77A6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  <w:t xml:space="preserve">Характеризовать жёсткость воды и предлагать способы её устранения. </w:t>
            </w:r>
          </w:p>
          <w:p w:rsidR="00913E0E" w:rsidRPr="006B77A6" w:rsidRDefault="00913E0E" w:rsidP="006B77A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6B77A6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  <w:t xml:space="preserve">Описывать общие свойства солей в свете ТЭД. </w:t>
            </w:r>
          </w:p>
          <w:p w:rsidR="00913E0E" w:rsidRPr="006B77A6" w:rsidRDefault="00913E0E" w:rsidP="006B77A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6B77A6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  <w:t>Проводить, наблюдать и описывать химический эксперимент</w:t>
            </w:r>
          </w:p>
          <w:p w:rsidR="00913E0E" w:rsidRPr="006B77A6" w:rsidRDefault="00913E0E" w:rsidP="006B77A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6B77A6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  <w:t>Планировать, проводить, наблюдать и описывать химический эксперимент с соблюдением правил техники безопасности</w:t>
            </w:r>
          </w:p>
          <w:p w:rsidR="00913E0E" w:rsidRPr="006B77A6" w:rsidRDefault="00913E0E" w:rsidP="006B77A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6B77A6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  <w:t>Выполнять тесты, решать задачи и упражнения по теме.</w:t>
            </w:r>
          </w:p>
          <w:p w:rsidR="00913E0E" w:rsidRPr="006B77A6" w:rsidRDefault="00913E0E" w:rsidP="006B77A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6B77A6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  <w:t>Проводить оценку собственных достижений в усвоении темы.</w:t>
            </w:r>
          </w:p>
          <w:p w:rsidR="00913E0E" w:rsidRPr="006B77A6" w:rsidRDefault="00913E0E" w:rsidP="006B77A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6B77A6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  <w:t>Корректировать свои знания в соответствии с планируемым результат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6E28" w:rsidRDefault="00913E0E" w:rsidP="00913E0E">
            <w:pPr>
              <w:tabs>
                <w:tab w:val="left" w:pos="5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E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Устный опрос, проверочная работа тестового характер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  <w:r w:rsidRPr="008D08D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2</w:t>
            </w:r>
          </w:p>
          <w:p w:rsidR="009C6E28" w:rsidRPr="00FD4722" w:rsidRDefault="009C6E28" w:rsidP="00913E0E">
            <w:pPr>
              <w:tabs>
                <w:tab w:val="left" w:pos="5160"/>
              </w:tabs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FD4722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  <w:t>«Вещества и их свойства»</w:t>
            </w:r>
          </w:p>
          <w:p w:rsidR="009C6E28" w:rsidRDefault="009C6E28" w:rsidP="00913E0E">
            <w:pPr>
              <w:tabs>
                <w:tab w:val="left" w:pos="51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6E28" w:rsidRDefault="009C6E28" w:rsidP="00913E0E">
            <w:pPr>
              <w:tabs>
                <w:tab w:val="left" w:pos="51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6E28" w:rsidRDefault="009C6E28" w:rsidP="00913E0E">
            <w:pPr>
              <w:tabs>
                <w:tab w:val="left" w:pos="51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6E28" w:rsidRPr="009C6E28" w:rsidRDefault="009C6E28" w:rsidP="00913E0E">
            <w:pPr>
              <w:tabs>
                <w:tab w:val="left" w:pos="5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3E0E" w:rsidRDefault="00913E0E" w:rsidP="00913E0E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27E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К, проектор, экран, презентация</w:t>
            </w:r>
          </w:p>
          <w:p w:rsidR="009C6E28" w:rsidRDefault="00913E0E" w:rsidP="00913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E1B"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  <w:r w:rsidR="009C6E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27E1B">
              <w:rPr>
                <w:rFonts w:ascii="Times New Roman" w:hAnsi="Times New Roman" w:cs="Times New Roman"/>
                <w:sz w:val="24"/>
                <w:szCs w:val="24"/>
              </w:rPr>
              <w:t>Коллекция образцов металлов.</w:t>
            </w:r>
          </w:p>
          <w:p w:rsidR="00913E0E" w:rsidRDefault="00913E0E" w:rsidP="00913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E1B"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  <w:r w:rsidR="009C6E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C6E28">
              <w:rPr>
                <w:rFonts w:ascii="Times New Roman" w:hAnsi="Times New Roman" w:cs="Times New Roman"/>
                <w:sz w:val="24"/>
                <w:szCs w:val="24"/>
              </w:rPr>
              <w:t>Коллекци</w:t>
            </w:r>
            <w:r w:rsidRPr="00227E1B">
              <w:rPr>
                <w:rFonts w:ascii="Times New Roman" w:hAnsi="Times New Roman" w:cs="Times New Roman"/>
                <w:sz w:val="24"/>
                <w:szCs w:val="24"/>
              </w:rPr>
              <w:t xml:space="preserve">я образцов неметаллов. Взаимодействие натрия и сурьмы с хлором, железа с серой. Горение магния и алюминия в кислороде. Взаимодействие щелочноземельных </w:t>
            </w:r>
            <w:r w:rsidRPr="00227E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ллов с водой. Взаимодействие натрия с эта</w:t>
            </w:r>
            <w:r w:rsidRPr="00227E1B">
              <w:rPr>
                <w:rFonts w:ascii="Times New Roman" w:hAnsi="Times New Roman" w:cs="Times New Roman"/>
                <w:sz w:val="24"/>
                <w:szCs w:val="24"/>
              </w:rPr>
              <w:softHyphen/>
              <w:t>нолом, цинка с уксусной кислотой. Алюминотер</w:t>
            </w:r>
            <w:r w:rsidRPr="00227E1B">
              <w:rPr>
                <w:rFonts w:ascii="Times New Roman" w:hAnsi="Times New Roman" w:cs="Times New Roman"/>
                <w:sz w:val="24"/>
                <w:szCs w:val="24"/>
              </w:rPr>
              <w:softHyphen/>
              <w:t>мия. Взаимодействие меди с концентрированной азотной кислотой.</w:t>
            </w:r>
          </w:p>
          <w:p w:rsidR="00913E0E" w:rsidRPr="00227E1B" w:rsidRDefault="00913E0E" w:rsidP="00913E0E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227E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творы</w:t>
            </w:r>
            <w:r w:rsidRPr="004764B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227E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ществ</w:t>
            </w:r>
            <w:r w:rsidRPr="0068202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: </w:t>
            </w:r>
            <w:r w:rsidRPr="00227E1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NaCl, Na2SO4, </w:t>
            </w:r>
          </w:p>
          <w:p w:rsidR="00913E0E" w:rsidRPr="00227E1B" w:rsidRDefault="00913E0E" w:rsidP="00913E0E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227E1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Na2CO3,  NH4Cl, FeCl3   KCNS, BaCl2, Ag NO3, </w:t>
            </w:r>
            <w:r w:rsidRPr="00227E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С</w:t>
            </w:r>
            <w:r w:rsidRPr="00227E1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l/ Ca(OH)2</w:t>
            </w:r>
          </w:p>
          <w:p w:rsidR="00913E0E" w:rsidRPr="00E1008C" w:rsidRDefault="00913E0E" w:rsidP="00913E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13E0E" w:rsidRPr="00E1008C" w:rsidRDefault="00913E0E" w:rsidP="00913E0E">
            <w:pPr>
              <w:tabs>
                <w:tab w:val="left" w:pos="51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13E0E" w:rsidRPr="006B77A6" w:rsidTr="00913E0E">
        <w:trPr>
          <w:trHeight w:val="11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3E0E" w:rsidRPr="006B77A6" w:rsidRDefault="00913E0E" w:rsidP="006B77A6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77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3E0E" w:rsidRPr="006B77A6" w:rsidRDefault="00913E0E" w:rsidP="006B77A6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77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ча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3E0E" w:rsidRPr="006B77A6" w:rsidRDefault="00913E0E" w:rsidP="006B77A6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6B77A6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 xml:space="preserve"> </w:t>
            </w:r>
            <w:r w:rsidRPr="006B77A6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8"/>
                <w:lang w:eastAsia="ar-SA"/>
              </w:rPr>
              <w:t xml:space="preserve">Химия и современное общество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E" w:rsidRPr="006B77A6" w:rsidRDefault="00913E0E" w:rsidP="006B77A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6B77A6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  <w:t>Характеризовать химическую технологию как производительную силу общества.</w:t>
            </w:r>
          </w:p>
          <w:p w:rsidR="00913E0E" w:rsidRPr="006B77A6" w:rsidRDefault="00913E0E" w:rsidP="006B77A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6B77A6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  <w:t xml:space="preserve">Описывать химические процессы, лежащие в основе </w:t>
            </w:r>
            <w:r w:rsidRPr="006B77A6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  <w:lastRenderedPageBreak/>
              <w:t>производства аммиака и метанола, с помощью родного языка и языка химии.</w:t>
            </w:r>
          </w:p>
          <w:p w:rsidR="00913E0E" w:rsidRPr="006B77A6" w:rsidRDefault="00913E0E" w:rsidP="006B77A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6B77A6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  <w:t>Устанавливать аналогии между двумя производствами.</w:t>
            </w:r>
          </w:p>
          <w:p w:rsidR="00913E0E" w:rsidRPr="006B77A6" w:rsidRDefault="00913E0E" w:rsidP="006B77A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6B77A6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  <w:t>Формулировать общие научные принципы химического производства</w:t>
            </w:r>
          </w:p>
          <w:p w:rsidR="00913E0E" w:rsidRPr="006B77A6" w:rsidRDefault="00913E0E" w:rsidP="006B77A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6B77A6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  <w:t xml:space="preserve">Аргументировать необходимость химической грамотности как компонента общекультурной компетентности человека. </w:t>
            </w:r>
          </w:p>
          <w:p w:rsidR="00913E0E" w:rsidRPr="006B77A6" w:rsidRDefault="00913E0E" w:rsidP="006B77A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6B77A6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  <w:t>Уметь получать необходимую информацию с маркировок на упаковках различных промышленных и продовольственных товар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3E0E" w:rsidRPr="006B77A6" w:rsidRDefault="00913E0E" w:rsidP="006B77A6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2E4C" w:rsidRDefault="00C62E4C" w:rsidP="00C62E4C">
            <w:pPr>
              <w:tabs>
                <w:tab w:val="left" w:pos="516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27E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К, проектор, экран, презентация</w:t>
            </w:r>
          </w:p>
          <w:p w:rsidR="00913E0E" w:rsidRPr="006B77A6" w:rsidRDefault="00913E0E" w:rsidP="00C62E4C">
            <w:pPr>
              <w:tabs>
                <w:tab w:val="left" w:pos="51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3E0E" w:rsidRPr="006B77A6" w:rsidTr="00913E0E">
        <w:trPr>
          <w:trHeight w:val="11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3E0E" w:rsidRPr="006B77A6" w:rsidRDefault="00913E0E" w:rsidP="006B77A6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77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3E0E" w:rsidRPr="006B77A6" w:rsidRDefault="00913E0E" w:rsidP="006B77A6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77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ча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3E0E" w:rsidRPr="006B77A6" w:rsidRDefault="00913E0E" w:rsidP="006B77A6">
            <w:pPr>
              <w:snapToGrid w:val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6B77A6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8"/>
                <w:lang w:eastAsia="ar-SA"/>
              </w:rPr>
              <w:t>Повторение и обобщение курса. Подведение итогов учебного год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0E" w:rsidRPr="006B77A6" w:rsidRDefault="00913E0E" w:rsidP="006B77A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3E0E" w:rsidRPr="006B77A6" w:rsidRDefault="00C62E4C" w:rsidP="00C62E4C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7E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верочная работа тестового характер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8D08D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годовая </w:t>
            </w:r>
            <w:r w:rsidRPr="008D08D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2E4C" w:rsidRDefault="00C62E4C" w:rsidP="00C62E4C">
            <w:pPr>
              <w:tabs>
                <w:tab w:val="left" w:pos="516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27E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К, проектор, экран, презентация</w:t>
            </w:r>
          </w:p>
          <w:p w:rsidR="00913E0E" w:rsidRPr="006B77A6" w:rsidRDefault="00913E0E" w:rsidP="00C62E4C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B77A6" w:rsidRPr="006B77A6" w:rsidRDefault="006B77A6" w:rsidP="006B77A6">
      <w:pP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6B77A6" w:rsidRPr="006B77A6" w:rsidRDefault="006B77A6" w:rsidP="006B77A6">
      <w:pP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6B77A6" w:rsidRPr="006B77A6" w:rsidRDefault="006B77A6" w:rsidP="006B77A6">
      <w:pP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334BBC" w:rsidRDefault="00334BBC" w:rsidP="00D30AD7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7F1A87" w:rsidRDefault="007F1A87" w:rsidP="00D30AD7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7F1A87" w:rsidRDefault="007F1A87" w:rsidP="00D30AD7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A2699B" w:rsidRDefault="00A2699B" w:rsidP="00C62E4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97869" w:rsidRDefault="0032552E" w:rsidP="0032552E">
      <w:pPr>
        <w:spacing w:after="0" w:line="240" w:lineRule="auto"/>
        <w:ind w:right="4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552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АЛЕНДАРНО  - ТЕМАТИЧЕСКОЕ ПЛАНИРОВАНИЕ</w:t>
      </w:r>
      <w:r w:rsidR="00897869">
        <w:rPr>
          <w:rFonts w:ascii="Times New Roman" w:eastAsia="Times New Roman" w:hAnsi="Times New Roman" w:cs="Times New Roman"/>
          <w:b/>
          <w:sz w:val="24"/>
          <w:szCs w:val="24"/>
        </w:rPr>
        <w:t xml:space="preserve"> ПО</w:t>
      </w:r>
      <w:r w:rsidRPr="0032552E">
        <w:rPr>
          <w:rFonts w:ascii="Times New Roman" w:eastAsia="Times New Roman" w:hAnsi="Times New Roman" w:cs="Times New Roman"/>
          <w:b/>
          <w:sz w:val="24"/>
          <w:szCs w:val="24"/>
        </w:rPr>
        <w:t xml:space="preserve"> ХИМИИ</w:t>
      </w:r>
    </w:p>
    <w:p w:rsidR="00CA3189" w:rsidRPr="003D1FC7" w:rsidRDefault="00897869" w:rsidP="003D1FC7">
      <w:pPr>
        <w:spacing w:after="0" w:line="240" w:lineRule="auto"/>
        <w:ind w:right="4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10 класс</w:t>
      </w:r>
      <w:r w:rsidR="003D1FC7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Органическая химия</w:t>
      </w:r>
    </w:p>
    <w:tbl>
      <w:tblPr>
        <w:tblpPr w:leftFromText="180" w:rightFromText="180" w:vertAnchor="text" w:horzAnchor="margin" w:tblpX="328" w:tblpY="151"/>
        <w:tblW w:w="14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275"/>
        <w:gridCol w:w="1700"/>
        <w:gridCol w:w="141"/>
        <w:gridCol w:w="7799"/>
        <w:gridCol w:w="141"/>
        <w:gridCol w:w="2618"/>
      </w:tblGrid>
      <w:tr w:rsidR="008D2AB4" w:rsidRPr="00E03EC0" w:rsidTr="003D1FC7">
        <w:trPr>
          <w:trHeight w:val="521"/>
        </w:trPr>
        <w:tc>
          <w:tcPr>
            <w:tcW w:w="959" w:type="dxa"/>
            <w:vMerge w:val="restart"/>
          </w:tcPr>
          <w:p w:rsidR="008D2AB4" w:rsidRPr="00906954" w:rsidRDefault="008D2AB4" w:rsidP="008D2AB4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4"/>
              </w:rPr>
            </w:pPr>
            <w:r w:rsidRPr="00906954">
              <w:rPr>
                <w:rFonts w:ascii="Times New Roman" w:hAnsi="Times New Roman" w:cs="Times New Roman"/>
                <w:b/>
                <w:bCs/>
                <w:iCs/>
                <w:sz w:val="28"/>
                <w:szCs w:val="24"/>
              </w:rPr>
              <w:t>№</w:t>
            </w:r>
          </w:p>
        </w:tc>
        <w:tc>
          <w:tcPr>
            <w:tcW w:w="1275" w:type="dxa"/>
            <w:vMerge w:val="restart"/>
          </w:tcPr>
          <w:p w:rsidR="008D2AB4" w:rsidRPr="00906954" w:rsidRDefault="008D2AB4" w:rsidP="008D2AB4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4"/>
              </w:rPr>
            </w:pPr>
            <w:r w:rsidRPr="00906954">
              <w:rPr>
                <w:rFonts w:ascii="Times New Roman" w:hAnsi="Times New Roman" w:cs="Times New Roman"/>
                <w:b/>
                <w:bCs/>
                <w:iCs/>
                <w:sz w:val="28"/>
                <w:szCs w:val="24"/>
              </w:rPr>
              <w:t>п/п</w:t>
            </w:r>
          </w:p>
        </w:tc>
        <w:tc>
          <w:tcPr>
            <w:tcW w:w="1841" w:type="dxa"/>
            <w:gridSpan w:val="2"/>
            <w:tcBorders>
              <w:bottom w:val="nil"/>
            </w:tcBorders>
          </w:tcPr>
          <w:p w:rsidR="008D2AB4" w:rsidRPr="00906954" w:rsidRDefault="008D2AB4" w:rsidP="008D2AB4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4"/>
              </w:rPr>
            </w:pPr>
            <w:r w:rsidRPr="00906954">
              <w:rPr>
                <w:rFonts w:ascii="Times New Roman" w:hAnsi="Times New Roman" w:cs="Times New Roman"/>
                <w:b/>
                <w:bCs/>
                <w:iCs/>
                <w:sz w:val="28"/>
                <w:szCs w:val="24"/>
              </w:rPr>
              <w:t>Дата</w:t>
            </w:r>
          </w:p>
        </w:tc>
        <w:tc>
          <w:tcPr>
            <w:tcW w:w="7940" w:type="dxa"/>
            <w:gridSpan w:val="2"/>
            <w:vMerge w:val="restart"/>
          </w:tcPr>
          <w:p w:rsidR="008D2AB4" w:rsidRPr="00906954" w:rsidRDefault="008D2AB4" w:rsidP="008D2AB4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4"/>
              </w:rPr>
            </w:pPr>
            <w:r w:rsidRPr="00906954">
              <w:rPr>
                <w:rFonts w:ascii="Times New Roman" w:hAnsi="Times New Roman" w:cs="Times New Roman"/>
                <w:b/>
                <w:bCs/>
                <w:iCs/>
                <w:sz w:val="28"/>
                <w:szCs w:val="24"/>
              </w:rPr>
              <w:t xml:space="preserve">Тема </w:t>
            </w:r>
          </w:p>
        </w:tc>
        <w:tc>
          <w:tcPr>
            <w:tcW w:w="2618" w:type="dxa"/>
            <w:vMerge w:val="restart"/>
          </w:tcPr>
          <w:p w:rsidR="008D2AB4" w:rsidRPr="00906954" w:rsidRDefault="008D2AB4" w:rsidP="008D2AB4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4"/>
              </w:rPr>
              <w:t>Домашнее задание</w:t>
            </w:r>
          </w:p>
        </w:tc>
      </w:tr>
      <w:tr w:rsidR="008D2AB4" w:rsidRPr="00E03EC0" w:rsidTr="003D1FC7">
        <w:trPr>
          <w:trHeight w:val="108"/>
        </w:trPr>
        <w:tc>
          <w:tcPr>
            <w:tcW w:w="959" w:type="dxa"/>
            <w:vMerge/>
          </w:tcPr>
          <w:p w:rsidR="008D2AB4" w:rsidRPr="00E03EC0" w:rsidRDefault="008D2AB4" w:rsidP="008D2AB4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D2AB4" w:rsidRPr="00E03EC0" w:rsidRDefault="008D2AB4" w:rsidP="008D2AB4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nil"/>
            </w:tcBorders>
          </w:tcPr>
          <w:p w:rsidR="008D2AB4" w:rsidRPr="00E03EC0" w:rsidRDefault="008D2AB4" w:rsidP="008D2AB4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940" w:type="dxa"/>
            <w:gridSpan w:val="2"/>
            <w:vMerge/>
          </w:tcPr>
          <w:p w:rsidR="008D2AB4" w:rsidRDefault="008D2AB4" w:rsidP="008D2AB4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18" w:type="dxa"/>
            <w:vMerge/>
          </w:tcPr>
          <w:p w:rsidR="008D2AB4" w:rsidRDefault="008D2AB4" w:rsidP="008D2AB4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D2AB4" w:rsidRPr="00E03EC0" w:rsidTr="008D2AB4">
        <w:trPr>
          <w:trHeight w:val="275"/>
        </w:trPr>
        <w:tc>
          <w:tcPr>
            <w:tcW w:w="14633" w:type="dxa"/>
            <w:gridSpan w:val="7"/>
            <w:shd w:val="clear" w:color="auto" w:fill="EEECE1" w:themeFill="background2"/>
          </w:tcPr>
          <w:p w:rsidR="008D2AB4" w:rsidRPr="00E03EC0" w:rsidRDefault="008D2AB4" w:rsidP="008D2AB4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06954">
              <w:rPr>
                <w:rFonts w:ascii="Times New Roman" w:hAnsi="Times New Roman" w:cs="Times New Roman"/>
                <w:b/>
                <w:bCs/>
                <w:iCs/>
                <w:szCs w:val="24"/>
              </w:rPr>
              <w:t>Раздел I. МЕТОДЫ ПОЗНАНИЯ В ХИМИИ ( 1 час)</w:t>
            </w:r>
          </w:p>
        </w:tc>
      </w:tr>
      <w:tr w:rsidR="008D2AB4" w:rsidRPr="00E03EC0" w:rsidTr="003D1FC7">
        <w:trPr>
          <w:trHeight w:val="606"/>
        </w:trPr>
        <w:tc>
          <w:tcPr>
            <w:tcW w:w="959" w:type="dxa"/>
          </w:tcPr>
          <w:p w:rsidR="008D2AB4" w:rsidRPr="00E03EC0" w:rsidRDefault="008D2AB4" w:rsidP="008D2AB4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3E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D2AB4" w:rsidRPr="00E03EC0" w:rsidRDefault="008D2AB4" w:rsidP="008D2AB4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3E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841" w:type="dxa"/>
            <w:gridSpan w:val="2"/>
          </w:tcPr>
          <w:p w:rsidR="008D2AB4" w:rsidRPr="00E03EC0" w:rsidRDefault="000D1FD5" w:rsidP="008D2AB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7</w:t>
            </w:r>
            <w:r w:rsidR="008D2AB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09                                                                              </w:t>
            </w:r>
          </w:p>
        </w:tc>
        <w:tc>
          <w:tcPr>
            <w:tcW w:w="7940" w:type="dxa"/>
            <w:gridSpan w:val="2"/>
          </w:tcPr>
          <w:p w:rsidR="008D2AB4" w:rsidRPr="00E03EC0" w:rsidRDefault="008D2AB4" w:rsidP="008D2AB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3E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учные методы познания веществ и химических явлений</w:t>
            </w:r>
            <w:r w:rsidRPr="008774E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 Вводный инструктаж по технике безопасности.</w:t>
            </w:r>
          </w:p>
        </w:tc>
        <w:tc>
          <w:tcPr>
            <w:tcW w:w="2618" w:type="dxa"/>
          </w:tcPr>
          <w:p w:rsidR="008D2AB4" w:rsidRPr="00E03EC0" w:rsidRDefault="008D2AB4" w:rsidP="008D2AB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р. 3-4</w:t>
            </w:r>
          </w:p>
        </w:tc>
      </w:tr>
      <w:tr w:rsidR="008D2AB4" w:rsidRPr="00E03EC0" w:rsidTr="008D2AB4">
        <w:tc>
          <w:tcPr>
            <w:tcW w:w="14633" w:type="dxa"/>
            <w:gridSpan w:val="7"/>
            <w:shd w:val="clear" w:color="auto" w:fill="EEECE1" w:themeFill="background2"/>
          </w:tcPr>
          <w:p w:rsidR="008D2AB4" w:rsidRPr="00E03EC0" w:rsidRDefault="008D2AB4" w:rsidP="008D2AB4">
            <w:pPr>
              <w:spacing w:before="120" w:after="6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06954">
              <w:rPr>
                <w:rFonts w:ascii="Times New Roman" w:hAnsi="Times New Roman" w:cs="Times New Roman"/>
                <w:b/>
                <w:bCs/>
                <w:iCs/>
                <w:szCs w:val="24"/>
              </w:rPr>
              <w:t xml:space="preserve">Раздел </w:t>
            </w:r>
            <w:r w:rsidRPr="00906954">
              <w:rPr>
                <w:rFonts w:ascii="Times New Roman" w:hAnsi="Times New Roman" w:cs="Times New Roman"/>
                <w:b/>
                <w:bCs/>
                <w:iCs/>
                <w:szCs w:val="24"/>
                <w:lang w:val="en-US"/>
              </w:rPr>
              <w:t>II</w:t>
            </w:r>
            <w:r w:rsidRPr="00906954">
              <w:rPr>
                <w:rFonts w:ascii="Times New Roman" w:hAnsi="Times New Roman" w:cs="Times New Roman"/>
                <w:b/>
                <w:bCs/>
                <w:iCs/>
                <w:szCs w:val="24"/>
              </w:rPr>
              <w:t>. ОРГАНИЧЕСКАЯ ХИМИЯ (31 час)</w:t>
            </w:r>
          </w:p>
        </w:tc>
      </w:tr>
      <w:tr w:rsidR="008D2AB4" w:rsidRPr="00E03EC0" w:rsidTr="008D2AB4">
        <w:tc>
          <w:tcPr>
            <w:tcW w:w="14633" w:type="dxa"/>
            <w:gridSpan w:val="7"/>
            <w:shd w:val="clear" w:color="auto" w:fill="EEECE1" w:themeFill="background2"/>
          </w:tcPr>
          <w:p w:rsidR="008D2AB4" w:rsidRPr="00E03EC0" w:rsidRDefault="008D2AB4" w:rsidP="008D2AB4">
            <w:pPr>
              <w:spacing w:before="120" w:after="6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03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ма  1. Теория химического строения органических соединений (4 часа)</w:t>
            </w:r>
          </w:p>
        </w:tc>
      </w:tr>
      <w:tr w:rsidR="008D2AB4" w:rsidRPr="00E03EC0" w:rsidTr="003D1FC7">
        <w:tc>
          <w:tcPr>
            <w:tcW w:w="959" w:type="dxa"/>
            <w:tcBorders>
              <w:bottom w:val="single" w:sz="4" w:space="0" w:color="auto"/>
            </w:tcBorders>
          </w:tcPr>
          <w:p w:rsidR="008D2AB4" w:rsidRPr="00E03EC0" w:rsidRDefault="008D2AB4" w:rsidP="008D2AB4">
            <w:pPr>
              <w:ind w:left="74" w:right="74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3E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D2AB4" w:rsidRPr="00E03EC0" w:rsidRDefault="008D2AB4" w:rsidP="008D2AB4">
            <w:pPr>
              <w:ind w:left="74" w:right="74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3E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841" w:type="dxa"/>
            <w:gridSpan w:val="2"/>
            <w:tcBorders>
              <w:bottom w:val="single" w:sz="4" w:space="0" w:color="auto"/>
            </w:tcBorders>
          </w:tcPr>
          <w:p w:rsidR="008D2AB4" w:rsidRPr="00E03EC0" w:rsidRDefault="000D1FD5" w:rsidP="008D2AB4">
            <w:pPr>
              <w:ind w:right="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D2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2AB4" w:rsidRPr="00E03EC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940" w:type="dxa"/>
            <w:gridSpan w:val="2"/>
            <w:tcBorders>
              <w:bottom w:val="single" w:sz="4" w:space="0" w:color="auto"/>
            </w:tcBorders>
          </w:tcPr>
          <w:p w:rsidR="008D2AB4" w:rsidRPr="00E03EC0" w:rsidRDefault="008D2AB4" w:rsidP="008D2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EC0">
              <w:rPr>
                <w:rFonts w:ascii="Times New Roman" w:hAnsi="Times New Roman" w:cs="Times New Roman"/>
                <w:sz w:val="24"/>
                <w:szCs w:val="24"/>
              </w:rPr>
              <w:t xml:space="preserve">Предмет органической химии.  </w:t>
            </w:r>
          </w:p>
        </w:tc>
        <w:tc>
          <w:tcPr>
            <w:tcW w:w="2618" w:type="dxa"/>
            <w:tcBorders>
              <w:bottom w:val="single" w:sz="4" w:space="0" w:color="auto"/>
            </w:tcBorders>
          </w:tcPr>
          <w:p w:rsidR="008D2AB4" w:rsidRPr="00E03EC0" w:rsidRDefault="008D2AB4" w:rsidP="00BC586B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3E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§1, упр. 1-4 (у);</w:t>
            </w:r>
          </w:p>
          <w:p w:rsidR="008D2AB4" w:rsidRPr="00E03EC0" w:rsidRDefault="008D2AB4" w:rsidP="00BC586B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3E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.5-6 стр. 13</w:t>
            </w:r>
          </w:p>
        </w:tc>
      </w:tr>
      <w:tr w:rsidR="008D2AB4" w:rsidRPr="00E03EC0" w:rsidTr="003D1FC7">
        <w:trPr>
          <w:trHeight w:val="277"/>
        </w:trPr>
        <w:tc>
          <w:tcPr>
            <w:tcW w:w="959" w:type="dxa"/>
          </w:tcPr>
          <w:p w:rsidR="008D2AB4" w:rsidRPr="00E03EC0" w:rsidRDefault="008D2AB4" w:rsidP="008D2AB4">
            <w:pPr>
              <w:ind w:left="74" w:right="74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3E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8D2AB4" w:rsidRPr="00E03EC0" w:rsidRDefault="008D2AB4" w:rsidP="008D2AB4">
            <w:pPr>
              <w:ind w:left="74" w:right="74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3E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841" w:type="dxa"/>
            <w:gridSpan w:val="2"/>
          </w:tcPr>
          <w:p w:rsidR="008D2AB4" w:rsidRPr="00E03EC0" w:rsidRDefault="000D1FD5" w:rsidP="008D2AB4">
            <w:pPr>
              <w:ind w:right="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D2AB4" w:rsidRPr="00E03EC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940" w:type="dxa"/>
            <w:gridSpan w:val="2"/>
          </w:tcPr>
          <w:p w:rsidR="008D2AB4" w:rsidRPr="001F0BFD" w:rsidRDefault="008D2AB4" w:rsidP="008D2AB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3E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ория ст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ения органических соединений.</w:t>
            </w:r>
          </w:p>
        </w:tc>
        <w:tc>
          <w:tcPr>
            <w:tcW w:w="2618" w:type="dxa"/>
          </w:tcPr>
          <w:p w:rsidR="008D2AB4" w:rsidRPr="00E03EC0" w:rsidRDefault="008D2AB4" w:rsidP="00BC586B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3E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§2, упр. 8.10</w:t>
            </w:r>
          </w:p>
          <w:p w:rsidR="008D2AB4" w:rsidRPr="00E03EC0" w:rsidRDefault="008D2AB4" w:rsidP="00BC586B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3E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тр. 22</w:t>
            </w:r>
          </w:p>
        </w:tc>
      </w:tr>
      <w:tr w:rsidR="008D2AB4" w:rsidRPr="00E03EC0" w:rsidTr="003D1FC7">
        <w:trPr>
          <w:trHeight w:val="277"/>
        </w:trPr>
        <w:tc>
          <w:tcPr>
            <w:tcW w:w="959" w:type="dxa"/>
          </w:tcPr>
          <w:p w:rsidR="008D2AB4" w:rsidRPr="00E03EC0" w:rsidRDefault="008D2AB4" w:rsidP="008D2AB4">
            <w:pPr>
              <w:ind w:left="74" w:right="74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3E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8D2AB4" w:rsidRPr="00E03EC0" w:rsidRDefault="008D2AB4" w:rsidP="008D2AB4">
            <w:pPr>
              <w:ind w:left="74" w:right="74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3E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841" w:type="dxa"/>
            <w:gridSpan w:val="2"/>
          </w:tcPr>
          <w:p w:rsidR="008D2AB4" w:rsidRPr="00E03EC0" w:rsidRDefault="000D1FD5" w:rsidP="008D2AB4">
            <w:pPr>
              <w:ind w:right="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D2AB4" w:rsidRPr="00E03EC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940" w:type="dxa"/>
            <w:gridSpan w:val="2"/>
          </w:tcPr>
          <w:p w:rsidR="008D2AB4" w:rsidRPr="001F0BFD" w:rsidRDefault="008D2AB4" w:rsidP="008D2AB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3EC0">
              <w:rPr>
                <w:rFonts w:ascii="Times New Roman" w:hAnsi="Times New Roman" w:cs="Times New Roman"/>
                <w:sz w:val="24"/>
                <w:szCs w:val="24"/>
              </w:rPr>
              <w:t>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ия и ее виды.</w:t>
            </w:r>
          </w:p>
        </w:tc>
        <w:tc>
          <w:tcPr>
            <w:tcW w:w="2618" w:type="dxa"/>
          </w:tcPr>
          <w:p w:rsidR="008D2AB4" w:rsidRPr="00E03EC0" w:rsidRDefault="008D2AB4" w:rsidP="00BC586B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3E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 стр.14,18-21, упр.3,8</w:t>
            </w:r>
          </w:p>
        </w:tc>
      </w:tr>
      <w:tr w:rsidR="008D2AB4" w:rsidRPr="00E03EC0" w:rsidTr="003D1FC7">
        <w:trPr>
          <w:trHeight w:val="277"/>
        </w:trPr>
        <w:tc>
          <w:tcPr>
            <w:tcW w:w="959" w:type="dxa"/>
          </w:tcPr>
          <w:p w:rsidR="008D2AB4" w:rsidRPr="00E03EC0" w:rsidRDefault="008D2AB4" w:rsidP="008D2AB4">
            <w:pPr>
              <w:ind w:left="74" w:right="74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3E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8D2AB4" w:rsidRPr="00E03EC0" w:rsidRDefault="008D2AB4" w:rsidP="008D2AB4">
            <w:pPr>
              <w:ind w:left="74" w:right="74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3E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841" w:type="dxa"/>
            <w:gridSpan w:val="2"/>
          </w:tcPr>
          <w:p w:rsidR="008D2AB4" w:rsidRPr="00E03EC0" w:rsidRDefault="000D1FD5" w:rsidP="008D2AB4">
            <w:pPr>
              <w:ind w:right="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8D2AB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940" w:type="dxa"/>
            <w:gridSpan w:val="2"/>
          </w:tcPr>
          <w:p w:rsidR="008D2AB4" w:rsidRPr="00E03EC0" w:rsidRDefault="008D2AB4" w:rsidP="008D2AB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3E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мологический ряд, гомологи.</w:t>
            </w:r>
          </w:p>
        </w:tc>
        <w:tc>
          <w:tcPr>
            <w:tcW w:w="2618" w:type="dxa"/>
          </w:tcPr>
          <w:p w:rsidR="008D2AB4" w:rsidRPr="00E03EC0" w:rsidRDefault="008D2AB4" w:rsidP="00BC586B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3E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стр17. Таб.№2 стр.26</w:t>
            </w:r>
          </w:p>
        </w:tc>
      </w:tr>
      <w:tr w:rsidR="008D2AB4" w:rsidRPr="00E03EC0" w:rsidTr="008D2AB4">
        <w:tc>
          <w:tcPr>
            <w:tcW w:w="14633" w:type="dxa"/>
            <w:gridSpan w:val="7"/>
            <w:tcBorders>
              <w:bottom w:val="single" w:sz="4" w:space="0" w:color="auto"/>
            </w:tcBorders>
            <w:shd w:val="clear" w:color="auto" w:fill="EEECE1" w:themeFill="background2"/>
          </w:tcPr>
          <w:p w:rsidR="008D2AB4" w:rsidRPr="00E03EC0" w:rsidRDefault="008D2AB4" w:rsidP="008D2AB4">
            <w:pPr>
              <w:spacing w:before="120" w:after="6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03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ма 2. Углеводороды и их природные источники (11 часов)</w:t>
            </w:r>
          </w:p>
        </w:tc>
      </w:tr>
      <w:tr w:rsidR="008D2AB4" w:rsidRPr="00E03EC0" w:rsidTr="003D1FC7">
        <w:trPr>
          <w:trHeight w:val="391"/>
        </w:trPr>
        <w:tc>
          <w:tcPr>
            <w:tcW w:w="959" w:type="dxa"/>
            <w:tcBorders>
              <w:bottom w:val="single" w:sz="4" w:space="0" w:color="auto"/>
            </w:tcBorders>
          </w:tcPr>
          <w:p w:rsidR="008D2AB4" w:rsidRPr="00E03EC0" w:rsidRDefault="008D2AB4" w:rsidP="008D2AB4">
            <w:pPr>
              <w:ind w:left="74" w:right="74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3E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D2AB4" w:rsidRPr="00E03EC0" w:rsidRDefault="008D2AB4" w:rsidP="008D2AB4">
            <w:pPr>
              <w:ind w:left="74" w:right="74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3E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841" w:type="dxa"/>
            <w:gridSpan w:val="2"/>
            <w:tcBorders>
              <w:bottom w:val="single" w:sz="4" w:space="0" w:color="auto"/>
            </w:tcBorders>
          </w:tcPr>
          <w:p w:rsidR="008D2AB4" w:rsidRPr="00E03EC0" w:rsidRDefault="000D1FD5" w:rsidP="008D2AB4">
            <w:pPr>
              <w:ind w:right="7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  <w:r w:rsidR="008D2AB4" w:rsidRPr="00E03E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10</w:t>
            </w:r>
          </w:p>
        </w:tc>
        <w:tc>
          <w:tcPr>
            <w:tcW w:w="7799" w:type="dxa"/>
            <w:tcBorders>
              <w:bottom w:val="single" w:sz="4" w:space="0" w:color="auto"/>
            </w:tcBorders>
          </w:tcPr>
          <w:p w:rsidR="008D2AB4" w:rsidRPr="00E03EC0" w:rsidRDefault="008D2AB4" w:rsidP="008D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риродный газ. Алканы:</w:t>
            </w:r>
            <w:r w:rsidRPr="00E03EC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гомологический ряд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, н</w:t>
            </w:r>
            <w:r w:rsidRPr="00E03EC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менклатура и изомерия.</w:t>
            </w:r>
          </w:p>
        </w:tc>
        <w:tc>
          <w:tcPr>
            <w:tcW w:w="2759" w:type="dxa"/>
            <w:gridSpan w:val="2"/>
            <w:tcBorders>
              <w:bottom w:val="single" w:sz="4" w:space="0" w:color="auto"/>
            </w:tcBorders>
          </w:tcPr>
          <w:p w:rsidR="008D2AB4" w:rsidRPr="008D2AB4" w:rsidRDefault="008D2AB4" w:rsidP="008D2AB4">
            <w:pPr>
              <w:spacing w:before="120"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D2AB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§3 стр. 23-25, упр. 7 (у).</w:t>
            </w:r>
          </w:p>
        </w:tc>
      </w:tr>
      <w:tr w:rsidR="008D2AB4" w:rsidRPr="00E03EC0" w:rsidTr="003D1FC7">
        <w:trPr>
          <w:trHeight w:val="274"/>
        </w:trPr>
        <w:tc>
          <w:tcPr>
            <w:tcW w:w="959" w:type="dxa"/>
            <w:tcBorders>
              <w:bottom w:val="single" w:sz="4" w:space="0" w:color="auto"/>
            </w:tcBorders>
          </w:tcPr>
          <w:p w:rsidR="008D2AB4" w:rsidRPr="00E03EC0" w:rsidRDefault="008D2AB4" w:rsidP="008D2AB4">
            <w:pPr>
              <w:ind w:left="74" w:right="74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3E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D2AB4" w:rsidRPr="00E03EC0" w:rsidRDefault="008D2AB4" w:rsidP="008D2AB4">
            <w:pPr>
              <w:ind w:left="74" w:right="74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3E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841" w:type="dxa"/>
            <w:gridSpan w:val="2"/>
            <w:tcBorders>
              <w:bottom w:val="single" w:sz="4" w:space="0" w:color="auto"/>
            </w:tcBorders>
          </w:tcPr>
          <w:p w:rsidR="008D2AB4" w:rsidRPr="00E03EC0" w:rsidRDefault="000D1FD5" w:rsidP="008D2AB4">
            <w:pPr>
              <w:ind w:right="7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</w:t>
            </w:r>
            <w:r w:rsidR="008D2AB4" w:rsidRPr="00E03E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10</w:t>
            </w:r>
          </w:p>
        </w:tc>
        <w:tc>
          <w:tcPr>
            <w:tcW w:w="7799" w:type="dxa"/>
            <w:tcBorders>
              <w:bottom w:val="single" w:sz="4" w:space="0" w:color="auto"/>
            </w:tcBorders>
          </w:tcPr>
          <w:p w:rsidR="008D2AB4" w:rsidRPr="001F0BFD" w:rsidRDefault="008D2AB4" w:rsidP="008D2AB4">
            <w:pPr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лканы: ф</w:t>
            </w:r>
            <w:r w:rsidRPr="00E03E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изические и химические </w:t>
            </w:r>
            <w:r w:rsidRPr="00E03EC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войства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</w:t>
            </w:r>
            <w:r w:rsidRPr="00E03E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лучение и применение .</w:t>
            </w:r>
          </w:p>
        </w:tc>
        <w:tc>
          <w:tcPr>
            <w:tcW w:w="2759" w:type="dxa"/>
            <w:gridSpan w:val="2"/>
            <w:tcBorders>
              <w:bottom w:val="single" w:sz="4" w:space="0" w:color="auto"/>
            </w:tcBorders>
          </w:tcPr>
          <w:p w:rsidR="008D2AB4" w:rsidRPr="008D2AB4" w:rsidRDefault="008D2AB4" w:rsidP="00AA4E06">
            <w:pPr>
              <w:spacing w:before="120"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3E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§3  стр. 28-31; упр.12стр. 33.</w:t>
            </w:r>
          </w:p>
        </w:tc>
      </w:tr>
      <w:tr w:rsidR="008D2AB4" w:rsidRPr="00E03EC0" w:rsidTr="003D1FC7">
        <w:tc>
          <w:tcPr>
            <w:tcW w:w="959" w:type="dxa"/>
            <w:tcBorders>
              <w:bottom w:val="single" w:sz="4" w:space="0" w:color="auto"/>
            </w:tcBorders>
          </w:tcPr>
          <w:p w:rsidR="008D2AB4" w:rsidRPr="00E03EC0" w:rsidRDefault="008D2AB4" w:rsidP="008D2AB4">
            <w:pPr>
              <w:ind w:left="-174" w:right="-158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3E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D2AB4" w:rsidRPr="00E03EC0" w:rsidRDefault="008D2AB4" w:rsidP="008D2AB4">
            <w:pPr>
              <w:ind w:left="74" w:right="74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3E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841" w:type="dxa"/>
            <w:gridSpan w:val="2"/>
            <w:tcBorders>
              <w:bottom w:val="single" w:sz="4" w:space="0" w:color="auto"/>
            </w:tcBorders>
          </w:tcPr>
          <w:p w:rsidR="008D2AB4" w:rsidRPr="00E03EC0" w:rsidRDefault="007E087C" w:rsidP="008D2AB4">
            <w:pPr>
              <w:ind w:right="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0D1FD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799" w:type="dxa"/>
            <w:tcBorders>
              <w:bottom w:val="single" w:sz="4" w:space="0" w:color="auto"/>
            </w:tcBorders>
          </w:tcPr>
          <w:p w:rsidR="008D2AB4" w:rsidRPr="00E03EC0" w:rsidRDefault="008D2AB4" w:rsidP="008D2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EC0">
              <w:rPr>
                <w:rFonts w:ascii="Times New Roman" w:hAnsi="Times New Roman" w:cs="Times New Roman"/>
                <w:sz w:val="24"/>
                <w:szCs w:val="24"/>
              </w:rPr>
              <w:t>Решение задач на вывод формул органических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динений</w:t>
            </w:r>
          </w:p>
        </w:tc>
        <w:tc>
          <w:tcPr>
            <w:tcW w:w="2759" w:type="dxa"/>
            <w:gridSpan w:val="2"/>
            <w:tcBorders>
              <w:bottom w:val="single" w:sz="4" w:space="0" w:color="auto"/>
            </w:tcBorders>
          </w:tcPr>
          <w:p w:rsidR="008D2AB4" w:rsidRPr="00E03EC0" w:rsidRDefault="008D2AB4" w:rsidP="008D2AB4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86B" w:rsidRPr="00E03EC0" w:rsidTr="003D1FC7">
        <w:tc>
          <w:tcPr>
            <w:tcW w:w="959" w:type="dxa"/>
            <w:tcBorders>
              <w:bottom w:val="single" w:sz="4" w:space="0" w:color="auto"/>
            </w:tcBorders>
          </w:tcPr>
          <w:p w:rsidR="00BC586B" w:rsidRPr="00E03EC0" w:rsidRDefault="00BC586B" w:rsidP="008D2AB4">
            <w:pPr>
              <w:ind w:left="-46" w:right="-158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3E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C586B" w:rsidRPr="00E03EC0" w:rsidRDefault="00BC586B" w:rsidP="008D2AB4">
            <w:pPr>
              <w:ind w:left="74" w:right="74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3E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841" w:type="dxa"/>
            <w:gridSpan w:val="2"/>
            <w:tcBorders>
              <w:bottom w:val="single" w:sz="4" w:space="0" w:color="auto"/>
            </w:tcBorders>
          </w:tcPr>
          <w:p w:rsidR="00BC586B" w:rsidRPr="00E03EC0" w:rsidRDefault="007E087C" w:rsidP="008D2AB4">
            <w:pPr>
              <w:ind w:right="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C586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799" w:type="dxa"/>
            <w:tcBorders>
              <w:bottom w:val="single" w:sz="4" w:space="0" w:color="auto"/>
            </w:tcBorders>
          </w:tcPr>
          <w:p w:rsidR="00BC586B" w:rsidRPr="00E03EC0" w:rsidRDefault="00BC586B" w:rsidP="008D2AB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лкены: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E03EC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зоме</w:t>
            </w:r>
            <w:r w:rsidRPr="00E03EC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E03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я и номенк</w:t>
            </w:r>
            <w:r w:rsidRPr="00E03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E03EC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латура, физи</w:t>
            </w:r>
            <w:r w:rsidRPr="00E03EC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ческие </w:t>
            </w:r>
            <w:r w:rsidRPr="00E03EC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войства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</w:t>
            </w:r>
          </w:p>
        </w:tc>
        <w:tc>
          <w:tcPr>
            <w:tcW w:w="2759" w:type="dxa"/>
            <w:gridSpan w:val="2"/>
            <w:tcBorders>
              <w:bottom w:val="single" w:sz="4" w:space="0" w:color="auto"/>
            </w:tcBorders>
          </w:tcPr>
          <w:p w:rsidR="00BC586B" w:rsidRPr="00E03EC0" w:rsidRDefault="00BC586B" w:rsidP="00807D1E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3E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§4 стр. 33-34</w:t>
            </w:r>
          </w:p>
          <w:p w:rsidR="00BC586B" w:rsidRPr="00E03EC0" w:rsidRDefault="00BC586B" w:rsidP="00BC586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C00000"/>
                <w:sz w:val="24"/>
                <w:szCs w:val="24"/>
              </w:rPr>
            </w:pPr>
          </w:p>
        </w:tc>
      </w:tr>
      <w:tr w:rsidR="00BC586B" w:rsidRPr="00E03EC0" w:rsidTr="003D1FC7">
        <w:trPr>
          <w:trHeight w:val="397"/>
        </w:trPr>
        <w:tc>
          <w:tcPr>
            <w:tcW w:w="959" w:type="dxa"/>
            <w:tcBorders>
              <w:bottom w:val="single" w:sz="4" w:space="0" w:color="auto"/>
            </w:tcBorders>
          </w:tcPr>
          <w:p w:rsidR="00BC586B" w:rsidRPr="00E03EC0" w:rsidRDefault="00BC586B" w:rsidP="008D2AB4">
            <w:pPr>
              <w:ind w:left="-32" w:right="74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3E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C586B" w:rsidRPr="00E03EC0" w:rsidRDefault="00BC586B" w:rsidP="008D2AB4">
            <w:pPr>
              <w:ind w:left="74" w:right="74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3E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841" w:type="dxa"/>
            <w:gridSpan w:val="2"/>
            <w:tcBorders>
              <w:bottom w:val="single" w:sz="4" w:space="0" w:color="auto"/>
            </w:tcBorders>
          </w:tcPr>
          <w:p w:rsidR="00BC586B" w:rsidRPr="00E03EC0" w:rsidRDefault="007E087C" w:rsidP="008D2AB4">
            <w:pPr>
              <w:ind w:right="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C586B" w:rsidRPr="00E03EC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799" w:type="dxa"/>
            <w:tcBorders>
              <w:bottom w:val="single" w:sz="4" w:space="0" w:color="auto"/>
            </w:tcBorders>
          </w:tcPr>
          <w:p w:rsidR="00BC586B" w:rsidRPr="00906954" w:rsidRDefault="00BC586B" w:rsidP="008D2AB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лкены: х</w:t>
            </w:r>
            <w:r w:rsidRPr="00E03E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имические </w:t>
            </w:r>
            <w:r w:rsidRPr="00E03EC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войства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</w:t>
            </w:r>
            <w:r w:rsidRPr="00E03E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лучение и п</w:t>
            </w:r>
            <w:r w:rsidRPr="00E03EC0">
              <w:rPr>
                <w:rFonts w:ascii="Times New Roman" w:hAnsi="Times New Roman" w:cs="Times New Roman"/>
                <w:sz w:val="24"/>
                <w:szCs w:val="24"/>
              </w:rPr>
              <w:t>риме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9" w:type="dxa"/>
            <w:gridSpan w:val="2"/>
            <w:tcBorders>
              <w:bottom w:val="single" w:sz="4" w:space="0" w:color="auto"/>
            </w:tcBorders>
          </w:tcPr>
          <w:p w:rsidR="00BC586B" w:rsidRPr="00BC586B" w:rsidRDefault="00BC586B" w:rsidP="00807D1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3E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§4  стр. 35-40; упр. 4</w:t>
            </w:r>
          </w:p>
        </w:tc>
      </w:tr>
      <w:tr w:rsidR="00BC586B" w:rsidRPr="00E03EC0" w:rsidTr="003D1FC7">
        <w:tc>
          <w:tcPr>
            <w:tcW w:w="959" w:type="dxa"/>
            <w:tcBorders>
              <w:bottom w:val="single" w:sz="4" w:space="0" w:color="auto"/>
            </w:tcBorders>
          </w:tcPr>
          <w:p w:rsidR="00BC586B" w:rsidRPr="00E03EC0" w:rsidRDefault="00BC586B" w:rsidP="008D2AB4">
            <w:pPr>
              <w:ind w:left="-32" w:right="74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3E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1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C586B" w:rsidRPr="00E03EC0" w:rsidRDefault="00BC586B" w:rsidP="008D2AB4">
            <w:pPr>
              <w:ind w:left="74" w:right="74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3E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841" w:type="dxa"/>
            <w:gridSpan w:val="2"/>
            <w:tcBorders>
              <w:bottom w:val="single" w:sz="4" w:space="0" w:color="auto"/>
            </w:tcBorders>
          </w:tcPr>
          <w:p w:rsidR="00BC586B" w:rsidRPr="00E03EC0" w:rsidRDefault="000D1FD5" w:rsidP="008D2AB4">
            <w:pPr>
              <w:ind w:right="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E08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586B" w:rsidRPr="00E03EC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799" w:type="dxa"/>
            <w:tcBorders>
              <w:bottom w:val="single" w:sz="4" w:space="0" w:color="auto"/>
            </w:tcBorders>
          </w:tcPr>
          <w:p w:rsidR="00BC586B" w:rsidRPr="00E03EC0" w:rsidRDefault="00BC586B" w:rsidP="008D2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EC0">
              <w:rPr>
                <w:rFonts w:ascii="Times New Roman" w:hAnsi="Times New Roman" w:cs="Times New Roman"/>
                <w:sz w:val="24"/>
                <w:szCs w:val="24"/>
              </w:rPr>
              <w:t xml:space="preserve">Алкадиены. Натуральный и синтетический каучуки. Вулканизация каучука. Резина. </w:t>
            </w:r>
          </w:p>
        </w:tc>
        <w:tc>
          <w:tcPr>
            <w:tcW w:w="2759" w:type="dxa"/>
            <w:gridSpan w:val="2"/>
            <w:tcBorders>
              <w:bottom w:val="single" w:sz="4" w:space="0" w:color="auto"/>
            </w:tcBorders>
          </w:tcPr>
          <w:p w:rsidR="00BC586B" w:rsidRPr="00E03EC0" w:rsidRDefault="00BC586B" w:rsidP="00BC586B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3E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§5 стр. 42-46, </w:t>
            </w:r>
          </w:p>
          <w:p w:rsidR="00BC586B" w:rsidRPr="00E03EC0" w:rsidRDefault="00BC586B" w:rsidP="00BC586B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3E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пр. 3, 5  стр. 46  </w:t>
            </w:r>
          </w:p>
        </w:tc>
      </w:tr>
      <w:tr w:rsidR="00BC586B" w:rsidRPr="00E03EC0" w:rsidTr="003D1FC7">
        <w:trPr>
          <w:trHeight w:val="642"/>
        </w:trPr>
        <w:tc>
          <w:tcPr>
            <w:tcW w:w="959" w:type="dxa"/>
            <w:tcBorders>
              <w:bottom w:val="single" w:sz="4" w:space="0" w:color="auto"/>
            </w:tcBorders>
          </w:tcPr>
          <w:p w:rsidR="00BC586B" w:rsidRPr="00E03EC0" w:rsidRDefault="00BC586B" w:rsidP="008D2AB4">
            <w:pPr>
              <w:ind w:left="-174" w:right="74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3E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C586B" w:rsidRPr="00E03EC0" w:rsidRDefault="00BC586B" w:rsidP="008D2AB4">
            <w:pPr>
              <w:ind w:left="-58" w:right="74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3E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1841" w:type="dxa"/>
            <w:gridSpan w:val="2"/>
            <w:tcBorders>
              <w:bottom w:val="single" w:sz="4" w:space="0" w:color="auto"/>
            </w:tcBorders>
          </w:tcPr>
          <w:p w:rsidR="00BC586B" w:rsidRPr="00E03EC0" w:rsidRDefault="000D1FD5" w:rsidP="008D2AB4">
            <w:pPr>
              <w:ind w:right="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E08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C58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E08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99" w:type="dxa"/>
            <w:tcBorders>
              <w:bottom w:val="single" w:sz="4" w:space="0" w:color="auto"/>
            </w:tcBorders>
          </w:tcPr>
          <w:p w:rsidR="00BC586B" w:rsidRPr="00E03EC0" w:rsidRDefault="00BC586B" w:rsidP="008D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EC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лкины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с</w:t>
            </w:r>
            <w:r w:rsidRPr="00E03EC0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троение,</w:t>
            </w:r>
            <w:r w:rsidRPr="00E03E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изомерия, но</w:t>
            </w:r>
            <w:r w:rsidRPr="00E03EC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енклатура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ф</w:t>
            </w:r>
            <w:r w:rsidRPr="00E03E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зические</w:t>
            </w:r>
            <w:r w:rsidRPr="00E03EC0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и х</w:t>
            </w:r>
            <w:r w:rsidRPr="00E03E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мические свойства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п</w:t>
            </w:r>
            <w:r w:rsidRPr="00E03EC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лучение и применение.</w:t>
            </w:r>
          </w:p>
        </w:tc>
        <w:tc>
          <w:tcPr>
            <w:tcW w:w="2759" w:type="dxa"/>
            <w:gridSpan w:val="2"/>
            <w:tcBorders>
              <w:bottom w:val="single" w:sz="4" w:space="0" w:color="auto"/>
            </w:tcBorders>
          </w:tcPr>
          <w:p w:rsidR="00BC586B" w:rsidRPr="00E03EC0" w:rsidRDefault="00BC586B" w:rsidP="00BC586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3E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§6, стр. 47;</w:t>
            </w:r>
          </w:p>
          <w:p w:rsidR="00BC586B" w:rsidRPr="00BC586B" w:rsidRDefault="00BC586B" w:rsidP="00BC586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3E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. 6 стр. 51</w:t>
            </w:r>
          </w:p>
        </w:tc>
      </w:tr>
      <w:tr w:rsidR="00BC586B" w:rsidRPr="00E03EC0" w:rsidTr="003D1FC7">
        <w:tc>
          <w:tcPr>
            <w:tcW w:w="959" w:type="dxa"/>
            <w:tcBorders>
              <w:bottom w:val="single" w:sz="4" w:space="0" w:color="auto"/>
            </w:tcBorders>
          </w:tcPr>
          <w:p w:rsidR="00BC586B" w:rsidRPr="00E03EC0" w:rsidRDefault="00BC586B" w:rsidP="008D2AB4">
            <w:pPr>
              <w:ind w:left="-32" w:right="74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3E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C586B" w:rsidRPr="00E03EC0" w:rsidRDefault="00BC586B" w:rsidP="008D2AB4">
            <w:pPr>
              <w:ind w:left="-58" w:right="74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3E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841" w:type="dxa"/>
            <w:gridSpan w:val="2"/>
            <w:tcBorders>
              <w:bottom w:val="single" w:sz="4" w:space="0" w:color="auto"/>
            </w:tcBorders>
          </w:tcPr>
          <w:p w:rsidR="00BC586B" w:rsidRPr="00E03EC0" w:rsidRDefault="007E087C" w:rsidP="008D2AB4">
            <w:pPr>
              <w:ind w:right="7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</w:t>
            </w:r>
            <w:r w:rsidR="00BC586B" w:rsidRPr="00E03E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12</w:t>
            </w:r>
          </w:p>
        </w:tc>
        <w:tc>
          <w:tcPr>
            <w:tcW w:w="7799" w:type="dxa"/>
            <w:tcBorders>
              <w:bottom w:val="single" w:sz="4" w:space="0" w:color="auto"/>
            </w:tcBorders>
          </w:tcPr>
          <w:p w:rsidR="00BC586B" w:rsidRPr="00E03EC0" w:rsidRDefault="00BC586B" w:rsidP="008D2AB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3EC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Циклоалка</w:t>
            </w:r>
            <w:r w:rsidRPr="00E03EC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ы: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E03EC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троение, изомерия, но</w:t>
            </w:r>
            <w:r w:rsidRPr="00E03EC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E03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нклатура, </w:t>
            </w:r>
            <w:r w:rsidRPr="00E03EC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войства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</w:t>
            </w:r>
          </w:p>
        </w:tc>
        <w:tc>
          <w:tcPr>
            <w:tcW w:w="2759" w:type="dxa"/>
            <w:gridSpan w:val="2"/>
            <w:tcBorders>
              <w:bottom w:val="single" w:sz="4" w:space="0" w:color="auto"/>
            </w:tcBorders>
          </w:tcPr>
          <w:p w:rsidR="00BC586B" w:rsidRPr="00E03EC0" w:rsidRDefault="00BC586B" w:rsidP="008D2AB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3E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спект, упр. в тетради</w:t>
            </w:r>
          </w:p>
        </w:tc>
      </w:tr>
      <w:tr w:rsidR="00BC586B" w:rsidRPr="00E03EC0" w:rsidTr="003D1FC7">
        <w:tc>
          <w:tcPr>
            <w:tcW w:w="959" w:type="dxa"/>
            <w:tcBorders>
              <w:bottom w:val="single" w:sz="4" w:space="0" w:color="auto"/>
            </w:tcBorders>
          </w:tcPr>
          <w:p w:rsidR="00BC586B" w:rsidRPr="00E03EC0" w:rsidRDefault="00BC586B" w:rsidP="008D2AB4">
            <w:pPr>
              <w:ind w:left="-174" w:right="74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3E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C586B" w:rsidRPr="00E03EC0" w:rsidRDefault="00BC586B" w:rsidP="008D2AB4">
            <w:pPr>
              <w:ind w:left="-58" w:right="74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3E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1841" w:type="dxa"/>
            <w:gridSpan w:val="2"/>
            <w:tcBorders>
              <w:bottom w:val="single" w:sz="4" w:space="0" w:color="auto"/>
            </w:tcBorders>
          </w:tcPr>
          <w:p w:rsidR="00BC586B" w:rsidRPr="00E03EC0" w:rsidRDefault="007E087C" w:rsidP="008D2AB4">
            <w:pPr>
              <w:ind w:right="7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</w:t>
            </w:r>
            <w:r w:rsidR="00BC586B" w:rsidRPr="00E03E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12</w:t>
            </w:r>
          </w:p>
        </w:tc>
        <w:tc>
          <w:tcPr>
            <w:tcW w:w="7799" w:type="dxa"/>
            <w:tcBorders>
              <w:bottom w:val="single" w:sz="4" w:space="0" w:color="auto"/>
            </w:tcBorders>
          </w:tcPr>
          <w:p w:rsidR="00BC586B" w:rsidRPr="00641555" w:rsidRDefault="00BC586B" w:rsidP="008D2AB4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E03EC0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Ароматиче</w:t>
            </w:r>
            <w:r w:rsidRPr="00E03EC0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softHyphen/>
            </w:r>
            <w:r w:rsidRPr="00E03EC0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ские углеводо</w:t>
            </w:r>
            <w:r w:rsidRPr="00E03EC0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роды (арены):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ф</w:t>
            </w:r>
            <w:r w:rsidRPr="00E03E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зиче</w:t>
            </w:r>
            <w:r w:rsidRPr="00E03E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E03EC0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ские и химические свойства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, применение.</w:t>
            </w:r>
          </w:p>
        </w:tc>
        <w:tc>
          <w:tcPr>
            <w:tcW w:w="2759" w:type="dxa"/>
            <w:gridSpan w:val="2"/>
            <w:tcBorders>
              <w:bottom w:val="single" w:sz="4" w:space="0" w:color="auto"/>
            </w:tcBorders>
          </w:tcPr>
          <w:p w:rsidR="00BC586B" w:rsidRPr="00E03EC0" w:rsidRDefault="00BC586B" w:rsidP="00BC586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3E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§7, стр. 52-54;</w:t>
            </w:r>
          </w:p>
          <w:p w:rsidR="00BC586B" w:rsidRPr="00BC586B" w:rsidRDefault="00BC586B" w:rsidP="00BC586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3E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пр. 3-5, стр. 55;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вторить </w:t>
            </w:r>
            <w:r w:rsidRPr="00E03E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-</w:t>
            </w:r>
            <w:r w:rsidRPr="00E03E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</w:tr>
      <w:tr w:rsidR="00BC586B" w:rsidRPr="00E03EC0" w:rsidTr="003D1FC7">
        <w:tc>
          <w:tcPr>
            <w:tcW w:w="959" w:type="dxa"/>
            <w:tcBorders>
              <w:bottom w:val="single" w:sz="4" w:space="0" w:color="auto"/>
            </w:tcBorders>
          </w:tcPr>
          <w:p w:rsidR="00BC586B" w:rsidRPr="00E03EC0" w:rsidRDefault="00BC586B" w:rsidP="008D2AB4">
            <w:pPr>
              <w:ind w:left="-174" w:right="74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3E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C586B" w:rsidRPr="00E03EC0" w:rsidRDefault="00BC586B" w:rsidP="008D2AB4">
            <w:pPr>
              <w:ind w:left="-58" w:right="74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3E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841" w:type="dxa"/>
            <w:gridSpan w:val="2"/>
            <w:tcBorders>
              <w:bottom w:val="single" w:sz="4" w:space="0" w:color="auto"/>
            </w:tcBorders>
          </w:tcPr>
          <w:p w:rsidR="00BC586B" w:rsidRPr="00E03EC0" w:rsidRDefault="007E087C" w:rsidP="008D2AB4">
            <w:pPr>
              <w:ind w:right="7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8</w:t>
            </w:r>
            <w:r w:rsidR="00BC586B" w:rsidRPr="00E03E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12</w:t>
            </w:r>
          </w:p>
        </w:tc>
        <w:tc>
          <w:tcPr>
            <w:tcW w:w="7799" w:type="dxa"/>
            <w:tcBorders>
              <w:bottom w:val="single" w:sz="4" w:space="0" w:color="auto"/>
            </w:tcBorders>
          </w:tcPr>
          <w:p w:rsidR="00BC586B" w:rsidRPr="00E03EC0" w:rsidRDefault="00BC586B" w:rsidP="008D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EC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нтрольная работа № 1 по теме «Углеводороды»</w:t>
            </w:r>
          </w:p>
        </w:tc>
        <w:tc>
          <w:tcPr>
            <w:tcW w:w="2759" w:type="dxa"/>
            <w:gridSpan w:val="2"/>
            <w:tcBorders>
              <w:bottom w:val="single" w:sz="4" w:space="0" w:color="auto"/>
            </w:tcBorders>
          </w:tcPr>
          <w:p w:rsidR="00BC586B" w:rsidRPr="00E03EC0" w:rsidRDefault="00BC586B" w:rsidP="008D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86B" w:rsidRPr="00E03EC0" w:rsidTr="003D1FC7">
        <w:trPr>
          <w:trHeight w:val="585"/>
        </w:trPr>
        <w:tc>
          <w:tcPr>
            <w:tcW w:w="959" w:type="dxa"/>
            <w:tcBorders>
              <w:bottom w:val="single" w:sz="4" w:space="0" w:color="auto"/>
            </w:tcBorders>
          </w:tcPr>
          <w:p w:rsidR="00BC586B" w:rsidRPr="00E03EC0" w:rsidRDefault="00BC586B" w:rsidP="008D2AB4">
            <w:pPr>
              <w:ind w:left="-32" w:right="7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3E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C586B" w:rsidRPr="00E03EC0" w:rsidRDefault="00BC586B" w:rsidP="008D2AB4">
            <w:pPr>
              <w:ind w:left="-56" w:right="74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3E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1841" w:type="dxa"/>
            <w:gridSpan w:val="2"/>
            <w:tcBorders>
              <w:bottom w:val="single" w:sz="4" w:space="0" w:color="auto"/>
            </w:tcBorders>
          </w:tcPr>
          <w:p w:rsidR="00BC586B" w:rsidRPr="00E03EC0" w:rsidRDefault="007E087C" w:rsidP="008D2AB4">
            <w:pPr>
              <w:ind w:right="7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0</w:t>
            </w:r>
            <w:r w:rsidR="00BC586B" w:rsidRPr="00E03E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12</w:t>
            </w:r>
          </w:p>
        </w:tc>
        <w:tc>
          <w:tcPr>
            <w:tcW w:w="7799" w:type="dxa"/>
            <w:tcBorders>
              <w:bottom w:val="single" w:sz="4" w:space="0" w:color="auto"/>
            </w:tcBorders>
          </w:tcPr>
          <w:p w:rsidR="00BC586B" w:rsidRPr="00E03EC0" w:rsidRDefault="00BC586B" w:rsidP="008D2AB4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03EC0">
              <w:rPr>
                <w:rFonts w:ascii="Times New Roman" w:hAnsi="Times New Roman" w:cs="Times New Roman"/>
                <w:sz w:val="24"/>
                <w:szCs w:val="24"/>
              </w:rPr>
              <w:t>Природные источники уг</w:t>
            </w:r>
            <w:r w:rsidRPr="00E03EC0">
              <w:rPr>
                <w:rFonts w:ascii="Times New Roman" w:hAnsi="Times New Roman" w:cs="Times New Roman"/>
                <w:sz w:val="24"/>
                <w:szCs w:val="24"/>
              </w:rPr>
              <w:softHyphen/>
              <w:t>левод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. Нефть,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одный газ.</w:t>
            </w:r>
          </w:p>
        </w:tc>
        <w:tc>
          <w:tcPr>
            <w:tcW w:w="2759" w:type="dxa"/>
            <w:gridSpan w:val="2"/>
            <w:tcBorders>
              <w:bottom w:val="single" w:sz="4" w:space="0" w:color="auto"/>
            </w:tcBorders>
          </w:tcPr>
          <w:p w:rsidR="00BC586B" w:rsidRPr="00E03EC0" w:rsidRDefault="00BC586B" w:rsidP="00BC586B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3E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§8, стр. 55-64;</w:t>
            </w:r>
          </w:p>
          <w:p w:rsidR="00BC586B" w:rsidRPr="00BC586B" w:rsidRDefault="00BC586B" w:rsidP="00BC586B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3E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,</w:t>
            </w:r>
            <w:r w:rsidRPr="00E03E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6, стр. 62; </w:t>
            </w:r>
          </w:p>
        </w:tc>
      </w:tr>
      <w:tr w:rsidR="00BC586B" w:rsidRPr="00E03EC0" w:rsidTr="008D2AB4">
        <w:tc>
          <w:tcPr>
            <w:tcW w:w="14633" w:type="dxa"/>
            <w:gridSpan w:val="7"/>
            <w:tcBorders>
              <w:bottom w:val="single" w:sz="4" w:space="0" w:color="auto"/>
            </w:tcBorders>
            <w:shd w:val="clear" w:color="auto" w:fill="EEECE1" w:themeFill="background2"/>
          </w:tcPr>
          <w:p w:rsidR="00BC586B" w:rsidRPr="00E03EC0" w:rsidRDefault="00BC586B" w:rsidP="008D2AB4">
            <w:pPr>
              <w:spacing w:before="120" w:after="6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03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ма 3. Кислородсодержащие органические соединения и их источники (9 часов)</w:t>
            </w:r>
          </w:p>
        </w:tc>
      </w:tr>
      <w:tr w:rsidR="00BC586B" w:rsidRPr="00E03EC0" w:rsidTr="003D1FC7">
        <w:tc>
          <w:tcPr>
            <w:tcW w:w="959" w:type="dxa"/>
            <w:tcBorders>
              <w:bottom w:val="single" w:sz="4" w:space="0" w:color="auto"/>
            </w:tcBorders>
          </w:tcPr>
          <w:p w:rsidR="00BC586B" w:rsidRPr="00E03EC0" w:rsidRDefault="00BC586B" w:rsidP="008D2AB4">
            <w:pPr>
              <w:ind w:left="-32" w:right="74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3E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C586B" w:rsidRPr="00E03EC0" w:rsidRDefault="00BC586B" w:rsidP="008D2AB4">
            <w:pPr>
              <w:ind w:left="74" w:right="74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3E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BC586B" w:rsidRPr="00E03EC0" w:rsidRDefault="000D1FD5" w:rsidP="008D2AB4">
            <w:pPr>
              <w:ind w:right="7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</w:t>
            </w:r>
            <w:r w:rsidR="00BC586B" w:rsidRPr="00E03E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01</w:t>
            </w:r>
          </w:p>
        </w:tc>
        <w:tc>
          <w:tcPr>
            <w:tcW w:w="7940" w:type="dxa"/>
            <w:gridSpan w:val="2"/>
            <w:tcBorders>
              <w:bottom w:val="single" w:sz="4" w:space="0" w:color="auto"/>
            </w:tcBorders>
          </w:tcPr>
          <w:p w:rsidR="00BC586B" w:rsidRPr="00F4444D" w:rsidRDefault="00BC586B" w:rsidP="008D2AB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3E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ислородсодержащие органические вещества. Предельные одноатомные спирты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овторный инструктаж по технике безопасности.</w:t>
            </w:r>
          </w:p>
        </w:tc>
        <w:tc>
          <w:tcPr>
            <w:tcW w:w="2759" w:type="dxa"/>
            <w:gridSpan w:val="2"/>
            <w:tcBorders>
              <w:bottom w:val="single" w:sz="4" w:space="0" w:color="auto"/>
            </w:tcBorders>
          </w:tcPr>
          <w:p w:rsidR="00BC586B" w:rsidRPr="00E03EC0" w:rsidRDefault="00BC586B" w:rsidP="00BC586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3E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§9, стр. 63-68.</w:t>
            </w:r>
          </w:p>
          <w:p w:rsidR="00BC586B" w:rsidRPr="00F4444D" w:rsidRDefault="00BC586B" w:rsidP="008D2AB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C586B" w:rsidRPr="00E03EC0" w:rsidTr="003D1FC7">
        <w:tc>
          <w:tcPr>
            <w:tcW w:w="959" w:type="dxa"/>
            <w:tcBorders>
              <w:bottom w:val="single" w:sz="4" w:space="0" w:color="auto"/>
            </w:tcBorders>
          </w:tcPr>
          <w:p w:rsidR="00BC586B" w:rsidRPr="00E03EC0" w:rsidRDefault="00BC586B" w:rsidP="008D2AB4">
            <w:pPr>
              <w:ind w:left="-32" w:right="74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3E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C586B" w:rsidRPr="00E03EC0" w:rsidRDefault="00BC586B" w:rsidP="008D2AB4">
            <w:pPr>
              <w:ind w:left="74" w:right="74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3E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BC586B" w:rsidRPr="00E03EC0" w:rsidRDefault="000D1FD5" w:rsidP="008D2AB4">
            <w:pPr>
              <w:ind w:right="7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</w:t>
            </w:r>
            <w:r w:rsidR="00BC586B" w:rsidRPr="00E03E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01</w:t>
            </w:r>
          </w:p>
        </w:tc>
        <w:tc>
          <w:tcPr>
            <w:tcW w:w="7940" w:type="dxa"/>
            <w:gridSpan w:val="2"/>
            <w:tcBorders>
              <w:bottom w:val="single" w:sz="4" w:space="0" w:color="auto"/>
            </w:tcBorders>
          </w:tcPr>
          <w:p w:rsidR="00BC586B" w:rsidRPr="00F4444D" w:rsidRDefault="00BC586B" w:rsidP="008D2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EC0">
              <w:rPr>
                <w:rFonts w:ascii="Times New Roman" w:hAnsi="Times New Roman" w:cs="Times New Roman"/>
                <w:sz w:val="24"/>
                <w:szCs w:val="24"/>
              </w:rPr>
              <w:t>Многоатомные спирты</w:t>
            </w:r>
          </w:p>
        </w:tc>
        <w:tc>
          <w:tcPr>
            <w:tcW w:w="2759" w:type="dxa"/>
            <w:gridSpan w:val="2"/>
            <w:tcBorders>
              <w:bottom w:val="single" w:sz="4" w:space="0" w:color="auto"/>
            </w:tcBorders>
          </w:tcPr>
          <w:p w:rsidR="00BC586B" w:rsidRPr="00F4444D" w:rsidRDefault="00BC586B" w:rsidP="008D2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E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§9, стр. 72-73</w:t>
            </w:r>
          </w:p>
        </w:tc>
      </w:tr>
      <w:tr w:rsidR="00BC586B" w:rsidRPr="00E03EC0" w:rsidTr="003D1FC7">
        <w:tc>
          <w:tcPr>
            <w:tcW w:w="959" w:type="dxa"/>
            <w:tcBorders>
              <w:bottom w:val="single" w:sz="4" w:space="0" w:color="auto"/>
            </w:tcBorders>
          </w:tcPr>
          <w:p w:rsidR="00BC586B" w:rsidRPr="00E03EC0" w:rsidRDefault="00BC586B" w:rsidP="008D2AB4">
            <w:pPr>
              <w:ind w:left="-32" w:right="74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3E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C586B" w:rsidRPr="00E03EC0" w:rsidRDefault="00BC586B" w:rsidP="008D2AB4">
            <w:pPr>
              <w:ind w:left="74" w:right="74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3E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BC586B" w:rsidRPr="00E03EC0" w:rsidRDefault="000D1FD5" w:rsidP="008D2AB4">
            <w:pPr>
              <w:ind w:right="7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5</w:t>
            </w:r>
            <w:r w:rsidR="00BC586B" w:rsidRPr="00E03E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01</w:t>
            </w:r>
          </w:p>
        </w:tc>
        <w:tc>
          <w:tcPr>
            <w:tcW w:w="7940" w:type="dxa"/>
            <w:gridSpan w:val="2"/>
            <w:tcBorders>
              <w:bottom w:val="single" w:sz="4" w:space="0" w:color="auto"/>
            </w:tcBorders>
          </w:tcPr>
          <w:p w:rsidR="00BC586B" w:rsidRPr="00E03EC0" w:rsidRDefault="00BC586B" w:rsidP="008D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E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Фе</w:t>
            </w:r>
            <w:r w:rsidRPr="00E03E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ол: с</w:t>
            </w:r>
            <w:r w:rsidRPr="00E03EC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тро</w:t>
            </w:r>
            <w:r w:rsidRPr="00E03EC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softHyphen/>
            </w:r>
            <w:r w:rsidRPr="00E03EC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ение, физиче</w:t>
            </w:r>
            <w:r w:rsidRPr="00E03EC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E03EC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кие и хими</w:t>
            </w:r>
            <w:r w:rsidRPr="00E03EC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 xml:space="preserve">ческие </w:t>
            </w:r>
            <w:r w:rsidRPr="00E03EC0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свойства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,п</w:t>
            </w:r>
            <w:r w:rsidRPr="00E03EC0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рименение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.</w:t>
            </w:r>
          </w:p>
        </w:tc>
        <w:tc>
          <w:tcPr>
            <w:tcW w:w="2759" w:type="dxa"/>
            <w:gridSpan w:val="2"/>
            <w:tcBorders>
              <w:bottom w:val="single" w:sz="4" w:space="0" w:color="auto"/>
            </w:tcBorders>
          </w:tcPr>
          <w:p w:rsidR="00BC586B" w:rsidRPr="00E03EC0" w:rsidRDefault="00BC586B" w:rsidP="00BC586B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3E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§10, стр. 74-79;</w:t>
            </w:r>
          </w:p>
          <w:p w:rsidR="00BC586B" w:rsidRPr="00BC586B" w:rsidRDefault="00BC586B" w:rsidP="00BC586B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3E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. 5-6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E03E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р. 79</w:t>
            </w:r>
          </w:p>
        </w:tc>
      </w:tr>
      <w:tr w:rsidR="00BC586B" w:rsidRPr="00E03EC0" w:rsidTr="003D1FC7">
        <w:tc>
          <w:tcPr>
            <w:tcW w:w="959" w:type="dxa"/>
            <w:tcBorders>
              <w:bottom w:val="single" w:sz="4" w:space="0" w:color="auto"/>
            </w:tcBorders>
          </w:tcPr>
          <w:p w:rsidR="00BC586B" w:rsidRPr="00E03EC0" w:rsidRDefault="00BC586B" w:rsidP="008D2AB4">
            <w:pPr>
              <w:ind w:left="-32" w:right="74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3E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C586B" w:rsidRPr="00E03EC0" w:rsidRDefault="00BC586B" w:rsidP="008D2AB4">
            <w:pPr>
              <w:ind w:left="74" w:right="74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3E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BC586B" w:rsidRPr="00E03EC0" w:rsidRDefault="000D1FD5" w:rsidP="008D2AB4">
            <w:pPr>
              <w:ind w:right="7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.02</w:t>
            </w:r>
          </w:p>
        </w:tc>
        <w:tc>
          <w:tcPr>
            <w:tcW w:w="7940" w:type="dxa"/>
            <w:gridSpan w:val="2"/>
            <w:tcBorders>
              <w:bottom w:val="single" w:sz="4" w:space="0" w:color="auto"/>
            </w:tcBorders>
          </w:tcPr>
          <w:p w:rsidR="00BC586B" w:rsidRPr="00906954" w:rsidRDefault="00BC586B" w:rsidP="008D2AB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3E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Альдегиды: </w:t>
            </w:r>
            <w:r w:rsidRPr="00E03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фика</w:t>
            </w:r>
            <w:r w:rsidRPr="00E03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E03EC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ция, изоме</w:t>
            </w:r>
            <w:r w:rsidRPr="00E03EC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E03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я, номенк</w:t>
            </w:r>
            <w:r w:rsidRPr="00E03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латура, </w:t>
            </w:r>
            <w:r w:rsidRPr="00E03E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физические и химические свойства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</w:t>
            </w:r>
            <w:r w:rsidRPr="00E03EC0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рименение.</w:t>
            </w:r>
          </w:p>
        </w:tc>
        <w:tc>
          <w:tcPr>
            <w:tcW w:w="2759" w:type="dxa"/>
            <w:gridSpan w:val="2"/>
            <w:tcBorders>
              <w:bottom w:val="single" w:sz="4" w:space="0" w:color="auto"/>
            </w:tcBorders>
          </w:tcPr>
          <w:p w:rsidR="00BC586B" w:rsidRPr="00906954" w:rsidRDefault="00BC586B" w:rsidP="00BC586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3E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§11, стр. 80-84;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E03E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пр. 2-4, 6- 7 стр. 84; </w:t>
            </w:r>
          </w:p>
        </w:tc>
      </w:tr>
      <w:tr w:rsidR="00BC586B" w:rsidRPr="00E03EC0" w:rsidTr="003D1FC7">
        <w:tc>
          <w:tcPr>
            <w:tcW w:w="959" w:type="dxa"/>
            <w:tcBorders>
              <w:bottom w:val="single" w:sz="4" w:space="0" w:color="auto"/>
            </w:tcBorders>
          </w:tcPr>
          <w:p w:rsidR="00BC586B" w:rsidRPr="00E03EC0" w:rsidRDefault="00BC586B" w:rsidP="008D2AB4">
            <w:pPr>
              <w:ind w:left="-174" w:right="74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3E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C586B" w:rsidRPr="00E03EC0" w:rsidRDefault="00BC586B" w:rsidP="008D2AB4">
            <w:pPr>
              <w:ind w:left="74" w:right="74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3E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BC586B" w:rsidRPr="00E03EC0" w:rsidRDefault="000D1FD5" w:rsidP="008D2AB4">
            <w:pPr>
              <w:ind w:right="7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8</w:t>
            </w:r>
            <w:r w:rsidR="00BC586B" w:rsidRPr="00E03E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02</w:t>
            </w:r>
          </w:p>
        </w:tc>
        <w:tc>
          <w:tcPr>
            <w:tcW w:w="7940" w:type="dxa"/>
            <w:gridSpan w:val="2"/>
            <w:tcBorders>
              <w:bottom w:val="single" w:sz="4" w:space="0" w:color="auto"/>
            </w:tcBorders>
          </w:tcPr>
          <w:p w:rsidR="00BC586B" w:rsidRPr="00BC586B" w:rsidRDefault="00BC586B" w:rsidP="008D2AB4">
            <w:pPr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03EC0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Карбоновые </w:t>
            </w:r>
            <w:r w:rsidRPr="00E03EC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кислоты: </w:t>
            </w:r>
            <w:r w:rsidRPr="00E03EC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строение, </w:t>
            </w:r>
            <w:r w:rsidRPr="00E03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фика</w:t>
            </w:r>
            <w:r w:rsidRPr="00E03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я, номенк</w:t>
            </w:r>
            <w:r w:rsidRPr="00E03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E03EC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латура. Физи</w:t>
            </w:r>
            <w:r w:rsidRPr="00E03EC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E03EC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ческие и химические свой</w:t>
            </w:r>
            <w:r w:rsidRPr="00E03EC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  <w:t>ства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E03EC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редель</w:t>
            </w:r>
            <w:r w:rsidRPr="00E03EC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E03EC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ых одноос</w:t>
            </w:r>
            <w:r w:rsidRPr="00E03EC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softHyphen/>
            </w:r>
            <w:r w:rsidRPr="00E03EC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новных </w:t>
            </w:r>
            <w:r w:rsidRPr="00E03E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карбоновых </w:t>
            </w:r>
            <w:r w:rsidRPr="00E03EC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ислот</w:t>
            </w:r>
          </w:p>
        </w:tc>
        <w:tc>
          <w:tcPr>
            <w:tcW w:w="2759" w:type="dxa"/>
            <w:gridSpan w:val="2"/>
            <w:tcBorders>
              <w:bottom w:val="single" w:sz="4" w:space="0" w:color="auto"/>
            </w:tcBorders>
          </w:tcPr>
          <w:p w:rsidR="00BC586B" w:rsidRPr="00E03EC0" w:rsidRDefault="00BC586B" w:rsidP="00BC586B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3E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§12, стр. 84-89;</w:t>
            </w:r>
          </w:p>
          <w:p w:rsidR="00BC586B" w:rsidRPr="00BC586B" w:rsidRDefault="00BC586B" w:rsidP="00BC586B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3E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. 6стр. 91</w:t>
            </w:r>
          </w:p>
          <w:p w:rsidR="00BC586B" w:rsidRPr="00E03EC0" w:rsidRDefault="00BC586B" w:rsidP="00BC586B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C586B" w:rsidRPr="00E03EC0" w:rsidTr="003D1FC7">
        <w:trPr>
          <w:trHeight w:val="360"/>
        </w:trPr>
        <w:tc>
          <w:tcPr>
            <w:tcW w:w="959" w:type="dxa"/>
            <w:tcBorders>
              <w:bottom w:val="single" w:sz="4" w:space="0" w:color="auto"/>
            </w:tcBorders>
          </w:tcPr>
          <w:p w:rsidR="00BC586B" w:rsidRPr="00E03EC0" w:rsidRDefault="00BC586B" w:rsidP="008D2AB4">
            <w:pPr>
              <w:ind w:left="-32" w:right="74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3E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C586B" w:rsidRPr="00E03EC0" w:rsidRDefault="00BC586B" w:rsidP="008D2AB4">
            <w:pPr>
              <w:ind w:left="-67" w:right="74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3E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BC586B" w:rsidRPr="00E03EC0" w:rsidRDefault="000D1FD5" w:rsidP="008D2AB4">
            <w:pPr>
              <w:ind w:right="7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</w:t>
            </w:r>
            <w:r w:rsidR="00BC586B" w:rsidRPr="00E03E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02</w:t>
            </w:r>
          </w:p>
        </w:tc>
        <w:tc>
          <w:tcPr>
            <w:tcW w:w="7940" w:type="dxa"/>
            <w:gridSpan w:val="2"/>
            <w:tcBorders>
              <w:bottom w:val="single" w:sz="4" w:space="0" w:color="auto"/>
            </w:tcBorders>
          </w:tcPr>
          <w:p w:rsidR="00BC586B" w:rsidRPr="00906954" w:rsidRDefault="00BC586B" w:rsidP="008D2AB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3EC0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Сложные эфи</w:t>
            </w:r>
            <w:r w:rsidRPr="00E03EC0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softHyphen/>
            </w:r>
            <w:r w:rsidRPr="00E03E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ы: получе</w:t>
            </w:r>
            <w:r w:rsidRPr="00E03E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E03EC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ие, стро</w:t>
            </w:r>
            <w:r w:rsidRPr="00E03EC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E03E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ение, номенк</w:t>
            </w:r>
            <w:r w:rsidRPr="00E03E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E03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тура, </w:t>
            </w:r>
            <w:r w:rsidRPr="00E03EC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физические и химические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войства, применение</w:t>
            </w:r>
          </w:p>
        </w:tc>
        <w:tc>
          <w:tcPr>
            <w:tcW w:w="2759" w:type="dxa"/>
            <w:gridSpan w:val="2"/>
            <w:tcBorders>
              <w:bottom w:val="single" w:sz="4" w:space="0" w:color="auto"/>
            </w:tcBorders>
          </w:tcPr>
          <w:p w:rsidR="00BC586B" w:rsidRPr="00E03EC0" w:rsidRDefault="00BC586B" w:rsidP="00BC586B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3E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§13, стр. 92-94;</w:t>
            </w:r>
          </w:p>
          <w:p w:rsidR="00BC586B" w:rsidRPr="00E03EC0" w:rsidRDefault="00BC586B" w:rsidP="00BC586B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3E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. 11 стр. 100</w:t>
            </w:r>
          </w:p>
        </w:tc>
      </w:tr>
      <w:tr w:rsidR="00BC586B" w:rsidRPr="00E03EC0" w:rsidTr="003D1FC7">
        <w:tc>
          <w:tcPr>
            <w:tcW w:w="959" w:type="dxa"/>
            <w:tcBorders>
              <w:bottom w:val="single" w:sz="4" w:space="0" w:color="auto"/>
            </w:tcBorders>
          </w:tcPr>
          <w:p w:rsidR="00BC586B" w:rsidRPr="00E03EC0" w:rsidRDefault="00BC586B" w:rsidP="008D2AB4">
            <w:pPr>
              <w:ind w:left="-32" w:right="74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3E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2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C586B" w:rsidRPr="00E03EC0" w:rsidRDefault="00BC586B" w:rsidP="008D2AB4">
            <w:pPr>
              <w:ind w:left="-67" w:right="74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3E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BC586B" w:rsidRPr="00E03EC0" w:rsidRDefault="000D1FD5" w:rsidP="008D2AB4">
            <w:pPr>
              <w:ind w:right="7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</w:t>
            </w:r>
            <w:r w:rsidR="00BC58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02</w:t>
            </w:r>
          </w:p>
        </w:tc>
        <w:tc>
          <w:tcPr>
            <w:tcW w:w="7940" w:type="dxa"/>
            <w:gridSpan w:val="2"/>
            <w:tcBorders>
              <w:bottom w:val="single" w:sz="4" w:space="0" w:color="auto"/>
            </w:tcBorders>
          </w:tcPr>
          <w:p w:rsidR="00BC586B" w:rsidRPr="00E03EC0" w:rsidRDefault="00BC586B" w:rsidP="008D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EC0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Жиры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: ф</w:t>
            </w:r>
            <w:r w:rsidRPr="00E03EC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E03EC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E03EC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зические и химические </w:t>
            </w:r>
            <w:r w:rsidRPr="00E03E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войства. Мыла.</w:t>
            </w:r>
          </w:p>
        </w:tc>
        <w:tc>
          <w:tcPr>
            <w:tcW w:w="2759" w:type="dxa"/>
            <w:gridSpan w:val="2"/>
            <w:tcBorders>
              <w:bottom w:val="single" w:sz="4" w:space="0" w:color="auto"/>
            </w:tcBorders>
          </w:tcPr>
          <w:p w:rsidR="00BC586B" w:rsidRPr="00E03EC0" w:rsidRDefault="00BC586B" w:rsidP="00BC586B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3E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§13, стр. 94-96;</w:t>
            </w:r>
          </w:p>
          <w:p w:rsidR="00BC586B" w:rsidRPr="00E03EC0" w:rsidRDefault="00BC586B" w:rsidP="00BC586B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3E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. 12 стр. 100</w:t>
            </w:r>
          </w:p>
        </w:tc>
      </w:tr>
      <w:tr w:rsidR="00BC586B" w:rsidRPr="00E03EC0" w:rsidTr="003D1FC7">
        <w:trPr>
          <w:trHeight w:val="285"/>
        </w:trPr>
        <w:tc>
          <w:tcPr>
            <w:tcW w:w="959" w:type="dxa"/>
            <w:tcBorders>
              <w:bottom w:val="single" w:sz="4" w:space="0" w:color="auto"/>
            </w:tcBorders>
          </w:tcPr>
          <w:p w:rsidR="00BC586B" w:rsidRPr="00E03EC0" w:rsidRDefault="00BC586B" w:rsidP="008D2AB4">
            <w:pPr>
              <w:ind w:left="-32" w:right="74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3E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C586B" w:rsidRPr="00E03EC0" w:rsidRDefault="00BC586B" w:rsidP="008D2AB4">
            <w:pPr>
              <w:ind w:left="-67" w:right="74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3E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BC586B" w:rsidRPr="00E03EC0" w:rsidRDefault="000D1FD5" w:rsidP="008D2AB4">
            <w:pPr>
              <w:ind w:left="74" w:right="7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.03</w:t>
            </w:r>
          </w:p>
        </w:tc>
        <w:tc>
          <w:tcPr>
            <w:tcW w:w="7940" w:type="dxa"/>
            <w:gridSpan w:val="2"/>
            <w:tcBorders>
              <w:bottom w:val="single" w:sz="4" w:space="0" w:color="auto"/>
            </w:tcBorders>
          </w:tcPr>
          <w:p w:rsidR="00BC586B" w:rsidRPr="00E03EC0" w:rsidRDefault="00BC586B" w:rsidP="008D2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Углеводы: состав, классификация, </w:t>
            </w:r>
            <w:r w:rsidRPr="00E03EC0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значение в жизни человека и общества. </w:t>
            </w:r>
          </w:p>
        </w:tc>
        <w:tc>
          <w:tcPr>
            <w:tcW w:w="2759" w:type="dxa"/>
            <w:gridSpan w:val="2"/>
            <w:tcBorders>
              <w:bottom w:val="single" w:sz="4" w:space="0" w:color="auto"/>
            </w:tcBorders>
          </w:tcPr>
          <w:p w:rsidR="00BC586B" w:rsidRPr="00E03EC0" w:rsidRDefault="00BC586B" w:rsidP="00BC586B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3E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§14, стр. 100-105. §15, стр. 112-115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; повторить </w:t>
            </w:r>
            <w:r w:rsidRPr="00E03E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-</w:t>
            </w:r>
            <w:r w:rsidRPr="00E03E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</w:t>
            </w:r>
          </w:p>
          <w:p w:rsidR="00BC586B" w:rsidRPr="00E03EC0" w:rsidRDefault="00BC586B" w:rsidP="00BC586B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C586B" w:rsidRPr="00E03EC0" w:rsidTr="003D1FC7">
        <w:tc>
          <w:tcPr>
            <w:tcW w:w="959" w:type="dxa"/>
            <w:tcBorders>
              <w:bottom w:val="single" w:sz="4" w:space="0" w:color="auto"/>
            </w:tcBorders>
          </w:tcPr>
          <w:p w:rsidR="00BC586B" w:rsidRPr="00E03EC0" w:rsidRDefault="00BC586B" w:rsidP="008D2AB4">
            <w:pPr>
              <w:ind w:left="-32" w:right="74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3E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C586B" w:rsidRPr="00E03EC0" w:rsidRDefault="00BC586B" w:rsidP="008D2AB4">
            <w:pPr>
              <w:ind w:left="-67" w:right="74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3E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BC586B" w:rsidRPr="00E03EC0" w:rsidRDefault="000D1FD5" w:rsidP="008D2AB4">
            <w:pPr>
              <w:ind w:left="74" w:right="7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</w:t>
            </w:r>
            <w:r w:rsidR="00BC586B" w:rsidRPr="00E03E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03</w:t>
            </w:r>
          </w:p>
        </w:tc>
        <w:tc>
          <w:tcPr>
            <w:tcW w:w="7940" w:type="dxa"/>
            <w:gridSpan w:val="2"/>
            <w:tcBorders>
              <w:bottom w:val="single" w:sz="4" w:space="0" w:color="auto"/>
            </w:tcBorders>
          </w:tcPr>
          <w:p w:rsidR="00BC586B" w:rsidRPr="00E03EC0" w:rsidRDefault="00BC586B" w:rsidP="008D2AB4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E03EC0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Контрольная работа №2 по теме: «Кислородсодержащие органические вещества»</w:t>
            </w:r>
          </w:p>
        </w:tc>
        <w:tc>
          <w:tcPr>
            <w:tcW w:w="2759" w:type="dxa"/>
            <w:gridSpan w:val="2"/>
            <w:tcBorders>
              <w:bottom w:val="single" w:sz="4" w:space="0" w:color="auto"/>
            </w:tcBorders>
          </w:tcPr>
          <w:p w:rsidR="00BC586B" w:rsidRPr="00E03EC0" w:rsidRDefault="00BC586B" w:rsidP="00BC586B">
            <w:pPr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BC586B" w:rsidRPr="00E03EC0" w:rsidTr="008D2AB4">
        <w:tc>
          <w:tcPr>
            <w:tcW w:w="14633" w:type="dxa"/>
            <w:gridSpan w:val="7"/>
            <w:tcBorders>
              <w:bottom w:val="single" w:sz="4" w:space="0" w:color="auto"/>
            </w:tcBorders>
            <w:shd w:val="clear" w:color="auto" w:fill="EEECE1" w:themeFill="background2"/>
          </w:tcPr>
          <w:p w:rsidR="00BC586B" w:rsidRPr="00E03EC0" w:rsidRDefault="00BC586B" w:rsidP="00BC586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3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ма 4. Азотсодержащие органические соединения и их нахождение в живой природе (7 часов)</w:t>
            </w:r>
          </w:p>
        </w:tc>
      </w:tr>
      <w:tr w:rsidR="00BC586B" w:rsidRPr="00E03EC0" w:rsidTr="003D1FC7">
        <w:trPr>
          <w:trHeight w:val="644"/>
        </w:trPr>
        <w:tc>
          <w:tcPr>
            <w:tcW w:w="959" w:type="dxa"/>
            <w:tcBorders>
              <w:bottom w:val="single" w:sz="4" w:space="0" w:color="auto"/>
            </w:tcBorders>
          </w:tcPr>
          <w:p w:rsidR="00BC586B" w:rsidRPr="00E03EC0" w:rsidRDefault="00BC586B" w:rsidP="008D2AB4">
            <w:pPr>
              <w:ind w:left="-32" w:right="74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3E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C586B" w:rsidRPr="00E03EC0" w:rsidRDefault="00BC586B" w:rsidP="008D2AB4">
            <w:pPr>
              <w:ind w:left="-67" w:right="74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3E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BC586B" w:rsidRPr="00E03EC0" w:rsidRDefault="00BC586B" w:rsidP="008D2AB4">
            <w:pPr>
              <w:ind w:right="7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="000D1F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</w:t>
            </w:r>
            <w:r w:rsidRPr="00E03E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03</w:t>
            </w:r>
          </w:p>
        </w:tc>
        <w:tc>
          <w:tcPr>
            <w:tcW w:w="7940" w:type="dxa"/>
            <w:gridSpan w:val="2"/>
            <w:tcBorders>
              <w:bottom w:val="single" w:sz="4" w:space="0" w:color="auto"/>
            </w:tcBorders>
          </w:tcPr>
          <w:p w:rsidR="00BC586B" w:rsidRPr="00F4444D" w:rsidRDefault="00BC586B" w:rsidP="008D2AB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3EC0">
              <w:rPr>
                <w:rFonts w:ascii="Times New Roman" w:hAnsi="Times New Roman" w:cs="Times New Roman"/>
                <w:color w:val="000000"/>
                <w:spacing w:val="-4"/>
                <w:w w:val="108"/>
                <w:sz w:val="24"/>
                <w:szCs w:val="24"/>
              </w:rPr>
              <w:t>Амины: стро</w:t>
            </w:r>
            <w:r w:rsidRPr="00E03EC0">
              <w:rPr>
                <w:rFonts w:ascii="Times New Roman" w:hAnsi="Times New Roman" w:cs="Times New Roman"/>
                <w:color w:val="000000"/>
                <w:spacing w:val="-4"/>
                <w:w w:val="108"/>
                <w:sz w:val="24"/>
                <w:szCs w:val="24"/>
              </w:rPr>
              <w:softHyphen/>
            </w:r>
            <w:r w:rsidRPr="00E03EC0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ение, класси</w:t>
            </w:r>
            <w:r w:rsidRPr="00E03EC0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softHyphen/>
            </w:r>
            <w:r w:rsidRPr="00E03EC0">
              <w:rPr>
                <w:rFonts w:ascii="Times New Roman" w:hAnsi="Times New Roman" w:cs="Times New Roman"/>
                <w:color w:val="000000"/>
                <w:spacing w:val="1"/>
                <w:w w:val="108"/>
                <w:sz w:val="24"/>
                <w:szCs w:val="24"/>
              </w:rPr>
              <w:t>фикация, но</w:t>
            </w:r>
            <w:r w:rsidRPr="00E03EC0">
              <w:rPr>
                <w:rFonts w:ascii="Times New Roman" w:hAnsi="Times New Roman" w:cs="Times New Roman"/>
                <w:color w:val="000000"/>
                <w:spacing w:val="1"/>
                <w:w w:val="108"/>
                <w:sz w:val="24"/>
                <w:szCs w:val="24"/>
              </w:rPr>
              <w:softHyphen/>
              <w:t xml:space="preserve">менклатура, </w:t>
            </w:r>
            <w:r w:rsidRPr="00E03EC0">
              <w:rPr>
                <w:rFonts w:ascii="Times New Roman" w:hAnsi="Times New Roman" w:cs="Times New Roman"/>
                <w:color w:val="000000"/>
                <w:spacing w:val="-2"/>
                <w:w w:val="108"/>
                <w:sz w:val="24"/>
                <w:szCs w:val="24"/>
              </w:rPr>
              <w:t>получение</w:t>
            </w:r>
            <w:r>
              <w:rPr>
                <w:rFonts w:ascii="Times New Roman" w:hAnsi="Times New Roman" w:cs="Times New Roman"/>
                <w:color w:val="000000"/>
                <w:spacing w:val="-2"/>
                <w:w w:val="108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pacing w:val="-1"/>
                <w:w w:val="108"/>
                <w:sz w:val="24"/>
                <w:szCs w:val="24"/>
              </w:rPr>
              <w:t>х</w:t>
            </w:r>
            <w:r w:rsidRPr="00E03EC0">
              <w:rPr>
                <w:rFonts w:ascii="Times New Roman" w:hAnsi="Times New Roman" w:cs="Times New Roman"/>
                <w:color w:val="000000"/>
                <w:spacing w:val="-1"/>
                <w:w w:val="108"/>
                <w:sz w:val="24"/>
                <w:szCs w:val="24"/>
              </w:rPr>
              <w:t xml:space="preserve">имические </w:t>
            </w:r>
            <w:r>
              <w:rPr>
                <w:rFonts w:ascii="Times New Roman" w:hAnsi="Times New Roman" w:cs="Times New Roman"/>
                <w:color w:val="000000"/>
                <w:spacing w:val="-5"/>
                <w:w w:val="108"/>
                <w:sz w:val="24"/>
                <w:szCs w:val="24"/>
              </w:rPr>
              <w:t>свойства.</w:t>
            </w:r>
          </w:p>
        </w:tc>
        <w:tc>
          <w:tcPr>
            <w:tcW w:w="2759" w:type="dxa"/>
            <w:gridSpan w:val="2"/>
            <w:tcBorders>
              <w:bottom w:val="single" w:sz="4" w:space="0" w:color="auto"/>
            </w:tcBorders>
          </w:tcPr>
          <w:p w:rsidR="00BC586B" w:rsidRPr="00E03EC0" w:rsidRDefault="00BC586B" w:rsidP="00BC586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3E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§16, стр. 116-118</w:t>
            </w:r>
          </w:p>
        </w:tc>
      </w:tr>
      <w:tr w:rsidR="00BC586B" w:rsidRPr="00E03EC0" w:rsidTr="003D1FC7">
        <w:tc>
          <w:tcPr>
            <w:tcW w:w="959" w:type="dxa"/>
            <w:tcBorders>
              <w:bottom w:val="single" w:sz="4" w:space="0" w:color="auto"/>
            </w:tcBorders>
          </w:tcPr>
          <w:p w:rsidR="00BC586B" w:rsidRPr="00E03EC0" w:rsidRDefault="00BC586B" w:rsidP="008D2AB4">
            <w:pPr>
              <w:ind w:left="-32" w:right="74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3E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C586B" w:rsidRPr="00E03EC0" w:rsidRDefault="00BC586B" w:rsidP="008D2AB4">
            <w:pPr>
              <w:ind w:left="-67" w:right="74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3E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BC586B" w:rsidRPr="00E03EC0" w:rsidRDefault="000D1FD5" w:rsidP="008D2AB4">
            <w:pPr>
              <w:ind w:right="7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.04</w:t>
            </w:r>
          </w:p>
        </w:tc>
        <w:tc>
          <w:tcPr>
            <w:tcW w:w="7940" w:type="dxa"/>
            <w:gridSpan w:val="2"/>
            <w:tcBorders>
              <w:bottom w:val="single" w:sz="4" w:space="0" w:color="auto"/>
            </w:tcBorders>
          </w:tcPr>
          <w:p w:rsidR="00BC586B" w:rsidRPr="00E03EC0" w:rsidRDefault="00BC586B" w:rsidP="008D2AB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3EC0"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</w:rPr>
              <w:t>Аминокисло</w:t>
            </w:r>
            <w:r w:rsidRPr="00E03EC0"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</w:rPr>
              <w:softHyphen/>
            </w:r>
            <w:r w:rsidRPr="00E03EC0">
              <w:rPr>
                <w:rFonts w:ascii="Times New Roman" w:hAnsi="Times New Roman" w:cs="Times New Roman"/>
                <w:color w:val="000000"/>
                <w:spacing w:val="-2"/>
                <w:w w:val="108"/>
                <w:sz w:val="24"/>
                <w:szCs w:val="24"/>
              </w:rPr>
              <w:t xml:space="preserve">ты: состав и </w:t>
            </w:r>
            <w:r w:rsidRPr="00E03EC0">
              <w:rPr>
                <w:rFonts w:ascii="Times New Roman" w:hAnsi="Times New Roman" w:cs="Times New Roman"/>
                <w:color w:val="000000"/>
                <w:spacing w:val="-5"/>
                <w:w w:val="108"/>
                <w:sz w:val="24"/>
                <w:szCs w:val="24"/>
              </w:rPr>
              <w:t>строение мо</w:t>
            </w:r>
            <w:r w:rsidRPr="00E03EC0">
              <w:rPr>
                <w:rFonts w:ascii="Times New Roman" w:hAnsi="Times New Roman" w:cs="Times New Roman"/>
                <w:color w:val="000000"/>
                <w:spacing w:val="-5"/>
                <w:w w:val="10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pacing w:val="-2"/>
                <w:w w:val="108"/>
                <w:sz w:val="24"/>
                <w:szCs w:val="24"/>
              </w:rPr>
              <w:t>лекул, изомерия, с</w:t>
            </w:r>
            <w:r w:rsidRPr="00E03EC0">
              <w:rPr>
                <w:rFonts w:ascii="Times New Roman" w:hAnsi="Times New Roman" w:cs="Times New Roman"/>
                <w:color w:val="000000"/>
                <w:spacing w:val="-2"/>
                <w:w w:val="108"/>
                <w:sz w:val="24"/>
                <w:szCs w:val="24"/>
              </w:rPr>
              <w:t>вой</w:t>
            </w:r>
            <w:r w:rsidRPr="00E03EC0">
              <w:rPr>
                <w:rFonts w:ascii="Times New Roman" w:hAnsi="Times New Roman" w:cs="Times New Roman"/>
                <w:color w:val="000000"/>
                <w:spacing w:val="-2"/>
                <w:w w:val="10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</w:rPr>
              <w:t xml:space="preserve">ства, получение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чение.</w:t>
            </w:r>
          </w:p>
        </w:tc>
        <w:tc>
          <w:tcPr>
            <w:tcW w:w="2759" w:type="dxa"/>
            <w:gridSpan w:val="2"/>
            <w:tcBorders>
              <w:bottom w:val="single" w:sz="4" w:space="0" w:color="auto"/>
            </w:tcBorders>
          </w:tcPr>
          <w:p w:rsidR="00BC586B" w:rsidRPr="00E03EC0" w:rsidRDefault="00BC586B" w:rsidP="00BC586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3E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§17, стр. 122-128.</w:t>
            </w:r>
          </w:p>
        </w:tc>
      </w:tr>
      <w:tr w:rsidR="00BC586B" w:rsidRPr="00E03EC0" w:rsidTr="003D1FC7">
        <w:tc>
          <w:tcPr>
            <w:tcW w:w="959" w:type="dxa"/>
            <w:tcBorders>
              <w:bottom w:val="single" w:sz="4" w:space="0" w:color="auto"/>
            </w:tcBorders>
          </w:tcPr>
          <w:p w:rsidR="00BC586B" w:rsidRPr="00E03EC0" w:rsidRDefault="00BC586B" w:rsidP="008D2AB4">
            <w:pPr>
              <w:ind w:left="-32" w:right="74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3E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8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C586B" w:rsidRPr="00E03EC0" w:rsidRDefault="00BC586B" w:rsidP="008D2AB4">
            <w:pPr>
              <w:ind w:left="-67" w:right="74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3E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BC586B" w:rsidRPr="00E03EC0" w:rsidRDefault="000D1FD5" w:rsidP="008D2AB4">
            <w:pPr>
              <w:ind w:right="7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BC58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="00BC586B" w:rsidRPr="00E03E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04</w:t>
            </w:r>
          </w:p>
        </w:tc>
        <w:tc>
          <w:tcPr>
            <w:tcW w:w="7940" w:type="dxa"/>
            <w:gridSpan w:val="2"/>
            <w:tcBorders>
              <w:bottom w:val="single" w:sz="4" w:space="0" w:color="auto"/>
            </w:tcBorders>
          </w:tcPr>
          <w:p w:rsidR="00BC586B" w:rsidRPr="00E03EC0" w:rsidRDefault="00BC586B" w:rsidP="008D2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EC0">
              <w:rPr>
                <w:rFonts w:ascii="Times New Roman" w:hAnsi="Times New Roman" w:cs="Times New Roman"/>
                <w:color w:val="000000"/>
                <w:spacing w:val="2"/>
                <w:w w:val="108"/>
                <w:sz w:val="24"/>
                <w:szCs w:val="24"/>
              </w:rPr>
              <w:t>Белки как</w:t>
            </w:r>
            <w:r w:rsidRPr="00E03EC0">
              <w:rPr>
                <w:rFonts w:ascii="Times New Roman" w:hAnsi="Times New Roman" w:cs="Times New Roman"/>
                <w:color w:val="000000"/>
                <w:spacing w:val="-6"/>
                <w:w w:val="108"/>
                <w:sz w:val="24"/>
                <w:szCs w:val="24"/>
              </w:rPr>
              <w:t xml:space="preserve"> биополиме</w:t>
            </w:r>
            <w:r w:rsidRPr="00E03EC0">
              <w:rPr>
                <w:rFonts w:ascii="Times New Roman" w:hAnsi="Times New Roman" w:cs="Times New Roman"/>
                <w:color w:val="000000"/>
                <w:spacing w:val="-5"/>
                <w:w w:val="108"/>
                <w:sz w:val="24"/>
                <w:szCs w:val="24"/>
              </w:rPr>
              <w:t>ры. Их биоло</w:t>
            </w:r>
            <w:r w:rsidRPr="00E03EC0">
              <w:rPr>
                <w:rFonts w:ascii="Times New Roman" w:hAnsi="Times New Roman" w:cs="Times New Roman"/>
                <w:color w:val="000000"/>
                <w:spacing w:val="-2"/>
                <w:w w:val="108"/>
                <w:sz w:val="24"/>
                <w:szCs w:val="24"/>
              </w:rPr>
              <w:t>гические</w:t>
            </w:r>
            <w:r w:rsidRPr="00E03EC0">
              <w:rPr>
                <w:rFonts w:ascii="Times New Roman" w:hAnsi="Times New Roman" w:cs="Times New Roman"/>
                <w:color w:val="000000"/>
                <w:spacing w:val="-1"/>
                <w:w w:val="108"/>
                <w:sz w:val="24"/>
                <w:szCs w:val="24"/>
              </w:rPr>
              <w:t xml:space="preserve"> функции.</w:t>
            </w:r>
            <w:r w:rsidRPr="00E03EC0">
              <w:rPr>
                <w:rFonts w:ascii="Times New Roman" w:hAnsi="Times New Roman" w:cs="Times New Roman"/>
                <w:color w:val="000000"/>
                <w:spacing w:val="-4"/>
                <w:w w:val="108"/>
                <w:sz w:val="24"/>
                <w:szCs w:val="24"/>
              </w:rPr>
              <w:t xml:space="preserve"> Значение бел</w:t>
            </w:r>
            <w:r w:rsidRPr="00E03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2759" w:type="dxa"/>
            <w:gridSpan w:val="2"/>
            <w:tcBorders>
              <w:bottom w:val="single" w:sz="4" w:space="0" w:color="auto"/>
            </w:tcBorders>
          </w:tcPr>
          <w:p w:rsidR="00BC586B" w:rsidRPr="00E03EC0" w:rsidRDefault="00BC586B" w:rsidP="00BC586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3E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§17, стр. 128-134; упр. 9 стр.134. </w:t>
            </w:r>
          </w:p>
        </w:tc>
      </w:tr>
      <w:tr w:rsidR="00BC586B" w:rsidRPr="00E03EC0" w:rsidTr="003D1FC7">
        <w:tc>
          <w:tcPr>
            <w:tcW w:w="959" w:type="dxa"/>
            <w:tcBorders>
              <w:bottom w:val="single" w:sz="4" w:space="0" w:color="auto"/>
            </w:tcBorders>
          </w:tcPr>
          <w:p w:rsidR="00BC586B" w:rsidRPr="00E03EC0" w:rsidRDefault="00BC586B" w:rsidP="008D2AB4">
            <w:pPr>
              <w:ind w:left="-32" w:right="74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3E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C586B" w:rsidRPr="00E03EC0" w:rsidRDefault="00BC586B" w:rsidP="008D2AB4">
            <w:pPr>
              <w:ind w:left="-67" w:right="74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3E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BC586B" w:rsidRPr="00E03EC0" w:rsidRDefault="000D1FD5" w:rsidP="008D2AB4">
            <w:pPr>
              <w:ind w:left="74" w:right="7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BC58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</w:t>
            </w:r>
            <w:r w:rsidR="00BC586B" w:rsidRPr="00E03E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04</w:t>
            </w:r>
          </w:p>
        </w:tc>
        <w:tc>
          <w:tcPr>
            <w:tcW w:w="7940" w:type="dxa"/>
            <w:gridSpan w:val="2"/>
            <w:tcBorders>
              <w:bottom w:val="single" w:sz="4" w:space="0" w:color="auto"/>
            </w:tcBorders>
          </w:tcPr>
          <w:p w:rsidR="00BC586B" w:rsidRPr="00E03EC0" w:rsidRDefault="00BC586B" w:rsidP="008D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EC0">
              <w:rPr>
                <w:rFonts w:ascii="Times New Roman" w:hAnsi="Times New Roman" w:cs="Times New Roman"/>
                <w:sz w:val="24"/>
                <w:szCs w:val="24"/>
              </w:rPr>
              <w:t>Полимеры: пластмассы, каучуки, волокна.</w:t>
            </w:r>
          </w:p>
        </w:tc>
        <w:tc>
          <w:tcPr>
            <w:tcW w:w="2759" w:type="dxa"/>
            <w:gridSpan w:val="2"/>
            <w:tcBorders>
              <w:bottom w:val="single" w:sz="4" w:space="0" w:color="auto"/>
            </w:tcBorders>
          </w:tcPr>
          <w:p w:rsidR="00BC586B" w:rsidRPr="00E03EC0" w:rsidRDefault="003D1FC7" w:rsidP="00BC586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E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-22; ПР №2 стр.181-182</w:t>
            </w:r>
          </w:p>
        </w:tc>
      </w:tr>
      <w:tr w:rsidR="00BC586B" w:rsidRPr="00E03EC0" w:rsidTr="003D1FC7">
        <w:tc>
          <w:tcPr>
            <w:tcW w:w="959" w:type="dxa"/>
            <w:tcBorders>
              <w:bottom w:val="single" w:sz="4" w:space="0" w:color="auto"/>
            </w:tcBorders>
          </w:tcPr>
          <w:p w:rsidR="00BC586B" w:rsidRPr="00E03EC0" w:rsidRDefault="00BC586B" w:rsidP="008D2AB4">
            <w:pPr>
              <w:ind w:left="-32" w:right="74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3E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C586B" w:rsidRPr="00E03EC0" w:rsidRDefault="00BC586B" w:rsidP="008D2AB4">
            <w:pPr>
              <w:ind w:left="-67" w:right="74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3E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BC586B" w:rsidRPr="00E03EC0" w:rsidRDefault="000D1FD5" w:rsidP="008D2AB4">
            <w:pPr>
              <w:ind w:right="7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="00BC58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  <w:r w:rsidR="00BC586B" w:rsidRPr="00E03E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04</w:t>
            </w:r>
          </w:p>
        </w:tc>
        <w:tc>
          <w:tcPr>
            <w:tcW w:w="7940" w:type="dxa"/>
            <w:gridSpan w:val="2"/>
            <w:tcBorders>
              <w:bottom w:val="single" w:sz="4" w:space="0" w:color="auto"/>
            </w:tcBorders>
          </w:tcPr>
          <w:p w:rsidR="00BC586B" w:rsidRPr="00E03EC0" w:rsidRDefault="00BC586B" w:rsidP="008D2A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03EC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рактическая работа № 1. </w:t>
            </w:r>
            <w:r w:rsidRPr="00E03E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познавание пластмасс и волокон</w:t>
            </w:r>
          </w:p>
        </w:tc>
        <w:tc>
          <w:tcPr>
            <w:tcW w:w="2759" w:type="dxa"/>
            <w:gridSpan w:val="2"/>
            <w:tcBorders>
              <w:bottom w:val="single" w:sz="4" w:space="0" w:color="auto"/>
            </w:tcBorders>
          </w:tcPr>
          <w:p w:rsidR="00BC586B" w:rsidRPr="003D1FC7" w:rsidRDefault="003D1FC7" w:rsidP="00BC58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D1FC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вторить§16-17</w:t>
            </w:r>
          </w:p>
        </w:tc>
      </w:tr>
      <w:tr w:rsidR="00BC586B" w:rsidRPr="00E03EC0" w:rsidTr="003D1FC7">
        <w:tc>
          <w:tcPr>
            <w:tcW w:w="959" w:type="dxa"/>
            <w:tcBorders>
              <w:bottom w:val="single" w:sz="4" w:space="0" w:color="auto"/>
            </w:tcBorders>
          </w:tcPr>
          <w:p w:rsidR="00BC586B" w:rsidRPr="00E03EC0" w:rsidRDefault="00BC586B" w:rsidP="008D2AB4">
            <w:pPr>
              <w:ind w:left="-32" w:right="74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3E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C586B" w:rsidRPr="00E03EC0" w:rsidRDefault="00BC586B" w:rsidP="008D2AB4">
            <w:pPr>
              <w:ind w:left="74" w:right="74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3E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BC586B" w:rsidRPr="00E03EC0" w:rsidRDefault="000D1FD5" w:rsidP="008D2AB4">
            <w:pPr>
              <w:ind w:right="7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.05</w:t>
            </w:r>
          </w:p>
        </w:tc>
        <w:tc>
          <w:tcPr>
            <w:tcW w:w="7940" w:type="dxa"/>
            <w:gridSpan w:val="2"/>
            <w:tcBorders>
              <w:bottom w:val="single" w:sz="4" w:space="0" w:color="auto"/>
            </w:tcBorders>
          </w:tcPr>
          <w:p w:rsidR="00BC586B" w:rsidRPr="00E03EC0" w:rsidRDefault="00BC586B" w:rsidP="008D2AB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3EC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нтрольная работа № 3 по теме «Азотсодержащие органические соединения»</w:t>
            </w:r>
          </w:p>
        </w:tc>
        <w:tc>
          <w:tcPr>
            <w:tcW w:w="2759" w:type="dxa"/>
            <w:gridSpan w:val="2"/>
            <w:tcBorders>
              <w:bottom w:val="single" w:sz="4" w:space="0" w:color="auto"/>
            </w:tcBorders>
          </w:tcPr>
          <w:p w:rsidR="00BC586B" w:rsidRPr="00E03EC0" w:rsidRDefault="003D1FC7" w:rsidP="00BC586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 №1 стр.180</w:t>
            </w:r>
          </w:p>
        </w:tc>
      </w:tr>
      <w:tr w:rsidR="00BC586B" w:rsidRPr="00E03EC0" w:rsidTr="003D1FC7">
        <w:tc>
          <w:tcPr>
            <w:tcW w:w="959" w:type="dxa"/>
            <w:tcBorders>
              <w:bottom w:val="single" w:sz="4" w:space="0" w:color="auto"/>
            </w:tcBorders>
          </w:tcPr>
          <w:p w:rsidR="00BC586B" w:rsidRPr="00E03EC0" w:rsidRDefault="00BC586B" w:rsidP="008D2AB4">
            <w:pPr>
              <w:ind w:left="-32" w:right="74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3E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C586B" w:rsidRPr="00E03EC0" w:rsidRDefault="00BC586B" w:rsidP="008D2AB4">
            <w:pPr>
              <w:ind w:left="74" w:right="74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3E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BC586B" w:rsidRPr="00E03EC0" w:rsidRDefault="000D1FD5" w:rsidP="008D2AB4">
            <w:pPr>
              <w:ind w:right="7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BC58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.05</w:t>
            </w:r>
          </w:p>
        </w:tc>
        <w:tc>
          <w:tcPr>
            <w:tcW w:w="7940" w:type="dxa"/>
            <w:gridSpan w:val="2"/>
            <w:tcBorders>
              <w:bottom w:val="single" w:sz="4" w:space="0" w:color="auto"/>
            </w:tcBorders>
          </w:tcPr>
          <w:p w:rsidR="00BC586B" w:rsidRPr="00E03EC0" w:rsidRDefault="00BC586B" w:rsidP="008D2A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E03EC0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Практическая работа № 2</w:t>
            </w:r>
            <w:r w:rsidRPr="00E03E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. Идентификация органических веществ</w:t>
            </w:r>
          </w:p>
        </w:tc>
        <w:tc>
          <w:tcPr>
            <w:tcW w:w="2759" w:type="dxa"/>
            <w:gridSpan w:val="2"/>
            <w:tcBorders>
              <w:bottom w:val="single" w:sz="4" w:space="0" w:color="auto"/>
            </w:tcBorders>
          </w:tcPr>
          <w:p w:rsidR="003D1FC7" w:rsidRDefault="003D1FC7" w:rsidP="00BC58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3D1FC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одготовить сообщения и презентации по теме </w:t>
            </w:r>
          </w:p>
          <w:p w:rsidR="00BC586B" w:rsidRPr="003D1FC7" w:rsidRDefault="003D1FC7" w:rsidP="00BC58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3D1FC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Pr="003D1FC7">
              <w:rPr>
                <w:rFonts w:ascii="Times New Roman" w:hAnsi="Times New Roman" w:cs="Times New Roman"/>
                <w:sz w:val="24"/>
                <w:szCs w:val="24"/>
              </w:rPr>
              <w:t>Лека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ферменты, витамины, гормоны»</w:t>
            </w:r>
          </w:p>
        </w:tc>
      </w:tr>
      <w:tr w:rsidR="00BC586B" w:rsidRPr="00E03EC0" w:rsidTr="00644A5B">
        <w:tc>
          <w:tcPr>
            <w:tcW w:w="14633" w:type="dxa"/>
            <w:gridSpan w:val="7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BC586B" w:rsidRPr="00906954" w:rsidRDefault="00BC586B" w:rsidP="00BC58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954">
              <w:rPr>
                <w:rFonts w:ascii="Times New Roman" w:hAnsi="Times New Roman" w:cs="Times New Roman"/>
                <w:b/>
                <w:szCs w:val="24"/>
              </w:rPr>
              <w:t>ХИМИЯ  И ЖИЗНЬ (2 часа+ 1 час на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годовую</w:t>
            </w:r>
            <w:r w:rsidRPr="00906954">
              <w:rPr>
                <w:rFonts w:ascii="Times New Roman" w:hAnsi="Times New Roman" w:cs="Times New Roman"/>
                <w:b/>
                <w:szCs w:val="24"/>
              </w:rPr>
              <w:t xml:space="preserve"> контрольную работу)</w:t>
            </w:r>
          </w:p>
        </w:tc>
      </w:tr>
      <w:tr w:rsidR="00BC586B" w:rsidRPr="00E03EC0" w:rsidTr="003D1FC7">
        <w:trPr>
          <w:trHeight w:val="648"/>
        </w:trPr>
        <w:tc>
          <w:tcPr>
            <w:tcW w:w="959" w:type="dxa"/>
            <w:tcBorders>
              <w:bottom w:val="single" w:sz="4" w:space="0" w:color="auto"/>
            </w:tcBorders>
          </w:tcPr>
          <w:p w:rsidR="00BC586B" w:rsidRPr="00E03EC0" w:rsidRDefault="00BC586B" w:rsidP="008D2AB4">
            <w:pPr>
              <w:ind w:right="74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3E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C586B" w:rsidRPr="00E03EC0" w:rsidRDefault="00BC586B" w:rsidP="008D2AB4">
            <w:pPr>
              <w:ind w:left="74" w:right="74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3E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BC586B" w:rsidRPr="00E03EC0" w:rsidRDefault="000D1FD5" w:rsidP="008D2AB4">
            <w:pPr>
              <w:ind w:left="74" w:right="7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BC58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  <w:r w:rsidR="00BC586B" w:rsidRPr="00E03E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05</w:t>
            </w:r>
          </w:p>
        </w:tc>
        <w:tc>
          <w:tcPr>
            <w:tcW w:w="7940" w:type="dxa"/>
            <w:gridSpan w:val="2"/>
            <w:tcBorders>
              <w:bottom w:val="single" w:sz="4" w:space="0" w:color="auto"/>
            </w:tcBorders>
          </w:tcPr>
          <w:p w:rsidR="00BC586B" w:rsidRPr="00E03EC0" w:rsidRDefault="00BC586B" w:rsidP="008D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EC0">
              <w:rPr>
                <w:rFonts w:ascii="Times New Roman" w:hAnsi="Times New Roman" w:cs="Times New Roman"/>
                <w:sz w:val="24"/>
                <w:szCs w:val="24"/>
              </w:rPr>
              <w:t xml:space="preserve">Химия и здоровье. Лекарства, ферменты, витамины, гормоны, минеральные воды. </w:t>
            </w:r>
          </w:p>
        </w:tc>
        <w:tc>
          <w:tcPr>
            <w:tcW w:w="2759" w:type="dxa"/>
            <w:gridSpan w:val="2"/>
            <w:tcBorders>
              <w:bottom w:val="single" w:sz="4" w:space="0" w:color="auto"/>
            </w:tcBorders>
          </w:tcPr>
          <w:p w:rsidR="00BC586B" w:rsidRPr="00E03EC0" w:rsidRDefault="003D1FC7" w:rsidP="003D1F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E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0. Повторить </w:t>
            </w:r>
            <w:r w:rsidRPr="00E03E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-22</w:t>
            </w:r>
          </w:p>
        </w:tc>
      </w:tr>
      <w:tr w:rsidR="00BC586B" w:rsidRPr="00E03EC0" w:rsidTr="003D1FC7">
        <w:tc>
          <w:tcPr>
            <w:tcW w:w="959" w:type="dxa"/>
            <w:tcBorders>
              <w:bottom w:val="single" w:sz="4" w:space="0" w:color="auto"/>
            </w:tcBorders>
          </w:tcPr>
          <w:p w:rsidR="00BC586B" w:rsidRPr="00E03EC0" w:rsidRDefault="00BC586B" w:rsidP="008D2AB4">
            <w:pPr>
              <w:ind w:right="74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3E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C586B" w:rsidRPr="00E03EC0" w:rsidRDefault="00BC586B" w:rsidP="008D2AB4">
            <w:pPr>
              <w:ind w:left="74" w:right="74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3E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BC586B" w:rsidRPr="00E03EC0" w:rsidRDefault="00D4710D" w:rsidP="008D2AB4">
            <w:pPr>
              <w:ind w:right="7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</w:t>
            </w:r>
            <w:r w:rsidR="00BC586B" w:rsidRPr="00E03E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05</w:t>
            </w:r>
          </w:p>
        </w:tc>
        <w:tc>
          <w:tcPr>
            <w:tcW w:w="7940" w:type="dxa"/>
            <w:gridSpan w:val="2"/>
            <w:tcBorders>
              <w:bottom w:val="single" w:sz="4" w:space="0" w:color="auto"/>
            </w:tcBorders>
          </w:tcPr>
          <w:p w:rsidR="00BC586B" w:rsidRPr="003B2F16" w:rsidRDefault="00BC586B" w:rsidP="008D2A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овая контрольная работа</w:t>
            </w:r>
            <w:r w:rsidRPr="003B2F1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759" w:type="dxa"/>
            <w:gridSpan w:val="2"/>
            <w:tcBorders>
              <w:bottom w:val="single" w:sz="4" w:space="0" w:color="auto"/>
            </w:tcBorders>
          </w:tcPr>
          <w:p w:rsidR="003D1FC7" w:rsidRDefault="003D1FC7" w:rsidP="003D1F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3D1FC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дготовить сообщения и презентации по теме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</w:p>
          <w:p w:rsidR="00BC586B" w:rsidRPr="003D1FC7" w:rsidRDefault="003D1FC7" w:rsidP="003D1F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>«</w:t>
            </w:r>
            <w:r w:rsidRPr="003D1FC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="007F7B92">
              <w:rPr>
                <w:rFonts w:ascii="Times New Roman" w:hAnsi="Times New Roman" w:cs="Times New Roman"/>
                <w:sz w:val="24"/>
                <w:szCs w:val="24"/>
              </w:rPr>
              <w:t>Моющие и чистящие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F7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товая химическая </w:t>
            </w:r>
            <w:r w:rsidRPr="00E03EC0">
              <w:rPr>
                <w:rFonts w:ascii="Times New Roman" w:hAnsi="Times New Roman" w:cs="Times New Roman"/>
                <w:sz w:val="24"/>
                <w:szCs w:val="24"/>
              </w:rPr>
              <w:t>грамот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C586B" w:rsidRPr="00E03EC0" w:rsidTr="003D1FC7">
        <w:tc>
          <w:tcPr>
            <w:tcW w:w="959" w:type="dxa"/>
          </w:tcPr>
          <w:p w:rsidR="00BC586B" w:rsidRPr="00E03EC0" w:rsidRDefault="00BC586B" w:rsidP="008D2AB4">
            <w:pPr>
              <w:ind w:left="-32" w:right="74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3E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35</w:t>
            </w:r>
          </w:p>
        </w:tc>
        <w:tc>
          <w:tcPr>
            <w:tcW w:w="1275" w:type="dxa"/>
          </w:tcPr>
          <w:p w:rsidR="00BC586B" w:rsidRPr="00E03EC0" w:rsidRDefault="00BC586B" w:rsidP="008D2AB4">
            <w:pPr>
              <w:ind w:left="74" w:right="74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700" w:type="dxa"/>
          </w:tcPr>
          <w:p w:rsidR="00BC586B" w:rsidRPr="00E03EC0" w:rsidRDefault="00D4710D" w:rsidP="008D2AB4">
            <w:pPr>
              <w:ind w:left="74" w:right="7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  <w:r w:rsidR="00BC58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05</w:t>
            </w:r>
          </w:p>
        </w:tc>
        <w:tc>
          <w:tcPr>
            <w:tcW w:w="7940" w:type="dxa"/>
            <w:gridSpan w:val="2"/>
          </w:tcPr>
          <w:p w:rsidR="00BC586B" w:rsidRPr="00E03EC0" w:rsidRDefault="00BC586B" w:rsidP="008D2AB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3EC0">
              <w:rPr>
                <w:rFonts w:ascii="Times New Roman" w:hAnsi="Times New Roman" w:cs="Times New Roman"/>
                <w:sz w:val="24"/>
                <w:szCs w:val="24"/>
              </w:rPr>
              <w:t>Химия в повседневной 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и. Моющие и чистящие средства</w:t>
            </w:r>
            <w:r w:rsidRPr="00E03EC0">
              <w:rPr>
                <w:rFonts w:ascii="Times New Roman" w:hAnsi="Times New Roman" w:cs="Times New Roman"/>
                <w:sz w:val="24"/>
                <w:szCs w:val="24"/>
              </w:rPr>
              <w:t>. Бытовая химическая грамотность</w:t>
            </w:r>
          </w:p>
        </w:tc>
        <w:tc>
          <w:tcPr>
            <w:tcW w:w="2759" w:type="dxa"/>
            <w:gridSpan w:val="2"/>
          </w:tcPr>
          <w:p w:rsidR="00BC586B" w:rsidRPr="00E03EC0" w:rsidRDefault="00BC586B" w:rsidP="00BC586B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CA3189" w:rsidRPr="0032552E" w:rsidRDefault="00CA3189" w:rsidP="0032552E">
      <w:pPr>
        <w:spacing w:after="0" w:line="240" w:lineRule="auto"/>
        <w:ind w:right="4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444D" w:rsidRDefault="00F4444D" w:rsidP="00E01746">
      <w:pPr>
        <w:rPr>
          <w:rFonts w:ascii="Times New Roman" w:hAnsi="Times New Roman" w:cs="Times New Roman"/>
          <w:b/>
          <w:sz w:val="32"/>
          <w:szCs w:val="32"/>
        </w:rPr>
      </w:pPr>
    </w:p>
    <w:p w:rsidR="00906954" w:rsidRDefault="00906954" w:rsidP="00E01746">
      <w:pPr>
        <w:rPr>
          <w:rFonts w:ascii="Times New Roman" w:hAnsi="Times New Roman" w:cs="Times New Roman"/>
          <w:b/>
          <w:sz w:val="32"/>
          <w:szCs w:val="32"/>
        </w:rPr>
      </w:pPr>
    </w:p>
    <w:p w:rsidR="00906954" w:rsidRDefault="00906954" w:rsidP="00E01746">
      <w:pPr>
        <w:rPr>
          <w:rFonts w:ascii="Times New Roman" w:hAnsi="Times New Roman" w:cs="Times New Roman"/>
          <w:b/>
          <w:sz w:val="32"/>
          <w:szCs w:val="32"/>
        </w:rPr>
      </w:pPr>
    </w:p>
    <w:p w:rsidR="00906954" w:rsidRDefault="00906954" w:rsidP="00E01746">
      <w:pPr>
        <w:rPr>
          <w:rFonts w:ascii="Times New Roman" w:hAnsi="Times New Roman" w:cs="Times New Roman"/>
          <w:b/>
          <w:sz w:val="32"/>
          <w:szCs w:val="32"/>
        </w:rPr>
      </w:pPr>
    </w:p>
    <w:p w:rsidR="007F1A87" w:rsidRDefault="007F1A87" w:rsidP="008978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A87" w:rsidRDefault="007F1A87" w:rsidP="008978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A87" w:rsidRDefault="007F1A87" w:rsidP="008978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A87" w:rsidRDefault="007F1A87" w:rsidP="008978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A87" w:rsidRDefault="007F1A87" w:rsidP="008978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A87" w:rsidRDefault="007F1A87" w:rsidP="008978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A87" w:rsidRDefault="007F1A87" w:rsidP="008978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A87" w:rsidRDefault="007F1A87" w:rsidP="008978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A87" w:rsidRDefault="007F1A87" w:rsidP="008978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A87" w:rsidRDefault="007F1A87" w:rsidP="008978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A87" w:rsidRDefault="007F1A87" w:rsidP="008978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A87" w:rsidRDefault="007F1A87" w:rsidP="008978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A87" w:rsidRDefault="007F1A87" w:rsidP="008978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A87" w:rsidRDefault="007F1A87" w:rsidP="008978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A87" w:rsidRDefault="007F1A87" w:rsidP="008978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44D" w:rsidRPr="0032552E" w:rsidRDefault="00897869" w:rsidP="0089786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1 КЛАСС</w:t>
      </w:r>
    </w:p>
    <w:p w:rsidR="00644A5B" w:rsidRPr="007F1A87" w:rsidRDefault="00897869" w:rsidP="007F1A8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6C16">
        <w:rPr>
          <w:rFonts w:ascii="Times New Roman" w:hAnsi="Times New Roman" w:cs="Times New Roman"/>
          <w:b/>
          <w:sz w:val="24"/>
          <w:szCs w:val="24"/>
        </w:rPr>
        <w:t>ОБЩАЯ ХИМИЯ</w:t>
      </w:r>
      <w:r w:rsidR="002D5C51" w:rsidRPr="006D6C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25F2" w:rsidRPr="006D6C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базовый уровень)</w:t>
      </w:r>
      <w:r w:rsidR="00644A5B" w:rsidRPr="00644A5B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644A5B" w:rsidRPr="00644A5B">
        <w:rPr>
          <w:rFonts w:ascii="Times New Roman" w:eastAsia="Times New Roman" w:hAnsi="Times New Roman" w:cs="Times New Roman"/>
          <w:b/>
          <w:i/>
          <w:sz w:val="24"/>
          <w:szCs w:val="24"/>
        </w:rPr>
        <w:t>1 час в неделю – 34 часа в год)</w:t>
      </w:r>
    </w:p>
    <w:tbl>
      <w:tblPr>
        <w:tblW w:w="15135" w:type="dxa"/>
        <w:tblLayout w:type="fixed"/>
        <w:tblLook w:val="04A0" w:firstRow="1" w:lastRow="0" w:firstColumn="1" w:lastColumn="0" w:noHBand="0" w:noVBand="1"/>
      </w:tblPr>
      <w:tblGrid>
        <w:gridCol w:w="1527"/>
        <w:gridCol w:w="7469"/>
        <w:gridCol w:w="42"/>
        <w:gridCol w:w="3828"/>
        <w:gridCol w:w="2269"/>
      </w:tblGrid>
      <w:tr w:rsidR="00644A5B" w:rsidRPr="00644A5B" w:rsidTr="00AA4E06">
        <w:trPr>
          <w:trHeight w:val="47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A5B" w:rsidRPr="00644A5B" w:rsidRDefault="00644A5B" w:rsidP="00644A5B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644A5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Номера уроков п/п</w:t>
            </w:r>
          </w:p>
        </w:tc>
        <w:tc>
          <w:tcPr>
            <w:tcW w:w="7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A5B" w:rsidRPr="00644A5B" w:rsidRDefault="00644A5B" w:rsidP="00644A5B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644A5B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>Тема урок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A5B" w:rsidRPr="00644A5B" w:rsidRDefault="00644A5B" w:rsidP="00644A5B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644A5B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>Домашнее задани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A5B" w:rsidRPr="00644A5B" w:rsidRDefault="00644A5B" w:rsidP="00644A5B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644A5B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>Дата</w:t>
            </w:r>
          </w:p>
        </w:tc>
      </w:tr>
      <w:tr w:rsidR="00644A5B" w:rsidRPr="00644A5B" w:rsidTr="00644A5B">
        <w:trPr>
          <w:trHeight w:val="47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644A5B" w:rsidRPr="00644A5B" w:rsidRDefault="00644A5B" w:rsidP="00644A5B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ar-SA"/>
              </w:rPr>
            </w:pPr>
            <w:r w:rsidRPr="00644A5B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ar-SA"/>
              </w:rPr>
              <w:t>1—9</w:t>
            </w:r>
          </w:p>
        </w:tc>
        <w:tc>
          <w:tcPr>
            <w:tcW w:w="13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644A5B" w:rsidRPr="00644A5B" w:rsidRDefault="00644A5B" w:rsidP="0064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644A5B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ar-SA"/>
              </w:rPr>
              <w:t>Тема 1</w:t>
            </w:r>
            <w:r w:rsidRPr="00644A5B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>.</w:t>
            </w:r>
            <w:r w:rsidRPr="00644A5B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ar-SA"/>
              </w:rPr>
              <w:t xml:space="preserve"> Строение веществ (9 ч)</w:t>
            </w:r>
          </w:p>
        </w:tc>
      </w:tr>
      <w:tr w:rsidR="00644A5B" w:rsidRPr="00644A5B" w:rsidTr="00AA4E06">
        <w:trPr>
          <w:trHeight w:val="47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A5B" w:rsidRPr="00644A5B" w:rsidRDefault="00644A5B" w:rsidP="00644A5B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44A5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A5B" w:rsidRPr="00644A5B" w:rsidRDefault="00644A5B" w:rsidP="00644A5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44A5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Основные сведения о строении атом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A5B" w:rsidRPr="00644A5B" w:rsidRDefault="007F7B92" w:rsidP="00644A5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00C79">
              <w:t>§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A5B" w:rsidRPr="00644A5B" w:rsidRDefault="00644A5B" w:rsidP="00644A5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44A5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01.09</w:t>
            </w:r>
          </w:p>
        </w:tc>
      </w:tr>
      <w:tr w:rsidR="00644A5B" w:rsidRPr="00644A5B" w:rsidTr="00AA4E06">
        <w:trPr>
          <w:trHeight w:val="47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A5B" w:rsidRPr="00644A5B" w:rsidRDefault="00644A5B" w:rsidP="00644A5B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44A5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A5B" w:rsidRPr="00644A5B" w:rsidRDefault="00644A5B" w:rsidP="00644A5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44A5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Периодическая система химических элементов </w:t>
            </w:r>
          </w:p>
          <w:p w:rsidR="00644A5B" w:rsidRPr="00644A5B" w:rsidRDefault="00432DA8" w:rsidP="00432DA8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Д. И. Менделеева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A5B" w:rsidRPr="00644A5B" w:rsidRDefault="007F7B92" w:rsidP="00644A5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t>§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A5B" w:rsidRPr="00644A5B" w:rsidRDefault="00644A5B" w:rsidP="00644A5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44A5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08.09</w:t>
            </w:r>
          </w:p>
        </w:tc>
      </w:tr>
      <w:tr w:rsidR="00644A5B" w:rsidRPr="00644A5B" w:rsidTr="00AA4E06">
        <w:trPr>
          <w:trHeight w:val="47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A5B" w:rsidRPr="00644A5B" w:rsidRDefault="00644A5B" w:rsidP="00644A5B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44A5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A5B" w:rsidRPr="00644A5B" w:rsidRDefault="00644A5B" w:rsidP="00644A5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44A5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Сравнение Периодического закона и теории химического строения на философской основе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A5B" w:rsidRPr="00644A5B" w:rsidRDefault="007F7B92" w:rsidP="00644A5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t>§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A5B" w:rsidRPr="00644A5B" w:rsidRDefault="00644A5B" w:rsidP="00644A5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44A5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15.09</w:t>
            </w:r>
          </w:p>
        </w:tc>
      </w:tr>
      <w:tr w:rsidR="00644A5B" w:rsidRPr="00644A5B" w:rsidTr="00AA4E06">
        <w:trPr>
          <w:trHeight w:val="47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A5B" w:rsidRPr="00644A5B" w:rsidRDefault="00644A5B" w:rsidP="00644A5B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44A5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A5B" w:rsidRPr="00644A5B" w:rsidRDefault="00644A5B" w:rsidP="00644A5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44A5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Ионная химическая связь и ионные кристаллические решётки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A5B" w:rsidRPr="00644A5B" w:rsidRDefault="007F7B92" w:rsidP="00644A5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t>§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A5B" w:rsidRPr="00644A5B" w:rsidRDefault="00644A5B" w:rsidP="00644A5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44A5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2.09</w:t>
            </w:r>
          </w:p>
          <w:p w:rsidR="00644A5B" w:rsidRPr="00644A5B" w:rsidRDefault="00644A5B" w:rsidP="00644A5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644A5B" w:rsidRPr="00644A5B" w:rsidTr="00AA4E06">
        <w:trPr>
          <w:trHeight w:val="47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A5B" w:rsidRPr="00644A5B" w:rsidRDefault="00644A5B" w:rsidP="00644A5B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44A5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A5B" w:rsidRPr="00644A5B" w:rsidRDefault="00644A5B" w:rsidP="00644A5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44A5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Ковалентная химическая связь. Атомные и молекулярные кристаллические решётки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A5B" w:rsidRPr="00644A5B" w:rsidRDefault="00613C4E" w:rsidP="00644A5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t>§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A5B" w:rsidRPr="00644A5B" w:rsidRDefault="00644A5B" w:rsidP="00644A5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44A5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9.09</w:t>
            </w:r>
          </w:p>
          <w:p w:rsidR="00644A5B" w:rsidRPr="00644A5B" w:rsidRDefault="00644A5B" w:rsidP="00644A5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644A5B" w:rsidRPr="00644A5B" w:rsidTr="00AA4E06">
        <w:trPr>
          <w:trHeight w:val="47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A5B" w:rsidRPr="00644A5B" w:rsidRDefault="00644A5B" w:rsidP="00644A5B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44A5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A5B" w:rsidRPr="00644A5B" w:rsidRDefault="00644A5B" w:rsidP="00644A5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44A5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Металлическая химическая связь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A5B" w:rsidRPr="00644A5B" w:rsidRDefault="00613C4E" w:rsidP="00644A5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t>§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A5B" w:rsidRPr="00644A5B" w:rsidRDefault="00644A5B" w:rsidP="00644A5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44A5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06.10</w:t>
            </w:r>
          </w:p>
        </w:tc>
      </w:tr>
      <w:tr w:rsidR="00644A5B" w:rsidRPr="00644A5B" w:rsidTr="00AA4E06">
        <w:trPr>
          <w:trHeight w:val="47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A5B" w:rsidRPr="00644A5B" w:rsidRDefault="00644A5B" w:rsidP="00644A5B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44A5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A5B" w:rsidRPr="00644A5B" w:rsidRDefault="00644A5B" w:rsidP="00644A5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44A5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Водородная химическая связь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A5B" w:rsidRPr="00644A5B" w:rsidRDefault="00613C4E" w:rsidP="00644A5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  <w:r>
              <w:t>§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A5B" w:rsidRPr="00644A5B" w:rsidRDefault="00644A5B" w:rsidP="00644A5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44A5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3.10</w:t>
            </w:r>
          </w:p>
        </w:tc>
      </w:tr>
      <w:tr w:rsidR="00644A5B" w:rsidRPr="00644A5B" w:rsidTr="00AA4E06">
        <w:trPr>
          <w:trHeight w:val="47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A5B" w:rsidRPr="00644A5B" w:rsidRDefault="00644A5B" w:rsidP="00644A5B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44A5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A5B" w:rsidRPr="00644A5B" w:rsidRDefault="00644A5B" w:rsidP="00644A5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44A5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Полимеры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A5B" w:rsidRPr="00644A5B" w:rsidRDefault="00644A5B" w:rsidP="00644A5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44A5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="00613C4E">
              <w:t>§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A5B" w:rsidRPr="00644A5B" w:rsidRDefault="00644A5B" w:rsidP="00644A5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44A5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20.10</w:t>
            </w:r>
          </w:p>
        </w:tc>
      </w:tr>
      <w:tr w:rsidR="00644A5B" w:rsidRPr="00644A5B" w:rsidTr="00AA4E06">
        <w:trPr>
          <w:trHeight w:val="47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A5B" w:rsidRPr="00644A5B" w:rsidRDefault="00644A5B" w:rsidP="00644A5B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44A5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7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A5B" w:rsidRPr="00644A5B" w:rsidRDefault="00644A5B" w:rsidP="00644A5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44A5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Дисперсные системы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A5B" w:rsidRPr="00644A5B" w:rsidRDefault="00613C4E" w:rsidP="00644A5B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  <w:r>
              <w:t>§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A5B" w:rsidRPr="00644A5B" w:rsidRDefault="00713E5F" w:rsidP="00644A5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0</w:t>
            </w:r>
            <w:r w:rsidR="00644A5B" w:rsidRPr="00644A5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.11</w:t>
            </w:r>
          </w:p>
        </w:tc>
      </w:tr>
      <w:tr w:rsidR="00644A5B" w:rsidRPr="00644A5B" w:rsidTr="00644A5B">
        <w:trPr>
          <w:trHeight w:val="47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644A5B" w:rsidRPr="00644A5B" w:rsidRDefault="00644A5B" w:rsidP="00644A5B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4"/>
                <w:lang w:eastAsia="ar-SA"/>
              </w:rPr>
            </w:pPr>
            <w:r w:rsidRPr="00644A5B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4"/>
                <w:lang w:eastAsia="ar-SA"/>
              </w:rPr>
              <w:t>10</w:t>
            </w:r>
            <w:r w:rsidRPr="00644A5B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4"/>
                <w:lang w:eastAsia="ar-SA"/>
              </w:rPr>
              <w:t>—</w:t>
            </w:r>
            <w:r w:rsidRPr="00644A5B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4"/>
                <w:lang w:eastAsia="ar-SA"/>
              </w:rPr>
              <w:t>21</w:t>
            </w:r>
          </w:p>
        </w:tc>
        <w:tc>
          <w:tcPr>
            <w:tcW w:w="13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644A5B" w:rsidRPr="00644A5B" w:rsidRDefault="00644A5B" w:rsidP="0064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eastAsia="ar-SA"/>
              </w:rPr>
            </w:pPr>
            <w:r w:rsidRPr="00644A5B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4"/>
                <w:lang w:eastAsia="ar-SA"/>
              </w:rPr>
              <w:t>Тема 2</w:t>
            </w:r>
            <w:r w:rsidRPr="00644A5B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eastAsia="ar-SA"/>
              </w:rPr>
              <w:t>.</w:t>
            </w:r>
            <w:r w:rsidRPr="00644A5B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4"/>
                <w:lang w:eastAsia="ar-SA"/>
              </w:rPr>
              <w:t xml:space="preserve"> Химические реакции (12 ч)</w:t>
            </w:r>
          </w:p>
        </w:tc>
      </w:tr>
      <w:tr w:rsidR="00644A5B" w:rsidRPr="00644A5B" w:rsidTr="00AA4E06">
        <w:trPr>
          <w:trHeight w:val="47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A5B" w:rsidRPr="00644A5B" w:rsidRDefault="00644A5B" w:rsidP="00644A5B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44A5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/10</w:t>
            </w:r>
          </w:p>
        </w:tc>
        <w:tc>
          <w:tcPr>
            <w:tcW w:w="7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A5B" w:rsidRPr="00644A5B" w:rsidRDefault="00644A5B" w:rsidP="00644A5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44A5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Классификация химических реакций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A5B" w:rsidRPr="00644A5B" w:rsidRDefault="00613C4E" w:rsidP="00644A5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400C79">
              <w:t>§1</w:t>
            </w:r>
            <w:r>
              <w:t>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A5B" w:rsidRPr="00644A5B" w:rsidRDefault="00713E5F" w:rsidP="00644A5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7</w:t>
            </w:r>
            <w:r w:rsidR="00644A5B" w:rsidRPr="00644A5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.11</w:t>
            </w:r>
          </w:p>
        </w:tc>
      </w:tr>
      <w:tr w:rsidR="00644A5B" w:rsidRPr="00644A5B" w:rsidTr="00AA4E06">
        <w:trPr>
          <w:trHeight w:val="47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A5B" w:rsidRPr="00644A5B" w:rsidRDefault="00644A5B" w:rsidP="00644A5B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44A5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/11</w:t>
            </w:r>
          </w:p>
        </w:tc>
        <w:tc>
          <w:tcPr>
            <w:tcW w:w="7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A5B" w:rsidRPr="00644A5B" w:rsidRDefault="00644A5B" w:rsidP="00644A5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44A5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Классификация химических реакций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A5B" w:rsidRPr="00644A5B" w:rsidRDefault="00613C4E" w:rsidP="00644A5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400C79">
              <w:t>§1</w:t>
            </w:r>
            <w:r>
              <w:t>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A5B" w:rsidRPr="00644A5B" w:rsidRDefault="00713E5F" w:rsidP="00644A5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4</w:t>
            </w:r>
            <w:r w:rsidR="00644A5B" w:rsidRPr="00644A5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.11</w:t>
            </w:r>
          </w:p>
        </w:tc>
      </w:tr>
      <w:tr w:rsidR="00644A5B" w:rsidRPr="00644A5B" w:rsidTr="00AA4E06">
        <w:trPr>
          <w:trHeight w:val="47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A5B" w:rsidRPr="00644A5B" w:rsidRDefault="00644A5B" w:rsidP="00644A5B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44A5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3/12</w:t>
            </w:r>
          </w:p>
        </w:tc>
        <w:tc>
          <w:tcPr>
            <w:tcW w:w="7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A5B" w:rsidRPr="00644A5B" w:rsidRDefault="00644A5B" w:rsidP="00644A5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44A5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Скорость химических реакций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A5B" w:rsidRPr="00644A5B" w:rsidRDefault="001D0231" w:rsidP="00644A5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  <w:r w:rsidRPr="00400C79">
              <w:t>§1</w:t>
            </w:r>
            <w: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A5B" w:rsidRPr="00644A5B" w:rsidRDefault="00713E5F" w:rsidP="00644A5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01.12</w:t>
            </w:r>
          </w:p>
        </w:tc>
      </w:tr>
      <w:tr w:rsidR="00644A5B" w:rsidRPr="00644A5B" w:rsidTr="00AA4E06">
        <w:trPr>
          <w:trHeight w:val="47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A5B" w:rsidRPr="00644A5B" w:rsidRDefault="00644A5B" w:rsidP="00644A5B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44A5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4/13</w:t>
            </w:r>
          </w:p>
        </w:tc>
        <w:tc>
          <w:tcPr>
            <w:tcW w:w="7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A5B" w:rsidRPr="00644A5B" w:rsidRDefault="00644A5B" w:rsidP="00644A5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44A5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Обратимость химических реакций. Химическое равновесие и способы его смещен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A5B" w:rsidRPr="00644A5B" w:rsidRDefault="001D0231" w:rsidP="00644A5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00C79">
              <w:t>§1</w:t>
            </w:r>
            <w: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A5B" w:rsidRPr="00644A5B" w:rsidRDefault="00713E5F" w:rsidP="00644A5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08</w:t>
            </w:r>
            <w:r w:rsidR="00644A5B" w:rsidRPr="00644A5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.12</w:t>
            </w:r>
          </w:p>
        </w:tc>
      </w:tr>
      <w:tr w:rsidR="00644A5B" w:rsidRPr="00644A5B" w:rsidTr="00AA4E06">
        <w:trPr>
          <w:trHeight w:val="47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A5B" w:rsidRPr="00644A5B" w:rsidRDefault="00644A5B" w:rsidP="00644A5B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44A5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5/14</w:t>
            </w:r>
          </w:p>
        </w:tc>
        <w:tc>
          <w:tcPr>
            <w:tcW w:w="7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A5B" w:rsidRPr="00644A5B" w:rsidRDefault="00644A5B" w:rsidP="00644A5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44A5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Гидролиз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A5B" w:rsidRPr="00644A5B" w:rsidRDefault="001D0231" w:rsidP="001D0231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  <w:r w:rsidRPr="00400C79">
              <w:t>§1</w:t>
            </w:r>
            <w: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A5B" w:rsidRPr="00644A5B" w:rsidRDefault="00713E5F" w:rsidP="00644A5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5</w:t>
            </w:r>
            <w:r w:rsidR="00644A5B" w:rsidRPr="00644A5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.12</w:t>
            </w:r>
          </w:p>
        </w:tc>
      </w:tr>
      <w:tr w:rsidR="00644A5B" w:rsidRPr="00644A5B" w:rsidTr="00AA4E06">
        <w:trPr>
          <w:trHeight w:val="47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A5B" w:rsidRPr="00644A5B" w:rsidRDefault="00644A5B" w:rsidP="00644A5B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44A5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6/15</w:t>
            </w:r>
          </w:p>
        </w:tc>
        <w:tc>
          <w:tcPr>
            <w:tcW w:w="7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A5B" w:rsidRPr="00644A5B" w:rsidRDefault="00644A5B" w:rsidP="00644A5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44A5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Гидролиз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A5B" w:rsidRPr="00644A5B" w:rsidRDefault="001D0231" w:rsidP="00644A5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00C79">
              <w:t>§1</w:t>
            </w:r>
            <w: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A5B" w:rsidRPr="00644A5B" w:rsidRDefault="00713E5F" w:rsidP="00644A5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2</w:t>
            </w:r>
            <w:r w:rsidR="00644A5B" w:rsidRPr="00644A5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.12</w:t>
            </w:r>
          </w:p>
        </w:tc>
      </w:tr>
      <w:tr w:rsidR="00644A5B" w:rsidRPr="00644A5B" w:rsidTr="00AA4E06">
        <w:trPr>
          <w:trHeight w:val="47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A5B" w:rsidRPr="00644A5B" w:rsidRDefault="00644A5B" w:rsidP="00644A5B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44A5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7/16</w:t>
            </w:r>
          </w:p>
        </w:tc>
        <w:tc>
          <w:tcPr>
            <w:tcW w:w="7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A5B" w:rsidRPr="00644A5B" w:rsidRDefault="00644A5B" w:rsidP="00644A5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44A5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Окислительно-восстановительные реакции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A5B" w:rsidRPr="00644A5B" w:rsidRDefault="001D0231" w:rsidP="00644A5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00C79">
              <w:t>§1</w:t>
            </w:r>
            <w:r>
              <w:t>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A5B" w:rsidRPr="00644A5B" w:rsidRDefault="00713E5F" w:rsidP="00644A5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9</w:t>
            </w:r>
            <w:r w:rsidR="00644A5B" w:rsidRPr="00644A5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.12</w:t>
            </w:r>
          </w:p>
        </w:tc>
      </w:tr>
      <w:tr w:rsidR="00644A5B" w:rsidRPr="00644A5B" w:rsidTr="00AA4E06">
        <w:trPr>
          <w:trHeight w:val="471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44A5B" w:rsidRPr="00644A5B" w:rsidRDefault="00644A5B" w:rsidP="00644A5B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44A5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8/17</w:t>
            </w:r>
          </w:p>
        </w:tc>
        <w:tc>
          <w:tcPr>
            <w:tcW w:w="7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44A5B" w:rsidRPr="00644A5B" w:rsidRDefault="00644A5B" w:rsidP="00644A5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44A5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Электролиз расплавов и растворов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4A5B" w:rsidRPr="00644A5B" w:rsidRDefault="001D0231" w:rsidP="00644A5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00C79">
              <w:t>§1</w:t>
            </w:r>
            <w:r>
              <w:t>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44A5B" w:rsidRPr="00644A5B" w:rsidRDefault="00713E5F" w:rsidP="00644A5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31</w:t>
            </w:r>
            <w:r w:rsidR="00644A5B" w:rsidRPr="00644A5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.12</w:t>
            </w:r>
          </w:p>
        </w:tc>
      </w:tr>
      <w:tr w:rsidR="00644A5B" w:rsidRPr="00644A5B" w:rsidTr="00AA4E06">
        <w:trPr>
          <w:trHeight w:val="480"/>
        </w:trPr>
        <w:tc>
          <w:tcPr>
            <w:tcW w:w="15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A5B" w:rsidRPr="00644A5B" w:rsidRDefault="00644A5B" w:rsidP="00644A5B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44A5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9/18</w:t>
            </w:r>
          </w:p>
        </w:tc>
        <w:tc>
          <w:tcPr>
            <w:tcW w:w="75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A5B" w:rsidRPr="00644A5B" w:rsidRDefault="00644A5B" w:rsidP="00644A5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44A5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Практическое применение электролиз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A5B" w:rsidRPr="00644A5B" w:rsidRDefault="001D0231" w:rsidP="00644A5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00C79">
              <w:t>§1</w:t>
            </w:r>
            <w: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A5B" w:rsidRPr="00644A5B" w:rsidRDefault="00644A5B" w:rsidP="00644A5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44A5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2.01</w:t>
            </w:r>
          </w:p>
        </w:tc>
      </w:tr>
      <w:tr w:rsidR="00644A5B" w:rsidRPr="00644A5B" w:rsidTr="00AA4E06">
        <w:trPr>
          <w:trHeight w:val="47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A5B" w:rsidRPr="00644A5B" w:rsidRDefault="00644A5B" w:rsidP="00644A5B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44A5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0/19</w:t>
            </w:r>
          </w:p>
        </w:tc>
        <w:tc>
          <w:tcPr>
            <w:tcW w:w="7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A5B" w:rsidRPr="00644A5B" w:rsidRDefault="00644A5B" w:rsidP="00644A5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44A5B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 xml:space="preserve">Практическая работа № 1. </w:t>
            </w:r>
            <w:r w:rsidRPr="00644A5B"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eastAsia="ar-SA"/>
              </w:rPr>
              <w:t>Решение экспериментальных задач по теме «Химическая реакция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A5B" w:rsidRPr="00644A5B" w:rsidRDefault="001D0231" w:rsidP="00644A5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Стр.8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A5B" w:rsidRPr="00644A5B" w:rsidRDefault="00644A5B" w:rsidP="00644A5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44A5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9.01</w:t>
            </w:r>
          </w:p>
        </w:tc>
      </w:tr>
      <w:tr w:rsidR="00644A5B" w:rsidRPr="00644A5B" w:rsidTr="00AA4E06">
        <w:trPr>
          <w:trHeight w:val="47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A5B" w:rsidRPr="00644A5B" w:rsidRDefault="00644A5B" w:rsidP="00644A5B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44A5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1/20</w:t>
            </w:r>
          </w:p>
        </w:tc>
        <w:tc>
          <w:tcPr>
            <w:tcW w:w="7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A5B" w:rsidRPr="00644A5B" w:rsidRDefault="00644A5B" w:rsidP="00644A5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44A5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Повторение и обобщение по теме «Строение вещества. Химическая реакция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44A5B" w:rsidRPr="00644A5B" w:rsidRDefault="001D0231" w:rsidP="00644A5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Повторить </w:t>
            </w:r>
            <w:r w:rsidRPr="00400C79">
              <w:t>§1</w:t>
            </w:r>
            <w:r>
              <w:t>-</w:t>
            </w:r>
            <w:r w:rsidRPr="00400C79">
              <w:t>§1</w:t>
            </w:r>
            <w:r>
              <w:t>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44A5B" w:rsidRPr="00644A5B" w:rsidRDefault="00644A5B" w:rsidP="00644A5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44A5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6.01</w:t>
            </w:r>
          </w:p>
        </w:tc>
      </w:tr>
      <w:tr w:rsidR="00644A5B" w:rsidRPr="00644A5B" w:rsidTr="00AA4E06">
        <w:trPr>
          <w:trHeight w:val="47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A5B" w:rsidRPr="00644A5B" w:rsidRDefault="00644A5B" w:rsidP="00644A5B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44A5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2/21</w:t>
            </w:r>
          </w:p>
        </w:tc>
        <w:tc>
          <w:tcPr>
            <w:tcW w:w="11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44A5B" w:rsidRPr="00644A5B" w:rsidRDefault="00644A5B" w:rsidP="00644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644A5B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Контрольная работа № 1 «Строение вещества. Химическая реакция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4A5B" w:rsidRPr="00644A5B" w:rsidRDefault="00644A5B" w:rsidP="00644A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44A5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02.02</w:t>
            </w:r>
          </w:p>
        </w:tc>
      </w:tr>
      <w:tr w:rsidR="00644A5B" w:rsidRPr="00644A5B" w:rsidTr="00644A5B">
        <w:trPr>
          <w:trHeight w:val="47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644A5B" w:rsidRPr="00644A5B" w:rsidRDefault="00644A5B" w:rsidP="00644A5B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644A5B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22</w:t>
            </w:r>
            <w:r w:rsidRPr="00644A5B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ar-SA"/>
              </w:rPr>
              <w:t>—</w:t>
            </w:r>
            <w:r w:rsidRPr="00644A5B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30</w:t>
            </w:r>
          </w:p>
        </w:tc>
        <w:tc>
          <w:tcPr>
            <w:tcW w:w="13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644A5B" w:rsidRPr="00644A5B" w:rsidRDefault="00644A5B" w:rsidP="0064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644A5B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Тема 3</w:t>
            </w:r>
            <w:r w:rsidRPr="00644A5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.</w:t>
            </w:r>
            <w:r w:rsidRPr="00644A5B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 xml:space="preserve"> Вещества и их свойства (9 ч)</w:t>
            </w:r>
          </w:p>
        </w:tc>
      </w:tr>
      <w:tr w:rsidR="00644A5B" w:rsidRPr="00644A5B" w:rsidTr="00AA4E06">
        <w:trPr>
          <w:trHeight w:val="47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A5B" w:rsidRPr="00644A5B" w:rsidRDefault="00644A5B" w:rsidP="00644A5B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44A5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/22</w:t>
            </w:r>
          </w:p>
        </w:tc>
        <w:tc>
          <w:tcPr>
            <w:tcW w:w="7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A5B" w:rsidRPr="00644A5B" w:rsidRDefault="00644A5B" w:rsidP="00644A5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44A5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Металлы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A5B" w:rsidRPr="00644A5B" w:rsidRDefault="001D0231" w:rsidP="00644A5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  <w:r w:rsidRPr="00400C79">
              <w:t>§1</w:t>
            </w:r>
            <w:r w:rsidR="00834239">
              <w:t>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A5B" w:rsidRPr="00644A5B" w:rsidRDefault="00644A5B" w:rsidP="00644A5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44A5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6.02</w:t>
            </w:r>
          </w:p>
        </w:tc>
      </w:tr>
      <w:tr w:rsidR="00644A5B" w:rsidRPr="00644A5B" w:rsidTr="00AA4E06">
        <w:trPr>
          <w:trHeight w:val="47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A5B" w:rsidRPr="00644A5B" w:rsidRDefault="00644A5B" w:rsidP="00644A5B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44A5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/23</w:t>
            </w:r>
          </w:p>
        </w:tc>
        <w:tc>
          <w:tcPr>
            <w:tcW w:w="7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A5B" w:rsidRPr="00644A5B" w:rsidRDefault="00644A5B" w:rsidP="00644A5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44A5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Неметаллы. Благородные газы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A5B" w:rsidRPr="00644A5B" w:rsidRDefault="00834239" w:rsidP="00644A5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00C79">
              <w:t>§1</w:t>
            </w:r>
            <w:r>
              <w:t>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A5B" w:rsidRPr="00644A5B" w:rsidRDefault="00644A5B" w:rsidP="00644A5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44A5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02.03</w:t>
            </w:r>
          </w:p>
        </w:tc>
      </w:tr>
      <w:tr w:rsidR="00644A5B" w:rsidRPr="00644A5B" w:rsidTr="00AA4E06">
        <w:trPr>
          <w:trHeight w:val="47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A5B" w:rsidRPr="00644A5B" w:rsidRDefault="00644A5B" w:rsidP="00644A5B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44A5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3/24</w:t>
            </w:r>
          </w:p>
        </w:tc>
        <w:tc>
          <w:tcPr>
            <w:tcW w:w="7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A5B" w:rsidRPr="00644A5B" w:rsidRDefault="00644A5B" w:rsidP="00644A5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44A5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Кислоты неорганические и органические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A5B" w:rsidRPr="00644A5B" w:rsidRDefault="00834239" w:rsidP="00644A5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00C79">
              <w:t>§1</w:t>
            </w:r>
            <w:r>
              <w:t>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A5B" w:rsidRPr="00644A5B" w:rsidRDefault="00644A5B" w:rsidP="00644A5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44A5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09.03</w:t>
            </w:r>
          </w:p>
        </w:tc>
      </w:tr>
      <w:tr w:rsidR="00644A5B" w:rsidRPr="00644A5B" w:rsidTr="00AA4E06">
        <w:trPr>
          <w:trHeight w:val="47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A5B" w:rsidRPr="00644A5B" w:rsidRDefault="00644A5B" w:rsidP="00644A5B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44A5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4/25</w:t>
            </w:r>
          </w:p>
        </w:tc>
        <w:tc>
          <w:tcPr>
            <w:tcW w:w="7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A5B" w:rsidRPr="00644A5B" w:rsidRDefault="00644A5B" w:rsidP="00644A5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44A5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Основания неорганические и органические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A5B" w:rsidRPr="00644A5B" w:rsidRDefault="00834239" w:rsidP="00644A5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00C79">
              <w:t>§1</w:t>
            </w:r>
            <w:r>
              <w:t>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A5B" w:rsidRPr="00644A5B" w:rsidRDefault="00644A5B" w:rsidP="00644A5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44A5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6.03</w:t>
            </w:r>
          </w:p>
        </w:tc>
      </w:tr>
      <w:tr w:rsidR="00644A5B" w:rsidRPr="00644A5B" w:rsidTr="00AA4E06">
        <w:trPr>
          <w:trHeight w:val="47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A5B" w:rsidRPr="00644A5B" w:rsidRDefault="00644A5B" w:rsidP="00644A5B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44A5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5/26</w:t>
            </w:r>
          </w:p>
        </w:tc>
        <w:tc>
          <w:tcPr>
            <w:tcW w:w="7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A5B" w:rsidRPr="00644A5B" w:rsidRDefault="00644A5B" w:rsidP="00644A5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44A5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Амфотерные соединения неорганические и органические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A5B" w:rsidRPr="00644A5B" w:rsidRDefault="00834239" w:rsidP="00644A5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t>§2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A5B" w:rsidRPr="00644A5B" w:rsidRDefault="00644A5B" w:rsidP="00644A5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44A5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30.03</w:t>
            </w:r>
          </w:p>
        </w:tc>
      </w:tr>
      <w:tr w:rsidR="00644A5B" w:rsidRPr="00644A5B" w:rsidTr="00AA4E06">
        <w:trPr>
          <w:trHeight w:val="47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A5B" w:rsidRPr="00644A5B" w:rsidRDefault="00644A5B" w:rsidP="00644A5B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44A5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6/27</w:t>
            </w:r>
          </w:p>
        </w:tc>
        <w:tc>
          <w:tcPr>
            <w:tcW w:w="7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A5B" w:rsidRPr="00644A5B" w:rsidRDefault="00644A5B" w:rsidP="00644A5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44A5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Соли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A5B" w:rsidRPr="00644A5B" w:rsidRDefault="00834239" w:rsidP="00644A5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00C79">
              <w:t>§</w:t>
            </w:r>
            <w:r>
              <w:t>2</w:t>
            </w:r>
            <w:r w:rsidRPr="00400C79"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A5B" w:rsidRPr="00644A5B" w:rsidRDefault="00644A5B" w:rsidP="00644A5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44A5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06.04</w:t>
            </w:r>
          </w:p>
        </w:tc>
      </w:tr>
      <w:tr w:rsidR="00644A5B" w:rsidRPr="00644A5B" w:rsidTr="00AA4E06">
        <w:trPr>
          <w:trHeight w:val="47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A5B" w:rsidRPr="00644A5B" w:rsidRDefault="00644A5B" w:rsidP="00644A5B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44A5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7/28</w:t>
            </w:r>
          </w:p>
        </w:tc>
        <w:tc>
          <w:tcPr>
            <w:tcW w:w="7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A5B" w:rsidRPr="00644A5B" w:rsidRDefault="00644A5B" w:rsidP="00644A5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44A5B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Практическая работа № 2.</w:t>
            </w:r>
            <w:r w:rsidRPr="00644A5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Pr="00644A5B"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eastAsia="ar-SA"/>
              </w:rPr>
              <w:t>Решение экспериментальных задач по теме «Вещества и их свойства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A5B" w:rsidRPr="004477AF" w:rsidRDefault="004477AF" w:rsidP="00644A5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477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Стр.11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A5B" w:rsidRPr="00644A5B" w:rsidRDefault="00644A5B" w:rsidP="00644A5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44A5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3.04</w:t>
            </w:r>
          </w:p>
        </w:tc>
      </w:tr>
      <w:tr w:rsidR="00644A5B" w:rsidRPr="00644A5B" w:rsidTr="00AA4E06">
        <w:trPr>
          <w:trHeight w:val="47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A5B" w:rsidRPr="00644A5B" w:rsidRDefault="00644A5B" w:rsidP="00644A5B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44A5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8/29</w:t>
            </w:r>
          </w:p>
        </w:tc>
        <w:tc>
          <w:tcPr>
            <w:tcW w:w="7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44A5B" w:rsidRPr="00644A5B" w:rsidRDefault="00644A5B" w:rsidP="00644A5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44A5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Повторение и обобщение темы «Вещества и их свойства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44A5B" w:rsidRPr="00644A5B" w:rsidRDefault="004477AF" w:rsidP="00644A5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Повторить </w:t>
            </w:r>
            <w:r w:rsidRPr="00400C79">
              <w:t>§1</w:t>
            </w:r>
            <w:r>
              <w:t>6-</w:t>
            </w:r>
            <w:r w:rsidRPr="00400C79">
              <w:t>§</w:t>
            </w:r>
            <w:r>
              <w:t>2</w:t>
            </w:r>
            <w:r w:rsidRPr="00400C79"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A5B" w:rsidRPr="00644A5B" w:rsidRDefault="00644A5B" w:rsidP="00644A5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44A5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0.04</w:t>
            </w:r>
          </w:p>
        </w:tc>
      </w:tr>
      <w:tr w:rsidR="00644A5B" w:rsidRPr="00644A5B" w:rsidTr="00AA4E06">
        <w:trPr>
          <w:trHeight w:val="47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A5B" w:rsidRPr="00644A5B" w:rsidRDefault="00644A5B" w:rsidP="00644A5B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44A5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9/30</w:t>
            </w:r>
          </w:p>
        </w:tc>
        <w:tc>
          <w:tcPr>
            <w:tcW w:w="7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44A5B" w:rsidRPr="00644A5B" w:rsidRDefault="00644A5B" w:rsidP="00644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644A5B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Контрольная работа № 2 «Вещества и их свойства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4A5B" w:rsidRPr="00644A5B" w:rsidRDefault="00644A5B" w:rsidP="00644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4A5B" w:rsidRPr="00644A5B" w:rsidRDefault="00644A5B" w:rsidP="00644A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44A5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7.04</w:t>
            </w:r>
          </w:p>
        </w:tc>
      </w:tr>
      <w:tr w:rsidR="00644A5B" w:rsidRPr="00644A5B" w:rsidTr="00644A5B">
        <w:trPr>
          <w:trHeight w:val="47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644A5B" w:rsidRPr="00644A5B" w:rsidRDefault="00644A5B" w:rsidP="00644A5B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644A5B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31</w:t>
            </w:r>
            <w:r w:rsidRPr="00644A5B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ar-SA"/>
              </w:rPr>
              <w:t>—</w:t>
            </w:r>
            <w:r w:rsidRPr="00644A5B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11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644A5B" w:rsidRPr="00644A5B" w:rsidRDefault="00644A5B" w:rsidP="0064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644A5B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Тема 4</w:t>
            </w:r>
            <w:r w:rsidRPr="00644A5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.</w:t>
            </w:r>
            <w:r w:rsidRPr="00644A5B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 xml:space="preserve"> Химия и современное общество (4 ч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</w:tcPr>
          <w:p w:rsidR="00644A5B" w:rsidRPr="00644A5B" w:rsidRDefault="00644A5B" w:rsidP="0064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</w:tr>
      <w:tr w:rsidR="00644A5B" w:rsidRPr="00644A5B" w:rsidTr="00AA4E06">
        <w:trPr>
          <w:trHeight w:val="47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A5B" w:rsidRPr="00644A5B" w:rsidRDefault="0083352B" w:rsidP="00644A5B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  <w:t>1/</w:t>
            </w:r>
            <w:r w:rsidR="00644A5B" w:rsidRPr="00644A5B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  <w:t>31</w:t>
            </w:r>
          </w:p>
        </w:tc>
        <w:tc>
          <w:tcPr>
            <w:tcW w:w="7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A5B" w:rsidRPr="00644A5B" w:rsidRDefault="00644A5B" w:rsidP="00644A5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644A5B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  <w:t>Химическая технолог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A5B" w:rsidRPr="00644A5B" w:rsidRDefault="004477AF" w:rsidP="00644A5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</w:pPr>
            <w:r>
              <w:t>§2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A5B" w:rsidRPr="00644A5B" w:rsidRDefault="00644A5B" w:rsidP="00644A5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644A5B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  <w:t>04.05</w:t>
            </w:r>
          </w:p>
        </w:tc>
      </w:tr>
      <w:tr w:rsidR="00644A5B" w:rsidRPr="00644A5B" w:rsidTr="00AA4E06">
        <w:trPr>
          <w:trHeight w:val="47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A5B" w:rsidRPr="00644A5B" w:rsidRDefault="0083352B" w:rsidP="00644A5B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  <w:t>2/</w:t>
            </w:r>
            <w:r w:rsidR="00644A5B" w:rsidRPr="00644A5B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  <w:t>32</w:t>
            </w:r>
          </w:p>
        </w:tc>
        <w:tc>
          <w:tcPr>
            <w:tcW w:w="7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A5B" w:rsidRPr="00644A5B" w:rsidRDefault="00644A5B" w:rsidP="00644A5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644A5B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  <w:t>Химическая грамотность как компонент общей культуры человек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A5B" w:rsidRPr="00644A5B" w:rsidRDefault="004477AF" w:rsidP="00644A5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</w:pPr>
            <w:r>
              <w:t>§23</w:t>
            </w:r>
            <w:r w:rsidR="00623451">
              <w:t xml:space="preserve">, повторить </w:t>
            </w:r>
            <w:r w:rsidR="00623451" w:rsidRPr="00400C79">
              <w:t>§1</w:t>
            </w:r>
            <w:r w:rsidR="00623451">
              <w:t>-2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A5B" w:rsidRPr="00644A5B" w:rsidRDefault="00644A5B" w:rsidP="00644A5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644A5B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  <w:t>11.05</w:t>
            </w:r>
          </w:p>
        </w:tc>
      </w:tr>
      <w:tr w:rsidR="00644A5B" w:rsidRPr="00644A5B" w:rsidTr="00644A5B">
        <w:trPr>
          <w:trHeight w:val="47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644A5B" w:rsidRPr="00644A5B" w:rsidRDefault="00644A5B" w:rsidP="00644A5B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644A5B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33</w:t>
            </w:r>
            <w:r w:rsidRPr="00644A5B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ar-SA"/>
              </w:rPr>
              <w:t>—34</w:t>
            </w:r>
          </w:p>
        </w:tc>
        <w:tc>
          <w:tcPr>
            <w:tcW w:w="13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644A5B" w:rsidRPr="00644A5B" w:rsidRDefault="00644A5B" w:rsidP="00644A5B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644A5B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Повторение и обобщение курса</w:t>
            </w:r>
          </w:p>
        </w:tc>
      </w:tr>
      <w:tr w:rsidR="00644A5B" w:rsidRPr="00644A5B" w:rsidTr="00AA4E06">
        <w:trPr>
          <w:trHeight w:val="47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A5B" w:rsidRPr="0083352B" w:rsidRDefault="0083352B" w:rsidP="00644A5B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83352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/</w:t>
            </w:r>
            <w:r w:rsidR="00644A5B" w:rsidRPr="0083352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44A5B" w:rsidRPr="00644A5B" w:rsidRDefault="00644A5B" w:rsidP="00644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644A5B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Годовая контрольная работа</w:t>
            </w:r>
          </w:p>
        </w:tc>
        <w:tc>
          <w:tcPr>
            <w:tcW w:w="3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4A5B" w:rsidRPr="00644A5B" w:rsidRDefault="00644A5B" w:rsidP="00644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4A5B" w:rsidRPr="00644A5B" w:rsidRDefault="00644A5B" w:rsidP="00644A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44A5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8.05</w:t>
            </w:r>
          </w:p>
        </w:tc>
      </w:tr>
      <w:tr w:rsidR="00644A5B" w:rsidRPr="00644A5B" w:rsidTr="00AA4E06">
        <w:trPr>
          <w:trHeight w:val="47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A5B" w:rsidRPr="0083352B" w:rsidRDefault="0083352B" w:rsidP="00644A5B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83352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/</w:t>
            </w:r>
            <w:r w:rsidR="00644A5B" w:rsidRPr="0083352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4A5B" w:rsidRPr="00644A5B" w:rsidRDefault="00644A5B" w:rsidP="00644A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44A5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Анализ годовой контрольной работы</w:t>
            </w:r>
          </w:p>
        </w:tc>
        <w:tc>
          <w:tcPr>
            <w:tcW w:w="3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4A5B" w:rsidRPr="00644A5B" w:rsidRDefault="00644A5B" w:rsidP="00644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4A5B" w:rsidRPr="00644A5B" w:rsidRDefault="00644A5B" w:rsidP="00644A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44A5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5.05</w:t>
            </w:r>
          </w:p>
        </w:tc>
      </w:tr>
    </w:tbl>
    <w:p w:rsidR="00644A5B" w:rsidRPr="00644A5B" w:rsidRDefault="00644A5B" w:rsidP="00644A5B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BF25F2" w:rsidRPr="00BF25F2" w:rsidRDefault="00BF25F2" w:rsidP="00BF25F2">
      <w:pPr>
        <w:shd w:val="clear" w:color="auto" w:fill="FFFFFF"/>
        <w:spacing w:after="0" w:line="180" w:lineRule="atLeast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BF25F2" w:rsidRPr="00BF25F2" w:rsidRDefault="00BF25F2" w:rsidP="00BF25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6954" w:rsidRDefault="00906954" w:rsidP="00906954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A25E5" w:rsidRDefault="00AE3B61" w:rsidP="00AE3B61">
      <w:pPr>
        <w:spacing w:after="150" w:line="240" w:lineRule="auto"/>
        <w:ind w:left="993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YI</w:t>
      </w:r>
      <w:r w:rsidRPr="00AE3B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D4F43" w:rsidRPr="00ED4F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СТЕМА ОЦЕНКИ ПЛАНИРУЕМЫХ РЕЗУЛЬТАТОВ</w:t>
      </w:r>
    </w:p>
    <w:p w:rsidR="00ED4F43" w:rsidRPr="00ED4F43" w:rsidRDefault="00ED4F43" w:rsidP="006A25E5">
      <w:pPr>
        <w:spacing w:after="150" w:line="240" w:lineRule="auto"/>
        <w:ind w:left="993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ED4F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ки устного ответа:</w:t>
      </w:r>
    </w:p>
    <w:p w:rsidR="00ED4F43" w:rsidRPr="00ED4F43" w:rsidRDefault="00ED4F43" w:rsidP="006A25E5">
      <w:pPr>
        <w:spacing w:after="150" w:line="240" w:lineRule="auto"/>
        <w:ind w:left="993"/>
        <w:rPr>
          <w:rFonts w:ascii="Arial" w:eastAsia="Times New Roman" w:hAnsi="Arial" w:cs="Arial"/>
          <w:color w:val="000000"/>
          <w:sz w:val="21"/>
          <w:szCs w:val="21"/>
        </w:rPr>
      </w:pPr>
      <w:r w:rsidRPr="00ED4F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метка «5»:</w:t>
      </w:r>
      <w:r w:rsidRPr="00ED4F43">
        <w:rPr>
          <w:rFonts w:ascii="Times New Roman" w:eastAsia="Times New Roman" w:hAnsi="Times New Roman" w:cs="Times New Roman"/>
          <w:color w:val="000000"/>
          <w:sz w:val="24"/>
          <w:szCs w:val="24"/>
        </w:rPr>
        <w:t> ответ полный и правильный на основании изученных теорий, материал изложен в определенной логической последовательности, литературным языком, ответ самостоятельный.</w:t>
      </w:r>
    </w:p>
    <w:p w:rsidR="00ED4F43" w:rsidRPr="00ED4F43" w:rsidRDefault="00ED4F43" w:rsidP="006A25E5">
      <w:pPr>
        <w:spacing w:after="150" w:line="240" w:lineRule="auto"/>
        <w:ind w:left="993"/>
        <w:rPr>
          <w:rFonts w:ascii="Arial" w:eastAsia="Times New Roman" w:hAnsi="Arial" w:cs="Arial"/>
          <w:color w:val="000000"/>
          <w:sz w:val="21"/>
          <w:szCs w:val="21"/>
        </w:rPr>
      </w:pPr>
      <w:r w:rsidRPr="00ED4F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метка «4»:</w:t>
      </w:r>
      <w:r w:rsidRPr="00ED4F43">
        <w:rPr>
          <w:rFonts w:ascii="Times New Roman" w:eastAsia="Times New Roman" w:hAnsi="Times New Roman" w:cs="Times New Roman"/>
          <w:color w:val="000000"/>
          <w:sz w:val="24"/>
          <w:szCs w:val="24"/>
        </w:rPr>
        <w:t> ответ полный и правильный на основании изученных теорий, материал изложен в определенной логической последовательности, при этом допущены две – три несущественные ошибки, исправленные по требованию учителя.</w:t>
      </w:r>
    </w:p>
    <w:p w:rsidR="00ED4F43" w:rsidRPr="00ED4F43" w:rsidRDefault="00ED4F43" w:rsidP="006A25E5">
      <w:pPr>
        <w:spacing w:after="150" w:line="240" w:lineRule="auto"/>
        <w:ind w:left="993"/>
        <w:rPr>
          <w:rFonts w:ascii="Arial" w:eastAsia="Times New Roman" w:hAnsi="Arial" w:cs="Arial"/>
          <w:color w:val="000000"/>
          <w:sz w:val="21"/>
          <w:szCs w:val="21"/>
        </w:rPr>
      </w:pPr>
      <w:r w:rsidRPr="00ED4F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метка «3»:</w:t>
      </w:r>
      <w:r w:rsidRPr="00ED4F43">
        <w:rPr>
          <w:rFonts w:ascii="Times New Roman" w:eastAsia="Times New Roman" w:hAnsi="Times New Roman" w:cs="Times New Roman"/>
          <w:color w:val="000000"/>
          <w:sz w:val="24"/>
          <w:szCs w:val="24"/>
        </w:rPr>
        <w:t> ответ полный, но при этом допущена существенная ошибка или ответ неполный, несвязный.</w:t>
      </w:r>
    </w:p>
    <w:p w:rsidR="00ED4F43" w:rsidRPr="00ED4F43" w:rsidRDefault="00ED4F43" w:rsidP="006A25E5">
      <w:pPr>
        <w:spacing w:after="150" w:line="240" w:lineRule="auto"/>
        <w:ind w:left="993"/>
        <w:rPr>
          <w:rFonts w:ascii="Arial" w:eastAsia="Times New Roman" w:hAnsi="Arial" w:cs="Arial"/>
          <w:color w:val="000000"/>
          <w:sz w:val="21"/>
          <w:szCs w:val="21"/>
        </w:rPr>
      </w:pPr>
      <w:r w:rsidRPr="00ED4F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метка «2»:</w:t>
      </w:r>
      <w:r w:rsidRPr="00ED4F43">
        <w:rPr>
          <w:rFonts w:ascii="Times New Roman" w:eastAsia="Times New Roman" w:hAnsi="Times New Roman" w:cs="Times New Roman"/>
          <w:color w:val="000000"/>
          <w:sz w:val="24"/>
          <w:szCs w:val="24"/>
        </w:rPr>
        <w:t> при ответе обнаружено непонимание учащегося основного содержания учебного материала или допущены существенные ошибки, которые учащийся не может исправить при наводящих вопросах учителя.</w:t>
      </w:r>
    </w:p>
    <w:p w:rsidR="00ED4F43" w:rsidRPr="00ED4F43" w:rsidRDefault="00ED4F43" w:rsidP="006A25E5">
      <w:pPr>
        <w:spacing w:after="150" w:line="240" w:lineRule="auto"/>
        <w:ind w:left="993"/>
        <w:contextualSpacing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ED4F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ки письменных работ:</w:t>
      </w:r>
    </w:p>
    <w:p w:rsidR="00ED4F43" w:rsidRPr="00ED4F43" w:rsidRDefault="00ED4F43" w:rsidP="006A25E5">
      <w:pPr>
        <w:spacing w:after="150" w:line="240" w:lineRule="auto"/>
        <w:ind w:left="993"/>
        <w:rPr>
          <w:rFonts w:ascii="Arial" w:eastAsia="Times New Roman" w:hAnsi="Arial" w:cs="Arial"/>
          <w:color w:val="000000"/>
          <w:sz w:val="21"/>
          <w:szCs w:val="21"/>
        </w:rPr>
      </w:pPr>
      <w:r w:rsidRPr="00ED4F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метка «5»:</w:t>
      </w:r>
      <w:r w:rsidRPr="00ED4F43">
        <w:rPr>
          <w:rFonts w:ascii="Times New Roman" w:eastAsia="Times New Roman" w:hAnsi="Times New Roman" w:cs="Times New Roman"/>
          <w:color w:val="000000"/>
          <w:sz w:val="24"/>
          <w:szCs w:val="24"/>
        </w:rPr>
        <w:t> ответ полный и правильный, возможна несущественная ошибка.</w:t>
      </w:r>
    </w:p>
    <w:p w:rsidR="00ED4F43" w:rsidRPr="00ED4F43" w:rsidRDefault="00ED4F43" w:rsidP="006A25E5">
      <w:pPr>
        <w:spacing w:after="150" w:line="240" w:lineRule="auto"/>
        <w:ind w:left="993"/>
        <w:rPr>
          <w:rFonts w:ascii="Arial" w:eastAsia="Times New Roman" w:hAnsi="Arial" w:cs="Arial"/>
          <w:color w:val="000000"/>
          <w:sz w:val="21"/>
          <w:szCs w:val="21"/>
        </w:rPr>
      </w:pPr>
      <w:r w:rsidRPr="00ED4F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метка «4»:</w:t>
      </w:r>
      <w:r w:rsidRPr="00ED4F43">
        <w:rPr>
          <w:rFonts w:ascii="Times New Roman" w:eastAsia="Times New Roman" w:hAnsi="Times New Roman" w:cs="Times New Roman"/>
          <w:color w:val="000000"/>
          <w:sz w:val="24"/>
          <w:szCs w:val="24"/>
        </w:rPr>
        <w:t> ответ неполный или допущено не более двух несущественных ошибок.</w:t>
      </w:r>
    </w:p>
    <w:p w:rsidR="00ED4F43" w:rsidRPr="00ED4F43" w:rsidRDefault="00ED4F43" w:rsidP="006A25E5">
      <w:pPr>
        <w:spacing w:after="150" w:line="240" w:lineRule="auto"/>
        <w:ind w:left="993"/>
        <w:rPr>
          <w:rFonts w:ascii="Arial" w:eastAsia="Times New Roman" w:hAnsi="Arial" w:cs="Arial"/>
          <w:color w:val="000000"/>
          <w:sz w:val="21"/>
          <w:szCs w:val="21"/>
        </w:rPr>
      </w:pPr>
      <w:r w:rsidRPr="00ED4F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метка «3»:</w:t>
      </w:r>
      <w:r w:rsidRPr="00ED4F43">
        <w:rPr>
          <w:rFonts w:ascii="Times New Roman" w:eastAsia="Times New Roman" w:hAnsi="Times New Roman" w:cs="Times New Roman"/>
          <w:color w:val="000000"/>
          <w:sz w:val="24"/>
          <w:szCs w:val="24"/>
        </w:rPr>
        <w:t> работа выполнена не менее чем на половину, допущена одна существенная ошибка и при этом две – три несущественные ошибки.</w:t>
      </w:r>
    </w:p>
    <w:p w:rsidR="00ED4F43" w:rsidRPr="00ED4F43" w:rsidRDefault="00ED4F43" w:rsidP="006A25E5">
      <w:pPr>
        <w:spacing w:after="150" w:line="240" w:lineRule="auto"/>
        <w:ind w:left="993"/>
        <w:rPr>
          <w:rFonts w:ascii="Arial" w:eastAsia="Times New Roman" w:hAnsi="Arial" w:cs="Arial"/>
          <w:color w:val="000000"/>
          <w:sz w:val="21"/>
          <w:szCs w:val="21"/>
        </w:rPr>
      </w:pPr>
      <w:r w:rsidRPr="00ED4F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метка «2»:</w:t>
      </w:r>
      <w:r w:rsidRPr="00ED4F43">
        <w:rPr>
          <w:rFonts w:ascii="Times New Roman" w:eastAsia="Times New Roman" w:hAnsi="Times New Roman" w:cs="Times New Roman"/>
          <w:color w:val="000000"/>
          <w:sz w:val="24"/>
          <w:szCs w:val="24"/>
        </w:rPr>
        <w:t> работа выполнена меньше чем на половину или содержит несколько существенных ошибок.</w:t>
      </w:r>
    </w:p>
    <w:p w:rsidR="00ED4F43" w:rsidRPr="00ED4F43" w:rsidRDefault="00ED4F43" w:rsidP="006A25E5">
      <w:pPr>
        <w:spacing w:after="150" w:line="240" w:lineRule="auto"/>
        <w:ind w:left="993"/>
        <w:rPr>
          <w:rFonts w:ascii="Arial" w:eastAsia="Times New Roman" w:hAnsi="Arial" w:cs="Arial"/>
          <w:color w:val="000000"/>
          <w:sz w:val="21"/>
          <w:szCs w:val="21"/>
        </w:rPr>
      </w:pPr>
      <w:r w:rsidRPr="00ED4F4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 оценке выполнения письменной контрольной работы необходимо учитывать требования единого орфографического режима.</w:t>
      </w:r>
    </w:p>
    <w:p w:rsidR="00ED4F43" w:rsidRPr="00ED4F43" w:rsidRDefault="00ED4F43" w:rsidP="006A25E5">
      <w:pPr>
        <w:spacing w:after="150" w:line="240" w:lineRule="auto"/>
        <w:ind w:left="993"/>
        <w:rPr>
          <w:rFonts w:ascii="Arial" w:eastAsia="Times New Roman" w:hAnsi="Arial" w:cs="Arial"/>
          <w:color w:val="000000"/>
          <w:sz w:val="21"/>
          <w:szCs w:val="21"/>
        </w:rPr>
      </w:pPr>
      <w:r w:rsidRPr="00ED4F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метка «1»:  нет ответа или работа не сдана.</w:t>
      </w:r>
    </w:p>
    <w:p w:rsidR="00ED4F43" w:rsidRPr="00ED4F43" w:rsidRDefault="00ED4F43" w:rsidP="006A25E5">
      <w:pPr>
        <w:spacing w:after="150" w:line="240" w:lineRule="auto"/>
        <w:ind w:left="993"/>
        <w:rPr>
          <w:rFonts w:ascii="Arial" w:eastAsia="Times New Roman" w:hAnsi="Arial" w:cs="Arial"/>
          <w:color w:val="000000"/>
          <w:sz w:val="21"/>
          <w:szCs w:val="21"/>
        </w:rPr>
      </w:pPr>
      <w:r w:rsidRPr="00ED4F43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чание.  — учитель имеет право поставить ученику оценку выше той, которая предусмотрена нормами, если им работа выполнена в оригинальном варианте. Оценки с анализом работ доводятся до сведения учащихся, как правило, на последующем   уроке; предусматривается работа над ошибками и устранение пробелов в знаниях и умениях учеников.</w:t>
      </w:r>
    </w:p>
    <w:p w:rsidR="00ED4F43" w:rsidRPr="00ED4F43" w:rsidRDefault="00ED4F43" w:rsidP="006A25E5">
      <w:pPr>
        <w:spacing w:after="150" w:line="240" w:lineRule="auto"/>
        <w:ind w:left="993"/>
        <w:rPr>
          <w:rFonts w:ascii="Arial" w:eastAsia="Times New Roman" w:hAnsi="Arial" w:cs="Arial"/>
          <w:color w:val="000000"/>
          <w:sz w:val="21"/>
          <w:szCs w:val="21"/>
        </w:rPr>
      </w:pPr>
    </w:p>
    <w:p w:rsidR="00ED4F43" w:rsidRPr="00ED4F43" w:rsidRDefault="00ED4F43" w:rsidP="006A25E5">
      <w:pPr>
        <w:spacing w:after="150" w:line="240" w:lineRule="auto"/>
        <w:ind w:left="993"/>
        <w:contextualSpacing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ED4F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ки умения решать задачи:</w:t>
      </w:r>
    </w:p>
    <w:p w:rsidR="00ED4F43" w:rsidRPr="00ED4F43" w:rsidRDefault="00ED4F43" w:rsidP="006A25E5">
      <w:pPr>
        <w:spacing w:after="150" w:line="240" w:lineRule="auto"/>
        <w:ind w:left="993"/>
        <w:rPr>
          <w:rFonts w:ascii="Arial" w:eastAsia="Times New Roman" w:hAnsi="Arial" w:cs="Arial"/>
          <w:color w:val="000000"/>
          <w:sz w:val="21"/>
          <w:szCs w:val="21"/>
        </w:rPr>
      </w:pPr>
      <w:r w:rsidRPr="00ED4F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метка «5»:</w:t>
      </w:r>
      <w:r w:rsidRPr="00ED4F43">
        <w:rPr>
          <w:rFonts w:ascii="Times New Roman" w:eastAsia="Times New Roman" w:hAnsi="Times New Roman" w:cs="Times New Roman"/>
          <w:color w:val="000000"/>
          <w:sz w:val="24"/>
          <w:szCs w:val="24"/>
        </w:rPr>
        <w:t> в логическом рассуждении и решении ошибок нет, задача решена рациональным способом.</w:t>
      </w:r>
    </w:p>
    <w:p w:rsidR="00ED4F43" w:rsidRPr="00ED4F43" w:rsidRDefault="00ED4F43" w:rsidP="006A25E5">
      <w:pPr>
        <w:spacing w:after="150" w:line="240" w:lineRule="auto"/>
        <w:ind w:left="993"/>
        <w:rPr>
          <w:rFonts w:ascii="Arial" w:eastAsia="Times New Roman" w:hAnsi="Arial" w:cs="Arial"/>
          <w:color w:val="000000"/>
          <w:sz w:val="21"/>
          <w:szCs w:val="21"/>
        </w:rPr>
      </w:pPr>
      <w:r w:rsidRPr="00ED4F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метка «4»:</w:t>
      </w:r>
      <w:r w:rsidRPr="00ED4F43">
        <w:rPr>
          <w:rFonts w:ascii="Times New Roman" w:eastAsia="Times New Roman" w:hAnsi="Times New Roman" w:cs="Times New Roman"/>
          <w:color w:val="000000"/>
          <w:sz w:val="24"/>
          <w:szCs w:val="24"/>
        </w:rPr>
        <w:t> в логическом рассуждении и решении нет существенных ошибок, но задача решена не рациональным способом или допущено не более двух несущественных ошибок.</w:t>
      </w:r>
    </w:p>
    <w:p w:rsidR="00ED4F43" w:rsidRPr="00ED4F43" w:rsidRDefault="00ED4F43" w:rsidP="006A25E5">
      <w:pPr>
        <w:spacing w:after="150" w:line="240" w:lineRule="auto"/>
        <w:ind w:left="993"/>
        <w:rPr>
          <w:rFonts w:ascii="Arial" w:eastAsia="Times New Roman" w:hAnsi="Arial" w:cs="Arial"/>
          <w:color w:val="000000"/>
          <w:sz w:val="21"/>
          <w:szCs w:val="21"/>
        </w:rPr>
      </w:pPr>
      <w:r w:rsidRPr="00ED4F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метка «3»:</w:t>
      </w:r>
      <w:r w:rsidRPr="00ED4F43">
        <w:rPr>
          <w:rFonts w:ascii="Times New Roman" w:eastAsia="Times New Roman" w:hAnsi="Times New Roman" w:cs="Times New Roman"/>
          <w:color w:val="000000"/>
          <w:sz w:val="24"/>
          <w:szCs w:val="24"/>
        </w:rPr>
        <w:t> в логическом рассуждении нет существенных ошибок, но допущена существенная ошибка в математических расчетах.</w:t>
      </w:r>
    </w:p>
    <w:p w:rsidR="00ED4F43" w:rsidRDefault="00ED4F43" w:rsidP="006A25E5">
      <w:pPr>
        <w:spacing w:after="150" w:line="240" w:lineRule="auto"/>
        <w:ind w:left="99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4F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метка «2»:</w:t>
      </w:r>
      <w:r w:rsidRPr="00ED4F43">
        <w:rPr>
          <w:rFonts w:ascii="Times New Roman" w:eastAsia="Times New Roman" w:hAnsi="Times New Roman" w:cs="Times New Roman"/>
          <w:color w:val="000000"/>
          <w:sz w:val="24"/>
          <w:szCs w:val="24"/>
        </w:rPr>
        <w:t> имеются существенные ошибки в логическом рассуждении и решении.</w:t>
      </w:r>
    </w:p>
    <w:p w:rsidR="00897869" w:rsidRDefault="00897869" w:rsidP="006A25E5">
      <w:pPr>
        <w:spacing w:after="150" w:line="240" w:lineRule="auto"/>
        <w:ind w:left="99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7869" w:rsidRPr="00ED4F43" w:rsidRDefault="00897869" w:rsidP="006A25E5">
      <w:pPr>
        <w:spacing w:after="150" w:line="240" w:lineRule="auto"/>
        <w:ind w:left="993"/>
        <w:rPr>
          <w:rFonts w:ascii="Arial" w:eastAsia="Times New Roman" w:hAnsi="Arial" w:cs="Arial"/>
          <w:color w:val="000000"/>
          <w:sz w:val="21"/>
          <w:szCs w:val="21"/>
        </w:rPr>
      </w:pPr>
    </w:p>
    <w:p w:rsidR="00ED4F43" w:rsidRPr="00ED4F43" w:rsidRDefault="00ED4F43" w:rsidP="006A25E5">
      <w:pPr>
        <w:spacing w:after="150" w:line="240" w:lineRule="auto"/>
        <w:ind w:left="993"/>
        <w:contextualSpacing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ED4F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ки экспериментальных умений:</w:t>
      </w:r>
    </w:p>
    <w:p w:rsidR="00ED4F43" w:rsidRPr="00ED4F43" w:rsidRDefault="00ED4F43" w:rsidP="006A25E5">
      <w:pPr>
        <w:spacing w:after="150" w:line="240" w:lineRule="auto"/>
        <w:ind w:left="993"/>
        <w:rPr>
          <w:rFonts w:ascii="Arial" w:eastAsia="Times New Roman" w:hAnsi="Arial" w:cs="Arial"/>
          <w:color w:val="000000"/>
          <w:sz w:val="21"/>
          <w:szCs w:val="21"/>
        </w:rPr>
      </w:pPr>
      <w:r w:rsidRPr="00ED4F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метка «5»:</w:t>
      </w:r>
      <w:r w:rsidRPr="00ED4F43">
        <w:rPr>
          <w:rFonts w:ascii="Times New Roman" w:eastAsia="Times New Roman" w:hAnsi="Times New Roman" w:cs="Times New Roman"/>
          <w:color w:val="000000"/>
          <w:sz w:val="24"/>
          <w:szCs w:val="24"/>
        </w:rPr>
        <w:t> работа выполнена полностью и правильно, сделаны правильные наблюдения и выводы, эксперимент осуществлен по плану с учетом ТБ, проявлены организационно – трудовые умения.</w:t>
      </w:r>
    </w:p>
    <w:p w:rsidR="00ED4F43" w:rsidRPr="00ED4F43" w:rsidRDefault="00ED4F43" w:rsidP="006A25E5">
      <w:pPr>
        <w:spacing w:after="150" w:line="240" w:lineRule="auto"/>
        <w:ind w:left="993"/>
        <w:rPr>
          <w:rFonts w:ascii="Arial" w:eastAsia="Times New Roman" w:hAnsi="Arial" w:cs="Arial"/>
          <w:color w:val="000000"/>
          <w:sz w:val="21"/>
          <w:szCs w:val="21"/>
        </w:rPr>
      </w:pPr>
      <w:r w:rsidRPr="00ED4F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метка «4»:</w:t>
      </w:r>
      <w:r w:rsidRPr="00ED4F43">
        <w:rPr>
          <w:rFonts w:ascii="Times New Roman" w:eastAsia="Times New Roman" w:hAnsi="Times New Roman" w:cs="Times New Roman"/>
          <w:color w:val="000000"/>
          <w:sz w:val="24"/>
          <w:szCs w:val="24"/>
        </w:rPr>
        <w:t> работа выполнена правильно, сделаны правильные выводы и наблюдения, но при этом эксперимент проведен не полностью или допущены несущественные ошибки в работе с веществами.</w:t>
      </w:r>
    </w:p>
    <w:p w:rsidR="00ED4F43" w:rsidRPr="00ED4F43" w:rsidRDefault="00ED4F43" w:rsidP="006A25E5">
      <w:pPr>
        <w:spacing w:after="150" w:line="240" w:lineRule="auto"/>
        <w:ind w:left="993"/>
        <w:rPr>
          <w:rFonts w:ascii="Arial" w:eastAsia="Times New Roman" w:hAnsi="Arial" w:cs="Arial"/>
          <w:color w:val="000000"/>
          <w:sz w:val="21"/>
          <w:szCs w:val="21"/>
        </w:rPr>
      </w:pPr>
      <w:r w:rsidRPr="00ED4F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метка «3»:</w:t>
      </w:r>
      <w:r w:rsidRPr="00ED4F43">
        <w:rPr>
          <w:rFonts w:ascii="Times New Roman" w:eastAsia="Times New Roman" w:hAnsi="Times New Roman" w:cs="Times New Roman"/>
          <w:color w:val="000000"/>
          <w:sz w:val="24"/>
          <w:szCs w:val="24"/>
        </w:rPr>
        <w:t> работа выполнена правильно, сделан эксперимент не менее чем на половину, но допущена   существенная ошибка в ходе эксперимента, в объяснении, в оформлении работы, в соблюдении правил ТБ.</w:t>
      </w:r>
    </w:p>
    <w:p w:rsidR="00ED4F43" w:rsidRPr="00ED4F43" w:rsidRDefault="00ED4F43" w:rsidP="006A25E5">
      <w:pPr>
        <w:spacing w:after="150" w:line="240" w:lineRule="auto"/>
        <w:ind w:left="993"/>
        <w:rPr>
          <w:rFonts w:ascii="Arial" w:eastAsia="Times New Roman" w:hAnsi="Arial" w:cs="Arial"/>
          <w:color w:val="000000"/>
          <w:sz w:val="21"/>
          <w:szCs w:val="21"/>
        </w:rPr>
      </w:pPr>
      <w:r w:rsidRPr="00ED4F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метка «2»:</w:t>
      </w:r>
      <w:r w:rsidRPr="00ED4F43">
        <w:rPr>
          <w:rFonts w:ascii="Times New Roman" w:eastAsia="Times New Roman" w:hAnsi="Times New Roman" w:cs="Times New Roman"/>
          <w:color w:val="000000"/>
          <w:sz w:val="24"/>
          <w:szCs w:val="24"/>
        </w:rPr>
        <w:t> допущены две и более существенные ошибки в ходе эксперимента, в объяснении, в оформлении работы, в соблюдении правил ТБ при работе с веществами.</w:t>
      </w:r>
    </w:p>
    <w:p w:rsidR="00ED4F43" w:rsidRPr="00ED4F43" w:rsidRDefault="00ED4F43" w:rsidP="006A25E5">
      <w:pPr>
        <w:spacing w:after="150" w:line="240" w:lineRule="auto"/>
        <w:ind w:left="99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D4F43" w:rsidRPr="00ED4F43" w:rsidRDefault="00ED4F43" w:rsidP="006A25E5">
      <w:pPr>
        <w:spacing w:after="150" w:line="240" w:lineRule="auto"/>
        <w:ind w:left="993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ED4F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ая классификация ошибок.</w:t>
      </w:r>
    </w:p>
    <w:p w:rsidR="00ED4F43" w:rsidRPr="00ED4F43" w:rsidRDefault="00ED4F43" w:rsidP="006A25E5">
      <w:pPr>
        <w:spacing w:after="150" w:line="240" w:lineRule="auto"/>
        <w:ind w:left="993"/>
        <w:rPr>
          <w:rFonts w:ascii="Arial" w:eastAsia="Times New Roman" w:hAnsi="Arial" w:cs="Arial"/>
          <w:color w:val="000000"/>
          <w:sz w:val="21"/>
          <w:szCs w:val="21"/>
        </w:rPr>
      </w:pPr>
      <w:r w:rsidRPr="00ED4F43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ED4F43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ценке знаний, умений, навыков следует учитывать все ошибки (грубые и негрубые), недочёты в соответствии с требованиями к уровню обученности учащихся.</w:t>
      </w:r>
    </w:p>
    <w:p w:rsidR="00ED4F43" w:rsidRPr="00ED4F43" w:rsidRDefault="00ED4F43" w:rsidP="006A25E5">
      <w:pPr>
        <w:spacing w:after="150" w:line="240" w:lineRule="auto"/>
        <w:ind w:left="993"/>
        <w:rPr>
          <w:rFonts w:ascii="Arial" w:eastAsia="Times New Roman" w:hAnsi="Arial" w:cs="Arial"/>
          <w:color w:val="000000"/>
          <w:sz w:val="21"/>
          <w:szCs w:val="21"/>
        </w:rPr>
      </w:pPr>
      <w:r w:rsidRPr="00ED4F43">
        <w:rPr>
          <w:rFonts w:ascii="Arial" w:eastAsia="Times New Roman" w:hAnsi="Arial" w:cs="Arial"/>
          <w:color w:val="000000"/>
          <w:sz w:val="21"/>
          <w:szCs w:val="21"/>
        </w:rPr>
        <w:t>  </w:t>
      </w:r>
      <w:r w:rsidRPr="00ED4F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убыми считаются ошибки:</w:t>
      </w:r>
    </w:p>
    <w:p w:rsidR="00ED4F43" w:rsidRPr="00ED4F43" w:rsidRDefault="00ED4F43" w:rsidP="006A25E5">
      <w:pPr>
        <w:spacing w:after="150" w:line="240" w:lineRule="auto"/>
        <w:ind w:left="993"/>
        <w:rPr>
          <w:rFonts w:ascii="Arial" w:eastAsia="Times New Roman" w:hAnsi="Arial" w:cs="Arial"/>
          <w:color w:val="000000"/>
          <w:sz w:val="21"/>
          <w:szCs w:val="21"/>
        </w:rPr>
      </w:pPr>
      <w:r w:rsidRPr="00ED4F43">
        <w:rPr>
          <w:rFonts w:ascii="Arial" w:eastAsia="Times New Roman" w:hAnsi="Arial" w:cs="Arial"/>
          <w:color w:val="000000"/>
          <w:sz w:val="21"/>
          <w:szCs w:val="21"/>
        </w:rPr>
        <w:lastRenderedPageBreak/>
        <w:t> </w:t>
      </w:r>
      <w:r w:rsidRPr="00ED4F43">
        <w:rPr>
          <w:rFonts w:ascii="Times New Roman" w:eastAsia="Times New Roman" w:hAnsi="Times New Roman" w:cs="Times New Roman"/>
          <w:color w:val="000000"/>
          <w:sz w:val="24"/>
          <w:szCs w:val="24"/>
        </w:rPr>
        <w:t>-   незнание определения основных понятий, законов, правил, основных положений, теории, незнание формул, общепринятых символов обозначений величин, единиц их измерения, наименований этих единиц;</w:t>
      </w:r>
    </w:p>
    <w:p w:rsidR="00ED4F43" w:rsidRPr="00ED4F43" w:rsidRDefault="00ED4F43" w:rsidP="006A25E5">
      <w:pPr>
        <w:spacing w:after="150" w:line="240" w:lineRule="auto"/>
        <w:ind w:left="993"/>
        <w:rPr>
          <w:rFonts w:ascii="Arial" w:eastAsia="Times New Roman" w:hAnsi="Arial" w:cs="Arial"/>
          <w:color w:val="000000"/>
          <w:sz w:val="21"/>
          <w:szCs w:val="21"/>
        </w:rPr>
      </w:pPr>
      <w:r w:rsidRPr="00ED4F43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ED4F43">
        <w:rPr>
          <w:rFonts w:ascii="Times New Roman" w:eastAsia="Times New Roman" w:hAnsi="Times New Roman" w:cs="Times New Roman"/>
          <w:color w:val="000000"/>
          <w:sz w:val="24"/>
          <w:szCs w:val="24"/>
        </w:rPr>
        <w:t>-   неумение выделить в ответе главное; обобщить результаты изучения;</w:t>
      </w:r>
    </w:p>
    <w:p w:rsidR="00ED4F43" w:rsidRPr="00ED4F43" w:rsidRDefault="00ED4F43" w:rsidP="006A25E5">
      <w:pPr>
        <w:spacing w:after="150" w:line="240" w:lineRule="auto"/>
        <w:ind w:left="993"/>
        <w:rPr>
          <w:rFonts w:ascii="Arial" w:eastAsia="Times New Roman" w:hAnsi="Arial" w:cs="Arial"/>
          <w:color w:val="000000"/>
          <w:sz w:val="21"/>
          <w:szCs w:val="21"/>
        </w:rPr>
      </w:pPr>
      <w:r w:rsidRPr="00ED4F43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ED4F43">
        <w:rPr>
          <w:rFonts w:ascii="Times New Roman" w:eastAsia="Times New Roman" w:hAnsi="Times New Roman" w:cs="Times New Roman"/>
          <w:color w:val="000000"/>
          <w:sz w:val="24"/>
          <w:szCs w:val="24"/>
        </w:rPr>
        <w:t>-   неумение применить знания для решения задач, объяснения явления;</w:t>
      </w:r>
    </w:p>
    <w:p w:rsidR="00ED4F43" w:rsidRPr="00ED4F43" w:rsidRDefault="00ED4F43" w:rsidP="006A25E5">
      <w:pPr>
        <w:spacing w:after="150" w:line="240" w:lineRule="auto"/>
        <w:ind w:left="993"/>
        <w:rPr>
          <w:rFonts w:ascii="Arial" w:eastAsia="Times New Roman" w:hAnsi="Arial" w:cs="Arial"/>
          <w:color w:val="000000"/>
          <w:sz w:val="21"/>
          <w:szCs w:val="21"/>
        </w:rPr>
      </w:pPr>
      <w:r w:rsidRPr="00ED4F43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ED4F43">
        <w:rPr>
          <w:rFonts w:ascii="Times New Roman" w:eastAsia="Times New Roman" w:hAnsi="Times New Roman" w:cs="Times New Roman"/>
          <w:color w:val="000000"/>
          <w:sz w:val="24"/>
          <w:szCs w:val="24"/>
        </w:rPr>
        <w:t>-   неумение читать и строить графики, принципиальные схемы;</w:t>
      </w:r>
    </w:p>
    <w:p w:rsidR="00ED4F43" w:rsidRPr="00ED4F43" w:rsidRDefault="00ED4F43" w:rsidP="006A25E5">
      <w:pPr>
        <w:spacing w:after="150" w:line="240" w:lineRule="auto"/>
        <w:ind w:left="993"/>
        <w:rPr>
          <w:rFonts w:ascii="Arial" w:eastAsia="Times New Roman" w:hAnsi="Arial" w:cs="Arial"/>
          <w:color w:val="000000"/>
          <w:sz w:val="21"/>
          <w:szCs w:val="21"/>
        </w:rPr>
      </w:pPr>
      <w:r w:rsidRPr="00ED4F43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ED4F43">
        <w:rPr>
          <w:rFonts w:ascii="Times New Roman" w:eastAsia="Times New Roman" w:hAnsi="Times New Roman" w:cs="Times New Roman"/>
          <w:color w:val="000000"/>
          <w:sz w:val="24"/>
          <w:szCs w:val="24"/>
        </w:rPr>
        <w:t>-   неумение подготовить установку или лабораторное оборудование, провести опыт, наблюдение, сделать необходимые расчёты или использовать полученные данные для выводов;</w:t>
      </w:r>
    </w:p>
    <w:p w:rsidR="00ED4F43" w:rsidRPr="00ED4F43" w:rsidRDefault="00ED4F43" w:rsidP="006A25E5">
      <w:pPr>
        <w:spacing w:after="150" w:line="240" w:lineRule="auto"/>
        <w:ind w:left="993"/>
        <w:rPr>
          <w:rFonts w:ascii="Arial" w:eastAsia="Times New Roman" w:hAnsi="Arial" w:cs="Arial"/>
          <w:color w:val="000000"/>
          <w:sz w:val="21"/>
          <w:szCs w:val="21"/>
        </w:rPr>
      </w:pPr>
      <w:r w:rsidRPr="00ED4F43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ED4F43">
        <w:rPr>
          <w:rFonts w:ascii="Times New Roman" w:eastAsia="Times New Roman" w:hAnsi="Times New Roman" w:cs="Times New Roman"/>
          <w:color w:val="000000"/>
          <w:sz w:val="24"/>
          <w:szCs w:val="24"/>
        </w:rPr>
        <w:t>-   неумение пользоваться первоисточниками, учебником, справочником;</w:t>
      </w:r>
    </w:p>
    <w:p w:rsidR="00ED4F43" w:rsidRPr="00ED4F43" w:rsidRDefault="00ED4F43" w:rsidP="006A25E5">
      <w:pPr>
        <w:spacing w:after="150" w:line="240" w:lineRule="auto"/>
        <w:ind w:left="993"/>
        <w:rPr>
          <w:rFonts w:ascii="Arial" w:eastAsia="Times New Roman" w:hAnsi="Arial" w:cs="Arial"/>
          <w:color w:val="000000"/>
          <w:sz w:val="21"/>
          <w:szCs w:val="21"/>
        </w:rPr>
      </w:pPr>
      <w:r w:rsidRPr="00ED4F43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ED4F43">
        <w:rPr>
          <w:rFonts w:ascii="Times New Roman" w:eastAsia="Times New Roman" w:hAnsi="Times New Roman" w:cs="Times New Roman"/>
          <w:color w:val="000000"/>
          <w:sz w:val="24"/>
          <w:szCs w:val="24"/>
        </w:rPr>
        <w:t>-   нарушение техники безопасности, небрежное отношение к оборудованию, приборам, материалам.</w:t>
      </w:r>
    </w:p>
    <w:p w:rsidR="00ED4F43" w:rsidRPr="00ED4F43" w:rsidRDefault="00ED4F43" w:rsidP="006A25E5">
      <w:pPr>
        <w:spacing w:after="150" w:line="240" w:lineRule="auto"/>
        <w:ind w:left="993"/>
        <w:rPr>
          <w:rFonts w:ascii="Arial" w:eastAsia="Times New Roman" w:hAnsi="Arial" w:cs="Arial"/>
          <w:color w:val="000000"/>
          <w:sz w:val="21"/>
          <w:szCs w:val="21"/>
        </w:rPr>
      </w:pPr>
      <w:r w:rsidRPr="00ED4F43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ED4F43" w:rsidRPr="00ED4F43" w:rsidRDefault="00ED4F43" w:rsidP="006A25E5">
      <w:pPr>
        <w:spacing w:after="150" w:line="240" w:lineRule="auto"/>
        <w:ind w:left="993"/>
        <w:rPr>
          <w:rFonts w:ascii="Arial" w:eastAsia="Times New Roman" w:hAnsi="Arial" w:cs="Arial"/>
          <w:color w:val="000000"/>
          <w:sz w:val="21"/>
          <w:szCs w:val="21"/>
        </w:rPr>
      </w:pPr>
      <w:r w:rsidRPr="00ED4F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 негрубым относятся ошибки:</w:t>
      </w:r>
    </w:p>
    <w:p w:rsidR="00ED4F43" w:rsidRPr="00ED4F43" w:rsidRDefault="00ED4F43" w:rsidP="006A25E5">
      <w:pPr>
        <w:spacing w:after="150" w:line="240" w:lineRule="auto"/>
        <w:ind w:left="993"/>
        <w:rPr>
          <w:rFonts w:ascii="Arial" w:eastAsia="Times New Roman" w:hAnsi="Arial" w:cs="Arial"/>
          <w:color w:val="000000"/>
          <w:sz w:val="21"/>
          <w:szCs w:val="21"/>
        </w:rPr>
      </w:pPr>
      <w:r w:rsidRPr="00ED4F43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ED4F43">
        <w:rPr>
          <w:rFonts w:ascii="Times New Roman" w:eastAsia="Times New Roman" w:hAnsi="Times New Roman" w:cs="Times New Roman"/>
          <w:color w:val="000000"/>
          <w:sz w:val="24"/>
          <w:szCs w:val="24"/>
        </w:rPr>
        <w:t>-   неточность формулировок, определений, понятий, законов, теорий, вызванная неполнотой охвата основных признаков определяемого понятия или заменой 1 — 3 из этих признаков второстепенными;</w:t>
      </w:r>
    </w:p>
    <w:p w:rsidR="00ED4F43" w:rsidRPr="00ED4F43" w:rsidRDefault="00ED4F43" w:rsidP="006A25E5">
      <w:pPr>
        <w:spacing w:after="150" w:line="240" w:lineRule="auto"/>
        <w:ind w:left="993"/>
        <w:rPr>
          <w:rFonts w:ascii="Arial" w:eastAsia="Times New Roman" w:hAnsi="Arial" w:cs="Arial"/>
          <w:color w:val="000000"/>
          <w:sz w:val="21"/>
          <w:szCs w:val="21"/>
        </w:rPr>
      </w:pPr>
      <w:r w:rsidRPr="00ED4F43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ED4F43">
        <w:rPr>
          <w:rFonts w:ascii="Times New Roman" w:eastAsia="Times New Roman" w:hAnsi="Times New Roman" w:cs="Times New Roman"/>
          <w:color w:val="000000"/>
          <w:sz w:val="24"/>
          <w:szCs w:val="24"/>
        </w:rPr>
        <w:t>-   ошибки при снятии показаний с измерительных приборов, не связанные с определением цены деления шкалы;  </w:t>
      </w:r>
    </w:p>
    <w:p w:rsidR="00ED4F43" w:rsidRPr="00ED4F43" w:rsidRDefault="00ED4F43" w:rsidP="006A25E5">
      <w:pPr>
        <w:spacing w:after="150" w:line="240" w:lineRule="auto"/>
        <w:ind w:left="993"/>
        <w:rPr>
          <w:rFonts w:ascii="Arial" w:eastAsia="Times New Roman" w:hAnsi="Arial" w:cs="Arial"/>
          <w:color w:val="000000"/>
          <w:sz w:val="21"/>
          <w:szCs w:val="21"/>
        </w:rPr>
      </w:pPr>
      <w:r w:rsidRPr="00ED4F43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ED4F43">
        <w:rPr>
          <w:rFonts w:ascii="Times New Roman" w:eastAsia="Times New Roman" w:hAnsi="Times New Roman" w:cs="Times New Roman"/>
          <w:color w:val="000000"/>
          <w:sz w:val="24"/>
          <w:szCs w:val="24"/>
        </w:rPr>
        <w:t>-   ошибки, вызванные несоблюдением условий проведения опыта, наблюдения, условий работы прибора, оборудования;</w:t>
      </w:r>
    </w:p>
    <w:p w:rsidR="00ED4F43" w:rsidRPr="00ED4F43" w:rsidRDefault="00ED4F43" w:rsidP="006A25E5">
      <w:pPr>
        <w:spacing w:after="150" w:line="240" w:lineRule="auto"/>
        <w:ind w:left="993"/>
        <w:rPr>
          <w:rFonts w:ascii="Arial" w:eastAsia="Times New Roman" w:hAnsi="Arial" w:cs="Arial"/>
          <w:color w:val="000000"/>
          <w:sz w:val="21"/>
          <w:szCs w:val="21"/>
        </w:rPr>
      </w:pPr>
      <w:r w:rsidRPr="00ED4F43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ED4F43">
        <w:rPr>
          <w:rFonts w:ascii="Times New Roman" w:eastAsia="Times New Roman" w:hAnsi="Times New Roman" w:cs="Times New Roman"/>
          <w:color w:val="000000"/>
          <w:sz w:val="24"/>
          <w:szCs w:val="24"/>
        </w:rPr>
        <w:t>-   ошибки в условных обозначениях на схемах, неточность графика;</w:t>
      </w:r>
    </w:p>
    <w:p w:rsidR="00ED4F43" w:rsidRPr="00ED4F43" w:rsidRDefault="00ED4F43" w:rsidP="006A25E5">
      <w:pPr>
        <w:spacing w:after="150" w:line="240" w:lineRule="auto"/>
        <w:ind w:left="993"/>
        <w:rPr>
          <w:rFonts w:ascii="Arial" w:eastAsia="Times New Roman" w:hAnsi="Arial" w:cs="Arial"/>
          <w:color w:val="000000"/>
          <w:sz w:val="21"/>
          <w:szCs w:val="21"/>
        </w:rPr>
      </w:pPr>
      <w:r w:rsidRPr="00ED4F43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ED4F43">
        <w:rPr>
          <w:rFonts w:ascii="Times New Roman" w:eastAsia="Times New Roman" w:hAnsi="Times New Roman" w:cs="Times New Roman"/>
          <w:color w:val="000000"/>
          <w:sz w:val="24"/>
          <w:szCs w:val="24"/>
        </w:rPr>
        <w:t>-   нерациональный метод решения задачи, выполнения части практической работы, недостаточно продуманный план устного ответа (нарушение логики изложения, подмена отдельных основных вопросов второстепенными);</w:t>
      </w:r>
    </w:p>
    <w:p w:rsidR="00ED4F43" w:rsidRPr="00ED4F43" w:rsidRDefault="00ED4F43" w:rsidP="006A25E5">
      <w:pPr>
        <w:spacing w:after="150" w:line="240" w:lineRule="auto"/>
        <w:ind w:left="993"/>
        <w:rPr>
          <w:rFonts w:ascii="Arial" w:eastAsia="Times New Roman" w:hAnsi="Arial" w:cs="Arial"/>
          <w:color w:val="000000"/>
          <w:sz w:val="21"/>
          <w:szCs w:val="21"/>
        </w:rPr>
      </w:pPr>
      <w:r w:rsidRPr="00ED4F43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ED4F43">
        <w:rPr>
          <w:rFonts w:ascii="Times New Roman" w:eastAsia="Times New Roman" w:hAnsi="Times New Roman" w:cs="Times New Roman"/>
          <w:color w:val="000000"/>
          <w:sz w:val="24"/>
          <w:szCs w:val="24"/>
        </w:rPr>
        <w:t>-   нерациональные методы работы со справочной литературой;</w:t>
      </w:r>
    </w:p>
    <w:p w:rsidR="00ED4F43" w:rsidRPr="00ED4F43" w:rsidRDefault="00ED4F43" w:rsidP="006A25E5">
      <w:pPr>
        <w:spacing w:after="150" w:line="240" w:lineRule="auto"/>
        <w:ind w:left="993"/>
        <w:rPr>
          <w:rFonts w:ascii="Arial" w:eastAsia="Times New Roman" w:hAnsi="Arial" w:cs="Arial"/>
          <w:color w:val="000000"/>
          <w:sz w:val="21"/>
          <w:szCs w:val="21"/>
        </w:rPr>
      </w:pPr>
      <w:r w:rsidRPr="00ED4F43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ED4F43">
        <w:rPr>
          <w:rFonts w:ascii="Times New Roman" w:eastAsia="Times New Roman" w:hAnsi="Times New Roman" w:cs="Times New Roman"/>
          <w:color w:val="000000"/>
          <w:sz w:val="24"/>
          <w:szCs w:val="24"/>
        </w:rPr>
        <w:t>-   неумение решать задачи, выполнять задания в общем виде.</w:t>
      </w:r>
    </w:p>
    <w:p w:rsidR="00ED4F43" w:rsidRPr="00ED4F43" w:rsidRDefault="00ED4F43" w:rsidP="006A25E5">
      <w:pPr>
        <w:spacing w:after="150" w:line="240" w:lineRule="auto"/>
        <w:ind w:left="993"/>
        <w:rPr>
          <w:rFonts w:ascii="Arial" w:eastAsia="Times New Roman" w:hAnsi="Arial" w:cs="Arial"/>
          <w:color w:val="000000"/>
          <w:sz w:val="21"/>
          <w:szCs w:val="21"/>
        </w:rPr>
      </w:pPr>
      <w:r w:rsidRPr="00ED4F43">
        <w:rPr>
          <w:rFonts w:ascii="Arial" w:eastAsia="Times New Roman" w:hAnsi="Arial" w:cs="Arial"/>
          <w:color w:val="000000"/>
          <w:sz w:val="21"/>
          <w:szCs w:val="21"/>
        </w:rPr>
        <w:t>  </w:t>
      </w:r>
      <w:r w:rsidRPr="00ED4F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дочётами являются:</w:t>
      </w:r>
    </w:p>
    <w:p w:rsidR="00ED4F43" w:rsidRPr="00ED4F43" w:rsidRDefault="00ED4F43" w:rsidP="006A25E5">
      <w:pPr>
        <w:spacing w:after="150" w:line="240" w:lineRule="auto"/>
        <w:ind w:left="993"/>
        <w:rPr>
          <w:rFonts w:ascii="Arial" w:eastAsia="Times New Roman" w:hAnsi="Arial" w:cs="Arial"/>
          <w:color w:val="000000"/>
          <w:sz w:val="21"/>
          <w:szCs w:val="21"/>
        </w:rPr>
      </w:pPr>
      <w:r w:rsidRPr="00ED4F43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ED4F43">
        <w:rPr>
          <w:rFonts w:ascii="Times New Roman" w:eastAsia="Times New Roman" w:hAnsi="Times New Roman" w:cs="Times New Roman"/>
          <w:color w:val="000000"/>
          <w:sz w:val="24"/>
          <w:szCs w:val="24"/>
        </w:rPr>
        <w:t>-   нерациональные приёмы вычислений и преобразований, выполнения опытов, наблюдений, практических заданий;</w:t>
      </w:r>
    </w:p>
    <w:p w:rsidR="00ED4F43" w:rsidRPr="00ED4F43" w:rsidRDefault="00ED4F43" w:rsidP="006A25E5">
      <w:pPr>
        <w:spacing w:after="150" w:line="240" w:lineRule="auto"/>
        <w:ind w:left="993"/>
        <w:rPr>
          <w:rFonts w:ascii="Arial" w:eastAsia="Times New Roman" w:hAnsi="Arial" w:cs="Arial"/>
          <w:color w:val="000000"/>
          <w:sz w:val="21"/>
          <w:szCs w:val="21"/>
        </w:rPr>
      </w:pPr>
      <w:r w:rsidRPr="00ED4F43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ED4F43">
        <w:rPr>
          <w:rFonts w:ascii="Times New Roman" w:eastAsia="Times New Roman" w:hAnsi="Times New Roman" w:cs="Times New Roman"/>
          <w:color w:val="000000"/>
          <w:sz w:val="24"/>
          <w:szCs w:val="24"/>
        </w:rPr>
        <w:t>-   арифметические ошибки в вычислениях;</w:t>
      </w:r>
    </w:p>
    <w:p w:rsidR="00ED4F43" w:rsidRPr="00ED4F43" w:rsidRDefault="00ED4F43" w:rsidP="006A25E5">
      <w:pPr>
        <w:spacing w:after="150" w:line="240" w:lineRule="auto"/>
        <w:ind w:left="993"/>
        <w:rPr>
          <w:rFonts w:ascii="Arial" w:eastAsia="Times New Roman" w:hAnsi="Arial" w:cs="Arial"/>
          <w:color w:val="000000"/>
          <w:sz w:val="21"/>
          <w:szCs w:val="21"/>
        </w:rPr>
      </w:pPr>
      <w:r w:rsidRPr="00ED4F43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ED4F43">
        <w:rPr>
          <w:rFonts w:ascii="Times New Roman" w:eastAsia="Times New Roman" w:hAnsi="Times New Roman" w:cs="Times New Roman"/>
          <w:color w:val="000000"/>
          <w:sz w:val="24"/>
          <w:szCs w:val="24"/>
        </w:rPr>
        <w:t>-   небрежное выполнение записей, чертежей, схем, графиков, таблиц;</w:t>
      </w:r>
    </w:p>
    <w:p w:rsidR="00ED4F43" w:rsidRPr="00ED4F43" w:rsidRDefault="00ED4F43" w:rsidP="006A25E5">
      <w:pPr>
        <w:spacing w:after="150" w:line="240" w:lineRule="auto"/>
        <w:ind w:left="993"/>
        <w:rPr>
          <w:rFonts w:ascii="Arial" w:eastAsia="Times New Roman" w:hAnsi="Arial" w:cs="Arial"/>
          <w:color w:val="000000"/>
          <w:sz w:val="21"/>
          <w:szCs w:val="21"/>
        </w:rPr>
      </w:pPr>
      <w:r w:rsidRPr="00ED4F43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ED4F43">
        <w:rPr>
          <w:rFonts w:ascii="Times New Roman" w:eastAsia="Times New Roman" w:hAnsi="Times New Roman" w:cs="Times New Roman"/>
          <w:color w:val="000000"/>
          <w:sz w:val="24"/>
          <w:szCs w:val="24"/>
        </w:rPr>
        <w:t>-   орфографические и пунктуационные ошибки.</w:t>
      </w:r>
    </w:p>
    <w:p w:rsidR="00ED4F43" w:rsidRPr="00ED4F43" w:rsidRDefault="00ED4F43" w:rsidP="006A25E5">
      <w:pPr>
        <w:spacing w:after="150" w:line="240" w:lineRule="auto"/>
        <w:ind w:left="993"/>
        <w:rPr>
          <w:rFonts w:ascii="Arial" w:eastAsia="Times New Roman" w:hAnsi="Arial" w:cs="Arial"/>
          <w:color w:val="000000"/>
          <w:sz w:val="21"/>
          <w:szCs w:val="21"/>
        </w:rPr>
      </w:pPr>
    </w:p>
    <w:p w:rsidR="00ED4F43" w:rsidRPr="00ED4F43" w:rsidRDefault="00ED4F43" w:rsidP="006A25E5">
      <w:pPr>
        <w:spacing w:after="150" w:line="240" w:lineRule="auto"/>
        <w:ind w:left="993"/>
        <w:contextualSpacing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ED4F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Критерии оценки тестовых работ:</w:t>
      </w:r>
    </w:p>
    <w:p w:rsidR="00ED4F43" w:rsidRPr="00ED4F43" w:rsidRDefault="00ED4F43" w:rsidP="006A25E5">
      <w:pPr>
        <w:spacing w:after="150" w:line="240" w:lineRule="auto"/>
        <w:ind w:left="993"/>
        <w:rPr>
          <w:rFonts w:ascii="Arial" w:eastAsia="Times New Roman" w:hAnsi="Arial" w:cs="Arial"/>
          <w:color w:val="000000"/>
          <w:sz w:val="21"/>
          <w:szCs w:val="21"/>
        </w:rPr>
      </w:pPr>
      <w:r w:rsidRPr="00ED4F43">
        <w:rPr>
          <w:rFonts w:ascii="Times New Roman" w:eastAsia="Times New Roman" w:hAnsi="Times New Roman" w:cs="Times New Roman"/>
          <w:color w:val="000000"/>
          <w:sz w:val="24"/>
          <w:szCs w:val="24"/>
        </w:rPr>
        <w:t>Тесты, состоящие из пяти вопросов можно использовать после изучения каждого урока.</w:t>
      </w:r>
    </w:p>
    <w:p w:rsidR="00ED4F43" w:rsidRPr="00ED4F43" w:rsidRDefault="00ED4F43" w:rsidP="006A25E5">
      <w:pPr>
        <w:spacing w:after="150" w:line="240" w:lineRule="auto"/>
        <w:ind w:left="993"/>
        <w:rPr>
          <w:rFonts w:ascii="Arial" w:eastAsia="Times New Roman" w:hAnsi="Arial" w:cs="Arial"/>
          <w:color w:val="000000"/>
          <w:sz w:val="21"/>
          <w:szCs w:val="21"/>
        </w:rPr>
      </w:pPr>
      <w:r w:rsidRPr="00ED4F43">
        <w:rPr>
          <w:rFonts w:ascii="Times New Roman" w:eastAsia="Times New Roman" w:hAnsi="Times New Roman" w:cs="Times New Roman"/>
          <w:color w:val="000000"/>
          <w:sz w:val="24"/>
          <w:szCs w:val="24"/>
        </w:rPr>
        <w:t>Тест из 10-15 вопросов используется для периодического контроля.</w:t>
      </w:r>
    </w:p>
    <w:p w:rsidR="00ED4F43" w:rsidRPr="00ED4F43" w:rsidRDefault="00ED4F43" w:rsidP="006A25E5">
      <w:pPr>
        <w:spacing w:after="150" w:line="240" w:lineRule="auto"/>
        <w:ind w:left="993"/>
        <w:rPr>
          <w:rFonts w:ascii="Arial" w:eastAsia="Times New Roman" w:hAnsi="Arial" w:cs="Arial"/>
          <w:color w:val="000000"/>
          <w:sz w:val="21"/>
          <w:szCs w:val="21"/>
        </w:rPr>
      </w:pPr>
      <w:r w:rsidRPr="00ED4F43">
        <w:rPr>
          <w:rFonts w:ascii="Times New Roman" w:eastAsia="Times New Roman" w:hAnsi="Times New Roman" w:cs="Times New Roman"/>
          <w:color w:val="000000"/>
          <w:sz w:val="24"/>
          <w:szCs w:val="24"/>
        </w:rPr>
        <w:t>Тест из 20-30 вопросов необходимо использовать для итогового контроля.</w:t>
      </w:r>
    </w:p>
    <w:p w:rsidR="00ED4F43" w:rsidRPr="00ED4F43" w:rsidRDefault="00ED4F43" w:rsidP="006A25E5">
      <w:pPr>
        <w:spacing w:after="150" w:line="240" w:lineRule="auto"/>
        <w:ind w:left="993"/>
        <w:rPr>
          <w:rFonts w:ascii="Arial" w:eastAsia="Times New Roman" w:hAnsi="Arial" w:cs="Arial"/>
          <w:color w:val="000000"/>
          <w:sz w:val="21"/>
          <w:szCs w:val="21"/>
        </w:rPr>
      </w:pPr>
      <w:r w:rsidRPr="00ED4F43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ценивании используется следующая шкала:</w:t>
      </w:r>
    </w:p>
    <w:p w:rsidR="00ED4F43" w:rsidRPr="00ED4F43" w:rsidRDefault="00ED4F43" w:rsidP="006A25E5">
      <w:pPr>
        <w:spacing w:after="150" w:line="240" w:lineRule="auto"/>
        <w:ind w:left="993"/>
        <w:rPr>
          <w:rFonts w:ascii="Arial" w:eastAsia="Times New Roman" w:hAnsi="Arial" w:cs="Arial"/>
          <w:color w:val="000000"/>
          <w:sz w:val="21"/>
          <w:szCs w:val="21"/>
        </w:rPr>
      </w:pPr>
      <w:r w:rsidRPr="00ED4F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 теста из пяти вопросов</w:t>
      </w:r>
    </w:p>
    <w:p w:rsidR="00ED4F43" w:rsidRPr="00ED4F43" w:rsidRDefault="00ED4F43" w:rsidP="006A25E5">
      <w:pPr>
        <w:spacing w:after="150" w:line="240" w:lineRule="auto"/>
        <w:ind w:left="993"/>
        <w:rPr>
          <w:rFonts w:ascii="Arial" w:eastAsia="Times New Roman" w:hAnsi="Arial" w:cs="Arial"/>
          <w:color w:val="000000"/>
          <w:sz w:val="21"/>
          <w:szCs w:val="21"/>
        </w:rPr>
      </w:pPr>
      <w:r w:rsidRPr="00ED4F43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ED4F43">
        <w:rPr>
          <w:rFonts w:ascii="Times New Roman" w:eastAsia="Times New Roman" w:hAnsi="Times New Roman" w:cs="Times New Roman"/>
          <w:color w:val="000000"/>
          <w:sz w:val="24"/>
          <w:szCs w:val="24"/>
        </w:rPr>
        <w:t>нет ошибок — оценка «5»;</w:t>
      </w:r>
    </w:p>
    <w:p w:rsidR="00ED4F43" w:rsidRPr="00ED4F43" w:rsidRDefault="00ED4F43" w:rsidP="006A25E5">
      <w:pPr>
        <w:spacing w:after="150" w:line="240" w:lineRule="auto"/>
        <w:ind w:left="993"/>
        <w:rPr>
          <w:rFonts w:ascii="Arial" w:eastAsia="Times New Roman" w:hAnsi="Arial" w:cs="Arial"/>
          <w:color w:val="000000"/>
          <w:sz w:val="21"/>
          <w:szCs w:val="21"/>
        </w:rPr>
      </w:pPr>
      <w:r w:rsidRPr="00ED4F43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ED4F43">
        <w:rPr>
          <w:rFonts w:ascii="Times New Roman" w:eastAsia="Times New Roman" w:hAnsi="Times New Roman" w:cs="Times New Roman"/>
          <w:color w:val="000000"/>
          <w:sz w:val="24"/>
          <w:szCs w:val="24"/>
        </w:rPr>
        <w:t>одна ошибка — оценка «4»;</w:t>
      </w:r>
    </w:p>
    <w:p w:rsidR="00ED4F43" w:rsidRPr="00ED4F43" w:rsidRDefault="00ED4F43" w:rsidP="006A25E5">
      <w:pPr>
        <w:spacing w:after="150" w:line="240" w:lineRule="auto"/>
        <w:ind w:left="993"/>
        <w:rPr>
          <w:rFonts w:ascii="Arial" w:eastAsia="Times New Roman" w:hAnsi="Arial" w:cs="Arial"/>
          <w:color w:val="000000"/>
          <w:sz w:val="21"/>
          <w:szCs w:val="21"/>
        </w:rPr>
      </w:pPr>
      <w:r w:rsidRPr="00ED4F43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ED4F43">
        <w:rPr>
          <w:rFonts w:ascii="Times New Roman" w:eastAsia="Times New Roman" w:hAnsi="Times New Roman" w:cs="Times New Roman"/>
          <w:color w:val="000000"/>
          <w:sz w:val="24"/>
          <w:szCs w:val="24"/>
        </w:rPr>
        <w:t>две ошибки — оценка «З»;</w:t>
      </w:r>
    </w:p>
    <w:p w:rsidR="00ED4F43" w:rsidRPr="00ED4F43" w:rsidRDefault="00ED4F43" w:rsidP="006A25E5">
      <w:pPr>
        <w:spacing w:after="150" w:line="240" w:lineRule="auto"/>
        <w:ind w:left="993"/>
        <w:rPr>
          <w:rFonts w:ascii="Arial" w:eastAsia="Times New Roman" w:hAnsi="Arial" w:cs="Arial"/>
          <w:color w:val="000000"/>
          <w:sz w:val="21"/>
          <w:szCs w:val="21"/>
        </w:rPr>
      </w:pPr>
      <w:r w:rsidRPr="00ED4F43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ED4F43">
        <w:rPr>
          <w:rFonts w:ascii="Times New Roman" w:eastAsia="Times New Roman" w:hAnsi="Times New Roman" w:cs="Times New Roman"/>
          <w:color w:val="000000"/>
          <w:sz w:val="24"/>
          <w:szCs w:val="24"/>
        </w:rPr>
        <w:t>три ошибки — оценка «2».</w:t>
      </w:r>
    </w:p>
    <w:p w:rsidR="00ED4F43" w:rsidRPr="00ED4F43" w:rsidRDefault="00ED4F43" w:rsidP="006A25E5">
      <w:pPr>
        <w:spacing w:after="150" w:line="240" w:lineRule="auto"/>
        <w:ind w:left="993"/>
        <w:rPr>
          <w:rFonts w:ascii="Arial" w:eastAsia="Times New Roman" w:hAnsi="Arial" w:cs="Arial"/>
          <w:color w:val="000000"/>
          <w:sz w:val="21"/>
          <w:szCs w:val="21"/>
        </w:rPr>
      </w:pPr>
      <w:r w:rsidRPr="00ED4F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 теста из 22 вопросов</w:t>
      </w:r>
      <w:r w:rsidRPr="00ED4F43">
        <w:rPr>
          <w:rFonts w:ascii="Times New Roman" w:eastAsia="Times New Roman" w:hAnsi="Times New Roman" w:cs="Times New Roman"/>
          <w:color w:val="000000"/>
          <w:sz w:val="24"/>
          <w:szCs w:val="24"/>
        </w:rPr>
        <w:t>, включающих части А, Б, С:</w:t>
      </w:r>
    </w:p>
    <w:p w:rsidR="00ED4F43" w:rsidRPr="00ED4F43" w:rsidRDefault="00ED4F43" w:rsidP="006A25E5">
      <w:pPr>
        <w:spacing w:after="150" w:line="240" w:lineRule="auto"/>
        <w:ind w:left="993"/>
        <w:rPr>
          <w:rFonts w:ascii="Arial" w:eastAsia="Times New Roman" w:hAnsi="Arial" w:cs="Arial"/>
          <w:color w:val="000000"/>
          <w:sz w:val="21"/>
          <w:szCs w:val="21"/>
        </w:rPr>
      </w:pPr>
      <w:r w:rsidRPr="00ED4F43">
        <w:rPr>
          <w:rFonts w:ascii="Times New Roman" w:eastAsia="Times New Roman" w:hAnsi="Times New Roman" w:cs="Times New Roman"/>
          <w:color w:val="000000"/>
          <w:sz w:val="24"/>
          <w:szCs w:val="24"/>
        </w:rPr>
        <w:t>- часть А - простые задания с предложенными четырьмя ответами, из которых надо выбрать один правильный, всего 15 заданий, за правильное решение каждого дается балл;</w:t>
      </w:r>
      <w:r w:rsidRPr="00ED4F4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часть Б - задания повышенной сложности, требующие от ученика краткого ответа; количество таких заданий - 4, а за правильное решение каждого ставится 2 балла; </w:t>
      </w:r>
      <w:r w:rsidRPr="00ED4F4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часть С - три сложные задачи, которые надо решить и записать ход решения и ответ, при верном решении за одну задачу ставится 4 балла, а за две другие - по 3 балла.</w:t>
      </w:r>
    </w:p>
    <w:p w:rsidR="00ED4F43" w:rsidRPr="00ED4F43" w:rsidRDefault="00ED4F43" w:rsidP="006A25E5">
      <w:pPr>
        <w:spacing w:after="150" w:line="240" w:lineRule="auto"/>
        <w:ind w:left="993"/>
        <w:rPr>
          <w:rFonts w:ascii="Arial" w:eastAsia="Times New Roman" w:hAnsi="Arial" w:cs="Arial"/>
          <w:color w:val="000000"/>
          <w:sz w:val="21"/>
          <w:szCs w:val="21"/>
        </w:rPr>
      </w:pPr>
      <w:r w:rsidRPr="00ED4F43">
        <w:rPr>
          <w:rFonts w:ascii="Times New Roman" w:eastAsia="Times New Roman" w:hAnsi="Times New Roman" w:cs="Times New Roman"/>
          <w:color w:val="000000"/>
          <w:sz w:val="24"/>
          <w:szCs w:val="24"/>
        </w:rPr>
        <w:t>Минимальный балл (соответствует тройке): 9.</w:t>
      </w:r>
    </w:p>
    <w:p w:rsidR="00ED4F43" w:rsidRPr="00ED4F43" w:rsidRDefault="00ED4F43" w:rsidP="006A25E5">
      <w:pPr>
        <w:spacing w:after="150" w:line="240" w:lineRule="auto"/>
        <w:ind w:left="993"/>
        <w:rPr>
          <w:rFonts w:ascii="Arial" w:eastAsia="Times New Roman" w:hAnsi="Arial" w:cs="Arial"/>
          <w:color w:val="000000"/>
          <w:sz w:val="21"/>
          <w:szCs w:val="21"/>
        </w:rPr>
      </w:pPr>
      <w:r w:rsidRPr="00ED4F43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ый балл: 33.</w:t>
      </w:r>
    </w:p>
    <w:p w:rsidR="00ED4F43" w:rsidRPr="00ED4F43" w:rsidRDefault="00ED4F43" w:rsidP="006A25E5">
      <w:pPr>
        <w:spacing w:after="150" w:line="240" w:lineRule="auto"/>
        <w:ind w:left="993"/>
        <w:rPr>
          <w:rFonts w:ascii="Arial" w:eastAsia="Times New Roman" w:hAnsi="Arial" w:cs="Arial"/>
          <w:color w:val="000000"/>
          <w:sz w:val="21"/>
          <w:szCs w:val="21"/>
        </w:rPr>
      </w:pPr>
      <w:r w:rsidRPr="00ED4F43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ED4F43">
        <w:rPr>
          <w:rFonts w:ascii="Times New Roman" w:eastAsia="Times New Roman" w:hAnsi="Times New Roman" w:cs="Times New Roman"/>
          <w:color w:val="000000"/>
          <w:sz w:val="24"/>
          <w:szCs w:val="24"/>
        </w:rPr>
        <w:t>27-З3 балла — оценка «5»;</w:t>
      </w:r>
    </w:p>
    <w:p w:rsidR="00ED4F43" w:rsidRPr="00ED4F43" w:rsidRDefault="00ED4F43" w:rsidP="006A25E5">
      <w:pPr>
        <w:spacing w:after="150" w:line="240" w:lineRule="auto"/>
        <w:ind w:left="993"/>
        <w:rPr>
          <w:rFonts w:ascii="Arial" w:eastAsia="Times New Roman" w:hAnsi="Arial" w:cs="Arial"/>
          <w:color w:val="000000"/>
          <w:sz w:val="21"/>
          <w:szCs w:val="21"/>
        </w:rPr>
      </w:pPr>
      <w:r w:rsidRPr="00ED4F43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ED4F43">
        <w:rPr>
          <w:rFonts w:ascii="Times New Roman" w:eastAsia="Times New Roman" w:hAnsi="Times New Roman" w:cs="Times New Roman"/>
          <w:color w:val="000000"/>
          <w:sz w:val="24"/>
          <w:szCs w:val="24"/>
        </w:rPr>
        <w:t>18-26 баллов — оценка «4»;</w:t>
      </w:r>
    </w:p>
    <w:p w:rsidR="00ED4F43" w:rsidRPr="00ED4F43" w:rsidRDefault="00ED4F43" w:rsidP="006A25E5">
      <w:pPr>
        <w:spacing w:after="150" w:line="240" w:lineRule="auto"/>
        <w:ind w:left="993"/>
        <w:rPr>
          <w:rFonts w:ascii="Arial" w:eastAsia="Times New Roman" w:hAnsi="Arial" w:cs="Arial"/>
          <w:color w:val="000000"/>
          <w:sz w:val="21"/>
          <w:szCs w:val="21"/>
        </w:rPr>
      </w:pPr>
      <w:r w:rsidRPr="00ED4F43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ED4F43">
        <w:rPr>
          <w:rFonts w:ascii="Times New Roman" w:eastAsia="Times New Roman" w:hAnsi="Times New Roman" w:cs="Times New Roman"/>
          <w:color w:val="000000"/>
          <w:sz w:val="24"/>
          <w:szCs w:val="24"/>
        </w:rPr>
        <w:t>9-17 баллов — оценка «З»;</w:t>
      </w:r>
    </w:p>
    <w:p w:rsidR="00ED4F43" w:rsidRPr="00ED4F43" w:rsidRDefault="00ED4F43" w:rsidP="006A25E5">
      <w:pPr>
        <w:spacing w:after="150" w:line="240" w:lineRule="auto"/>
        <w:ind w:left="993"/>
        <w:rPr>
          <w:rFonts w:ascii="Arial" w:eastAsia="Times New Roman" w:hAnsi="Arial" w:cs="Arial"/>
          <w:color w:val="000000"/>
          <w:sz w:val="21"/>
          <w:szCs w:val="21"/>
        </w:rPr>
      </w:pPr>
      <w:r w:rsidRPr="00ED4F43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ED4F43">
        <w:rPr>
          <w:rFonts w:ascii="Times New Roman" w:eastAsia="Times New Roman" w:hAnsi="Times New Roman" w:cs="Times New Roman"/>
          <w:color w:val="000000"/>
          <w:sz w:val="24"/>
          <w:szCs w:val="24"/>
        </w:rPr>
        <w:t>меньше 9 баллов — оценка «2».</w:t>
      </w:r>
    </w:p>
    <w:p w:rsidR="00ED4F43" w:rsidRPr="00ED4F43" w:rsidRDefault="00ED4F43" w:rsidP="006A25E5">
      <w:pPr>
        <w:spacing w:after="150" w:line="240" w:lineRule="auto"/>
        <w:ind w:left="993"/>
        <w:rPr>
          <w:rFonts w:ascii="Arial" w:eastAsia="Times New Roman" w:hAnsi="Arial" w:cs="Arial"/>
          <w:color w:val="000000"/>
          <w:sz w:val="21"/>
          <w:szCs w:val="21"/>
        </w:rPr>
      </w:pPr>
    </w:p>
    <w:p w:rsidR="00ED4F43" w:rsidRPr="00ED4F43" w:rsidRDefault="00ED4F43" w:rsidP="006A25E5">
      <w:pPr>
        <w:spacing w:after="150" w:line="240" w:lineRule="auto"/>
        <w:ind w:left="993"/>
        <w:contextualSpacing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ED4F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ки реферата.</w:t>
      </w:r>
    </w:p>
    <w:p w:rsidR="00ED4F43" w:rsidRPr="00ED4F43" w:rsidRDefault="00ED4F43" w:rsidP="006A25E5">
      <w:pPr>
        <w:spacing w:after="150" w:line="240" w:lineRule="auto"/>
        <w:ind w:left="993"/>
        <w:rPr>
          <w:rFonts w:ascii="Arial" w:eastAsia="Times New Roman" w:hAnsi="Arial" w:cs="Arial"/>
          <w:color w:val="000000"/>
          <w:sz w:val="21"/>
          <w:szCs w:val="21"/>
        </w:rPr>
      </w:pPr>
      <w:r w:rsidRPr="00ED4F43">
        <w:rPr>
          <w:rFonts w:ascii="Times New Roman" w:eastAsia="Times New Roman" w:hAnsi="Times New Roman" w:cs="Times New Roman"/>
          <w:color w:val="000000"/>
          <w:sz w:val="24"/>
          <w:szCs w:val="24"/>
        </w:rPr>
        <w:t>Реферат оценивается по следующим критериям:</w:t>
      </w:r>
    </w:p>
    <w:p w:rsidR="00ED4F43" w:rsidRPr="00ED4F43" w:rsidRDefault="00ED4F43" w:rsidP="006A25E5">
      <w:pPr>
        <w:spacing w:after="150" w:line="240" w:lineRule="auto"/>
        <w:ind w:left="993"/>
        <w:rPr>
          <w:rFonts w:ascii="Arial" w:eastAsia="Times New Roman" w:hAnsi="Arial" w:cs="Arial"/>
          <w:color w:val="000000"/>
          <w:sz w:val="21"/>
          <w:szCs w:val="21"/>
        </w:rPr>
      </w:pPr>
      <w:r w:rsidRPr="00ED4F43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ED4F43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е требований к его оформлению;</w:t>
      </w:r>
    </w:p>
    <w:p w:rsidR="00ED4F43" w:rsidRPr="00ED4F43" w:rsidRDefault="00ED4F43" w:rsidP="006A25E5">
      <w:pPr>
        <w:spacing w:after="150" w:line="240" w:lineRule="auto"/>
        <w:ind w:left="993"/>
        <w:rPr>
          <w:rFonts w:ascii="Arial" w:eastAsia="Times New Roman" w:hAnsi="Arial" w:cs="Arial"/>
          <w:color w:val="000000"/>
          <w:sz w:val="21"/>
          <w:szCs w:val="21"/>
        </w:rPr>
      </w:pPr>
      <w:r w:rsidRPr="00ED4F43">
        <w:rPr>
          <w:rFonts w:ascii="Arial" w:eastAsia="Times New Roman" w:hAnsi="Arial" w:cs="Arial"/>
          <w:color w:val="000000"/>
          <w:sz w:val="21"/>
          <w:szCs w:val="21"/>
        </w:rPr>
        <w:lastRenderedPageBreak/>
        <w:t>• </w:t>
      </w:r>
      <w:r w:rsidRPr="00ED4F43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сть и достаточность для раскрытия темы, приведенной в тексте реферата, информации;</w:t>
      </w:r>
    </w:p>
    <w:p w:rsidR="00ED4F43" w:rsidRPr="00ED4F43" w:rsidRDefault="00ED4F43" w:rsidP="006A25E5">
      <w:pPr>
        <w:spacing w:after="150" w:line="240" w:lineRule="auto"/>
        <w:ind w:left="993"/>
        <w:rPr>
          <w:rFonts w:ascii="Arial" w:eastAsia="Times New Roman" w:hAnsi="Arial" w:cs="Arial"/>
          <w:color w:val="000000"/>
          <w:sz w:val="21"/>
          <w:szCs w:val="21"/>
        </w:rPr>
      </w:pPr>
      <w:r w:rsidRPr="00ED4F43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ED4F43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бучающегося свободно излагать основные идеи, отраженные в реферате;</w:t>
      </w:r>
    </w:p>
    <w:p w:rsidR="00ED4F43" w:rsidRPr="00ED4F43" w:rsidRDefault="00ED4F43" w:rsidP="006A25E5">
      <w:pPr>
        <w:spacing w:after="150" w:line="240" w:lineRule="auto"/>
        <w:ind w:left="993"/>
        <w:rPr>
          <w:rFonts w:ascii="Arial" w:eastAsia="Times New Roman" w:hAnsi="Arial" w:cs="Arial"/>
          <w:color w:val="000000"/>
          <w:sz w:val="21"/>
          <w:szCs w:val="21"/>
        </w:rPr>
      </w:pPr>
      <w:r w:rsidRPr="00ED4F43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ED4F43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обучающегося понять суть задаваемых членами аттестационной комиссии вопросов и сформулировать точные ответы на них.</w:t>
      </w:r>
    </w:p>
    <w:p w:rsidR="00ED4F43" w:rsidRPr="00ED4F43" w:rsidRDefault="00ED4F43" w:rsidP="006A25E5">
      <w:pPr>
        <w:spacing w:after="150" w:line="240" w:lineRule="auto"/>
        <w:ind w:left="993"/>
        <w:contextualSpacing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ED4F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ки проектной деятельности:</w:t>
      </w:r>
    </w:p>
    <w:p w:rsidR="00ED4F43" w:rsidRPr="00ED4F43" w:rsidRDefault="00ED4F43" w:rsidP="006A25E5">
      <w:pPr>
        <w:spacing w:after="150" w:line="240" w:lineRule="auto"/>
        <w:ind w:left="993"/>
        <w:rPr>
          <w:rFonts w:ascii="Arial" w:eastAsia="Times New Roman" w:hAnsi="Arial" w:cs="Arial"/>
          <w:color w:val="000000"/>
          <w:sz w:val="21"/>
          <w:szCs w:val="21"/>
        </w:rPr>
      </w:pPr>
      <w:r w:rsidRPr="00ED4F4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. Уровень сформированности навыков исследовательского характера.</w:t>
      </w:r>
      <w:r w:rsidRPr="00ED4F4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 Уровень творческой активности.</w:t>
      </w:r>
      <w:r w:rsidRPr="00ED4F4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. Сдвиги в развитии мотивации на образование и самообразование, оценить параметры </w:t>
      </w:r>
      <w:r w:rsidRPr="00ED4F4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ервоначального и конечного уровня знаний по данной теме.</w:t>
      </w:r>
      <w:r w:rsidRPr="00ED4F4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. Уровень воспитанности.</w:t>
      </w:r>
      <w:r w:rsidRPr="00ED4F4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5. Сохранность здоровья.</w:t>
      </w:r>
      <w:r w:rsidRPr="00ED4F4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6. Степень комфортности.</w:t>
      </w:r>
      <w:r w:rsidRPr="00ED4F4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7. Социальный эффект.</w:t>
      </w:r>
    </w:p>
    <w:p w:rsidR="00ED4F43" w:rsidRPr="00ED4F43" w:rsidRDefault="00ED4F43" w:rsidP="006A25E5">
      <w:pPr>
        <w:spacing w:after="150" w:line="240" w:lineRule="auto"/>
        <w:ind w:left="993"/>
        <w:rPr>
          <w:rFonts w:ascii="Arial" w:eastAsia="Times New Roman" w:hAnsi="Arial" w:cs="Arial"/>
          <w:color w:val="000000"/>
          <w:sz w:val="21"/>
          <w:szCs w:val="21"/>
        </w:rPr>
      </w:pPr>
      <w:r w:rsidRPr="00ED4F43">
        <w:rPr>
          <w:rFonts w:ascii="Times New Roman" w:eastAsia="Times New Roman" w:hAnsi="Times New Roman" w:cs="Times New Roman"/>
          <w:color w:val="000000"/>
          <w:sz w:val="24"/>
          <w:szCs w:val="24"/>
        </w:rPr>
        <w:t>8. Представление результатов проектной деятельности.</w:t>
      </w:r>
      <w:r w:rsidRPr="00ED4F4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D4F43">
        <w:rPr>
          <w:rFonts w:ascii="Arial" w:eastAsia="Times New Roman" w:hAnsi="Arial" w:cs="Arial"/>
          <w:color w:val="444444"/>
          <w:sz w:val="18"/>
          <w:szCs w:val="18"/>
        </w:rPr>
        <w:t> </w:t>
      </w:r>
    </w:p>
    <w:p w:rsidR="00ED4F43" w:rsidRPr="00ED4F43" w:rsidRDefault="00ED4F43" w:rsidP="006A25E5">
      <w:pPr>
        <w:spacing w:after="150" w:line="240" w:lineRule="auto"/>
        <w:ind w:left="993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094EC1" w:rsidRDefault="00094EC1" w:rsidP="006A25E5">
      <w:pPr>
        <w:ind w:left="993"/>
        <w:rPr>
          <w:rFonts w:ascii="Times New Roman" w:hAnsi="Times New Roman" w:cs="Times New Roman"/>
          <w:sz w:val="24"/>
          <w:szCs w:val="24"/>
        </w:rPr>
      </w:pPr>
    </w:p>
    <w:p w:rsidR="00094EC1" w:rsidRDefault="00094EC1" w:rsidP="006A25E5">
      <w:pPr>
        <w:ind w:left="993"/>
        <w:rPr>
          <w:rFonts w:ascii="Times New Roman" w:hAnsi="Times New Roman" w:cs="Times New Roman"/>
          <w:sz w:val="24"/>
          <w:szCs w:val="24"/>
        </w:rPr>
      </w:pPr>
    </w:p>
    <w:p w:rsidR="00094EC1" w:rsidRDefault="00094EC1" w:rsidP="006A25E5">
      <w:pPr>
        <w:ind w:left="993"/>
        <w:rPr>
          <w:rFonts w:ascii="Times New Roman" w:hAnsi="Times New Roman" w:cs="Times New Roman"/>
          <w:sz w:val="24"/>
          <w:szCs w:val="24"/>
        </w:rPr>
      </w:pPr>
    </w:p>
    <w:p w:rsidR="00094EC1" w:rsidRDefault="00094EC1" w:rsidP="006A25E5">
      <w:pPr>
        <w:ind w:left="993"/>
        <w:rPr>
          <w:rFonts w:ascii="Times New Roman" w:hAnsi="Times New Roman" w:cs="Times New Roman"/>
          <w:sz w:val="24"/>
          <w:szCs w:val="24"/>
        </w:rPr>
      </w:pPr>
    </w:p>
    <w:p w:rsidR="00094EC1" w:rsidRDefault="00094EC1" w:rsidP="006A25E5">
      <w:pPr>
        <w:ind w:left="993"/>
        <w:rPr>
          <w:rFonts w:ascii="Times New Roman" w:hAnsi="Times New Roman" w:cs="Times New Roman"/>
          <w:sz w:val="24"/>
          <w:szCs w:val="24"/>
        </w:rPr>
      </w:pPr>
    </w:p>
    <w:p w:rsidR="00094EC1" w:rsidRDefault="00094EC1" w:rsidP="006A25E5">
      <w:pPr>
        <w:ind w:left="993"/>
        <w:rPr>
          <w:rFonts w:ascii="Times New Roman" w:hAnsi="Times New Roman" w:cs="Times New Roman"/>
          <w:sz w:val="24"/>
          <w:szCs w:val="24"/>
        </w:rPr>
      </w:pPr>
    </w:p>
    <w:p w:rsidR="00A31848" w:rsidRDefault="00A31848" w:rsidP="006A25E5">
      <w:pPr>
        <w:spacing w:line="240" w:lineRule="auto"/>
        <w:ind w:left="993"/>
        <w:rPr>
          <w:rFonts w:ascii="Times New Roman" w:hAnsi="Times New Roman" w:cs="Times New Roman"/>
          <w:b/>
          <w:bCs/>
          <w:sz w:val="24"/>
          <w:szCs w:val="24"/>
        </w:rPr>
      </w:pPr>
    </w:p>
    <w:p w:rsidR="00A31848" w:rsidRDefault="00A31848" w:rsidP="006A25E5">
      <w:pPr>
        <w:spacing w:line="240" w:lineRule="auto"/>
        <w:ind w:left="993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F43" w:rsidRDefault="00ED4F43" w:rsidP="006A25E5">
      <w:pPr>
        <w:spacing w:line="240" w:lineRule="auto"/>
        <w:ind w:left="993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F43" w:rsidRDefault="00ED4F43" w:rsidP="006A25E5">
      <w:pPr>
        <w:spacing w:line="240" w:lineRule="auto"/>
        <w:ind w:left="993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F43" w:rsidRDefault="00ED4F43" w:rsidP="002976EC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F43" w:rsidRDefault="00ED4F43" w:rsidP="002976EC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F43" w:rsidRDefault="00ED4F43" w:rsidP="002976EC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F43" w:rsidRDefault="00ED4F43" w:rsidP="002976EC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F43" w:rsidRDefault="00ED4F43" w:rsidP="002976EC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F43" w:rsidRDefault="00ED4F43" w:rsidP="002976EC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F43" w:rsidRDefault="00ED4F43" w:rsidP="002976EC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F43" w:rsidRDefault="00ED4F43" w:rsidP="002976EC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F43" w:rsidRDefault="00ED4F43" w:rsidP="002976EC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F43" w:rsidRDefault="00ED4F43" w:rsidP="002976EC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F43" w:rsidRDefault="00ED4F43" w:rsidP="002976EC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D4F43" w:rsidSect="00E60F4E">
      <w:pgSz w:w="16838" w:h="11906" w:orient="landscape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601" w:rsidRDefault="00D80601" w:rsidP="00FA690D">
      <w:pPr>
        <w:spacing w:after="0" w:line="240" w:lineRule="auto"/>
      </w:pPr>
      <w:r>
        <w:separator/>
      </w:r>
    </w:p>
  </w:endnote>
  <w:endnote w:type="continuationSeparator" w:id="0">
    <w:p w:rsidR="00D80601" w:rsidRDefault="00D80601" w:rsidP="00FA6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imbus Roman No9 L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DejaVu Sans">
    <w:charset w:val="CC"/>
    <w:family w:val="swiss"/>
    <w:pitch w:val="variable"/>
    <w:sig w:usb0="E7002EFF" w:usb1="D200F5FF" w:usb2="0A04202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601" w:rsidRDefault="00D80601" w:rsidP="00FA690D">
      <w:pPr>
        <w:spacing w:after="0" w:line="240" w:lineRule="auto"/>
      </w:pPr>
      <w:r>
        <w:separator/>
      </w:r>
    </w:p>
  </w:footnote>
  <w:footnote w:type="continuationSeparator" w:id="0">
    <w:p w:rsidR="00D80601" w:rsidRDefault="00D80601" w:rsidP="00FA69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5E46"/>
    <w:multiLevelType w:val="hybridMultilevel"/>
    <w:tmpl w:val="BD68EC28"/>
    <w:lvl w:ilvl="0" w:tplc="46743D8E">
      <w:start w:val="2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F32BD7"/>
    <w:multiLevelType w:val="hybridMultilevel"/>
    <w:tmpl w:val="6FE4F016"/>
    <w:lvl w:ilvl="0" w:tplc="A35EE50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18A872C">
      <w:start w:val="1"/>
      <w:numFmt w:val="decimal"/>
      <w:lvlText w:val="%2)"/>
      <w:lvlJc w:val="left"/>
      <w:pPr>
        <w:ind w:left="1364" w:hanging="360"/>
      </w:pPr>
      <w:rPr>
        <w:rFonts w:eastAsia="Times New Roman" w:cs="Times New Roman"/>
        <w:b w:val="0"/>
        <w:color w:val="auto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CE73509"/>
    <w:multiLevelType w:val="singleLevel"/>
    <w:tmpl w:val="CD2249FE"/>
    <w:lvl w:ilvl="0">
      <w:start w:val="2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D0945A8"/>
    <w:multiLevelType w:val="hybridMultilevel"/>
    <w:tmpl w:val="12828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02591"/>
    <w:multiLevelType w:val="hybridMultilevel"/>
    <w:tmpl w:val="DAF69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F2189"/>
    <w:multiLevelType w:val="hybridMultilevel"/>
    <w:tmpl w:val="B3427D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253F72"/>
    <w:multiLevelType w:val="hybridMultilevel"/>
    <w:tmpl w:val="88B6501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330AC7"/>
    <w:multiLevelType w:val="hybridMultilevel"/>
    <w:tmpl w:val="E1ECCE04"/>
    <w:lvl w:ilvl="0" w:tplc="20944BA8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2A2ABD"/>
    <w:multiLevelType w:val="hybridMultilevel"/>
    <w:tmpl w:val="94D438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44B48"/>
    <w:multiLevelType w:val="hybridMultilevel"/>
    <w:tmpl w:val="9EB40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D32EB"/>
    <w:multiLevelType w:val="singleLevel"/>
    <w:tmpl w:val="3F9A5A98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C3B2B47"/>
    <w:multiLevelType w:val="hybridMultilevel"/>
    <w:tmpl w:val="F7E4B14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5FD75D7"/>
    <w:multiLevelType w:val="singleLevel"/>
    <w:tmpl w:val="27E4B578"/>
    <w:lvl w:ilvl="0">
      <w:start w:val="1"/>
      <w:numFmt w:val="decimal"/>
      <w:lvlText w:val="%1)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680B3C82"/>
    <w:multiLevelType w:val="hybridMultilevel"/>
    <w:tmpl w:val="F6361D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E90FA8"/>
    <w:multiLevelType w:val="hybridMultilevel"/>
    <w:tmpl w:val="B1DA84D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047DE1"/>
    <w:multiLevelType w:val="hybridMultilevel"/>
    <w:tmpl w:val="DB166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14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2"/>
  </w:num>
  <w:num w:numId="9">
    <w:abstractNumId w:val="2"/>
  </w:num>
  <w:num w:numId="10">
    <w:abstractNumId w:val="3"/>
  </w:num>
  <w:num w:numId="11">
    <w:abstractNumId w:val="9"/>
  </w:num>
  <w:num w:numId="12">
    <w:abstractNumId w:val="4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3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B2341"/>
    <w:rsid w:val="000000DE"/>
    <w:rsid w:val="00004A8E"/>
    <w:rsid w:val="00015685"/>
    <w:rsid w:val="0002009D"/>
    <w:rsid w:val="0005682A"/>
    <w:rsid w:val="0007233F"/>
    <w:rsid w:val="000745D8"/>
    <w:rsid w:val="000807E7"/>
    <w:rsid w:val="00091133"/>
    <w:rsid w:val="00094EC1"/>
    <w:rsid w:val="000C1EF3"/>
    <w:rsid w:val="000C203F"/>
    <w:rsid w:val="000C7958"/>
    <w:rsid w:val="000D1FD5"/>
    <w:rsid w:val="000D30DD"/>
    <w:rsid w:val="000E0E58"/>
    <w:rsid w:val="000E65AC"/>
    <w:rsid w:val="000F0F22"/>
    <w:rsid w:val="000F7739"/>
    <w:rsid w:val="001011D0"/>
    <w:rsid w:val="001079A8"/>
    <w:rsid w:val="001168DB"/>
    <w:rsid w:val="001169D2"/>
    <w:rsid w:val="00124F70"/>
    <w:rsid w:val="001263A7"/>
    <w:rsid w:val="00131F06"/>
    <w:rsid w:val="00132478"/>
    <w:rsid w:val="00132A19"/>
    <w:rsid w:val="00136C3B"/>
    <w:rsid w:val="00136D3B"/>
    <w:rsid w:val="00144B69"/>
    <w:rsid w:val="00153D2A"/>
    <w:rsid w:val="001639C7"/>
    <w:rsid w:val="00173FB5"/>
    <w:rsid w:val="00175DFC"/>
    <w:rsid w:val="001773E3"/>
    <w:rsid w:val="00177734"/>
    <w:rsid w:val="001844F4"/>
    <w:rsid w:val="0018505B"/>
    <w:rsid w:val="00193E92"/>
    <w:rsid w:val="001A30EF"/>
    <w:rsid w:val="001B1AED"/>
    <w:rsid w:val="001B433A"/>
    <w:rsid w:val="001C015E"/>
    <w:rsid w:val="001C4356"/>
    <w:rsid w:val="001C490F"/>
    <w:rsid w:val="001C505D"/>
    <w:rsid w:val="001C5E4A"/>
    <w:rsid w:val="001C7BC1"/>
    <w:rsid w:val="001D0231"/>
    <w:rsid w:val="001D060A"/>
    <w:rsid w:val="001D1A53"/>
    <w:rsid w:val="001D71D0"/>
    <w:rsid w:val="001F0BFD"/>
    <w:rsid w:val="001F44D8"/>
    <w:rsid w:val="001F7BA5"/>
    <w:rsid w:val="0020433A"/>
    <w:rsid w:val="00207776"/>
    <w:rsid w:val="002219A3"/>
    <w:rsid w:val="00234033"/>
    <w:rsid w:val="002371AB"/>
    <w:rsid w:val="00237952"/>
    <w:rsid w:val="00242584"/>
    <w:rsid w:val="00251AF9"/>
    <w:rsid w:val="00252BFF"/>
    <w:rsid w:val="00253F30"/>
    <w:rsid w:val="002562CA"/>
    <w:rsid w:val="00261E7B"/>
    <w:rsid w:val="002628B2"/>
    <w:rsid w:val="00264047"/>
    <w:rsid w:val="00266B39"/>
    <w:rsid w:val="0029374E"/>
    <w:rsid w:val="0029505D"/>
    <w:rsid w:val="00295BB5"/>
    <w:rsid w:val="002976EC"/>
    <w:rsid w:val="002A0235"/>
    <w:rsid w:val="002B14FC"/>
    <w:rsid w:val="002B32AD"/>
    <w:rsid w:val="002C6DC4"/>
    <w:rsid w:val="002D28D8"/>
    <w:rsid w:val="002D4C94"/>
    <w:rsid w:val="002D5C51"/>
    <w:rsid w:val="002E1944"/>
    <w:rsid w:val="002E2E92"/>
    <w:rsid w:val="002E4FB3"/>
    <w:rsid w:val="002E4FDF"/>
    <w:rsid w:val="002F773A"/>
    <w:rsid w:val="002F7C38"/>
    <w:rsid w:val="00302290"/>
    <w:rsid w:val="00302FE5"/>
    <w:rsid w:val="00306B28"/>
    <w:rsid w:val="00306E74"/>
    <w:rsid w:val="00322A12"/>
    <w:rsid w:val="0032552E"/>
    <w:rsid w:val="0032716F"/>
    <w:rsid w:val="003344CE"/>
    <w:rsid w:val="00334BBC"/>
    <w:rsid w:val="003430BA"/>
    <w:rsid w:val="00345BD1"/>
    <w:rsid w:val="003500B6"/>
    <w:rsid w:val="00353607"/>
    <w:rsid w:val="00354622"/>
    <w:rsid w:val="00366BF9"/>
    <w:rsid w:val="0036746D"/>
    <w:rsid w:val="00367CFA"/>
    <w:rsid w:val="0037365A"/>
    <w:rsid w:val="00376106"/>
    <w:rsid w:val="00386257"/>
    <w:rsid w:val="00392DB3"/>
    <w:rsid w:val="003A73A8"/>
    <w:rsid w:val="003B2F16"/>
    <w:rsid w:val="003C1936"/>
    <w:rsid w:val="003C6ACB"/>
    <w:rsid w:val="003D1FC7"/>
    <w:rsid w:val="003D2943"/>
    <w:rsid w:val="003E10F1"/>
    <w:rsid w:val="003F38C3"/>
    <w:rsid w:val="00420E43"/>
    <w:rsid w:val="00423992"/>
    <w:rsid w:val="0042441F"/>
    <w:rsid w:val="00432DA8"/>
    <w:rsid w:val="004459D6"/>
    <w:rsid w:val="004477AF"/>
    <w:rsid w:val="00451D8F"/>
    <w:rsid w:val="00455287"/>
    <w:rsid w:val="00460946"/>
    <w:rsid w:val="0047504F"/>
    <w:rsid w:val="004764B1"/>
    <w:rsid w:val="00484B08"/>
    <w:rsid w:val="004954C7"/>
    <w:rsid w:val="004B1518"/>
    <w:rsid w:val="004B7786"/>
    <w:rsid w:val="004D089F"/>
    <w:rsid w:val="004D5C80"/>
    <w:rsid w:val="004E0010"/>
    <w:rsid w:val="00506023"/>
    <w:rsid w:val="0051093A"/>
    <w:rsid w:val="0051112C"/>
    <w:rsid w:val="005247D8"/>
    <w:rsid w:val="00525BAB"/>
    <w:rsid w:val="00527FF1"/>
    <w:rsid w:val="00536258"/>
    <w:rsid w:val="005403BE"/>
    <w:rsid w:val="00552476"/>
    <w:rsid w:val="00553C50"/>
    <w:rsid w:val="00556CE8"/>
    <w:rsid w:val="00562F01"/>
    <w:rsid w:val="0056305D"/>
    <w:rsid w:val="0056419A"/>
    <w:rsid w:val="0056544F"/>
    <w:rsid w:val="00565ED3"/>
    <w:rsid w:val="00572339"/>
    <w:rsid w:val="005767BF"/>
    <w:rsid w:val="00576DB8"/>
    <w:rsid w:val="005777BA"/>
    <w:rsid w:val="005A6888"/>
    <w:rsid w:val="00603A5C"/>
    <w:rsid w:val="00603D5F"/>
    <w:rsid w:val="00604790"/>
    <w:rsid w:val="00605B47"/>
    <w:rsid w:val="00605C3C"/>
    <w:rsid w:val="00613340"/>
    <w:rsid w:val="00613C4E"/>
    <w:rsid w:val="006141E0"/>
    <w:rsid w:val="00623451"/>
    <w:rsid w:val="00641555"/>
    <w:rsid w:val="00644A5B"/>
    <w:rsid w:val="00647965"/>
    <w:rsid w:val="00650EAA"/>
    <w:rsid w:val="006707A4"/>
    <w:rsid w:val="00676BA3"/>
    <w:rsid w:val="006778DD"/>
    <w:rsid w:val="00682026"/>
    <w:rsid w:val="00683D21"/>
    <w:rsid w:val="0069604E"/>
    <w:rsid w:val="00696FB6"/>
    <w:rsid w:val="006A25E5"/>
    <w:rsid w:val="006B6275"/>
    <w:rsid w:val="006B6A5E"/>
    <w:rsid w:val="006B77A6"/>
    <w:rsid w:val="006D0BB8"/>
    <w:rsid w:val="006D6934"/>
    <w:rsid w:val="006D6C16"/>
    <w:rsid w:val="006F24DC"/>
    <w:rsid w:val="00705DFE"/>
    <w:rsid w:val="00707D77"/>
    <w:rsid w:val="00712573"/>
    <w:rsid w:val="007126EB"/>
    <w:rsid w:val="00713E5F"/>
    <w:rsid w:val="007230E1"/>
    <w:rsid w:val="007328CC"/>
    <w:rsid w:val="00743C4F"/>
    <w:rsid w:val="00753C3B"/>
    <w:rsid w:val="007574E3"/>
    <w:rsid w:val="0076728A"/>
    <w:rsid w:val="00772654"/>
    <w:rsid w:val="0077602C"/>
    <w:rsid w:val="00777F15"/>
    <w:rsid w:val="00780508"/>
    <w:rsid w:val="007819D5"/>
    <w:rsid w:val="007916F7"/>
    <w:rsid w:val="007B0A6E"/>
    <w:rsid w:val="007B2341"/>
    <w:rsid w:val="007C7C99"/>
    <w:rsid w:val="007D2DD3"/>
    <w:rsid w:val="007E087C"/>
    <w:rsid w:val="007E5AC5"/>
    <w:rsid w:val="007F1A87"/>
    <w:rsid w:val="007F2D77"/>
    <w:rsid w:val="007F3820"/>
    <w:rsid w:val="007F7B92"/>
    <w:rsid w:val="00802176"/>
    <w:rsid w:val="00806ADC"/>
    <w:rsid w:val="00807D1E"/>
    <w:rsid w:val="00820432"/>
    <w:rsid w:val="00825D57"/>
    <w:rsid w:val="0083352B"/>
    <w:rsid w:val="00834239"/>
    <w:rsid w:val="0083609F"/>
    <w:rsid w:val="00840A81"/>
    <w:rsid w:val="00842759"/>
    <w:rsid w:val="0084667E"/>
    <w:rsid w:val="00862231"/>
    <w:rsid w:val="00870841"/>
    <w:rsid w:val="00871956"/>
    <w:rsid w:val="008774EC"/>
    <w:rsid w:val="00886672"/>
    <w:rsid w:val="00894683"/>
    <w:rsid w:val="00896011"/>
    <w:rsid w:val="00897869"/>
    <w:rsid w:val="008A3E6F"/>
    <w:rsid w:val="008C3FEC"/>
    <w:rsid w:val="008C4874"/>
    <w:rsid w:val="008C79B0"/>
    <w:rsid w:val="008D08D1"/>
    <w:rsid w:val="008D0947"/>
    <w:rsid w:val="008D2AB4"/>
    <w:rsid w:val="008E2F5E"/>
    <w:rsid w:val="008E6A65"/>
    <w:rsid w:val="008E71BE"/>
    <w:rsid w:val="00901ADD"/>
    <w:rsid w:val="00906954"/>
    <w:rsid w:val="00912FCF"/>
    <w:rsid w:val="00913E0E"/>
    <w:rsid w:val="00916A50"/>
    <w:rsid w:val="009207C7"/>
    <w:rsid w:val="00921C26"/>
    <w:rsid w:val="00926DA4"/>
    <w:rsid w:val="0094154C"/>
    <w:rsid w:val="00946C00"/>
    <w:rsid w:val="00952BE6"/>
    <w:rsid w:val="009566E1"/>
    <w:rsid w:val="00971CFA"/>
    <w:rsid w:val="00985D5D"/>
    <w:rsid w:val="009A2D8E"/>
    <w:rsid w:val="009B6030"/>
    <w:rsid w:val="009C6E28"/>
    <w:rsid w:val="009C7CC2"/>
    <w:rsid w:val="009D3164"/>
    <w:rsid w:val="009D7A98"/>
    <w:rsid w:val="009F2530"/>
    <w:rsid w:val="00A1745E"/>
    <w:rsid w:val="00A2699B"/>
    <w:rsid w:val="00A271BE"/>
    <w:rsid w:val="00A27369"/>
    <w:rsid w:val="00A31848"/>
    <w:rsid w:val="00A36E61"/>
    <w:rsid w:val="00A51C8D"/>
    <w:rsid w:val="00A53C8C"/>
    <w:rsid w:val="00A670CC"/>
    <w:rsid w:val="00A7248C"/>
    <w:rsid w:val="00A73393"/>
    <w:rsid w:val="00A977A8"/>
    <w:rsid w:val="00AA4E06"/>
    <w:rsid w:val="00AA4E1A"/>
    <w:rsid w:val="00AB1DF7"/>
    <w:rsid w:val="00AB688D"/>
    <w:rsid w:val="00AD17A9"/>
    <w:rsid w:val="00AE2BF8"/>
    <w:rsid w:val="00AE3171"/>
    <w:rsid w:val="00AE3B61"/>
    <w:rsid w:val="00AE4330"/>
    <w:rsid w:val="00AF208D"/>
    <w:rsid w:val="00AF3190"/>
    <w:rsid w:val="00AF350B"/>
    <w:rsid w:val="00AF3B22"/>
    <w:rsid w:val="00B02AD8"/>
    <w:rsid w:val="00B160D8"/>
    <w:rsid w:val="00B1720D"/>
    <w:rsid w:val="00B23367"/>
    <w:rsid w:val="00B233A3"/>
    <w:rsid w:val="00B2465D"/>
    <w:rsid w:val="00B45313"/>
    <w:rsid w:val="00B53750"/>
    <w:rsid w:val="00B6309D"/>
    <w:rsid w:val="00B67CBA"/>
    <w:rsid w:val="00B733BC"/>
    <w:rsid w:val="00B93B34"/>
    <w:rsid w:val="00B94628"/>
    <w:rsid w:val="00B94976"/>
    <w:rsid w:val="00B97BD8"/>
    <w:rsid w:val="00BA6E26"/>
    <w:rsid w:val="00BA6FF3"/>
    <w:rsid w:val="00BB2BF9"/>
    <w:rsid w:val="00BB7DBC"/>
    <w:rsid w:val="00BC1916"/>
    <w:rsid w:val="00BC586B"/>
    <w:rsid w:val="00BE4070"/>
    <w:rsid w:val="00BE41A8"/>
    <w:rsid w:val="00BF1BBE"/>
    <w:rsid w:val="00BF25F2"/>
    <w:rsid w:val="00C007C5"/>
    <w:rsid w:val="00C0161D"/>
    <w:rsid w:val="00C04925"/>
    <w:rsid w:val="00C10153"/>
    <w:rsid w:val="00C35DA9"/>
    <w:rsid w:val="00C40CBD"/>
    <w:rsid w:val="00C450DF"/>
    <w:rsid w:val="00C462C9"/>
    <w:rsid w:val="00C52213"/>
    <w:rsid w:val="00C564B9"/>
    <w:rsid w:val="00C56A5E"/>
    <w:rsid w:val="00C604C2"/>
    <w:rsid w:val="00C62E4C"/>
    <w:rsid w:val="00C760CE"/>
    <w:rsid w:val="00C81524"/>
    <w:rsid w:val="00C9024C"/>
    <w:rsid w:val="00C90F3D"/>
    <w:rsid w:val="00C93DA2"/>
    <w:rsid w:val="00CA3189"/>
    <w:rsid w:val="00CC310E"/>
    <w:rsid w:val="00CC4DC8"/>
    <w:rsid w:val="00CC5348"/>
    <w:rsid w:val="00CC79A3"/>
    <w:rsid w:val="00CF150C"/>
    <w:rsid w:val="00CF2C55"/>
    <w:rsid w:val="00D0251A"/>
    <w:rsid w:val="00D055A0"/>
    <w:rsid w:val="00D1226D"/>
    <w:rsid w:val="00D25F31"/>
    <w:rsid w:val="00D30AD7"/>
    <w:rsid w:val="00D311AC"/>
    <w:rsid w:val="00D4710D"/>
    <w:rsid w:val="00D56E34"/>
    <w:rsid w:val="00D65EEF"/>
    <w:rsid w:val="00D80601"/>
    <w:rsid w:val="00D9605E"/>
    <w:rsid w:val="00DB27D6"/>
    <w:rsid w:val="00DB2864"/>
    <w:rsid w:val="00DB2EEA"/>
    <w:rsid w:val="00DB5C03"/>
    <w:rsid w:val="00DC19CC"/>
    <w:rsid w:val="00DD3085"/>
    <w:rsid w:val="00DE19BE"/>
    <w:rsid w:val="00DE3F86"/>
    <w:rsid w:val="00DE6AA7"/>
    <w:rsid w:val="00DF1208"/>
    <w:rsid w:val="00E01746"/>
    <w:rsid w:val="00E03EC0"/>
    <w:rsid w:val="00E1008C"/>
    <w:rsid w:val="00E108D0"/>
    <w:rsid w:val="00E11283"/>
    <w:rsid w:val="00E1276A"/>
    <w:rsid w:val="00E14552"/>
    <w:rsid w:val="00E269A5"/>
    <w:rsid w:val="00E43C11"/>
    <w:rsid w:val="00E456F9"/>
    <w:rsid w:val="00E55485"/>
    <w:rsid w:val="00E566C8"/>
    <w:rsid w:val="00E57B2F"/>
    <w:rsid w:val="00E60F4E"/>
    <w:rsid w:val="00E635CE"/>
    <w:rsid w:val="00E64C88"/>
    <w:rsid w:val="00E752BD"/>
    <w:rsid w:val="00E84271"/>
    <w:rsid w:val="00E906B4"/>
    <w:rsid w:val="00E90F9A"/>
    <w:rsid w:val="00E91E75"/>
    <w:rsid w:val="00EA2456"/>
    <w:rsid w:val="00EA7E0F"/>
    <w:rsid w:val="00EB13F6"/>
    <w:rsid w:val="00EB19F5"/>
    <w:rsid w:val="00ED4F43"/>
    <w:rsid w:val="00ED786D"/>
    <w:rsid w:val="00EE15D3"/>
    <w:rsid w:val="00EE4F26"/>
    <w:rsid w:val="00EF1386"/>
    <w:rsid w:val="00EF279E"/>
    <w:rsid w:val="00EF543D"/>
    <w:rsid w:val="00F0760D"/>
    <w:rsid w:val="00F12697"/>
    <w:rsid w:val="00F4435E"/>
    <w:rsid w:val="00F4444D"/>
    <w:rsid w:val="00F564A2"/>
    <w:rsid w:val="00F64414"/>
    <w:rsid w:val="00F6530F"/>
    <w:rsid w:val="00F66E91"/>
    <w:rsid w:val="00F70DC9"/>
    <w:rsid w:val="00F72232"/>
    <w:rsid w:val="00F85D7E"/>
    <w:rsid w:val="00F90B32"/>
    <w:rsid w:val="00F9104E"/>
    <w:rsid w:val="00FA56F7"/>
    <w:rsid w:val="00FA690D"/>
    <w:rsid w:val="00FD3FD9"/>
    <w:rsid w:val="00FD4722"/>
    <w:rsid w:val="00FE4AE3"/>
    <w:rsid w:val="00FE6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38347F"/>
  <w15:docId w15:val="{AE8AC9B9-34AE-4C06-B598-001A42919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F26"/>
  </w:style>
  <w:style w:type="paragraph" w:styleId="1">
    <w:name w:val="heading 1"/>
    <w:basedOn w:val="a"/>
    <w:next w:val="a"/>
    <w:link w:val="10"/>
    <w:uiPriority w:val="9"/>
    <w:qFormat/>
    <w:rsid w:val="00E906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D316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136C3B"/>
    <w:pPr>
      <w:widowControl w:val="0"/>
      <w:suppressLineNumbers/>
      <w:suppressAutoHyphens/>
      <w:spacing w:after="0" w:line="240" w:lineRule="auto"/>
    </w:pPr>
    <w:rPr>
      <w:rFonts w:ascii="Nimbus Roman No9 L" w:eastAsia="DejaVu Sans" w:hAnsi="Nimbus Roman No9 L" w:cs="Times New Roman"/>
      <w:kern w:val="1"/>
      <w:sz w:val="24"/>
      <w:szCs w:val="24"/>
    </w:rPr>
  </w:style>
  <w:style w:type="character" w:styleId="a4">
    <w:name w:val="Hyperlink"/>
    <w:basedOn w:val="a0"/>
    <w:rsid w:val="00136C3B"/>
    <w:rPr>
      <w:color w:val="0066CC"/>
      <w:u w:val="single"/>
    </w:rPr>
  </w:style>
  <w:style w:type="character" w:customStyle="1" w:styleId="a5">
    <w:name w:val="Основной текст_"/>
    <w:basedOn w:val="a0"/>
    <w:link w:val="11"/>
    <w:rsid w:val="00136C3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5"/>
    <w:rsid w:val="00136C3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List Paragraph"/>
    <w:basedOn w:val="a"/>
    <w:uiPriority w:val="34"/>
    <w:qFormat/>
    <w:rsid w:val="00613340"/>
    <w:pPr>
      <w:ind w:left="720"/>
      <w:contextualSpacing/>
    </w:pPr>
  </w:style>
  <w:style w:type="character" w:customStyle="1" w:styleId="59">
    <w:name w:val="Основной текст (59)_"/>
    <w:basedOn w:val="a0"/>
    <w:link w:val="591"/>
    <w:uiPriority w:val="99"/>
    <w:locked/>
    <w:rsid w:val="00613340"/>
    <w:rPr>
      <w:rFonts w:ascii="Franklin Gothic Book" w:hAnsi="Franklin Gothic Book" w:cs="Franklin Gothic Book"/>
      <w:sz w:val="20"/>
      <w:szCs w:val="20"/>
      <w:shd w:val="clear" w:color="auto" w:fill="FFFFFF"/>
    </w:rPr>
  </w:style>
  <w:style w:type="character" w:customStyle="1" w:styleId="14">
    <w:name w:val="Основной текст (14)_"/>
    <w:basedOn w:val="a0"/>
    <w:link w:val="141"/>
    <w:uiPriority w:val="99"/>
    <w:locked/>
    <w:rsid w:val="00613340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86">
    <w:name w:val="Основной текст (86)_"/>
    <w:basedOn w:val="a0"/>
    <w:link w:val="860"/>
    <w:uiPriority w:val="99"/>
    <w:locked/>
    <w:rsid w:val="00613340"/>
    <w:rPr>
      <w:rFonts w:ascii="Calibri" w:hAnsi="Calibri" w:cs="Calibri"/>
      <w:noProof/>
      <w:sz w:val="30"/>
      <w:szCs w:val="30"/>
      <w:shd w:val="clear" w:color="auto" w:fill="FFFFFF"/>
    </w:rPr>
  </w:style>
  <w:style w:type="character" w:customStyle="1" w:styleId="56">
    <w:name w:val="Основной текст (56)_"/>
    <w:basedOn w:val="a0"/>
    <w:link w:val="561"/>
    <w:uiPriority w:val="99"/>
    <w:locked/>
    <w:rsid w:val="00613340"/>
    <w:rPr>
      <w:rFonts w:ascii="Times New Roman" w:hAnsi="Times New Roman" w:cs="Times New Roman"/>
      <w:spacing w:val="20"/>
      <w:sz w:val="25"/>
      <w:szCs w:val="25"/>
      <w:shd w:val="clear" w:color="auto" w:fill="FFFFFF"/>
    </w:rPr>
  </w:style>
  <w:style w:type="character" w:customStyle="1" w:styleId="560">
    <w:name w:val="Основной текст (56)"/>
    <w:basedOn w:val="56"/>
    <w:uiPriority w:val="99"/>
    <w:rsid w:val="00613340"/>
    <w:rPr>
      <w:rFonts w:ascii="Times New Roman" w:hAnsi="Times New Roman" w:cs="Times New Roman"/>
      <w:spacing w:val="20"/>
      <w:sz w:val="25"/>
      <w:szCs w:val="25"/>
      <w:shd w:val="clear" w:color="auto" w:fill="FFFFFF"/>
    </w:rPr>
  </w:style>
  <w:style w:type="character" w:customStyle="1" w:styleId="84">
    <w:name w:val="Основной текст (84)_"/>
    <w:basedOn w:val="a0"/>
    <w:link w:val="840"/>
    <w:uiPriority w:val="99"/>
    <w:locked/>
    <w:rsid w:val="00613340"/>
    <w:rPr>
      <w:rFonts w:ascii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87">
    <w:name w:val="Основной текст (87)_"/>
    <w:basedOn w:val="a0"/>
    <w:link w:val="870"/>
    <w:uiPriority w:val="99"/>
    <w:locked/>
    <w:rsid w:val="00613340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character" w:customStyle="1" w:styleId="8710pt">
    <w:name w:val="Основной текст (87) + 10 pt"/>
    <w:basedOn w:val="87"/>
    <w:uiPriority w:val="99"/>
    <w:rsid w:val="00613340"/>
    <w:rPr>
      <w:rFonts w:ascii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8410">
    <w:name w:val="Основной текст (84) + 10"/>
    <w:aliases w:val="5 pt1"/>
    <w:basedOn w:val="84"/>
    <w:uiPriority w:val="99"/>
    <w:rsid w:val="00613340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character" w:customStyle="1" w:styleId="88">
    <w:name w:val="Основной текст (88)_"/>
    <w:basedOn w:val="a0"/>
    <w:link w:val="880"/>
    <w:uiPriority w:val="99"/>
    <w:locked/>
    <w:rsid w:val="00613340"/>
    <w:rPr>
      <w:rFonts w:ascii="Impact" w:hAnsi="Impact" w:cs="Impact"/>
      <w:spacing w:val="10"/>
      <w:sz w:val="18"/>
      <w:szCs w:val="18"/>
      <w:shd w:val="clear" w:color="auto" w:fill="FFFFFF"/>
    </w:rPr>
  </w:style>
  <w:style w:type="character" w:customStyle="1" w:styleId="85">
    <w:name w:val="Основной текст (85)_"/>
    <w:basedOn w:val="a0"/>
    <w:link w:val="850"/>
    <w:uiPriority w:val="99"/>
    <w:locked/>
    <w:rsid w:val="00613340"/>
    <w:rPr>
      <w:rFonts w:ascii="Calibri" w:hAnsi="Calibri" w:cs="Calibri"/>
      <w:spacing w:val="-10"/>
      <w:sz w:val="10"/>
      <w:szCs w:val="10"/>
      <w:shd w:val="clear" w:color="auto" w:fill="FFFFFF"/>
    </w:rPr>
  </w:style>
  <w:style w:type="character" w:customStyle="1" w:styleId="560pt">
    <w:name w:val="Основной текст (56) + Интервал 0 pt"/>
    <w:basedOn w:val="56"/>
    <w:uiPriority w:val="99"/>
    <w:rsid w:val="00613340"/>
    <w:rPr>
      <w:rFonts w:ascii="Times New Roman" w:hAnsi="Times New Roman" w:cs="Times New Roman"/>
      <w:spacing w:val="0"/>
      <w:sz w:val="25"/>
      <w:szCs w:val="25"/>
      <w:shd w:val="clear" w:color="auto" w:fill="FFFFFF"/>
    </w:rPr>
  </w:style>
  <w:style w:type="paragraph" w:customStyle="1" w:styleId="591">
    <w:name w:val="Основной текст (59)1"/>
    <w:basedOn w:val="a"/>
    <w:link w:val="59"/>
    <w:uiPriority w:val="99"/>
    <w:rsid w:val="00613340"/>
    <w:pPr>
      <w:shd w:val="clear" w:color="auto" w:fill="FFFFFF"/>
      <w:spacing w:after="0" w:line="240" w:lineRule="atLeast"/>
    </w:pPr>
    <w:rPr>
      <w:rFonts w:ascii="Franklin Gothic Book" w:hAnsi="Franklin Gothic Book" w:cs="Franklin Gothic Book"/>
      <w:sz w:val="20"/>
      <w:szCs w:val="20"/>
    </w:rPr>
  </w:style>
  <w:style w:type="paragraph" w:customStyle="1" w:styleId="141">
    <w:name w:val="Основной текст (14)1"/>
    <w:basedOn w:val="a"/>
    <w:link w:val="14"/>
    <w:uiPriority w:val="99"/>
    <w:rsid w:val="00613340"/>
    <w:pPr>
      <w:shd w:val="clear" w:color="auto" w:fill="FFFFFF"/>
      <w:spacing w:before="240" w:after="0" w:line="274" w:lineRule="exact"/>
    </w:pPr>
    <w:rPr>
      <w:rFonts w:ascii="Times New Roman" w:hAnsi="Times New Roman" w:cs="Times New Roman"/>
      <w:i/>
      <w:iCs/>
      <w:sz w:val="23"/>
      <w:szCs w:val="23"/>
    </w:rPr>
  </w:style>
  <w:style w:type="paragraph" w:customStyle="1" w:styleId="860">
    <w:name w:val="Основной текст (86)"/>
    <w:basedOn w:val="a"/>
    <w:link w:val="86"/>
    <w:uiPriority w:val="99"/>
    <w:rsid w:val="00613340"/>
    <w:pPr>
      <w:shd w:val="clear" w:color="auto" w:fill="FFFFFF"/>
      <w:spacing w:after="0" w:line="240" w:lineRule="atLeast"/>
      <w:jc w:val="both"/>
    </w:pPr>
    <w:rPr>
      <w:rFonts w:ascii="Calibri" w:hAnsi="Calibri" w:cs="Calibri"/>
      <w:noProof/>
      <w:sz w:val="30"/>
      <w:szCs w:val="30"/>
    </w:rPr>
  </w:style>
  <w:style w:type="paragraph" w:customStyle="1" w:styleId="561">
    <w:name w:val="Основной текст (56)1"/>
    <w:basedOn w:val="a"/>
    <w:link w:val="56"/>
    <w:uiPriority w:val="99"/>
    <w:rsid w:val="00613340"/>
    <w:pPr>
      <w:shd w:val="clear" w:color="auto" w:fill="FFFFFF"/>
      <w:spacing w:after="0" w:line="240" w:lineRule="atLeast"/>
      <w:jc w:val="both"/>
    </w:pPr>
    <w:rPr>
      <w:rFonts w:ascii="Times New Roman" w:hAnsi="Times New Roman" w:cs="Times New Roman"/>
      <w:spacing w:val="20"/>
      <w:sz w:val="25"/>
      <w:szCs w:val="25"/>
    </w:rPr>
  </w:style>
  <w:style w:type="paragraph" w:customStyle="1" w:styleId="840">
    <w:name w:val="Основной текст (84)"/>
    <w:basedOn w:val="a"/>
    <w:link w:val="84"/>
    <w:uiPriority w:val="99"/>
    <w:rsid w:val="00613340"/>
    <w:pPr>
      <w:shd w:val="clear" w:color="auto" w:fill="FFFFFF"/>
      <w:spacing w:after="0" w:line="240" w:lineRule="atLeast"/>
      <w:jc w:val="both"/>
    </w:pPr>
    <w:rPr>
      <w:rFonts w:ascii="Times New Roman" w:hAnsi="Times New Roman" w:cs="Times New Roman"/>
      <w:spacing w:val="10"/>
      <w:sz w:val="20"/>
      <w:szCs w:val="20"/>
    </w:rPr>
  </w:style>
  <w:style w:type="paragraph" w:customStyle="1" w:styleId="870">
    <w:name w:val="Основной текст (87)"/>
    <w:basedOn w:val="a"/>
    <w:link w:val="87"/>
    <w:uiPriority w:val="99"/>
    <w:rsid w:val="00613340"/>
    <w:pPr>
      <w:shd w:val="clear" w:color="auto" w:fill="FFFFFF"/>
      <w:spacing w:after="0" w:line="288" w:lineRule="exact"/>
    </w:pPr>
    <w:rPr>
      <w:rFonts w:ascii="Times New Roman" w:hAnsi="Times New Roman" w:cs="Times New Roman"/>
      <w:spacing w:val="10"/>
      <w:sz w:val="21"/>
      <w:szCs w:val="21"/>
    </w:rPr>
  </w:style>
  <w:style w:type="paragraph" w:customStyle="1" w:styleId="880">
    <w:name w:val="Основной текст (88)"/>
    <w:basedOn w:val="a"/>
    <w:link w:val="88"/>
    <w:uiPriority w:val="99"/>
    <w:rsid w:val="00613340"/>
    <w:pPr>
      <w:shd w:val="clear" w:color="auto" w:fill="FFFFFF"/>
      <w:spacing w:before="60" w:after="0" w:line="240" w:lineRule="atLeast"/>
    </w:pPr>
    <w:rPr>
      <w:rFonts w:ascii="Impact" w:hAnsi="Impact" w:cs="Impact"/>
      <w:spacing w:val="10"/>
      <w:sz w:val="18"/>
      <w:szCs w:val="18"/>
    </w:rPr>
  </w:style>
  <w:style w:type="paragraph" w:customStyle="1" w:styleId="850">
    <w:name w:val="Основной текст (85)"/>
    <w:basedOn w:val="a"/>
    <w:link w:val="85"/>
    <w:uiPriority w:val="99"/>
    <w:rsid w:val="00613340"/>
    <w:pPr>
      <w:shd w:val="clear" w:color="auto" w:fill="FFFFFF"/>
      <w:spacing w:after="0" w:line="240" w:lineRule="atLeast"/>
      <w:jc w:val="both"/>
    </w:pPr>
    <w:rPr>
      <w:rFonts w:ascii="Calibri" w:hAnsi="Calibri" w:cs="Calibri"/>
      <w:spacing w:val="-10"/>
      <w:sz w:val="10"/>
      <w:szCs w:val="10"/>
    </w:rPr>
  </w:style>
  <w:style w:type="character" w:customStyle="1" w:styleId="12">
    <w:name w:val="Заголовок №1_"/>
    <w:basedOn w:val="a0"/>
    <w:rsid w:val="000F7739"/>
    <w:rPr>
      <w:rFonts w:ascii="Tahoma" w:eastAsia="Tahoma" w:hAnsi="Tahoma" w:cs="Tahoma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3"/>
    <w:basedOn w:val="a5"/>
    <w:rsid w:val="000F77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a7">
    <w:name w:val="Основной текст + Полужирный;Курсив"/>
    <w:basedOn w:val="a5"/>
    <w:rsid w:val="000F773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3">
    <w:name w:val="Заголовок №1"/>
    <w:basedOn w:val="12"/>
    <w:rsid w:val="000F773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Заголовок №2_"/>
    <w:basedOn w:val="a0"/>
    <w:link w:val="20"/>
    <w:rsid w:val="000F7739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75pt0pt">
    <w:name w:val="Основной текст + 7;5 pt;Интервал 0 pt"/>
    <w:basedOn w:val="a5"/>
    <w:rsid w:val="000F77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6pt">
    <w:name w:val="Основной текст + 6 pt;Полужирный"/>
    <w:basedOn w:val="a5"/>
    <w:rsid w:val="000F77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85pt">
    <w:name w:val="Основной текст + 8;5 pt"/>
    <w:basedOn w:val="a5"/>
    <w:rsid w:val="000F77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Arial75pt">
    <w:name w:val="Основной текст + Arial;7;5 pt;Полужирный"/>
    <w:basedOn w:val="a5"/>
    <w:rsid w:val="000F773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5">
    <w:name w:val="Основной текст5"/>
    <w:basedOn w:val="a"/>
    <w:rsid w:val="000F7739"/>
    <w:pPr>
      <w:widowControl w:val="0"/>
      <w:shd w:val="clear" w:color="auto" w:fill="FFFFFF"/>
      <w:spacing w:after="0" w:line="198" w:lineRule="exact"/>
    </w:pPr>
    <w:rPr>
      <w:rFonts w:ascii="Times New Roman" w:eastAsia="Times New Roman" w:hAnsi="Times New Roman" w:cs="Times New Roman"/>
      <w:color w:val="000000"/>
      <w:sz w:val="18"/>
      <w:szCs w:val="18"/>
      <w:lang w:bidi="ru-RU"/>
    </w:rPr>
  </w:style>
  <w:style w:type="paragraph" w:customStyle="1" w:styleId="20">
    <w:name w:val="Заголовок №2"/>
    <w:basedOn w:val="a"/>
    <w:link w:val="2"/>
    <w:rsid w:val="000F7739"/>
    <w:pPr>
      <w:widowControl w:val="0"/>
      <w:shd w:val="clear" w:color="auto" w:fill="FFFFFF"/>
      <w:spacing w:after="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8">
    <w:name w:val="Body Text Indent"/>
    <w:basedOn w:val="a"/>
    <w:link w:val="a9"/>
    <w:unhideWhenUsed/>
    <w:rsid w:val="00F85D7E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rsid w:val="00F85D7E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header"/>
    <w:basedOn w:val="a"/>
    <w:link w:val="ab"/>
    <w:uiPriority w:val="99"/>
    <w:unhideWhenUsed/>
    <w:rsid w:val="00FA6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A690D"/>
  </w:style>
  <w:style w:type="paragraph" w:styleId="ac">
    <w:name w:val="footer"/>
    <w:basedOn w:val="a"/>
    <w:link w:val="ad"/>
    <w:uiPriority w:val="99"/>
    <w:unhideWhenUsed/>
    <w:rsid w:val="00FA6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A690D"/>
  </w:style>
  <w:style w:type="paragraph" w:customStyle="1" w:styleId="Style1">
    <w:name w:val="Style1"/>
    <w:basedOn w:val="a"/>
    <w:uiPriority w:val="99"/>
    <w:rsid w:val="00842759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8427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58">
    <w:name w:val="Font Style258"/>
    <w:basedOn w:val="a0"/>
    <w:uiPriority w:val="99"/>
    <w:rsid w:val="00842759"/>
    <w:rPr>
      <w:rFonts w:ascii="Times New Roman" w:hAnsi="Times New Roman" w:cs="Times New Roman"/>
      <w:sz w:val="24"/>
      <w:szCs w:val="24"/>
    </w:rPr>
  </w:style>
  <w:style w:type="character" w:customStyle="1" w:styleId="FontStyle282">
    <w:name w:val="Font Style282"/>
    <w:basedOn w:val="a0"/>
    <w:uiPriority w:val="99"/>
    <w:rsid w:val="00842759"/>
    <w:rPr>
      <w:rFonts w:ascii="Times New Roman" w:hAnsi="Times New Roman" w:cs="Times New Roman"/>
      <w:b/>
      <w:bCs/>
      <w:sz w:val="34"/>
      <w:szCs w:val="34"/>
    </w:rPr>
  </w:style>
  <w:style w:type="paragraph" w:customStyle="1" w:styleId="Style11">
    <w:name w:val="Style11"/>
    <w:basedOn w:val="a"/>
    <w:uiPriority w:val="99"/>
    <w:rsid w:val="00842759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hAnsi="Times New Roman" w:cs="Times New Roman"/>
      <w:sz w:val="24"/>
      <w:szCs w:val="24"/>
    </w:rPr>
  </w:style>
  <w:style w:type="table" w:styleId="ae">
    <w:name w:val="Table Grid"/>
    <w:basedOn w:val="a1"/>
    <w:rsid w:val="0084275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22">
    <w:name w:val="Style122"/>
    <w:basedOn w:val="a"/>
    <w:uiPriority w:val="99"/>
    <w:rsid w:val="00842759"/>
    <w:pPr>
      <w:widowControl w:val="0"/>
      <w:autoSpaceDE w:val="0"/>
      <w:autoSpaceDN w:val="0"/>
      <w:adjustRightInd w:val="0"/>
      <w:spacing w:after="0" w:line="283" w:lineRule="exact"/>
      <w:ind w:hanging="346"/>
    </w:pPr>
    <w:rPr>
      <w:rFonts w:ascii="Times New Roman" w:hAnsi="Times New Roman" w:cs="Times New Roman"/>
      <w:sz w:val="24"/>
      <w:szCs w:val="24"/>
    </w:rPr>
  </w:style>
  <w:style w:type="paragraph" w:styleId="af">
    <w:name w:val="No Spacing"/>
    <w:link w:val="af0"/>
    <w:uiPriority w:val="1"/>
    <w:qFormat/>
    <w:rsid w:val="00825D57"/>
    <w:pPr>
      <w:spacing w:after="0" w:line="240" w:lineRule="auto"/>
    </w:pPr>
  </w:style>
  <w:style w:type="character" w:customStyle="1" w:styleId="af0">
    <w:name w:val="Без интервала Знак"/>
    <w:basedOn w:val="a0"/>
    <w:link w:val="af"/>
    <w:uiPriority w:val="1"/>
    <w:locked/>
    <w:rsid w:val="00572339"/>
  </w:style>
  <w:style w:type="character" w:customStyle="1" w:styleId="c0">
    <w:name w:val="c0"/>
    <w:basedOn w:val="a0"/>
    <w:rsid w:val="00572339"/>
  </w:style>
  <w:style w:type="paragraph" w:styleId="21">
    <w:name w:val="Body Text Indent 2"/>
    <w:basedOn w:val="a"/>
    <w:link w:val="22"/>
    <w:unhideWhenUsed/>
    <w:rsid w:val="00C564B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564B9"/>
  </w:style>
  <w:style w:type="character" w:customStyle="1" w:styleId="40">
    <w:name w:val="Заголовок 4 Знак"/>
    <w:basedOn w:val="a0"/>
    <w:link w:val="4"/>
    <w:rsid w:val="009D316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1">
    <w:name w:val="Balloon Text"/>
    <w:basedOn w:val="a"/>
    <w:link w:val="af2"/>
    <w:unhideWhenUsed/>
    <w:rsid w:val="009D316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9D3164"/>
    <w:rPr>
      <w:rFonts w:ascii="Tahoma" w:eastAsia="Times New Roman" w:hAnsi="Tahoma" w:cs="Tahoma"/>
      <w:sz w:val="16"/>
      <w:szCs w:val="16"/>
    </w:rPr>
  </w:style>
  <w:style w:type="paragraph" w:styleId="af3">
    <w:name w:val="Body Text"/>
    <w:basedOn w:val="a"/>
    <w:link w:val="af4"/>
    <w:rsid w:val="009D316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Знак"/>
    <w:basedOn w:val="a0"/>
    <w:link w:val="af3"/>
    <w:rsid w:val="009D3164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Title"/>
    <w:basedOn w:val="a"/>
    <w:link w:val="af6"/>
    <w:qFormat/>
    <w:rsid w:val="009D3164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6"/>
    </w:rPr>
  </w:style>
  <w:style w:type="character" w:customStyle="1" w:styleId="af6">
    <w:name w:val="Заголовок Знак"/>
    <w:basedOn w:val="a0"/>
    <w:link w:val="af5"/>
    <w:rsid w:val="009D3164"/>
    <w:rPr>
      <w:rFonts w:ascii="Arial" w:eastAsia="Times New Roman" w:hAnsi="Arial" w:cs="Arial"/>
      <w:b/>
      <w:bCs/>
      <w:sz w:val="28"/>
      <w:szCs w:val="26"/>
    </w:rPr>
  </w:style>
  <w:style w:type="paragraph" w:customStyle="1" w:styleId="15">
    <w:name w:val="Обычный1"/>
    <w:rsid w:val="009D316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Emphasis"/>
    <w:qFormat/>
    <w:rsid w:val="00D30AD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906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79D21-A0F7-4409-AAB8-F1EDB271D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9</TotalTime>
  <Pages>1</Pages>
  <Words>12811</Words>
  <Characters>73026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ядун</dc:creator>
  <cp:lastModifiedBy>Asus-PC</cp:lastModifiedBy>
  <cp:revision>207</cp:revision>
  <cp:lastPrinted>2019-03-04T15:28:00Z</cp:lastPrinted>
  <dcterms:created xsi:type="dcterms:W3CDTF">2015-02-15T08:51:00Z</dcterms:created>
  <dcterms:modified xsi:type="dcterms:W3CDTF">2021-01-25T21:51:00Z</dcterms:modified>
</cp:coreProperties>
</file>